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2E" w:rsidRPr="00E22893" w:rsidRDefault="00C632CD" w:rsidP="00C632CD">
      <w:pPr>
        <w:jc w:val="center"/>
        <w:rPr>
          <w:rFonts w:ascii="Times New Roman" w:hAnsi="Times New Roman" w:cs="Times New Roman"/>
          <w:b/>
          <w:lang w:val="kk-KZ"/>
        </w:rPr>
      </w:pPr>
      <w:r w:rsidRPr="00E22893">
        <w:rPr>
          <w:rFonts w:ascii="Times New Roman" w:hAnsi="Times New Roman" w:cs="Times New Roman"/>
          <w:b/>
          <w:lang w:val="kk-KZ"/>
        </w:rPr>
        <w:t>Жалпы орта білім беру паспортын толтыруға арналған Нұсқаулық</w:t>
      </w:r>
    </w:p>
    <w:tbl>
      <w:tblPr>
        <w:tblStyle w:val="a3"/>
        <w:tblpPr w:leftFromText="180" w:rightFromText="180" w:vertAnchor="text" w:tblpXSpec="right" w:tblpY="1"/>
        <w:tblOverlap w:val="never"/>
        <w:tblW w:w="15486" w:type="dxa"/>
        <w:tblLayout w:type="fixed"/>
        <w:tblLook w:val="04A0"/>
      </w:tblPr>
      <w:tblGrid>
        <w:gridCol w:w="534"/>
        <w:gridCol w:w="1735"/>
        <w:gridCol w:w="2126"/>
        <w:gridCol w:w="1985"/>
        <w:gridCol w:w="3402"/>
        <w:gridCol w:w="4394"/>
        <w:gridCol w:w="1310"/>
      </w:tblGrid>
      <w:tr w:rsidR="00E22893" w:rsidRPr="00E22893" w:rsidTr="00E22893">
        <w:trPr>
          <w:trHeight w:val="988"/>
        </w:trPr>
        <w:tc>
          <w:tcPr>
            <w:tcW w:w="534" w:type="dxa"/>
          </w:tcPr>
          <w:p w:rsidR="00E22893" w:rsidRPr="00E22893" w:rsidRDefault="00E22893" w:rsidP="004F2582">
            <w:pPr>
              <w:rPr>
                <w:rFonts w:ascii="Times New Roman" w:hAnsi="Times New Roman" w:cs="Times New Roman"/>
                <w:b/>
              </w:rPr>
            </w:pPr>
            <w:r w:rsidRPr="00E228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5" w:type="dxa"/>
          </w:tcPr>
          <w:p w:rsidR="00E22893" w:rsidRPr="00E22893" w:rsidRDefault="00E22893" w:rsidP="003D020C">
            <w:pPr>
              <w:rPr>
                <w:rFonts w:ascii="Times New Roman" w:hAnsi="Times New Roman" w:cs="Times New Roman"/>
                <w:b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 xml:space="preserve">Паспорт бөлімінің атауы </w:t>
            </w:r>
          </w:p>
        </w:tc>
        <w:tc>
          <w:tcPr>
            <w:tcW w:w="2126" w:type="dxa"/>
          </w:tcPr>
          <w:p w:rsidR="00E22893" w:rsidRPr="00E22893" w:rsidRDefault="00E22893" w:rsidP="003D020C">
            <w:pPr>
              <w:rPr>
                <w:rFonts w:ascii="Times New Roman" w:hAnsi="Times New Roman" w:cs="Times New Roman"/>
                <w:b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 xml:space="preserve">Көрсеткіштің атауы </w:t>
            </w:r>
          </w:p>
        </w:tc>
        <w:tc>
          <w:tcPr>
            <w:tcW w:w="1985" w:type="dxa"/>
          </w:tcPr>
          <w:p w:rsidR="00E22893" w:rsidRPr="00E22893" w:rsidRDefault="00E22893" w:rsidP="003D020C">
            <w:pPr>
              <w:rPr>
                <w:rFonts w:ascii="Times New Roman" w:hAnsi="Times New Roman" w:cs="Times New Roman"/>
                <w:b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 xml:space="preserve">Элемент типі </w:t>
            </w:r>
            <w:r w:rsidRPr="00E22893">
              <w:rPr>
                <w:rFonts w:ascii="Times New Roman" w:hAnsi="Times New Roman" w:cs="Times New Roman"/>
                <w:b/>
              </w:rPr>
              <w:t>(</w:t>
            </w:r>
            <w:r w:rsidRPr="00E22893">
              <w:rPr>
                <w:rFonts w:ascii="Times New Roman" w:hAnsi="Times New Roman" w:cs="Times New Roman"/>
                <w:b/>
                <w:lang w:val="kk-KZ"/>
              </w:rPr>
              <w:t>міндетті, міндетті емес</w:t>
            </w:r>
            <w:r w:rsidRPr="00E2289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02" w:type="dxa"/>
          </w:tcPr>
          <w:p w:rsidR="00E22893" w:rsidRPr="00E22893" w:rsidRDefault="00E22893" w:rsidP="00C632C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>Көрсеткіштердің құрама бөліктері</w:t>
            </w:r>
          </w:p>
        </w:tc>
        <w:tc>
          <w:tcPr>
            <w:tcW w:w="4394" w:type="dxa"/>
          </w:tcPr>
          <w:p w:rsidR="00E22893" w:rsidRPr="00E22893" w:rsidRDefault="00E22893" w:rsidP="00B11FF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>Түсініктеме</w:t>
            </w:r>
          </w:p>
        </w:tc>
        <w:tc>
          <w:tcPr>
            <w:tcW w:w="1310" w:type="dxa"/>
          </w:tcPr>
          <w:p w:rsidR="00E22893" w:rsidRPr="00E22893" w:rsidRDefault="00E22893" w:rsidP="004F258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 xml:space="preserve">Есеп беру формасының </w:t>
            </w:r>
            <w:r w:rsidRPr="00E22893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B4689C" w:rsidRPr="00E22893" w:rsidTr="00E22893">
        <w:tc>
          <w:tcPr>
            <w:tcW w:w="534" w:type="dxa"/>
          </w:tcPr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  <w:r w:rsidRPr="00E22893">
              <w:rPr>
                <w:rFonts w:ascii="Times New Roman" w:hAnsi="Times New Roman" w:cs="Times New Roman"/>
                <w:b/>
              </w:rPr>
              <w:t>1</w:t>
            </w: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35" w:type="dxa"/>
          </w:tcPr>
          <w:p w:rsidR="002018CA" w:rsidRPr="00E22893" w:rsidRDefault="00575A88" w:rsidP="004F258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>Тіркелу ақпараттары</w:t>
            </w:r>
          </w:p>
        </w:tc>
        <w:tc>
          <w:tcPr>
            <w:tcW w:w="2126" w:type="dxa"/>
          </w:tcPr>
          <w:p w:rsidR="002018CA" w:rsidRPr="00E22893" w:rsidRDefault="00575A88" w:rsidP="004F2582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Білім беру деңгейі</w:t>
            </w:r>
          </w:p>
        </w:tc>
        <w:tc>
          <w:tcPr>
            <w:tcW w:w="1985" w:type="dxa"/>
          </w:tcPr>
          <w:p w:rsidR="002018CA" w:rsidRPr="00E22893" w:rsidRDefault="00575A88" w:rsidP="004F2582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</w:t>
            </w:r>
            <w:r w:rsidR="002018CA" w:rsidRPr="00E22893">
              <w:rPr>
                <w:rFonts w:ascii="Times New Roman" w:hAnsi="Times New Roman" w:cs="Times New Roman"/>
              </w:rPr>
              <w:t>,</w:t>
            </w:r>
          </w:p>
          <w:p w:rsidR="007758BC" w:rsidRPr="00E22893" w:rsidRDefault="00575A88" w:rsidP="00412BC9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анықтамалық мағына</w:t>
            </w:r>
          </w:p>
          <w:p w:rsidR="007758BC" w:rsidRPr="00E22893" w:rsidRDefault="007758BC" w:rsidP="007758BC">
            <w:pPr>
              <w:rPr>
                <w:rFonts w:ascii="Times New Roman" w:hAnsi="Times New Roman" w:cs="Times New Roman"/>
              </w:rPr>
            </w:pPr>
          </w:p>
          <w:p w:rsidR="007758BC" w:rsidRPr="00E22893" w:rsidRDefault="007758BC" w:rsidP="007758BC">
            <w:pPr>
              <w:rPr>
                <w:rFonts w:ascii="Times New Roman" w:hAnsi="Times New Roman" w:cs="Times New Roman"/>
              </w:rPr>
            </w:pPr>
          </w:p>
          <w:p w:rsidR="002018CA" w:rsidRPr="00E22893" w:rsidRDefault="002018CA" w:rsidP="00775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018CA" w:rsidRPr="00E22893" w:rsidRDefault="002018CA" w:rsidP="004F2582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7F2080" w:rsidRPr="00E22893">
              <w:rPr>
                <w:rFonts w:ascii="Times New Roman" w:hAnsi="Times New Roman" w:cs="Times New Roman"/>
                <w:lang w:val="kk-KZ"/>
              </w:rPr>
              <w:t>БМ(бастауыш мектеп</w:t>
            </w:r>
            <w:r w:rsidRPr="00E22893">
              <w:rPr>
                <w:rFonts w:ascii="Times New Roman" w:hAnsi="Times New Roman" w:cs="Times New Roman"/>
              </w:rPr>
              <w:t>)</w:t>
            </w: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7F2080" w:rsidRPr="00E22893">
              <w:rPr>
                <w:rFonts w:ascii="Times New Roman" w:hAnsi="Times New Roman" w:cs="Times New Roman"/>
                <w:lang w:val="kk-KZ"/>
              </w:rPr>
              <w:t xml:space="preserve">НМ </w:t>
            </w:r>
            <w:r w:rsidRPr="00E22893">
              <w:rPr>
                <w:rFonts w:ascii="Times New Roman" w:hAnsi="Times New Roman" w:cs="Times New Roman"/>
              </w:rPr>
              <w:t>(</w:t>
            </w:r>
            <w:r w:rsidR="007F2080" w:rsidRPr="00E22893">
              <w:rPr>
                <w:rFonts w:ascii="Times New Roman" w:hAnsi="Times New Roman" w:cs="Times New Roman"/>
                <w:lang w:val="kk-KZ"/>
              </w:rPr>
              <w:t>негізгі орта мектеп</w:t>
            </w:r>
            <w:r w:rsidRPr="00E22893">
              <w:rPr>
                <w:rFonts w:ascii="Times New Roman" w:hAnsi="Times New Roman" w:cs="Times New Roman"/>
              </w:rPr>
              <w:t>)</w:t>
            </w:r>
          </w:p>
          <w:p w:rsidR="002018CA" w:rsidRPr="00E22893" w:rsidRDefault="002018CA" w:rsidP="007F2080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7F2080" w:rsidRPr="00E22893">
              <w:rPr>
                <w:rFonts w:ascii="Times New Roman" w:hAnsi="Times New Roman" w:cs="Times New Roman"/>
                <w:lang w:val="kk-KZ"/>
              </w:rPr>
              <w:t>ОМ</w:t>
            </w:r>
            <w:r w:rsidRPr="00E22893">
              <w:rPr>
                <w:rFonts w:ascii="Times New Roman" w:hAnsi="Times New Roman" w:cs="Times New Roman"/>
              </w:rPr>
              <w:t xml:space="preserve"> (</w:t>
            </w:r>
            <w:r w:rsidR="007F2080" w:rsidRPr="00E22893">
              <w:rPr>
                <w:rFonts w:ascii="Times New Roman" w:hAnsi="Times New Roman" w:cs="Times New Roman"/>
                <w:lang w:val="kk-KZ"/>
              </w:rPr>
              <w:t>орта мектеп</w:t>
            </w:r>
            <w:r w:rsidRPr="00E228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:rsidR="00CB3406" w:rsidRPr="00E22893" w:rsidRDefault="00CB3406" w:rsidP="00CB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2893">
              <w:rPr>
                <w:rFonts w:ascii="Times New Roman" w:hAnsi="Times New Roman" w:cs="Times New Roman"/>
                <w:color w:val="000000"/>
              </w:rPr>
              <w:t>Білім беру ұйымдары түрлерінің номенклатурасын бекіту туралы</w:t>
            </w:r>
          </w:p>
          <w:p w:rsidR="002018CA" w:rsidRPr="00E22893" w:rsidRDefault="00CB3406" w:rsidP="00CB3406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color w:val="000000"/>
              </w:rPr>
              <w:t>ҚР Білім және ғылым министрінің 2013 жылғы 22 ақпандағы № 50 бұйрығына сәйкес толтырылады.</w:t>
            </w:r>
          </w:p>
        </w:tc>
        <w:tc>
          <w:tcPr>
            <w:tcW w:w="1310" w:type="dxa"/>
          </w:tcPr>
          <w:p w:rsidR="002018CA" w:rsidRPr="00E22893" w:rsidRDefault="006D227F" w:rsidP="006D227F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П-22 </w:t>
            </w:r>
          </w:p>
        </w:tc>
      </w:tr>
      <w:tr w:rsidR="00B4689C" w:rsidRPr="00E22893" w:rsidTr="00E22893">
        <w:tc>
          <w:tcPr>
            <w:tcW w:w="534" w:type="dxa"/>
          </w:tcPr>
          <w:p w:rsidR="002018CA" w:rsidRPr="00E22893" w:rsidRDefault="0092134B" w:rsidP="004F258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22893">
              <w:rPr>
                <w:rFonts w:ascii="Times New Roman" w:hAnsi="Times New Roman" w:cs="Times New Roman"/>
                <w:b/>
              </w:rPr>
              <w:t>1.1</w:t>
            </w: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018CA" w:rsidRPr="00E22893" w:rsidRDefault="007F2080" w:rsidP="004F2582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Білім беру мекемелерінің түрлері</w:t>
            </w:r>
          </w:p>
        </w:tc>
        <w:tc>
          <w:tcPr>
            <w:tcW w:w="1985" w:type="dxa"/>
          </w:tcPr>
          <w:p w:rsidR="002018CA" w:rsidRPr="00E22893" w:rsidRDefault="00575A88" w:rsidP="008665EB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</w:t>
            </w:r>
            <w:r w:rsidR="002018CA" w:rsidRPr="00E22893">
              <w:rPr>
                <w:rFonts w:ascii="Times New Roman" w:hAnsi="Times New Roman" w:cs="Times New Roman"/>
              </w:rPr>
              <w:t>,</w:t>
            </w:r>
          </w:p>
          <w:p w:rsidR="002018CA" w:rsidRPr="00E22893" w:rsidRDefault="00575A88" w:rsidP="006D227F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логикалық мағына</w:t>
            </w:r>
          </w:p>
        </w:tc>
        <w:tc>
          <w:tcPr>
            <w:tcW w:w="3402" w:type="dxa"/>
          </w:tcPr>
          <w:p w:rsidR="00E22893" w:rsidRDefault="00CB3406" w:rsidP="00E22893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E228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bdr w:val="none" w:sz="0" w:space="0" w:color="auto" w:frame="1"/>
                <w:lang w:val="kk-KZ" w:eastAsia="ru-RU"/>
              </w:rPr>
              <w:t>Білім деңгейі бойынша</w:t>
            </w:r>
            <w:r w:rsidR="00E22893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:</w:t>
            </w:r>
            <w:r w:rsidR="00E22893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  <w:t>- бастауыш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E22893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теп;</w:t>
            </w:r>
            <w:r w:rsidR="00E22893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  <w:t>- негізгі орта мектеп;</w:t>
            </w:r>
            <w:r w:rsidR="00E22893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  <w:t xml:space="preserve">-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алпы орта білім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беретін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теп;</w:t>
            </w:r>
          </w:p>
          <w:p w:rsidR="00E22893" w:rsidRDefault="00CB3406" w:rsidP="00E22893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E228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bdr w:val="none" w:sz="0" w:space="0" w:color="auto" w:frame="1"/>
                <w:lang w:val="kk-KZ" w:eastAsia="ru-RU"/>
              </w:rPr>
              <w:t>оқытубейінібойынша:</w:t>
            </w:r>
            <w:r w:rsid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  <w:t xml:space="preserve">-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гимназия;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 w:rsid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лицей;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 w:rsid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бейіндік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теп;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 w:rsidRPr="00E228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bdr w:val="none" w:sz="0" w:space="0" w:color="auto" w:frame="1"/>
                <w:lang w:val="kk-KZ" w:eastAsia="ru-RU"/>
              </w:rPr>
              <w:t>оқудыұйымдастыружағдайыбойынша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: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 w:rsid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шағын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инақты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теп;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 w:rsid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ірекмектеп (ресурстық</w:t>
            </w:r>
            <w:r w:rsid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орталық);</w:t>
            </w:r>
            <w:r w:rsid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  <w:t>-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үзеу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емелері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анындағы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алпы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білім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беретін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теп;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 w:rsid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кешкі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теп;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 w:rsid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девиантты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інез-құлықты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балаларға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арналған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білім беру </w:t>
            </w:r>
            <w:r w:rsid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ұйымы;</w:t>
            </w:r>
            <w:r w:rsid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  <w:t xml:space="preserve">-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ерекше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режимде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ұстайтын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білім беру ұйымы;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 w:rsid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аурухана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анындағы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теп;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 w:rsidRPr="00E228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bdr w:val="none" w:sz="0" w:space="0" w:color="auto" w:frame="1"/>
                <w:lang w:val="kk-KZ" w:eastAsia="ru-RU"/>
              </w:rPr>
              <w:t>халықаралық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: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 w:rsid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халықаралық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теп (лицей, гимназия);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 w:rsidRPr="00E228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bdr w:val="none" w:sz="0" w:space="0" w:color="auto" w:frame="1"/>
                <w:lang w:val="kk-KZ" w:eastAsia="ru-RU"/>
              </w:rPr>
              <w:t>интернаттық</w:t>
            </w:r>
            <w:r w:rsidR="00FC35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bdr w:val="none" w:sz="0" w:space="0" w:color="auto" w:frame="1"/>
                <w:lang w:val="kk-KZ" w:eastAsia="ru-RU"/>
              </w:rPr>
              <w:t xml:space="preserve"> </w:t>
            </w:r>
            <w:r w:rsidRPr="00E228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bdr w:val="none" w:sz="0" w:space="0" w:color="auto" w:frame="1"/>
                <w:lang w:val="kk-KZ" w:eastAsia="ru-RU"/>
              </w:rPr>
              <w:t>ұйымдар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: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 w:rsid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lastRenderedPageBreak/>
              <w:t xml:space="preserve">- 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теп-интернат;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 w:rsid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- әскеримектеп-интернат;</w:t>
            </w:r>
          </w:p>
          <w:p w:rsidR="006D227F" w:rsidRPr="00E22893" w:rsidRDefault="00E22893" w:rsidP="0076493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алпы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білім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беретін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теп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анындағы интернат;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ірек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теп (ресурстық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орталық) жанындағы интернат;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көп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балалы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әне аз қамтамасыз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етілген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отбасылардың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балаларына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арналған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теп-интернат;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санаториялық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теп-интернат.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 w:rsidR="00CB3406" w:rsidRPr="00E228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bdr w:val="none" w:sz="0" w:space="0" w:color="auto" w:frame="1"/>
                <w:lang w:val="kk-KZ" w:eastAsia="ru-RU"/>
              </w:rPr>
              <w:t>біріктірілген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: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теп-гимназия;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теп-лицей;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қосымша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білім беру мектеп-орталығы;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ктеп-интернат-колледж;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оқу-сауықтыруорталығы (кешен);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оқу-өндірістік комбинат (мектепаралық, курстық);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оқу-тәрбие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орталығы (кешен);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- </w:t>
            </w:r>
            <w:r w:rsidR="00C109EC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оқу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109EC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орталығы</w:t>
            </w:r>
            <w:r w:rsidR="00C109EC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  <w:t>Ескерту:</w:t>
            </w:r>
            <w:r w:rsidR="00C109EC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  <w:t> -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оқу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орталықтары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республикалық, өңірлік, мектептікболуы</w:t>
            </w:r>
            <w:r w:rsidR="00FC352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="00CB3406" w:rsidRPr="00E2289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үмкін. </w:t>
            </w:r>
          </w:p>
        </w:tc>
        <w:tc>
          <w:tcPr>
            <w:tcW w:w="4394" w:type="dxa"/>
          </w:tcPr>
          <w:p w:rsidR="00CB3406" w:rsidRPr="00E22893" w:rsidRDefault="00CB3406" w:rsidP="00CB3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ілім беру ұйымдары түрлерінің номенклатурасын бекіту туралы</w:t>
            </w:r>
          </w:p>
          <w:p w:rsidR="0092134B" w:rsidRPr="00E6630B" w:rsidRDefault="00CB3406" w:rsidP="00CB3406">
            <w:pPr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color w:val="000000"/>
                <w:lang w:val="kk-KZ"/>
              </w:rPr>
              <w:t>ҚР Білім және ғылым министрінің 2013 жылғы 22 ақпандағы № 50 бұйрығына сәйкес толтырылады.</w:t>
            </w:r>
          </w:p>
        </w:tc>
        <w:tc>
          <w:tcPr>
            <w:tcW w:w="1310" w:type="dxa"/>
          </w:tcPr>
          <w:p w:rsidR="002018CA" w:rsidRPr="00E22893" w:rsidRDefault="004064E3" w:rsidP="004064E3">
            <w:pPr>
              <w:rPr>
                <w:rFonts w:ascii="Times New Roman" w:hAnsi="Times New Roman" w:cs="Times New Roman"/>
                <w:highlight w:val="yellow"/>
              </w:rPr>
            </w:pPr>
            <w:r w:rsidRPr="00E22893">
              <w:rPr>
                <w:rFonts w:ascii="Times New Roman" w:hAnsi="Times New Roman" w:cs="Times New Roman"/>
              </w:rPr>
              <w:t>П-</w:t>
            </w:r>
            <w:r w:rsidR="00EF71D3" w:rsidRPr="00E22893">
              <w:rPr>
                <w:rFonts w:ascii="Times New Roman" w:hAnsi="Times New Roman" w:cs="Times New Roman"/>
              </w:rPr>
              <w:t>20</w:t>
            </w:r>
          </w:p>
        </w:tc>
      </w:tr>
      <w:tr w:rsidR="00B4689C" w:rsidRPr="00E22893" w:rsidTr="00E22893">
        <w:tc>
          <w:tcPr>
            <w:tcW w:w="534" w:type="dxa"/>
          </w:tcPr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2018CA" w:rsidRPr="00E22893" w:rsidRDefault="002018CA" w:rsidP="004F2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018CA" w:rsidRPr="00E22893" w:rsidRDefault="00CB3406" w:rsidP="00CB3406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Білім беру ұйымының </w:t>
            </w:r>
            <w:r w:rsidR="002018CA" w:rsidRPr="00E22893">
              <w:rPr>
                <w:rFonts w:ascii="Times New Roman" w:hAnsi="Times New Roman" w:cs="Times New Roman"/>
              </w:rPr>
              <w:t>БИН</w:t>
            </w:r>
            <w:r w:rsidRPr="00E2289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85" w:type="dxa"/>
          </w:tcPr>
          <w:p w:rsidR="002018CA" w:rsidRPr="00E22893" w:rsidRDefault="00CB3406" w:rsidP="00CB3406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</w:t>
            </w:r>
            <w:r w:rsidR="002018CA" w:rsidRPr="00E22893">
              <w:rPr>
                <w:rFonts w:ascii="Times New Roman" w:hAnsi="Times New Roman" w:cs="Times New Roman"/>
              </w:rPr>
              <w:t xml:space="preserve">, </w:t>
            </w:r>
            <w:r w:rsidRPr="00E22893">
              <w:rPr>
                <w:rFonts w:ascii="Times New Roman" w:hAnsi="Times New Roman" w:cs="Times New Roman"/>
                <w:lang w:val="kk-KZ"/>
              </w:rPr>
              <w:t>санды</w:t>
            </w:r>
          </w:p>
        </w:tc>
        <w:tc>
          <w:tcPr>
            <w:tcW w:w="3402" w:type="dxa"/>
          </w:tcPr>
          <w:p w:rsidR="002018CA" w:rsidRPr="00E22893" w:rsidRDefault="002018CA" w:rsidP="00B32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018CA" w:rsidRPr="00E22893" w:rsidRDefault="00CB3406" w:rsidP="0038064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Білім беру ұйымының реквизитіне сәйкес</w:t>
            </w:r>
          </w:p>
        </w:tc>
        <w:tc>
          <w:tcPr>
            <w:tcW w:w="1310" w:type="dxa"/>
          </w:tcPr>
          <w:p w:rsidR="002018CA" w:rsidRPr="00E22893" w:rsidRDefault="00DF22D8" w:rsidP="0038064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ККСОН, ф-</w:t>
            </w:r>
            <w:r w:rsidR="00CA4859" w:rsidRPr="00E22893">
              <w:rPr>
                <w:rFonts w:ascii="Times New Roman" w:hAnsi="Times New Roman" w:cs="Times New Roman"/>
              </w:rPr>
              <w:t>1</w:t>
            </w:r>
          </w:p>
        </w:tc>
      </w:tr>
      <w:tr w:rsidR="00B4689C" w:rsidRPr="00E22893" w:rsidTr="00E22893">
        <w:tc>
          <w:tcPr>
            <w:tcW w:w="534" w:type="dxa"/>
          </w:tcPr>
          <w:p w:rsidR="00F210D5" w:rsidRPr="00E22893" w:rsidRDefault="00F210D5" w:rsidP="00F210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F210D5" w:rsidRPr="00E22893" w:rsidRDefault="00F210D5" w:rsidP="00F210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210D5" w:rsidRPr="00E22893" w:rsidRDefault="00C109EC" w:rsidP="00C109E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Білім беру ұйымының</w:t>
            </w:r>
            <w:r w:rsidRPr="00E22893">
              <w:rPr>
                <w:rFonts w:ascii="Times New Roman" w:hAnsi="Times New Roman" w:cs="Times New Roman"/>
              </w:rPr>
              <w:t xml:space="preserve"> ОКПО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 коды</w:t>
            </w:r>
          </w:p>
        </w:tc>
        <w:tc>
          <w:tcPr>
            <w:tcW w:w="1985" w:type="dxa"/>
          </w:tcPr>
          <w:p w:rsidR="00F210D5" w:rsidRPr="00E22893" w:rsidRDefault="00CB3406" w:rsidP="00C109E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, мәтінді</w:t>
            </w:r>
          </w:p>
        </w:tc>
        <w:tc>
          <w:tcPr>
            <w:tcW w:w="3402" w:type="dxa"/>
          </w:tcPr>
          <w:p w:rsidR="00F210D5" w:rsidRPr="00E22893" w:rsidRDefault="00F210D5" w:rsidP="00F21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210D5" w:rsidRPr="00E22893" w:rsidRDefault="00C109EC" w:rsidP="00C109E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Білім беру ұйымының стаистикалық картасы бойынша толтырылады, </w:t>
            </w:r>
            <w:r w:rsidRPr="00E22893">
              <w:rPr>
                <w:rFonts w:ascii="Times New Roman" w:hAnsi="Times New Roman" w:cs="Times New Roman"/>
              </w:rPr>
              <w:t>(АРКС)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 білім беру ұйымдары мен мекеменің жалпы классификаторы </w:t>
            </w:r>
            <w:r w:rsidR="005D4077" w:rsidRPr="00E22893">
              <w:rPr>
                <w:rFonts w:ascii="Times New Roman" w:hAnsi="Times New Roman" w:cs="Times New Roman"/>
              </w:rPr>
              <w:t>(АРКС)</w:t>
            </w:r>
          </w:p>
        </w:tc>
        <w:tc>
          <w:tcPr>
            <w:tcW w:w="1310" w:type="dxa"/>
          </w:tcPr>
          <w:p w:rsidR="00F210D5" w:rsidRPr="00E22893" w:rsidRDefault="00F210D5" w:rsidP="00F210D5">
            <w:pPr>
              <w:rPr>
                <w:rFonts w:ascii="Times New Roman" w:hAnsi="Times New Roman" w:cs="Times New Roman"/>
              </w:rPr>
            </w:pPr>
          </w:p>
        </w:tc>
      </w:tr>
      <w:tr w:rsidR="00B4689C" w:rsidRPr="00E22893" w:rsidTr="00E22893">
        <w:tc>
          <w:tcPr>
            <w:tcW w:w="534" w:type="dxa"/>
          </w:tcPr>
          <w:p w:rsidR="005D4077" w:rsidRPr="00E22893" w:rsidRDefault="005D4077" w:rsidP="005D40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5D4077" w:rsidRPr="00E22893" w:rsidRDefault="005D4077" w:rsidP="005D40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D4077" w:rsidRPr="00E22893" w:rsidRDefault="00C109EC" w:rsidP="005D4077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еншік формасы</w:t>
            </w:r>
          </w:p>
        </w:tc>
        <w:tc>
          <w:tcPr>
            <w:tcW w:w="1985" w:type="dxa"/>
          </w:tcPr>
          <w:p w:rsidR="00C109EC" w:rsidRPr="00E22893" w:rsidRDefault="00C109EC" w:rsidP="00C109E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</w:t>
            </w:r>
            <w:r w:rsidRPr="00E22893">
              <w:rPr>
                <w:rFonts w:ascii="Times New Roman" w:hAnsi="Times New Roman" w:cs="Times New Roman"/>
              </w:rPr>
              <w:t>,</w:t>
            </w:r>
          </w:p>
          <w:p w:rsidR="00C109EC" w:rsidRPr="00E22893" w:rsidRDefault="00C109EC" w:rsidP="00C109E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анықтамалық мағына</w:t>
            </w:r>
          </w:p>
          <w:p w:rsidR="005D4077" w:rsidRPr="00E22893" w:rsidRDefault="005D4077" w:rsidP="005D4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D4077" w:rsidRPr="00E22893" w:rsidRDefault="00C109EC" w:rsidP="005D40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>Мемлекеттік меншік</w:t>
            </w:r>
          </w:p>
          <w:p w:rsidR="005D4077" w:rsidRPr="00E22893" w:rsidRDefault="005D4077" w:rsidP="005D4077">
            <w:pPr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E22893">
              <w:rPr>
                <w:rFonts w:ascii="Times New Roman" w:hAnsi="Times New Roman" w:cs="Times New Roman"/>
                <w:i/>
                <w:iCs/>
                <w:lang w:val="kk-KZ"/>
              </w:rPr>
              <w:t>-</w:t>
            </w:r>
            <w:r w:rsidR="00C109EC" w:rsidRPr="00E22893">
              <w:rPr>
                <w:rFonts w:ascii="Times New Roman" w:hAnsi="Times New Roman" w:cs="Times New Roman"/>
                <w:i/>
                <w:iCs/>
                <w:lang w:val="kk-KZ"/>
              </w:rPr>
              <w:t>Республикалық</w:t>
            </w:r>
          </w:p>
          <w:p w:rsidR="005D4077" w:rsidRPr="00E22893" w:rsidRDefault="005D4077" w:rsidP="005D40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2893">
              <w:rPr>
                <w:rFonts w:ascii="Times New Roman" w:hAnsi="Times New Roman" w:cs="Times New Roman"/>
                <w:i/>
                <w:iCs/>
                <w:lang w:val="kk-KZ"/>
              </w:rPr>
              <w:t>-</w:t>
            </w:r>
            <w:r w:rsidR="00C109EC" w:rsidRPr="00E22893">
              <w:rPr>
                <w:rFonts w:ascii="Times New Roman" w:hAnsi="Times New Roman" w:cs="Times New Roman"/>
                <w:i/>
                <w:iCs/>
                <w:lang w:val="kk-KZ"/>
              </w:rPr>
              <w:t xml:space="preserve">Қазыналық </w:t>
            </w:r>
          </w:p>
          <w:p w:rsidR="005D4077" w:rsidRPr="00E22893" w:rsidRDefault="00C109EC" w:rsidP="005D40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>Жеке меншік</w:t>
            </w:r>
          </w:p>
          <w:p w:rsidR="005D4077" w:rsidRPr="00E22893" w:rsidRDefault="005D4077" w:rsidP="005D40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2893">
              <w:rPr>
                <w:rFonts w:ascii="Times New Roman" w:hAnsi="Times New Roman" w:cs="Times New Roman"/>
                <w:i/>
                <w:iCs/>
                <w:lang w:val="kk-KZ"/>
              </w:rPr>
              <w:t>-</w:t>
            </w:r>
            <w:r w:rsidR="001621D3" w:rsidRPr="00E22893">
              <w:rPr>
                <w:rFonts w:ascii="Times New Roman" w:hAnsi="Times New Roman" w:cs="Times New Roman"/>
                <w:i/>
                <w:iCs/>
                <w:lang w:val="kk-KZ"/>
              </w:rPr>
              <w:t>азаматтық меншік</w:t>
            </w:r>
          </w:p>
          <w:p w:rsidR="001621D3" w:rsidRPr="00E22893" w:rsidRDefault="005D4077" w:rsidP="005D4077">
            <w:pPr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E22893">
              <w:rPr>
                <w:rFonts w:ascii="Times New Roman" w:hAnsi="Times New Roman" w:cs="Times New Roman"/>
                <w:i/>
                <w:iCs/>
                <w:lang w:val="kk-KZ"/>
              </w:rPr>
              <w:lastRenderedPageBreak/>
              <w:t>-</w:t>
            </w:r>
            <w:r w:rsidR="001621D3" w:rsidRPr="00E22893">
              <w:rPr>
                <w:rFonts w:ascii="Times New Roman" w:hAnsi="Times New Roman" w:cs="Times New Roman"/>
                <w:i/>
                <w:iCs/>
                <w:lang w:val="kk-KZ"/>
              </w:rPr>
              <w:t>мемлекеттік емес заңды тұлғалардың меншігі</w:t>
            </w:r>
          </w:p>
          <w:p w:rsidR="005D4077" w:rsidRPr="00764939" w:rsidRDefault="00764939" w:rsidP="0076493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64939">
              <w:rPr>
                <w:rFonts w:ascii="Times New Roman" w:hAnsi="Times New Roman" w:cs="Times New Roman"/>
                <w:i/>
                <w:iCs/>
                <w:lang w:val="kk-KZ"/>
              </w:rPr>
              <w:t>Мекеме мемелекеттің және шетелдік мекемелердің қатысуынсыз жеке меншік</w:t>
            </w:r>
          </w:p>
          <w:p w:rsidR="00764939" w:rsidRPr="00764939" w:rsidRDefault="00764939" w:rsidP="00764939">
            <w:pPr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764939">
              <w:rPr>
                <w:rFonts w:ascii="Times New Roman" w:hAnsi="Times New Roman" w:cs="Times New Roman"/>
                <w:i/>
                <w:iCs/>
                <w:lang w:val="kk-KZ"/>
              </w:rPr>
              <w:t>Мекеменің мемлекеттің қатысуымен (шетелдің қатысуынсыз) жеке меншігі</w:t>
            </w:r>
          </w:p>
          <w:p w:rsidR="005D4077" w:rsidRPr="00764939" w:rsidRDefault="00764939" w:rsidP="0076493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64939">
              <w:rPr>
                <w:rFonts w:ascii="Times New Roman" w:hAnsi="Times New Roman" w:cs="Times New Roman"/>
                <w:i/>
                <w:iCs/>
                <w:lang w:val="kk-KZ"/>
              </w:rPr>
              <w:t xml:space="preserve">Шетелдік мекемелермен бәрге қосылған жеке меншік </w:t>
            </w:r>
          </w:p>
          <w:p w:rsidR="005D4077" w:rsidRPr="00764939" w:rsidRDefault="00764939" w:rsidP="0076493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64939">
              <w:rPr>
                <w:rFonts w:ascii="Times New Roman" w:hAnsi="Times New Roman" w:cs="Times New Roman"/>
                <w:i/>
                <w:iCs/>
                <w:lang w:val="kk-KZ"/>
              </w:rPr>
              <w:t xml:space="preserve">Діни бірлестіктермен қосылған жеке меншік </w:t>
            </w:r>
          </w:p>
          <w:p w:rsidR="005D4077" w:rsidRPr="00764939" w:rsidRDefault="00764939" w:rsidP="005D40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64939">
              <w:rPr>
                <w:rFonts w:ascii="Times New Roman" w:hAnsi="Times New Roman" w:cs="Times New Roman"/>
                <w:b/>
                <w:iCs/>
                <w:lang w:val="kk-KZ"/>
              </w:rPr>
              <w:t>Шетелдің жеке меншік</w:t>
            </w:r>
          </w:p>
          <w:p w:rsidR="005D4077" w:rsidRPr="00764939" w:rsidRDefault="005D4077" w:rsidP="005D40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64939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-</w:t>
            </w:r>
            <w:r w:rsidR="00764939" w:rsidRPr="00764939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басқа мемлекеттердің жеке меншігі, жеке және заңды тұлғалар </w:t>
            </w:r>
          </w:p>
          <w:p w:rsidR="005D4077" w:rsidRPr="00764939" w:rsidRDefault="00764939" w:rsidP="0076493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64939">
              <w:rPr>
                <w:rFonts w:ascii="Times New Roman" w:hAnsi="Times New Roman" w:cs="Times New Roman"/>
                <w:i/>
                <w:iCs/>
                <w:lang w:val="kk-KZ"/>
              </w:rPr>
              <w:t>Шет мемлекеттердің жеке меншігі</w:t>
            </w:r>
          </w:p>
          <w:p w:rsidR="00764939" w:rsidRPr="00764939" w:rsidRDefault="00764939" w:rsidP="0076493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64939">
              <w:rPr>
                <w:rFonts w:ascii="Times New Roman" w:hAnsi="Times New Roman" w:cs="Times New Roman"/>
                <w:i/>
                <w:iCs/>
                <w:lang w:val="kk-KZ"/>
              </w:rPr>
              <w:t xml:space="preserve">Шетелдік заңды тұлғалардың жеке меншігі </w:t>
            </w:r>
          </w:p>
          <w:p w:rsidR="005D4077" w:rsidRPr="00764939" w:rsidRDefault="00764939" w:rsidP="0076493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64939">
              <w:rPr>
                <w:rFonts w:ascii="Times New Roman" w:hAnsi="Times New Roman" w:cs="Times New Roman"/>
                <w:i/>
                <w:iCs/>
                <w:lang w:val="kk-KZ"/>
              </w:rPr>
              <w:t xml:space="preserve">Шетелдік жеке тұлғалардың жеке меншігі </w:t>
            </w:r>
          </w:p>
          <w:p w:rsidR="005D4077" w:rsidRPr="00764939" w:rsidRDefault="005D4077" w:rsidP="0076493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64939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-</w:t>
            </w:r>
            <w:r w:rsidR="00764939" w:rsidRPr="00764939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Халықаралық ұйымдардың жеке меншігі</w:t>
            </w:r>
          </w:p>
        </w:tc>
        <w:tc>
          <w:tcPr>
            <w:tcW w:w="4394" w:type="dxa"/>
          </w:tcPr>
          <w:p w:rsidR="005D4077" w:rsidRPr="00E22893" w:rsidRDefault="00C109EC" w:rsidP="00C109E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lastRenderedPageBreak/>
              <w:t>(АРКС)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 меншік түрі және формалары классификаторларына сәйкес </w:t>
            </w:r>
          </w:p>
        </w:tc>
        <w:tc>
          <w:tcPr>
            <w:tcW w:w="1310" w:type="dxa"/>
          </w:tcPr>
          <w:p w:rsidR="005D4077" w:rsidRPr="00E22893" w:rsidRDefault="005D4077" w:rsidP="005D4077">
            <w:pPr>
              <w:rPr>
                <w:rFonts w:ascii="Times New Roman" w:hAnsi="Times New Roman" w:cs="Times New Roman"/>
              </w:rPr>
            </w:pPr>
          </w:p>
        </w:tc>
      </w:tr>
      <w:tr w:rsidR="00B4689C" w:rsidRPr="00FC352D" w:rsidTr="00E22893">
        <w:tc>
          <w:tcPr>
            <w:tcW w:w="534" w:type="dxa"/>
          </w:tcPr>
          <w:p w:rsidR="005D4077" w:rsidRPr="00E22893" w:rsidRDefault="005D4077" w:rsidP="005D40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5D4077" w:rsidRPr="00E22893" w:rsidRDefault="005D4077" w:rsidP="005D40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D4077" w:rsidRPr="00E22893" w:rsidRDefault="001621D3" w:rsidP="001621D3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Ұйымдастыру- құқықтық форма </w:t>
            </w:r>
          </w:p>
        </w:tc>
        <w:tc>
          <w:tcPr>
            <w:tcW w:w="1985" w:type="dxa"/>
          </w:tcPr>
          <w:p w:rsidR="005D4077" w:rsidRPr="00E22893" w:rsidRDefault="001621D3" w:rsidP="005D4077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анықтамалық мағына</w:t>
            </w:r>
          </w:p>
        </w:tc>
        <w:tc>
          <w:tcPr>
            <w:tcW w:w="3402" w:type="dxa"/>
          </w:tcPr>
          <w:p w:rsidR="005D4077" w:rsidRPr="00F70BBD" w:rsidRDefault="005D4077" w:rsidP="005D4077">
            <w:pPr>
              <w:rPr>
                <w:rFonts w:ascii="Times New Roman" w:hAnsi="Times New Roman" w:cs="Times New Roman"/>
                <w:lang w:val="kk-KZ"/>
              </w:rPr>
            </w:pPr>
            <w:r w:rsidRPr="00F70BBD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F70BBD" w:rsidRPr="00F70BBD">
              <w:rPr>
                <w:rFonts w:ascii="Times New Roman" w:hAnsi="Times New Roman" w:cs="Times New Roman"/>
                <w:lang w:val="kk-KZ"/>
              </w:rPr>
              <w:t>м</w:t>
            </w:r>
            <w:r w:rsidR="003D020C" w:rsidRPr="00F70BBD">
              <w:rPr>
                <w:rFonts w:ascii="Times New Roman" w:hAnsi="Times New Roman" w:cs="Times New Roman"/>
                <w:lang w:val="kk-KZ"/>
              </w:rPr>
              <w:t xml:space="preserve">емлекеттік мекемелер </w:t>
            </w:r>
          </w:p>
          <w:p w:rsidR="005D4077" w:rsidRPr="00F70BBD" w:rsidRDefault="00F70BBD" w:rsidP="005D4077">
            <w:pPr>
              <w:rPr>
                <w:rFonts w:ascii="Times New Roman" w:hAnsi="Times New Roman" w:cs="Times New Roman"/>
                <w:lang w:val="kk-KZ"/>
              </w:rPr>
            </w:pPr>
            <w:r w:rsidRPr="00F70BBD">
              <w:rPr>
                <w:rFonts w:ascii="Times New Roman" w:hAnsi="Times New Roman" w:cs="Times New Roman"/>
                <w:lang w:val="kk-KZ"/>
              </w:rPr>
              <w:t>-шаруашылық бірлестіктер</w:t>
            </w:r>
          </w:p>
          <w:p w:rsidR="00B539E2" w:rsidRPr="00F70BBD" w:rsidRDefault="005D4077" w:rsidP="005D4077">
            <w:pPr>
              <w:rPr>
                <w:rFonts w:ascii="Times New Roman" w:hAnsi="Times New Roman" w:cs="Times New Roman"/>
                <w:lang w:val="kk-KZ"/>
              </w:rPr>
            </w:pPr>
            <w:r w:rsidRPr="00F70BBD">
              <w:rPr>
                <w:rFonts w:ascii="Times New Roman" w:hAnsi="Times New Roman" w:cs="Times New Roman"/>
                <w:lang w:val="kk-KZ"/>
              </w:rPr>
              <w:t>-</w:t>
            </w:r>
            <w:r w:rsidR="00F70BBD" w:rsidRPr="00F70BBD">
              <w:rPr>
                <w:rFonts w:ascii="Times New Roman" w:hAnsi="Times New Roman" w:cs="Times New Roman"/>
                <w:lang w:val="kk-KZ"/>
              </w:rPr>
              <w:t>акционерлік қоғам</w:t>
            </w:r>
          </w:p>
          <w:p w:rsidR="005D4077" w:rsidRPr="00F70BBD" w:rsidRDefault="00B539E2" w:rsidP="005D4077">
            <w:pPr>
              <w:rPr>
                <w:rFonts w:ascii="Times New Roman" w:hAnsi="Times New Roman" w:cs="Times New Roman"/>
                <w:lang w:val="kk-KZ"/>
              </w:rPr>
            </w:pPr>
            <w:r w:rsidRPr="00F70BBD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F70BBD" w:rsidRPr="00F70BBD">
              <w:rPr>
                <w:rFonts w:ascii="Times New Roman" w:hAnsi="Times New Roman" w:cs="Times New Roman"/>
                <w:lang w:val="kk-KZ"/>
              </w:rPr>
              <w:t>басқа да ұйымдастырушылық-құқықтық нысандар</w:t>
            </w:r>
          </w:p>
          <w:p w:rsidR="005D4077" w:rsidRPr="00F70BBD" w:rsidRDefault="00F70BBD" w:rsidP="00F70BBD">
            <w:pPr>
              <w:rPr>
                <w:rFonts w:ascii="Times New Roman" w:hAnsi="Times New Roman" w:cs="Times New Roman"/>
                <w:lang w:val="kk-KZ"/>
              </w:rPr>
            </w:pPr>
            <w:r w:rsidRPr="00F70BBD">
              <w:rPr>
                <w:rFonts w:ascii="Times New Roman" w:hAnsi="Times New Roman" w:cs="Times New Roman"/>
                <w:lang w:val="kk-KZ"/>
              </w:rPr>
              <w:t>-жеке кәсіпкерлік</w:t>
            </w:r>
          </w:p>
          <w:p w:rsidR="005D4077" w:rsidRPr="00F70BBD" w:rsidRDefault="005D4077" w:rsidP="005D40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70BBD">
              <w:rPr>
                <w:rFonts w:ascii="Times New Roman" w:hAnsi="Times New Roman" w:cs="Times New Roman"/>
                <w:lang w:val="kk-KZ"/>
              </w:rPr>
              <w:t>-</w:t>
            </w:r>
            <w:r w:rsidR="00F70BBD" w:rsidRPr="00F70BBD">
              <w:rPr>
                <w:rFonts w:ascii="Times New Roman" w:hAnsi="Times New Roman" w:cs="Times New Roman"/>
                <w:lang w:val="kk-KZ"/>
              </w:rPr>
              <w:t>бірлесі негізінде құрылған жеке кәсіпкерлік</w:t>
            </w:r>
          </w:p>
        </w:tc>
        <w:tc>
          <w:tcPr>
            <w:tcW w:w="4394" w:type="dxa"/>
          </w:tcPr>
          <w:p w:rsidR="005D4077" w:rsidRPr="00E6630B" w:rsidRDefault="001621D3" w:rsidP="005D4077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Білім беру ұйымының Жарғысына сәйкес </w:t>
            </w:r>
          </w:p>
          <w:p w:rsidR="005D4077" w:rsidRPr="00E6630B" w:rsidRDefault="001621D3" w:rsidP="001621D3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Ұйымдастыру-құқықтық шаруашылық форма классификаторлары </w:t>
            </w:r>
            <w:r w:rsidR="005D4077" w:rsidRPr="00E6630B">
              <w:rPr>
                <w:rFonts w:ascii="Times New Roman" w:hAnsi="Times New Roman" w:cs="Times New Roman"/>
                <w:lang w:val="kk-KZ"/>
              </w:rPr>
              <w:t>(АРКС)</w:t>
            </w:r>
          </w:p>
        </w:tc>
        <w:tc>
          <w:tcPr>
            <w:tcW w:w="1310" w:type="dxa"/>
          </w:tcPr>
          <w:p w:rsidR="005D4077" w:rsidRPr="00E6630B" w:rsidRDefault="005D4077" w:rsidP="005D407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689C" w:rsidRPr="00E22893" w:rsidTr="00E22893">
        <w:tc>
          <w:tcPr>
            <w:tcW w:w="534" w:type="dxa"/>
          </w:tcPr>
          <w:p w:rsidR="005D4077" w:rsidRPr="00E6630B" w:rsidRDefault="005D4077" w:rsidP="005D407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35" w:type="dxa"/>
          </w:tcPr>
          <w:p w:rsidR="005D4077" w:rsidRPr="00E6630B" w:rsidRDefault="005D4077" w:rsidP="005D407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</w:tcPr>
          <w:p w:rsidR="005D4077" w:rsidRPr="00E22893" w:rsidRDefault="005D4077" w:rsidP="001621D3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о</w:t>
            </w:r>
            <w:r w:rsidR="001621D3" w:rsidRPr="00E22893">
              <w:rPr>
                <w:rFonts w:ascii="Times New Roman" w:hAnsi="Times New Roman" w:cs="Times New Roman"/>
                <w:lang w:val="kk-KZ"/>
              </w:rPr>
              <w:t>шталық</w:t>
            </w:r>
            <w:r w:rsidRPr="00E22893">
              <w:rPr>
                <w:rFonts w:ascii="Times New Roman" w:hAnsi="Times New Roman" w:cs="Times New Roman"/>
              </w:rPr>
              <w:t xml:space="preserve"> индекс</w:t>
            </w:r>
          </w:p>
        </w:tc>
        <w:tc>
          <w:tcPr>
            <w:tcW w:w="1985" w:type="dxa"/>
          </w:tcPr>
          <w:p w:rsidR="005D4077" w:rsidRPr="00E22893" w:rsidRDefault="001621D3" w:rsidP="001621D3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</w:t>
            </w:r>
            <w:r w:rsidR="005D4077" w:rsidRPr="00E22893">
              <w:rPr>
                <w:rFonts w:ascii="Times New Roman" w:hAnsi="Times New Roman" w:cs="Times New Roman"/>
              </w:rPr>
              <w:t xml:space="preserve">, </w:t>
            </w:r>
            <w:r w:rsidRPr="00E22893">
              <w:rPr>
                <w:rFonts w:ascii="Times New Roman" w:hAnsi="Times New Roman" w:cs="Times New Roman"/>
                <w:lang w:val="kk-KZ"/>
              </w:rPr>
              <w:t>санды</w:t>
            </w:r>
          </w:p>
        </w:tc>
        <w:tc>
          <w:tcPr>
            <w:tcW w:w="3402" w:type="dxa"/>
          </w:tcPr>
          <w:p w:rsidR="005D4077" w:rsidRPr="00E22893" w:rsidRDefault="005D4077" w:rsidP="005D4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D4077" w:rsidRPr="00E22893" w:rsidRDefault="00BA5252" w:rsidP="005D4077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Ұйымның пошталық индексін көрсету</w:t>
            </w:r>
          </w:p>
        </w:tc>
        <w:tc>
          <w:tcPr>
            <w:tcW w:w="1310" w:type="dxa"/>
          </w:tcPr>
          <w:p w:rsidR="005D4077" w:rsidRPr="00E22893" w:rsidRDefault="005D4077" w:rsidP="005D4077">
            <w:pPr>
              <w:rPr>
                <w:rFonts w:ascii="Times New Roman" w:hAnsi="Times New Roman" w:cs="Times New Roman"/>
              </w:rPr>
            </w:pPr>
          </w:p>
        </w:tc>
      </w:tr>
      <w:tr w:rsidR="00B4689C" w:rsidRPr="00E22893" w:rsidTr="00E22893">
        <w:tc>
          <w:tcPr>
            <w:tcW w:w="534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376CE" w:rsidRPr="00E22893" w:rsidRDefault="00BA5252" w:rsidP="00C376CE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Құрылымдық бөлімнің елді- мекені</w:t>
            </w:r>
          </w:p>
        </w:tc>
        <w:tc>
          <w:tcPr>
            <w:tcW w:w="1985" w:type="dxa"/>
          </w:tcPr>
          <w:p w:rsidR="00C376CE" w:rsidRPr="00E22893" w:rsidRDefault="00BA5252" w:rsidP="00C376CE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анықтамалық мағына</w:t>
            </w:r>
          </w:p>
        </w:tc>
        <w:tc>
          <w:tcPr>
            <w:tcW w:w="3402" w:type="dxa"/>
          </w:tcPr>
          <w:p w:rsidR="00C376CE" w:rsidRPr="00E6630B" w:rsidRDefault="00C376CE" w:rsidP="00C376CE">
            <w:pPr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BA5252" w:rsidRPr="00E22893">
              <w:rPr>
                <w:rFonts w:ascii="Times New Roman" w:hAnsi="Times New Roman" w:cs="Times New Roman"/>
                <w:lang w:val="kk-KZ"/>
              </w:rPr>
              <w:t>көше</w:t>
            </w:r>
          </w:p>
          <w:p w:rsidR="00C376CE" w:rsidRPr="00E22893" w:rsidRDefault="00C376CE" w:rsidP="00C376CE">
            <w:pPr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>-</w:t>
            </w:r>
            <w:r w:rsidR="00BA5252" w:rsidRPr="00E22893">
              <w:rPr>
                <w:rFonts w:ascii="Times New Roman" w:hAnsi="Times New Roman" w:cs="Times New Roman"/>
                <w:lang w:val="kk-KZ"/>
              </w:rPr>
              <w:t>қыстақ</w:t>
            </w:r>
          </w:p>
          <w:p w:rsidR="00C376CE" w:rsidRPr="00E22893" w:rsidRDefault="00C376CE" w:rsidP="00C376CE">
            <w:pPr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>-</w:t>
            </w:r>
            <w:r w:rsidR="00BA5252" w:rsidRPr="00E22893">
              <w:rPr>
                <w:rFonts w:ascii="Times New Roman" w:hAnsi="Times New Roman" w:cs="Times New Roman"/>
                <w:lang w:val="kk-KZ"/>
              </w:rPr>
              <w:t>орман шаруашылығы</w:t>
            </w:r>
          </w:p>
          <w:p w:rsidR="00C376CE" w:rsidRPr="00E22893" w:rsidRDefault="00C376CE" w:rsidP="00C376CE">
            <w:pPr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BA5252" w:rsidRPr="00E22893">
              <w:rPr>
                <w:rFonts w:ascii="Times New Roman" w:hAnsi="Times New Roman" w:cs="Times New Roman"/>
                <w:lang w:val="kk-KZ"/>
              </w:rPr>
              <w:t>әскери бөлім</w:t>
            </w:r>
          </w:p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 разъезд</w:t>
            </w:r>
          </w:p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 станция</w:t>
            </w:r>
          </w:p>
          <w:p w:rsidR="00C376CE" w:rsidRPr="00E22893" w:rsidRDefault="00C376CE" w:rsidP="00C376CE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lastRenderedPageBreak/>
              <w:t>-</w:t>
            </w:r>
            <w:r w:rsidR="00BA5252" w:rsidRPr="00E22893">
              <w:rPr>
                <w:rFonts w:ascii="Times New Roman" w:hAnsi="Times New Roman" w:cs="Times New Roman"/>
                <w:lang w:val="kk-KZ"/>
              </w:rPr>
              <w:t>демалыс базасы</w:t>
            </w:r>
          </w:p>
          <w:p w:rsidR="00C376CE" w:rsidRPr="00E22893" w:rsidRDefault="00C376CE" w:rsidP="00BA5252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="00BA5252" w:rsidRPr="00E22893">
              <w:rPr>
                <w:rFonts w:ascii="Times New Roman" w:hAnsi="Times New Roman" w:cs="Times New Roman"/>
                <w:lang w:val="kk-KZ"/>
              </w:rPr>
              <w:t>ықшам аудан</w:t>
            </w:r>
          </w:p>
        </w:tc>
        <w:tc>
          <w:tcPr>
            <w:tcW w:w="4394" w:type="dxa"/>
          </w:tcPr>
          <w:p w:rsidR="00C376CE" w:rsidRPr="00E22893" w:rsidRDefault="00BA5252" w:rsidP="00BA5252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lastRenderedPageBreak/>
              <w:t xml:space="preserve">Ұйымның елді-мекенін көрсету. Мемлекеттік тіркеу куәлігі бойынша толтырылады. </w:t>
            </w:r>
          </w:p>
        </w:tc>
        <w:tc>
          <w:tcPr>
            <w:tcW w:w="1310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2, П-23</w:t>
            </w:r>
          </w:p>
        </w:tc>
      </w:tr>
      <w:tr w:rsidR="00B4689C" w:rsidRPr="00E22893" w:rsidTr="00E22893">
        <w:tc>
          <w:tcPr>
            <w:tcW w:w="534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376CE" w:rsidRPr="00E22893" w:rsidRDefault="00674B12" w:rsidP="00C376CE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Елді-мекен атауы</w:t>
            </w:r>
          </w:p>
        </w:tc>
        <w:tc>
          <w:tcPr>
            <w:tcW w:w="1985" w:type="dxa"/>
          </w:tcPr>
          <w:p w:rsidR="00C376CE" w:rsidRPr="00E22893" w:rsidRDefault="00BA5252" w:rsidP="00C376CE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мәтіндік</w:t>
            </w:r>
          </w:p>
        </w:tc>
        <w:tc>
          <w:tcPr>
            <w:tcW w:w="3402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376CE" w:rsidRPr="00E22893" w:rsidRDefault="00674B12" w:rsidP="00C376CE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Елді-мекен атауын қолмен толтыру</w:t>
            </w:r>
          </w:p>
        </w:tc>
        <w:tc>
          <w:tcPr>
            <w:tcW w:w="1310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2, П-23</w:t>
            </w:r>
          </w:p>
        </w:tc>
      </w:tr>
      <w:tr w:rsidR="00B4689C" w:rsidRPr="00E22893" w:rsidTr="00E22893">
        <w:tc>
          <w:tcPr>
            <w:tcW w:w="534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376CE" w:rsidRPr="00E22893" w:rsidRDefault="00674B12" w:rsidP="00C376CE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Үй </w:t>
            </w:r>
          </w:p>
        </w:tc>
        <w:tc>
          <w:tcPr>
            <w:tcW w:w="1985" w:type="dxa"/>
          </w:tcPr>
          <w:p w:rsidR="00C376CE" w:rsidRPr="00E22893" w:rsidRDefault="00674B12" w:rsidP="00C376CE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, мәтіндік</w:t>
            </w:r>
          </w:p>
        </w:tc>
        <w:tc>
          <w:tcPr>
            <w:tcW w:w="3402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376CE" w:rsidRPr="00E22893" w:rsidRDefault="00674B12" w:rsidP="00C376CE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Үйдің номері жазылады</w:t>
            </w:r>
          </w:p>
        </w:tc>
        <w:tc>
          <w:tcPr>
            <w:tcW w:w="1310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2, П-23</w:t>
            </w:r>
          </w:p>
        </w:tc>
      </w:tr>
      <w:tr w:rsidR="00B4689C" w:rsidRPr="00E22893" w:rsidTr="00E22893">
        <w:tc>
          <w:tcPr>
            <w:tcW w:w="534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Телефон (код+номер)</w:t>
            </w:r>
          </w:p>
        </w:tc>
        <w:tc>
          <w:tcPr>
            <w:tcW w:w="1985" w:type="dxa"/>
          </w:tcPr>
          <w:p w:rsidR="00C376CE" w:rsidRPr="00E22893" w:rsidRDefault="00A14ADA" w:rsidP="00A14ADA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376CE" w:rsidRPr="00E22893" w:rsidRDefault="00A14ADA" w:rsidP="00C376CE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Ұйымның байланыс көздерін көрсету</w:t>
            </w:r>
          </w:p>
        </w:tc>
        <w:tc>
          <w:tcPr>
            <w:tcW w:w="1310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2, П-23</w:t>
            </w:r>
          </w:p>
        </w:tc>
      </w:tr>
      <w:tr w:rsidR="00B4689C" w:rsidRPr="00E22893" w:rsidTr="00E22893">
        <w:tc>
          <w:tcPr>
            <w:tcW w:w="534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Факс (код+номер)</w:t>
            </w:r>
          </w:p>
        </w:tc>
        <w:tc>
          <w:tcPr>
            <w:tcW w:w="1985" w:type="dxa"/>
          </w:tcPr>
          <w:p w:rsidR="00C376CE" w:rsidRPr="00E22893" w:rsidRDefault="00A14ADA" w:rsidP="00C376CE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376CE" w:rsidRPr="00E22893" w:rsidRDefault="00A14ADA" w:rsidP="00C376CE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Ұйымның байланыс көздерін көрсету</w:t>
            </w:r>
          </w:p>
        </w:tc>
        <w:tc>
          <w:tcPr>
            <w:tcW w:w="1310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2, П-23</w:t>
            </w:r>
          </w:p>
        </w:tc>
      </w:tr>
      <w:tr w:rsidR="00B4689C" w:rsidRPr="00E22893" w:rsidTr="00E22893">
        <w:tc>
          <w:tcPr>
            <w:tcW w:w="534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376CE" w:rsidRPr="00E22893" w:rsidRDefault="00A14ADA" w:rsidP="00C376CE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Басшының аты-жөні</w:t>
            </w:r>
          </w:p>
        </w:tc>
        <w:tc>
          <w:tcPr>
            <w:tcW w:w="1985" w:type="dxa"/>
          </w:tcPr>
          <w:p w:rsidR="00C376CE" w:rsidRPr="00E22893" w:rsidRDefault="00A14ADA" w:rsidP="00C376CE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376CE" w:rsidRPr="00E22893" w:rsidRDefault="00A14ADA" w:rsidP="00C376CE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Білім беру ұйымының басшысының аты-жөні, әкесінің аты</w:t>
            </w:r>
          </w:p>
        </w:tc>
        <w:tc>
          <w:tcPr>
            <w:tcW w:w="1310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2, П-23</w:t>
            </w:r>
          </w:p>
        </w:tc>
      </w:tr>
      <w:tr w:rsidR="00B4689C" w:rsidRPr="00E22893" w:rsidTr="00E22893">
        <w:tc>
          <w:tcPr>
            <w:tcW w:w="534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376CE" w:rsidRPr="00E22893" w:rsidRDefault="00A14ADA" w:rsidP="00A14ADA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Жұмыс </w:t>
            </w:r>
            <w:r w:rsidR="00C376CE" w:rsidRPr="00E22893">
              <w:rPr>
                <w:rFonts w:ascii="Times New Roman" w:hAnsi="Times New Roman" w:cs="Times New Roman"/>
              </w:rPr>
              <w:t>телефон</w:t>
            </w:r>
            <w:r w:rsidRPr="00E22893">
              <w:rPr>
                <w:rFonts w:ascii="Times New Roman" w:hAnsi="Times New Roman" w:cs="Times New Roman"/>
                <w:lang w:val="kk-KZ"/>
              </w:rPr>
              <w:t>ы</w:t>
            </w:r>
            <w:r w:rsidR="00C376CE" w:rsidRPr="00E22893">
              <w:rPr>
                <w:rFonts w:ascii="Times New Roman" w:hAnsi="Times New Roman" w:cs="Times New Roman"/>
              </w:rPr>
              <w:t xml:space="preserve"> (код+номер)</w:t>
            </w:r>
          </w:p>
        </w:tc>
        <w:tc>
          <w:tcPr>
            <w:tcW w:w="1985" w:type="dxa"/>
          </w:tcPr>
          <w:p w:rsidR="00C376CE" w:rsidRPr="00E22893" w:rsidRDefault="00A14ADA" w:rsidP="00C376CE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376CE" w:rsidRPr="00E22893" w:rsidRDefault="00A14ADA" w:rsidP="00C376CE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Ұйымның байланыс көздерін көрсету</w:t>
            </w:r>
          </w:p>
        </w:tc>
        <w:tc>
          <w:tcPr>
            <w:tcW w:w="1310" w:type="dxa"/>
          </w:tcPr>
          <w:p w:rsidR="00C376CE" w:rsidRPr="00E22893" w:rsidRDefault="00C376CE" w:rsidP="00C376CE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2, П-23</w:t>
            </w:r>
          </w:p>
        </w:tc>
      </w:tr>
      <w:tr w:rsidR="00B4689C" w:rsidRPr="00E22893" w:rsidTr="00E22893">
        <w:tc>
          <w:tcPr>
            <w:tcW w:w="534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C2025" w:rsidRPr="00E22893" w:rsidRDefault="00A14ADA" w:rsidP="00A14ADA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Ұялы </w:t>
            </w:r>
            <w:r w:rsidR="009C2025" w:rsidRPr="00E22893">
              <w:rPr>
                <w:rFonts w:ascii="Times New Roman" w:hAnsi="Times New Roman" w:cs="Times New Roman"/>
              </w:rPr>
              <w:t>телефон (номер)</w:t>
            </w:r>
          </w:p>
        </w:tc>
        <w:tc>
          <w:tcPr>
            <w:tcW w:w="1985" w:type="dxa"/>
          </w:tcPr>
          <w:p w:rsidR="009C2025" w:rsidRPr="00E22893" w:rsidRDefault="00A14ADA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C2025" w:rsidRPr="00E22893" w:rsidRDefault="00A14ADA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Ұйымның байланыс көздерін көрсету</w:t>
            </w:r>
          </w:p>
        </w:tc>
        <w:tc>
          <w:tcPr>
            <w:tcW w:w="1310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</w:rPr>
            </w:pPr>
          </w:p>
        </w:tc>
      </w:tr>
      <w:tr w:rsidR="00B4689C" w:rsidRPr="00E22893" w:rsidTr="00E22893">
        <w:tc>
          <w:tcPr>
            <w:tcW w:w="534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C2025" w:rsidRPr="00E22893" w:rsidRDefault="00A14ADA" w:rsidP="00A14ADA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Білім беру ұйымының </w:t>
            </w:r>
            <w:r w:rsidR="009C2025" w:rsidRPr="00E22893">
              <w:rPr>
                <w:rFonts w:ascii="Times New Roman" w:hAnsi="Times New Roman" w:cs="Times New Roman"/>
              </w:rPr>
              <w:t>Е-</w:t>
            </w:r>
            <w:r w:rsidR="009C2025" w:rsidRPr="00E2289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1985" w:type="dxa"/>
          </w:tcPr>
          <w:p w:rsidR="009C2025" w:rsidRPr="00E22893" w:rsidRDefault="00A14ADA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, мәтінді</w:t>
            </w:r>
          </w:p>
        </w:tc>
        <w:tc>
          <w:tcPr>
            <w:tcW w:w="3402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C2025" w:rsidRPr="00E22893" w:rsidRDefault="00A14ADA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Ұйымның байланыс көздерін көрсету</w:t>
            </w:r>
          </w:p>
        </w:tc>
        <w:tc>
          <w:tcPr>
            <w:tcW w:w="1310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2, П-23</w:t>
            </w:r>
          </w:p>
        </w:tc>
      </w:tr>
      <w:tr w:rsidR="00B4689C" w:rsidRPr="00E22893" w:rsidTr="00E22893">
        <w:tc>
          <w:tcPr>
            <w:tcW w:w="534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C2025" w:rsidRPr="00E22893" w:rsidRDefault="00A14ADA" w:rsidP="00A14ADA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Білім беру ұйымының </w:t>
            </w:r>
            <w:r w:rsidR="009C2025" w:rsidRPr="00E22893">
              <w:rPr>
                <w:rFonts w:ascii="Times New Roman" w:hAnsi="Times New Roman" w:cs="Times New Roman"/>
              </w:rPr>
              <w:t>Сайт</w:t>
            </w:r>
            <w:r w:rsidRPr="00E22893"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1985" w:type="dxa"/>
          </w:tcPr>
          <w:p w:rsidR="009C2025" w:rsidRPr="00E22893" w:rsidRDefault="00A14ADA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, мәтінді</w:t>
            </w:r>
          </w:p>
        </w:tc>
        <w:tc>
          <w:tcPr>
            <w:tcW w:w="3402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C2025" w:rsidRPr="00E22893" w:rsidRDefault="00A14ADA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Білім беру ұйымының </w:t>
            </w:r>
            <w:r w:rsidRPr="00E22893">
              <w:rPr>
                <w:rFonts w:ascii="Times New Roman" w:hAnsi="Times New Roman" w:cs="Times New Roman"/>
              </w:rPr>
              <w:t>Сайт</w:t>
            </w:r>
            <w:r w:rsidRPr="00E22893">
              <w:rPr>
                <w:rFonts w:ascii="Times New Roman" w:hAnsi="Times New Roman" w:cs="Times New Roman"/>
                <w:lang w:val="kk-KZ"/>
              </w:rPr>
              <w:t>ын көрсету</w:t>
            </w:r>
          </w:p>
        </w:tc>
        <w:tc>
          <w:tcPr>
            <w:tcW w:w="1310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2, П-23</w:t>
            </w:r>
          </w:p>
        </w:tc>
      </w:tr>
      <w:tr w:rsidR="00B4689C" w:rsidRPr="00E22893" w:rsidTr="00E22893">
        <w:tc>
          <w:tcPr>
            <w:tcW w:w="534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C2025" w:rsidRPr="00E22893" w:rsidRDefault="00A14ADA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Ведомстваға қарасты білім беру ұйымы</w:t>
            </w:r>
          </w:p>
        </w:tc>
        <w:tc>
          <w:tcPr>
            <w:tcW w:w="1985" w:type="dxa"/>
          </w:tcPr>
          <w:p w:rsidR="009C2025" w:rsidRPr="00E22893" w:rsidRDefault="00A14ADA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анықтамалық мағына</w:t>
            </w:r>
          </w:p>
        </w:tc>
        <w:tc>
          <w:tcPr>
            <w:tcW w:w="3402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A14ADA" w:rsidRPr="00E22893">
              <w:rPr>
                <w:rFonts w:ascii="Times New Roman" w:hAnsi="Times New Roman" w:cs="Times New Roman"/>
                <w:lang w:val="kk-KZ"/>
              </w:rPr>
              <w:t>ҚР БҒМ</w:t>
            </w:r>
          </w:p>
          <w:p w:rsidR="009C2025" w:rsidRPr="00E22893" w:rsidRDefault="009C2025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A14ADA" w:rsidRPr="00E22893">
              <w:rPr>
                <w:rFonts w:ascii="Times New Roman" w:hAnsi="Times New Roman" w:cs="Times New Roman"/>
                <w:lang w:val="kk-KZ"/>
              </w:rPr>
              <w:t xml:space="preserve"> Жергілікті атқарушы органдар</w:t>
            </w:r>
          </w:p>
          <w:p w:rsidR="009C2025" w:rsidRPr="00E22893" w:rsidRDefault="009C2025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A14ADA" w:rsidRPr="00E22893">
              <w:rPr>
                <w:rFonts w:ascii="Times New Roman" w:hAnsi="Times New Roman" w:cs="Times New Roman"/>
                <w:lang w:val="kk-KZ"/>
              </w:rPr>
              <w:t>ҚР ДМ</w:t>
            </w:r>
          </w:p>
          <w:p w:rsidR="009C2025" w:rsidRPr="00E22893" w:rsidRDefault="009C2025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A14ADA" w:rsidRPr="00E22893">
              <w:rPr>
                <w:rFonts w:ascii="Times New Roman" w:hAnsi="Times New Roman" w:cs="Times New Roman"/>
                <w:lang w:val="kk-KZ"/>
              </w:rPr>
              <w:t>АББ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 «Назарбаев </w:t>
            </w:r>
            <w:r w:rsidR="00A14ADA" w:rsidRPr="00E22893">
              <w:rPr>
                <w:rFonts w:ascii="Times New Roman" w:hAnsi="Times New Roman" w:cs="Times New Roman"/>
                <w:lang w:val="kk-KZ"/>
              </w:rPr>
              <w:t>зияткерлік мектебі</w:t>
            </w:r>
            <w:r w:rsidRPr="00E22893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9C2025" w:rsidRPr="00E22893" w:rsidRDefault="009C2025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A14ADA" w:rsidRPr="00E22893">
              <w:rPr>
                <w:rFonts w:ascii="Times New Roman" w:hAnsi="Times New Roman" w:cs="Times New Roman"/>
                <w:lang w:val="kk-KZ"/>
              </w:rPr>
              <w:t>ҚР спорт және дене шынықтыру істері агенттігі</w:t>
            </w:r>
          </w:p>
          <w:p w:rsidR="009C2025" w:rsidRPr="00E22893" w:rsidRDefault="009C2025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A14ADA" w:rsidRPr="00E22893">
              <w:rPr>
                <w:rFonts w:ascii="Times New Roman" w:hAnsi="Times New Roman" w:cs="Times New Roman"/>
                <w:lang w:val="kk-KZ"/>
              </w:rPr>
              <w:t>ҚР ІІМ</w:t>
            </w:r>
          </w:p>
          <w:p w:rsidR="009C2025" w:rsidRPr="00E22893" w:rsidRDefault="009C2025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A14ADA" w:rsidRPr="00E22893">
              <w:rPr>
                <w:rFonts w:ascii="Times New Roman" w:hAnsi="Times New Roman" w:cs="Times New Roman"/>
                <w:lang w:val="kk-KZ"/>
              </w:rPr>
              <w:t>ҚР қорғаныс министрлігі</w:t>
            </w:r>
          </w:p>
          <w:p w:rsidR="009C2025" w:rsidRPr="00E22893" w:rsidRDefault="009C2025" w:rsidP="00A14ADA">
            <w:pPr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A14ADA" w:rsidRPr="00E22893">
              <w:rPr>
                <w:rFonts w:ascii="Times New Roman" w:hAnsi="Times New Roman" w:cs="Times New Roman"/>
                <w:lang w:val="kk-KZ"/>
              </w:rPr>
              <w:t>басқалары</w:t>
            </w:r>
          </w:p>
        </w:tc>
        <w:tc>
          <w:tcPr>
            <w:tcW w:w="4394" w:type="dxa"/>
          </w:tcPr>
          <w:p w:rsidR="009C2025" w:rsidRPr="00B539E2" w:rsidRDefault="00B539E2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B539E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>Қазақстан Республикасында білім беруді дамытудың 2011 - 2020 жылдарға арналған мемлекеттік бағдарламасын іске асыру жөніндегі Қазақстан Республикасы Үкіметінің 2011 жылғы 11 ақпандағы № 130 қаулысына</w:t>
            </w: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 сәйкес</w:t>
            </w:r>
            <w:r w:rsidRPr="00B539E2">
              <w:rPr>
                <w:rStyle w:val="apple-converted-space"/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> </w:t>
            </w:r>
          </w:p>
        </w:tc>
        <w:tc>
          <w:tcPr>
            <w:tcW w:w="1310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2</w:t>
            </w:r>
          </w:p>
        </w:tc>
      </w:tr>
      <w:tr w:rsidR="00B4689C" w:rsidRPr="00E22893" w:rsidTr="00E22893">
        <w:tc>
          <w:tcPr>
            <w:tcW w:w="534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C2025" w:rsidRPr="00E22893" w:rsidRDefault="00455B30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Мектеп </w:t>
            </w:r>
          </w:p>
        </w:tc>
        <w:tc>
          <w:tcPr>
            <w:tcW w:w="1985" w:type="dxa"/>
          </w:tcPr>
          <w:p w:rsidR="009C2025" w:rsidRPr="00E22893" w:rsidRDefault="00455B30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 емес, анықтамалық мағына</w:t>
            </w:r>
          </w:p>
        </w:tc>
        <w:tc>
          <w:tcPr>
            <w:tcW w:w="3402" w:type="dxa"/>
          </w:tcPr>
          <w:p w:rsidR="009C2025" w:rsidRPr="00E22893" w:rsidRDefault="00455B30" w:rsidP="009C2025">
            <w:pPr>
              <w:tabs>
                <w:tab w:val="left" w:pos="2078"/>
              </w:tabs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 колледж</w:t>
            </w:r>
            <w:r w:rsidR="009C2025" w:rsidRPr="00E22893">
              <w:rPr>
                <w:rFonts w:ascii="Times New Roman" w:hAnsi="Times New Roman" w:cs="Times New Roman"/>
              </w:rPr>
              <w:tab/>
            </w:r>
          </w:p>
          <w:p w:rsidR="009C2025" w:rsidRPr="00E22893" w:rsidRDefault="009C2025" w:rsidP="00455B30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455B30" w:rsidRPr="00E22893">
              <w:rPr>
                <w:rFonts w:ascii="Times New Roman" w:hAnsi="Times New Roman" w:cs="Times New Roman"/>
                <w:lang w:val="kk-KZ"/>
              </w:rPr>
              <w:t>ЖОО</w:t>
            </w:r>
          </w:p>
        </w:tc>
        <w:tc>
          <w:tcPr>
            <w:tcW w:w="4394" w:type="dxa"/>
          </w:tcPr>
          <w:p w:rsidR="009C2025" w:rsidRPr="00E22893" w:rsidRDefault="00455B30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ектеп ЖОО немесе колледж аясында екенд</w:t>
            </w:r>
            <w:r w:rsidR="00E95C69" w:rsidRPr="00E22893">
              <w:rPr>
                <w:rFonts w:ascii="Times New Roman" w:hAnsi="Times New Roman" w:cs="Times New Roman"/>
                <w:lang w:val="kk-KZ"/>
              </w:rPr>
              <w:t>і</w:t>
            </w:r>
            <w:r w:rsidRPr="00E22893">
              <w:rPr>
                <w:rFonts w:ascii="Times New Roman" w:hAnsi="Times New Roman" w:cs="Times New Roman"/>
                <w:lang w:val="kk-KZ"/>
              </w:rPr>
              <w:t>г</w:t>
            </w:r>
            <w:r w:rsidR="00E95C69" w:rsidRPr="00E22893">
              <w:rPr>
                <w:rFonts w:ascii="Times New Roman" w:hAnsi="Times New Roman" w:cs="Times New Roman"/>
                <w:lang w:val="kk-KZ"/>
              </w:rPr>
              <w:t>і</w:t>
            </w:r>
            <w:r w:rsidRPr="00E22893">
              <w:rPr>
                <w:rFonts w:ascii="Times New Roman" w:hAnsi="Times New Roman" w:cs="Times New Roman"/>
                <w:lang w:val="kk-KZ"/>
              </w:rPr>
              <w:t>н көрсету</w:t>
            </w:r>
          </w:p>
        </w:tc>
        <w:tc>
          <w:tcPr>
            <w:tcW w:w="1310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РИК 76  (раздел І)</w:t>
            </w:r>
          </w:p>
        </w:tc>
      </w:tr>
      <w:tr w:rsidR="00B4689C" w:rsidRPr="00E22893" w:rsidTr="00E22893">
        <w:tc>
          <w:tcPr>
            <w:tcW w:w="534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C2025" w:rsidRPr="00E22893" w:rsidRDefault="00455B30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Негізігі құрылтайшылар</w:t>
            </w:r>
          </w:p>
        </w:tc>
        <w:tc>
          <w:tcPr>
            <w:tcW w:w="1985" w:type="dxa"/>
          </w:tcPr>
          <w:p w:rsidR="009C2025" w:rsidRPr="00E22893" w:rsidRDefault="00455B30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мәтінді</w:t>
            </w:r>
          </w:p>
        </w:tc>
        <w:tc>
          <w:tcPr>
            <w:tcW w:w="3402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C2025" w:rsidRPr="00E22893" w:rsidRDefault="00455B30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Жеке, заңды тұлғалар, мемлекеттік басқару органдарын көрсету</w:t>
            </w:r>
          </w:p>
        </w:tc>
        <w:tc>
          <w:tcPr>
            <w:tcW w:w="1310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0, П-23</w:t>
            </w:r>
          </w:p>
          <w:p w:rsidR="009C2025" w:rsidRPr="00E22893" w:rsidRDefault="009C2025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ККСОН 2 ф</w:t>
            </w:r>
          </w:p>
        </w:tc>
      </w:tr>
      <w:tr w:rsidR="00B4689C" w:rsidRPr="00E22893" w:rsidTr="00E22893">
        <w:tc>
          <w:tcPr>
            <w:tcW w:w="534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C2025" w:rsidRPr="00E22893" w:rsidRDefault="00455B30" w:rsidP="00455B30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Лицензия </w:t>
            </w:r>
          </w:p>
        </w:tc>
        <w:tc>
          <w:tcPr>
            <w:tcW w:w="1985" w:type="dxa"/>
          </w:tcPr>
          <w:p w:rsidR="009C2025" w:rsidRPr="00E22893" w:rsidRDefault="00455B30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мәтінді</w:t>
            </w:r>
          </w:p>
        </w:tc>
        <w:tc>
          <w:tcPr>
            <w:tcW w:w="3402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95C69" w:rsidRPr="00E22893" w:rsidRDefault="00455B30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Орта білім беру ұйымдары, ТжКБ </w:t>
            </w:r>
            <w:r w:rsidR="00E95C69" w:rsidRPr="00E22893">
              <w:rPr>
                <w:rFonts w:ascii="Times New Roman" w:hAnsi="Times New Roman" w:cs="Times New Roman"/>
                <w:lang w:val="kk-KZ"/>
              </w:rPr>
              <w:t>–БҒСБК территориялық департаменті береді</w:t>
            </w:r>
          </w:p>
          <w:p w:rsidR="009C2025" w:rsidRPr="00E22893" w:rsidRDefault="00E95C69" w:rsidP="009C2025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ЖОО</w:t>
            </w:r>
            <w:r w:rsidR="009C2025" w:rsidRPr="00E2289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 БҒСБК береді</w:t>
            </w:r>
          </w:p>
          <w:p w:rsidR="009C2025" w:rsidRPr="00E22893" w:rsidRDefault="00E95C69" w:rsidP="00E95C69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Соңғы тіркеу ӘМ </w:t>
            </w:r>
          </w:p>
        </w:tc>
        <w:tc>
          <w:tcPr>
            <w:tcW w:w="1310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0</w:t>
            </w:r>
            <w:r w:rsidR="00BD7F09" w:rsidRPr="00E22893">
              <w:rPr>
                <w:rFonts w:ascii="Times New Roman" w:hAnsi="Times New Roman" w:cs="Times New Roman"/>
              </w:rPr>
              <w:t>, П - 23</w:t>
            </w:r>
          </w:p>
          <w:p w:rsidR="009C2025" w:rsidRPr="00E22893" w:rsidRDefault="009C2025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ККСОН 2 ф</w:t>
            </w:r>
          </w:p>
        </w:tc>
      </w:tr>
      <w:tr w:rsidR="00B4689C" w:rsidRPr="00E22893" w:rsidTr="00E22893">
        <w:tc>
          <w:tcPr>
            <w:tcW w:w="534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C2025" w:rsidRPr="00E22893" w:rsidRDefault="00E95C69" w:rsidP="00E95C6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Лицензия </w:t>
            </w:r>
            <w:r w:rsidR="009C2025" w:rsidRPr="00E22893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985" w:type="dxa"/>
          </w:tcPr>
          <w:p w:rsidR="009C2025" w:rsidRPr="00E22893" w:rsidRDefault="00E95C69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мәтінді</w:t>
            </w:r>
          </w:p>
        </w:tc>
        <w:tc>
          <w:tcPr>
            <w:tcW w:w="3402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C2025" w:rsidRPr="00E22893" w:rsidRDefault="009C2025" w:rsidP="009C2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9C2025" w:rsidRPr="00E22893" w:rsidRDefault="003606E3" w:rsidP="009C202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0</w:t>
            </w: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Pr="00E22893" w:rsidRDefault="00E95C69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Лицензияның беру күні</w:t>
            </w:r>
          </w:p>
        </w:tc>
        <w:tc>
          <w:tcPr>
            <w:tcW w:w="1985" w:type="dxa"/>
          </w:tcPr>
          <w:p w:rsidR="004E160C" w:rsidRPr="00E22893" w:rsidRDefault="00E95C69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мәтінді</w:t>
            </w:r>
          </w:p>
        </w:tc>
        <w:tc>
          <w:tcPr>
            <w:tcW w:w="3402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0</w:t>
            </w: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vMerge w:val="restart"/>
          </w:tcPr>
          <w:p w:rsidR="004E160C" w:rsidRPr="00E22893" w:rsidRDefault="00B539E2" w:rsidP="004E16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</w:t>
            </w:r>
            <w:r w:rsidR="00E95C69" w:rsidRPr="00E22893">
              <w:rPr>
                <w:rFonts w:ascii="Times New Roman" w:hAnsi="Times New Roman" w:cs="Times New Roman"/>
                <w:b/>
                <w:lang w:val="kk-KZ"/>
              </w:rPr>
              <w:t>ды</w:t>
            </w:r>
            <w:r w:rsidR="00E95C69" w:rsidRPr="00E22893">
              <w:rPr>
                <w:rFonts w:ascii="Times New Roman" w:hAnsi="Times New Roman" w:cs="Times New Roman"/>
                <w:b/>
              </w:rPr>
              <w:t>-техни</w:t>
            </w:r>
            <w:r w:rsidR="004E160C" w:rsidRPr="00E22893">
              <w:rPr>
                <w:rFonts w:ascii="Times New Roman" w:hAnsi="Times New Roman" w:cs="Times New Roman"/>
                <w:b/>
              </w:rPr>
              <w:t>ка</w:t>
            </w:r>
            <w:r w:rsidR="00E95C69" w:rsidRPr="00E22893">
              <w:rPr>
                <w:rFonts w:ascii="Times New Roman" w:hAnsi="Times New Roman" w:cs="Times New Roman"/>
                <w:b/>
                <w:lang w:val="kk-KZ"/>
              </w:rPr>
              <w:t xml:space="preserve">лық </w:t>
            </w:r>
            <w:r w:rsidR="004E160C" w:rsidRPr="00E22893">
              <w:rPr>
                <w:rFonts w:ascii="Times New Roman" w:hAnsi="Times New Roman" w:cs="Times New Roman"/>
                <w:b/>
              </w:rPr>
              <w:t>база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E160C" w:rsidRPr="00E22893" w:rsidRDefault="00E95C69" w:rsidP="00E95C69">
            <w:pPr>
              <w:rPr>
                <w:rFonts w:ascii="Times New Roman" w:hAnsi="Times New Roman" w:cs="Times New Roman"/>
                <w:b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. Ғимарат бойынша ақпарат</w:t>
            </w:r>
          </w:p>
        </w:tc>
        <w:tc>
          <w:tcPr>
            <w:tcW w:w="2126" w:type="dxa"/>
          </w:tcPr>
          <w:p w:rsidR="004E160C" w:rsidRPr="00E22893" w:rsidRDefault="00E95C69" w:rsidP="00E95C6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Ғимарат саны</w:t>
            </w:r>
            <w:r w:rsidR="004E160C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аны</w:t>
            </w:r>
          </w:p>
        </w:tc>
        <w:tc>
          <w:tcPr>
            <w:tcW w:w="1985" w:type="dxa"/>
          </w:tcPr>
          <w:p w:rsidR="004E160C" w:rsidRPr="00E22893" w:rsidRDefault="00E95C69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160C" w:rsidRPr="00E22893" w:rsidRDefault="007B0DC8" w:rsidP="007B0DC8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Білім беру ұйымындағы барлық ғимарат санын көрсету  </w:t>
            </w:r>
          </w:p>
        </w:tc>
        <w:tc>
          <w:tcPr>
            <w:tcW w:w="1310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Pr="00E22893" w:rsidRDefault="007B0DC8" w:rsidP="004E160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Ғимарат бойынша ақпарат</w:t>
            </w:r>
          </w:p>
        </w:tc>
        <w:tc>
          <w:tcPr>
            <w:tcW w:w="1985" w:type="dxa"/>
          </w:tcPr>
          <w:p w:rsidR="004E160C" w:rsidRPr="00E22893" w:rsidRDefault="00E95C69" w:rsidP="00E95C6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Міндетті, динамикалық кесте </w:t>
            </w:r>
          </w:p>
        </w:tc>
        <w:tc>
          <w:tcPr>
            <w:tcW w:w="3402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7B0DC8" w:rsidRPr="00E22893">
              <w:rPr>
                <w:rFonts w:ascii="Times New Roman" w:hAnsi="Times New Roman" w:cs="Times New Roman"/>
                <w:lang w:val="kk-KZ"/>
              </w:rPr>
              <w:t>ғимараттың салынған жылы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7B0DC8" w:rsidRPr="00E22893">
              <w:rPr>
                <w:rFonts w:ascii="Times New Roman" w:hAnsi="Times New Roman" w:cs="Times New Roman"/>
                <w:lang w:val="kk-KZ"/>
              </w:rPr>
              <w:t>ғимараттың пайдалануға берілген жылы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7B0DC8" w:rsidRPr="00E22893">
              <w:rPr>
                <w:rFonts w:ascii="Times New Roman" w:hAnsi="Times New Roman" w:cs="Times New Roman"/>
                <w:lang w:val="kk-KZ"/>
              </w:rPr>
              <w:t>ғимарат типі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7B0DC8" w:rsidRPr="00E22893">
              <w:rPr>
                <w:rFonts w:ascii="Times New Roman" w:hAnsi="Times New Roman" w:cs="Times New Roman"/>
                <w:lang w:val="kk-KZ"/>
              </w:rPr>
              <w:t>жылу түрі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7B0DC8" w:rsidRPr="00E22893">
              <w:rPr>
                <w:rFonts w:ascii="Times New Roman" w:hAnsi="Times New Roman" w:cs="Times New Roman"/>
                <w:lang w:val="kk-KZ"/>
              </w:rPr>
              <w:t>ғимараттың техникалық жағдайы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7B0DC8" w:rsidRPr="00E22893">
              <w:rPr>
                <w:rFonts w:ascii="Times New Roman" w:hAnsi="Times New Roman" w:cs="Times New Roman"/>
                <w:lang w:val="kk-KZ"/>
              </w:rPr>
              <w:t>салыну типі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7B0DC8" w:rsidRPr="00E22893">
              <w:rPr>
                <w:rFonts w:ascii="Times New Roman" w:hAnsi="Times New Roman" w:cs="Times New Roman"/>
                <w:lang w:val="kk-KZ"/>
              </w:rPr>
              <w:t>жоба</w:t>
            </w:r>
            <w:r w:rsidR="00367259" w:rsidRPr="00E22893">
              <w:rPr>
                <w:rFonts w:ascii="Times New Roman" w:hAnsi="Times New Roman" w:cs="Times New Roman"/>
                <w:lang w:val="kk-KZ"/>
              </w:rPr>
              <w:t>лық</w:t>
            </w:r>
            <w:r w:rsidR="00433C42" w:rsidRPr="00E22893">
              <w:rPr>
                <w:rFonts w:ascii="Times New Roman" w:hAnsi="Times New Roman" w:cs="Times New Roman"/>
                <w:lang w:val="kk-KZ"/>
              </w:rPr>
              <w:t>қуаты</w:t>
            </w:r>
            <w:r w:rsidRPr="00E6630B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7B0DC8" w:rsidRPr="00E22893">
              <w:rPr>
                <w:rFonts w:ascii="Times New Roman" w:hAnsi="Times New Roman" w:cs="Times New Roman"/>
                <w:lang w:val="kk-KZ"/>
              </w:rPr>
              <w:t>ор</w:t>
            </w:r>
            <w:r w:rsidR="00433C42" w:rsidRPr="00E22893">
              <w:rPr>
                <w:rFonts w:ascii="Times New Roman" w:hAnsi="Times New Roman" w:cs="Times New Roman"/>
                <w:lang w:val="kk-KZ"/>
              </w:rPr>
              <w:t>ы</w:t>
            </w:r>
            <w:r w:rsidR="007B0DC8" w:rsidRPr="00E22893">
              <w:rPr>
                <w:rFonts w:ascii="Times New Roman" w:hAnsi="Times New Roman" w:cs="Times New Roman"/>
                <w:lang w:val="kk-KZ"/>
              </w:rPr>
              <w:t>н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433C42" w:rsidRPr="00E22893">
              <w:rPr>
                <w:rFonts w:ascii="Times New Roman" w:hAnsi="Times New Roman" w:cs="Times New Roman"/>
                <w:lang w:val="kk-KZ"/>
              </w:rPr>
              <w:t>ыстық судың бары н/е жоғы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516B9C" w:rsidRPr="00E22893">
              <w:rPr>
                <w:rFonts w:ascii="Times New Roman" w:hAnsi="Times New Roman" w:cs="Times New Roman"/>
                <w:lang w:val="kk-KZ"/>
              </w:rPr>
              <w:t>тасылатын</w:t>
            </w:r>
            <w:r w:rsidR="00433C42" w:rsidRPr="00E22893">
              <w:rPr>
                <w:rFonts w:ascii="Times New Roman" w:hAnsi="Times New Roman" w:cs="Times New Roman"/>
                <w:lang w:val="kk-KZ"/>
              </w:rPr>
              <w:t xml:space="preserve"> су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433C42" w:rsidRPr="00E22893">
              <w:rPr>
                <w:rFonts w:ascii="Times New Roman" w:hAnsi="Times New Roman" w:cs="Times New Roman"/>
                <w:lang w:val="kk-KZ"/>
              </w:rPr>
              <w:t>оқушы орындарының жетпеуі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433C42" w:rsidRPr="00E22893">
              <w:rPr>
                <w:rFonts w:ascii="Times New Roman" w:hAnsi="Times New Roman" w:cs="Times New Roman"/>
                <w:lang w:val="kk-KZ"/>
              </w:rPr>
              <w:t>барлық бөлмелердің жалпы ауданы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433C42" w:rsidRPr="00E22893">
              <w:rPr>
                <w:rFonts w:ascii="Times New Roman" w:hAnsi="Times New Roman" w:cs="Times New Roman"/>
                <w:lang w:val="kk-KZ"/>
              </w:rPr>
              <w:t>ш. м.</w:t>
            </w:r>
          </w:p>
          <w:p w:rsidR="00433C42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433C42" w:rsidRPr="00E22893">
              <w:rPr>
                <w:rFonts w:ascii="Times New Roman" w:hAnsi="Times New Roman" w:cs="Times New Roman"/>
                <w:lang w:val="kk-KZ"/>
              </w:rPr>
              <w:t xml:space="preserve">жұмыс бөлмелерінің ауданы, ш. м. 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516B9C" w:rsidRPr="00E22893">
              <w:rPr>
                <w:rFonts w:ascii="Times New Roman" w:hAnsi="Times New Roman" w:cs="Times New Roman"/>
                <w:lang w:val="kk-KZ"/>
              </w:rPr>
              <w:t xml:space="preserve"> инвалид балаларға арналған кедергісіз аймақ бар </w:t>
            </w:r>
            <w:r w:rsidRPr="00E22893">
              <w:rPr>
                <w:rFonts w:ascii="Times New Roman" w:hAnsi="Times New Roman" w:cs="Times New Roman"/>
                <w:lang w:val="kk-KZ"/>
              </w:rPr>
              <w:t>(пандус</w:t>
            </w:r>
            <w:r w:rsidR="00433C42" w:rsidRPr="00E22893">
              <w:rPr>
                <w:rFonts w:ascii="Times New Roman" w:hAnsi="Times New Roman" w:cs="Times New Roman"/>
                <w:lang w:val="kk-KZ"/>
              </w:rPr>
              <w:t>тар</w:t>
            </w:r>
            <w:r w:rsidR="00516B9C" w:rsidRPr="00E22893">
              <w:rPr>
                <w:rFonts w:ascii="Times New Roman" w:hAnsi="Times New Roman" w:cs="Times New Roman"/>
                <w:lang w:val="kk-KZ"/>
              </w:rPr>
              <w:t>ж/е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 т.</w:t>
            </w:r>
            <w:r w:rsidR="00433C42" w:rsidRPr="00E22893">
              <w:rPr>
                <w:rFonts w:ascii="Times New Roman" w:hAnsi="Times New Roman" w:cs="Times New Roman"/>
                <w:lang w:val="kk-KZ"/>
              </w:rPr>
              <w:t>б</w:t>
            </w:r>
            <w:r w:rsidRPr="00E22893">
              <w:rPr>
                <w:rFonts w:ascii="Times New Roman" w:hAnsi="Times New Roman" w:cs="Times New Roman"/>
                <w:lang w:val="kk-KZ"/>
              </w:rPr>
              <w:t>.)</w:t>
            </w:r>
          </w:p>
          <w:p w:rsidR="004E160C" w:rsidRPr="00E6630B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516B9C" w:rsidRPr="00E6630B">
              <w:rPr>
                <w:rFonts w:ascii="Times New Roman" w:hAnsi="Times New Roman" w:cs="Times New Roman"/>
                <w:lang w:val="kk-KZ"/>
              </w:rPr>
              <w:t xml:space="preserve"> интерактивті құралдары бар</w:t>
            </w:r>
          </w:p>
          <w:p w:rsidR="004E160C" w:rsidRPr="00E6630B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516B9C" w:rsidRPr="00E22893">
              <w:rPr>
                <w:rFonts w:ascii="Times New Roman" w:hAnsi="Times New Roman" w:cs="Times New Roman"/>
                <w:lang w:val="kk-KZ"/>
              </w:rPr>
              <w:t>б</w:t>
            </w:r>
            <w:r w:rsidR="00516B9C" w:rsidRPr="00E6630B">
              <w:rPr>
                <w:rFonts w:ascii="Times New Roman" w:hAnsi="Times New Roman" w:cs="Times New Roman"/>
                <w:lang w:val="kk-KZ"/>
              </w:rPr>
              <w:t>ейнебақылауы бар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516B9C" w:rsidRPr="00E22893">
              <w:rPr>
                <w:rFonts w:ascii="Times New Roman" w:hAnsi="Times New Roman" w:cs="Times New Roman"/>
                <w:lang w:val="kk-KZ"/>
              </w:rPr>
              <w:t>инклюзивті білім беру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516B9C" w:rsidRPr="00E22893">
              <w:rPr>
                <w:rFonts w:ascii="Times New Roman" w:hAnsi="Times New Roman" w:cs="Times New Roman"/>
                <w:lang w:val="kk-KZ"/>
              </w:rPr>
              <w:t xml:space="preserve"> абаттандырудың барлық түрі 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516B9C" w:rsidRPr="00E22893">
              <w:rPr>
                <w:rFonts w:ascii="Times New Roman" w:hAnsi="Times New Roman" w:cs="Times New Roman"/>
                <w:lang w:val="kk-KZ"/>
              </w:rPr>
              <w:t xml:space="preserve"> ішінара абаттандырылған</w:t>
            </w:r>
          </w:p>
          <w:p w:rsidR="004E160C" w:rsidRPr="00E6630B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516B9C" w:rsidRPr="00E6630B">
              <w:rPr>
                <w:rFonts w:ascii="Times New Roman" w:hAnsi="Times New Roman" w:cs="Times New Roman"/>
                <w:lang w:val="kk-KZ"/>
              </w:rPr>
              <w:t xml:space="preserve"> жылы дәретханалары бар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516B9C" w:rsidRPr="00E22893">
              <w:rPr>
                <w:rFonts w:ascii="Times New Roman" w:hAnsi="Times New Roman" w:cs="Times New Roman"/>
              </w:rPr>
              <w:t xml:space="preserve"> дәретханалары далада орналасқан</w:t>
            </w:r>
          </w:p>
        </w:tc>
        <w:tc>
          <w:tcPr>
            <w:tcW w:w="4394" w:type="dxa"/>
          </w:tcPr>
          <w:p w:rsidR="004E160C" w:rsidRPr="00E22893" w:rsidRDefault="00516B9C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Ғимаратты пайдалану</w:t>
            </w:r>
            <w:r w:rsidR="00367259" w:rsidRPr="00E22893">
              <w:rPr>
                <w:rFonts w:ascii="Times New Roman" w:hAnsi="Times New Roman" w:cs="Times New Roman"/>
                <w:lang w:val="kk-KZ"/>
              </w:rPr>
              <w:t xml:space="preserve"> үшін берілетін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 Техникалық журналы бойынша толтырылады. </w:t>
            </w:r>
          </w:p>
          <w:p w:rsidR="004E160C" w:rsidRPr="00E22893" w:rsidRDefault="00367259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А</w:t>
            </w:r>
            <w:r w:rsidR="00516B9C" w:rsidRPr="00E22893">
              <w:rPr>
                <w:rFonts w:ascii="Times New Roman" w:hAnsi="Times New Roman" w:cs="Times New Roman"/>
                <w:lang w:val="kk-KZ"/>
              </w:rPr>
              <w:t>баттандырудың барлық түрі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,  ішінара абаттандырылған </w:t>
            </w:r>
            <w:r w:rsidR="00516B9C" w:rsidRPr="00E22893">
              <w:rPr>
                <w:rFonts w:ascii="Times New Roman" w:hAnsi="Times New Roman" w:cs="Times New Roman"/>
                <w:lang w:val="kk-KZ"/>
              </w:rPr>
              <w:t xml:space="preserve"> көрсеткішін толтыру үшін </w:t>
            </w:r>
            <w:r w:rsidR="004E160C" w:rsidRPr="00E22893">
              <w:rPr>
                <w:rFonts w:ascii="Times New Roman" w:hAnsi="Times New Roman" w:cs="Times New Roman"/>
              </w:rPr>
              <w:t>САНПИН 31, 32, 33, 35</w:t>
            </w:r>
            <w:r w:rsidR="00516B9C" w:rsidRPr="00E22893">
              <w:rPr>
                <w:rFonts w:ascii="Times New Roman" w:hAnsi="Times New Roman" w:cs="Times New Roman"/>
              </w:rPr>
              <w:t xml:space="preserve"> пункт</w:t>
            </w:r>
            <w:r w:rsidR="00516B9C" w:rsidRPr="00E22893">
              <w:rPr>
                <w:rFonts w:ascii="Times New Roman" w:hAnsi="Times New Roman" w:cs="Times New Roman"/>
                <w:lang w:val="kk-KZ"/>
              </w:rPr>
              <w:t>ары</w:t>
            </w:r>
            <w:r w:rsidR="004E160C" w:rsidRPr="00E22893">
              <w:rPr>
                <w:rFonts w:ascii="Times New Roman" w:hAnsi="Times New Roman" w:cs="Times New Roman"/>
              </w:rPr>
              <w:t>.</w:t>
            </w:r>
          </w:p>
          <w:p w:rsidR="008E44F0" w:rsidRPr="00E22893" w:rsidRDefault="008E44F0" w:rsidP="00A71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СТ-1, П-22, П-23, П-24, П-38, Д-4, Д-5,РИК 76  (раздел І)</w:t>
            </w: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Pr="00E22893" w:rsidRDefault="00367259" w:rsidP="0036725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урникеттің бары</w:t>
            </w:r>
          </w:p>
        </w:tc>
        <w:tc>
          <w:tcPr>
            <w:tcW w:w="1985" w:type="dxa"/>
          </w:tcPr>
          <w:p w:rsidR="004E160C" w:rsidRPr="00E22893" w:rsidRDefault="00367259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 емес, логикалық</w:t>
            </w:r>
          </w:p>
        </w:tc>
        <w:tc>
          <w:tcPr>
            <w:tcW w:w="3402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Pr="00575215" w:rsidRDefault="00575215" w:rsidP="004E160C">
            <w:pPr>
              <w:rPr>
                <w:rFonts w:ascii="Times New Roman" w:hAnsi="Times New Roman" w:cs="Times New Roman"/>
                <w:highlight w:val="yellow"/>
                <w:shd w:val="clear" w:color="auto" w:fill="FFFFFF"/>
                <w:lang w:val="kk-KZ"/>
              </w:rPr>
            </w:pPr>
            <w:r w:rsidRPr="0057521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Бір тәрбиеленушіні қамтамасыз ету. Мың тг (девиантты мінез-құлықты балаларға арналған білім беру </w:t>
            </w:r>
            <w:r w:rsidRPr="00575215">
              <w:rPr>
                <w:rFonts w:ascii="Times New Roman" w:hAnsi="Times New Roman" w:cs="Times New Roman"/>
                <w:shd w:val="clear" w:color="auto" w:fill="FFFFFF"/>
                <w:lang w:val="kk-KZ"/>
              </w:rPr>
              <w:lastRenderedPageBreak/>
              <w:t>ұйымдары жайлы ақпараттар)</w:t>
            </w:r>
          </w:p>
        </w:tc>
        <w:tc>
          <w:tcPr>
            <w:tcW w:w="1985" w:type="dxa"/>
          </w:tcPr>
          <w:p w:rsidR="004E160C" w:rsidRPr="00E22893" w:rsidRDefault="00367259" w:rsidP="00367259">
            <w:pPr>
              <w:rPr>
                <w:rFonts w:ascii="Times New Roman" w:hAnsi="Times New Roman" w:cs="Times New Roman"/>
                <w:highlight w:val="yellow"/>
              </w:rPr>
            </w:pPr>
            <w:r w:rsidRPr="000D5B54">
              <w:rPr>
                <w:rFonts w:ascii="Times New Roman" w:hAnsi="Times New Roman" w:cs="Times New Roman"/>
                <w:lang w:val="kk-KZ"/>
              </w:rPr>
              <w:lastRenderedPageBreak/>
              <w:t>Міндетті емес, кесте</w:t>
            </w:r>
          </w:p>
        </w:tc>
        <w:tc>
          <w:tcPr>
            <w:tcW w:w="3402" w:type="dxa"/>
          </w:tcPr>
          <w:p w:rsidR="004E160C" w:rsidRPr="000D5B54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0D5B54">
              <w:rPr>
                <w:rFonts w:ascii="Times New Roman" w:hAnsi="Times New Roman" w:cs="Times New Roman"/>
              </w:rPr>
              <w:t xml:space="preserve">- </w:t>
            </w:r>
            <w:r w:rsidR="00367259" w:rsidRPr="000D5B54">
              <w:rPr>
                <w:rFonts w:ascii="Times New Roman" w:hAnsi="Times New Roman" w:cs="Times New Roman"/>
                <w:lang w:val="kk-KZ"/>
              </w:rPr>
              <w:t>жыл</w:t>
            </w:r>
          </w:p>
          <w:p w:rsidR="004E160C" w:rsidRPr="000D5B54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0D5B54">
              <w:rPr>
                <w:rFonts w:ascii="Times New Roman" w:hAnsi="Times New Roman" w:cs="Times New Roman"/>
              </w:rPr>
              <w:t xml:space="preserve">- </w:t>
            </w:r>
            <w:r w:rsidR="00367259" w:rsidRPr="000D5B54">
              <w:rPr>
                <w:rFonts w:ascii="Times New Roman" w:hAnsi="Times New Roman" w:cs="Times New Roman"/>
                <w:lang w:val="kk-KZ"/>
              </w:rPr>
              <w:t>ай</w:t>
            </w:r>
          </w:p>
          <w:p w:rsidR="004E160C" w:rsidRPr="00E22893" w:rsidRDefault="004E160C" w:rsidP="00367259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D5B54">
              <w:rPr>
                <w:rFonts w:ascii="Times New Roman" w:hAnsi="Times New Roman" w:cs="Times New Roman"/>
              </w:rPr>
              <w:t xml:space="preserve">- </w:t>
            </w:r>
            <w:r w:rsidR="00367259" w:rsidRPr="000D5B54">
              <w:rPr>
                <w:rFonts w:ascii="Times New Roman" w:hAnsi="Times New Roman" w:cs="Times New Roman"/>
                <w:lang w:val="kk-KZ"/>
              </w:rPr>
              <w:t>күн</w:t>
            </w:r>
          </w:p>
        </w:tc>
        <w:tc>
          <w:tcPr>
            <w:tcW w:w="4394" w:type="dxa"/>
          </w:tcPr>
          <w:p w:rsidR="004E160C" w:rsidRPr="00E22893" w:rsidRDefault="00575215" w:rsidP="00575215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75215">
              <w:rPr>
                <w:rFonts w:ascii="Times New Roman" w:hAnsi="Times New Roman" w:cs="Times New Roman"/>
                <w:i/>
                <w:lang w:val="kk-KZ"/>
              </w:rPr>
              <w:t xml:space="preserve">Девиантты мектептерге толтыруға міндетті. </w:t>
            </w:r>
          </w:p>
        </w:tc>
        <w:tc>
          <w:tcPr>
            <w:tcW w:w="1310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Default="00575215" w:rsidP="004E160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575215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рындар саны</w:t>
            </w:r>
          </w:p>
          <w:p w:rsidR="00575215" w:rsidRPr="00575215" w:rsidRDefault="00575215" w:rsidP="004E160C">
            <w:pPr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  <w:lang w:val="kk-KZ"/>
              </w:rPr>
            </w:pPr>
            <w:r w:rsidRPr="00575215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(девиантты мінез-құлықты балаларға арналған білім беру ұйымдары жайлы ақпараттар)</w:t>
            </w:r>
          </w:p>
        </w:tc>
        <w:tc>
          <w:tcPr>
            <w:tcW w:w="1985" w:type="dxa"/>
          </w:tcPr>
          <w:p w:rsidR="004E160C" w:rsidRPr="000D5B54" w:rsidRDefault="00367259" w:rsidP="004E160C">
            <w:pPr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  <w:lang w:val="kk-KZ"/>
              </w:rPr>
              <w:t>Міндетті емес, кесте</w:t>
            </w:r>
          </w:p>
        </w:tc>
        <w:tc>
          <w:tcPr>
            <w:tcW w:w="3402" w:type="dxa"/>
          </w:tcPr>
          <w:p w:rsidR="004E160C" w:rsidRPr="000D5B54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0D5B54">
              <w:rPr>
                <w:rFonts w:ascii="Times New Roman" w:hAnsi="Times New Roman" w:cs="Times New Roman"/>
              </w:rPr>
              <w:t xml:space="preserve">- </w:t>
            </w:r>
            <w:r w:rsidR="000D5B54" w:rsidRPr="000D5B54"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  <w:p w:rsidR="004E160C" w:rsidRPr="000D5B54" w:rsidRDefault="004E160C" w:rsidP="000D5B54">
            <w:pPr>
              <w:rPr>
                <w:rFonts w:ascii="Times New Roman" w:hAnsi="Times New Roman" w:cs="Times New Roman"/>
                <w:lang w:val="kk-KZ"/>
              </w:rPr>
            </w:pPr>
            <w:r w:rsidRPr="000D5B54">
              <w:rPr>
                <w:rFonts w:ascii="Times New Roman" w:hAnsi="Times New Roman" w:cs="Times New Roman"/>
              </w:rPr>
              <w:t xml:space="preserve">- </w:t>
            </w:r>
            <w:r w:rsidR="000D5B54" w:rsidRPr="000D5B54">
              <w:rPr>
                <w:rFonts w:ascii="Times New Roman" w:hAnsi="Times New Roman" w:cs="Times New Roman"/>
                <w:lang w:val="kk-KZ"/>
              </w:rPr>
              <w:t>факт бойынша</w:t>
            </w:r>
          </w:p>
        </w:tc>
        <w:tc>
          <w:tcPr>
            <w:tcW w:w="4394" w:type="dxa"/>
          </w:tcPr>
          <w:p w:rsidR="004E160C" w:rsidRPr="00E22893" w:rsidRDefault="00575215" w:rsidP="004E160C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75215">
              <w:rPr>
                <w:rFonts w:ascii="Times New Roman" w:hAnsi="Times New Roman" w:cs="Times New Roman"/>
                <w:i/>
              </w:rPr>
              <w:t>Девиантты мектептерге толтыруға міндетті.</w:t>
            </w:r>
          </w:p>
        </w:tc>
        <w:tc>
          <w:tcPr>
            <w:tcW w:w="1310" w:type="dxa"/>
            <w:vMerge w:val="restart"/>
          </w:tcPr>
          <w:p w:rsidR="004E160C" w:rsidRPr="00E22893" w:rsidRDefault="004E160C" w:rsidP="00265F02">
            <w:pPr>
              <w:rPr>
                <w:rFonts w:ascii="Times New Roman" w:hAnsi="Times New Roman" w:cs="Times New Roman"/>
              </w:rPr>
            </w:pP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Pr="00575215" w:rsidRDefault="00575215" w:rsidP="004E160C">
            <w:pPr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  <w:lang w:val="kk-KZ"/>
              </w:rPr>
            </w:pPr>
            <w:r w:rsidRPr="00575215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алалар саны  (девиантты мінез-құлықты балаларға арналған білім беру ұйымдары жайлы ақпараттар)</w:t>
            </w:r>
          </w:p>
        </w:tc>
        <w:tc>
          <w:tcPr>
            <w:tcW w:w="1985" w:type="dxa"/>
          </w:tcPr>
          <w:p w:rsidR="004E160C" w:rsidRPr="000D5B54" w:rsidRDefault="000D5B54" w:rsidP="004E160C">
            <w:pPr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  <w:lang w:val="kk-KZ"/>
              </w:rPr>
              <w:t>Міндетті емес, кесте</w:t>
            </w:r>
          </w:p>
        </w:tc>
        <w:tc>
          <w:tcPr>
            <w:tcW w:w="3402" w:type="dxa"/>
          </w:tcPr>
          <w:p w:rsidR="000D5B54" w:rsidRPr="000D5B54" w:rsidRDefault="000D5B54" w:rsidP="000D5B54">
            <w:pPr>
              <w:rPr>
                <w:rFonts w:ascii="Times New Roman" w:hAnsi="Times New Roman" w:cs="Times New Roman"/>
                <w:lang w:val="kk-KZ"/>
              </w:rPr>
            </w:pPr>
            <w:r w:rsidRPr="000D5B54">
              <w:rPr>
                <w:rFonts w:ascii="Times New Roman" w:hAnsi="Times New Roman" w:cs="Times New Roman"/>
              </w:rPr>
              <w:t xml:space="preserve">- </w:t>
            </w:r>
            <w:r w:rsidRPr="000D5B54"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  <w:p w:rsidR="004E160C" w:rsidRPr="000D5B54" w:rsidRDefault="000D5B54" w:rsidP="000D5B54">
            <w:pPr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</w:rPr>
              <w:t xml:space="preserve">- </w:t>
            </w:r>
            <w:r w:rsidRPr="000D5B54">
              <w:rPr>
                <w:rFonts w:ascii="Times New Roman" w:hAnsi="Times New Roman" w:cs="Times New Roman"/>
                <w:lang w:val="kk-KZ"/>
              </w:rPr>
              <w:t>факт бойынша</w:t>
            </w:r>
          </w:p>
        </w:tc>
        <w:tc>
          <w:tcPr>
            <w:tcW w:w="4394" w:type="dxa"/>
          </w:tcPr>
          <w:p w:rsidR="004E160C" w:rsidRPr="00E22893" w:rsidRDefault="00575215" w:rsidP="004E160C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75215">
              <w:rPr>
                <w:rFonts w:ascii="Times New Roman" w:hAnsi="Times New Roman" w:cs="Times New Roman"/>
                <w:i/>
              </w:rPr>
              <w:t>Девиантты мектептерге толтыруға міндетті.</w:t>
            </w:r>
          </w:p>
        </w:tc>
        <w:tc>
          <w:tcPr>
            <w:tcW w:w="1310" w:type="dxa"/>
            <w:vMerge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Pr="00575215" w:rsidRDefault="00575215" w:rsidP="004E160C">
            <w:pPr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  <w:lang w:val="kk-KZ"/>
              </w:rPr>
            </w:pPr>
            <w:r w:rsidRPr="00575215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ржыландыру (девиантты мінез-құлықты балаларға арналған білім беру ұйымдары жайлы ақпараттар)</w:t>
            </w:r>
          </w:p>
        </w:tc>
        <w:tc>
          <w:tcPr>
            <w:tcW w:w="1985" w:type="dxa"/>
          </w:tcPr>
          <w:p w:rsidR="004E160C" w:rsidRPr="000D5B54" w:rsidRDefault="000D5B54" w:rsidP="004E160C">
            <w:pPr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  <w:lang w:val="kk-KZ"/>
              </w:rPr>
              <w:t>Міндетті емес, кесте</w:t>
            </w:r>
          </w:p>
        </w:tc>
        <w:tc>
          <w:tcPr>
            <w:tcW w:w="3402" w:type="dxa"/>
          </w:tcPr>
          <w:p w:rsidR="000D5B54" w:rsidRPr="000D5B54" w:rsidRDefault="000D5B54" w:rsidP="000D5B54">
            <w:pPr>
              <w:rPr>
                <w:rFonts w:ascii="Times New Roman" w:hAnsi="Times New Roman" w:cs="Times New Roman"/>
                <w:lang w:val="kk-KZ"/>
              </w:rPr>
            </w:pPr>
            <w:r w:rsidRPr="000D5B54">
              <w:rPr>
                <w:rFonts w:ascii="Times New Roman" w:hAnsi="Times New Roman" w:cs="Times New Roman"/>
              </w:rPr>
              <w:t xml:space="preserve">- </w:t>
            </w:r>
            <w:r w:rsidRPr="000D5B54"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  <w:p w:rsidR="004E160C" w:rsidRPr="00E22893" w:rsidRDefault="000D5B54" w:rsidP="000D5B54">
            <w:pPr>
              <w:rPr>
                <w:rFonts w:ascii="Times New Roman" w:hAnsi="Times New Roman" w:cs="Times New Roman"/>
                <w:highlight w:val="yellow"/>
              </w:rPr>
            </w:pPr>
            <w:r w:rsidRPr="000D5B54">
              <w:rPr>
                <w:rFonts w:ascii="Times New Roman" w:hAnsi="Times New Roman" w:cs="Times New Roman"/>
              </w:rPr>
              <w:t xml:space="preserve">- </w:t>
            </w:r>
            <w:r w:rsidRPr="000D5B54">
              <w:rPr>
                <w:rFonts w:ascii="Times New Roman" w:hAnsi="Times New Roman" w:cs="Times New Roman"/>
                <w:lang w:val="kk-KZ"/>
              </w:rPr>
              <w:t>факт бойынша</w:t>
            </w:r>
          </w:p>
        </w:tc>
        <w:tc>
          <w:tcPr>
            <w:tcW w:w="4394" w:type="dxa"/>
          </w:tcPr>
          <w:p w:rsidR="004E160C" w:rsidRPr="00E22893" w:rsidRDefault="00575215" w:rsidP="004E160C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75215">
              <w:rPr>
                <w:rFonts w:ascii="Times New Roman" w:hAnsi="Times New Roman" w:cs="Times New Roman"/>
                <w:i/>
              </w:rPr>
              <w:t>Девиантты мектептерге толтыруға міндетті.</w:t>
            </w:r>
          </w:p>
        </w:tc>
        <w:tc>
          <w:tcPr>
            <w:tcW w:w="1310" w:type="dxa"/>
            <w:vMerge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E160C" w:rsidRPr="00E22893" w:rsidRDefault="002E55C4" w:rsidP="002E55C4">
            <w:pPr>
              <w:pStyle w:val="a7"/>
              <w:numPr>
                <w:ilvl w:val="0"/>
                <w:numId w:val="1"/>
              </w:numPr>
              <w:ind w:left="-108" w:firstLine="141"/>
              <w:rPr>
                <w:rFonts w:ascii="Times New Roman" w:hAnsi="Times New Roman" w:cs="Times New Roman"/>
                <w:b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>Кітапхана</w:t>
            </w:r>
            <w:r w:rsidR="004E160C" w:rsidRPr="00E22893">
              <w:rPr>
                <w:rFonts w:ascii="Times New Roman" w:hAnsi="Times New Roman" w:cs="Times New Roman"/>
                <w:b/>
              </w:rPr>
              <w:t xml:space="preserve"> /</w:t>
            </w:r>
            <w:r w:rsidRPr="00E22893">
              <w:rPr>
                <w:rFonts w:ascii="Times New Roman" w:hAnsi="Times New Roman" w:cs="Times New Roman"/>
                <w:b/>
                <w:lang w:val="kk-KZ"/>
              </w:rPr>
              <w:t>кітаптар</w:t>
            </w:r>
          </w:p>
        </w:tc>
        <w:tc>
          <w:tcPr>
            <w:tcW w:w="2126" w:type="dxa"/>
          </w:tcPr>
          <w:p w:rsidR="004E160C" w:rsidRPr="00E22893" w:rsidRDefault="002E55C4" w:rsidP="002E55C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ітапхана</w:t>
            </w:r>
            <w:r w:rsidR="004E160C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лік</w:t>
            </w:r>
          </w:p>
        </w:tc>
        <w:tc>
          <w:tcPr>
            <w:tcW w:w="1985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160C" w:rsidRPr="00E22893" w:rsidRDefault="002E55C4" w:rsidP="002E55C4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ектеп кітапханаларының барлығы</w:t>
            </w:r>
            <w:r w:rsidRPr="00E22893">
              <w:rPr>
                <w:rFonts w:ascii="Times New Roman" w:hAnsi="Times New Roman" w:cs="Times New Roman"/>
              </w:rPr>
              <w:t xml:space="preserve"> (</w:t>
            </w:r>
            <w:r w:rsidRPr="00E22893">
              <w:rPr>
                <w:rFonts w:ascii="Times New Roman" w:hAnsi="Times New Roman" w:cs="Times New Roman"/>
                <w:lang w:val="kk-KZ"/>
              </w:rPr>
              <w:t>бірлік</w:t>
            </w:r>
            <w:r w:rsidR="004E160C" w:rsidRPr="00E2289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310" w:type="dxa"/>
          </w:tcPr>
          <w:p w:rsidR="004E160C" w:rsidRPr="00E22893" w:rsidRDefault="004E160C" w:rsidP="002E55C4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У (</w:t>
            </w:r>
            <w:r w:rsidR="002E55C4" w:rsidRPr="00E22893">
              <w:rPr>
                <w:rFonts w:ascii="Times New Roman" w:hAnsi="Times New Roman" w:cs="Times New Roman"/>
                <w:lang w:val="kk-KZ"/>
              </w:rPr>
              <w:t>кітаптар</w:t>
            </w:r>
            <w:r w:rsidRPr="00E22893">
              <w:rPr>
                <w:rFonts w:ascii="Times New Roman" w:hAnsi="Times New Roman" w:cs="Times New Roman"/>
              </w:rPr>
              <w:t>)</w:t>
            </w: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E160C" w:rsidRPr="00E22893" w:rsidRDefault="004E160C" w:rsidP="004E160C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Pr="00E22893" w:rsidRDefault="002E55C4" w:rsidP="002E55C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ітапхана ауданы, ш</w:t>
            </w:r>
            <w:r w:rsidR="004E160C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м.</w:t>
            </w:r>
          </w:p>
        </w:tc>
        <w:tc>
          <w:tcPr>
            <w:tcW w:w="1985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160C" w:rsidRPr="00E22893" w:rsidRDefault="002E55C4" w:rsidP="002E55C4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Кітапханынң ауданын көрсету</w:t>
            </w:r>
            <w:r w:rsidR="004E160C" w:rsidRPr="00E22893">
              <w:rPr>
                <w:rFonts w:ascii="Times New Roman" w:hAnsi="Times New Roman" w:cs="Times New Roman"/>
              </w:rPr>
              <w:t xml:space="preserve"> (</w:t>
            </w:r>
            <w:r w:rsidRPr="00E22893">
              <w:rPr>
                <w:rFonts w:ascii="Times New Roman" w:hAnsi="Times New Roman" w:cs="Times New Roman"/>
                <w:lang w:val="kk-KZ"/>
              </w:rPr>
              <w:t>шаршы метр</w:t>
            </w:r>
            <w:r w:rsidR="004E160C" w:rsidRPr="00E228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У (</w:t>
            </w:r>
            <w:r w:rsidRPr="00E22893">
              <w:rPr>
                <w:rFonts w:ascii="Times New Roman" w:hAnsi="Times New Roman" w:cs="Times New Roman"/>
                <w:lang w:val="kk-KZ"/>
              </w:rPr>
              <w:t>кітаптар</w:t>
            </w:r>
            <w:r w:rsidRPr="00E22893">
              <w:rPr>
                <w:rFonts w:ascii="Times New Roman" w:hAnsi="Times New Roman" w:cs="Times New Roman"/>
              </w:rPr>
              <w:t>)</w:t>
            </w: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E160C" w:rsidRPr="00E22893" w:rsidRDefault="004E160C" w:rsidP="004E160C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Pr="00E22893" w:rsidRDefault="002E55C4" w:rsidP="002E55C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ырман залының саны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лік</w:t>
            </w:r>
            <w:r w:rsidR="004E160C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160C" w:rsidRPr="00E22893" w:rsidRDefault="002E55C4" w:rsidP="002E55C4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ырман залының саны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н көрсету </w:t>
            </w:r>
            <w:r w:rsidR="004E160C" w:rsidRPr="00E22893">
              <w:rPr>
                <w:rFonts w:ascii="Times New Roman" w:hAnsi="Times New Roman" w:cs="Times New Roman"/>
              </w:rPr>
              <w:t>(</w:t>
            </w:r>
            <w:r w:rsidRPr="00E22893">
              <w:rPr>
                <w:rFonts w:ascii="Times New Roman" w:hAnsi="Times New Roman" w:cs="Times New Roman"/>
                <w:lang w:val="kk-KZ"/>
              </w:rPr>
              <w:t>бірлік</w:t>
            </w:r>
            <w:r w:rsidR="004E160C" w:rsidRPr="00E228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У (</w:t>
            </w:r>
            <w:r w:rsidRPr="00E22893">
              <w:rPr>
                <w:rFonts w:ascii="Times New Roman" w:hAnsi="Times New Roman" w:cs="Times New Roman"/>
                <w:lang w:val="kk-KZ"/>
              </w:rPr>
              <w:t>кітаптар</w:t>
            </w:r>
            <w:r w:rsidRPr="00E22893">
              <w:rPr>
                <w:rFonts w:ascii="Times New Roman" w:hAnsi="Times New Roman" w:cs="Times New Roman"/>
              </w:rPr>
              <w:t>)</w:t>
            </w: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E160C" w:rsidRPr="00E22893" w:rsidRDefault="004E160C" w:rsidP="004E160C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Pr="00E22893" w:rsidRDefault="002E55C4" w:rsidP="002E55C4">
            <w:pPr>
              <w:spacing w:line="300" w:lineRule="atLeast"/>
              <w:rPr>
                <w:rFonts w:ascii="Times New Roman" w:hAnsi="Times New Roman" w:cs="Times New Roman"/>
                <w:color w:val="000000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Оқырман залындағы </w:t>
            </w:r>
            <w:r w:rsidR="001942CC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отыратын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рындар  саны</w:t>
            </w:r>
          </w:p>
        </w:tc>
        <w:tc>
          <w:tcPr>
            <w:tcW w:w="1985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160C" w:rsidRPr="00E22893" w:rsidRDefault="002E55C4" w:rsidP="001942C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Оқырман залындағы </w:t>
            </w:r>
            <w:r w:rsidR="001942CC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отыратын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рындар  саны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н көрсету </w:t>
            </w:r>
            <w:r w:rsidR="004E160C" w:rsidRPr="00E22893">
              <w:rPr>
                <w:rFonts w:ascii="Times New Roman" w:hAnsi="Times New Roman" w:cs="Times New Roman"/>
              </w:rPr>
              <w:t>(</w:t>
            </w:r>
            <w:r w:rsidRPr="00E22893">
              <w:rPr>
                <w:rFonts w:ascii="Times New Roman" w:hAnsi="Times New Roman" w:cs="Times New Roman"/>
                <w:lang w:val="kk-KZ"/>
              </w:rPr>
              <w:t>бірлік</w:t>
            </w:r>
            <w:r w:rsidR="004E160C" w:rsidRPr="00E228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У (</w:t>
            </w:r>
            <w:r w:rsidRPr="00E22893">
              <w:rPr>
                <w:rFonts w:ascii="Times New Roman" w:hAnsi="Times New Roman" w:cs="Times New Roman"/>
                <w:lang w:val="kk-KZ"/>
              </w:rPr>
              <w:t>кітаптар</w:t>
            </w:r>
            <w:r w:rsidRPr="00E22893">
              <w:rPr>
                <w:rFonts w:ascii="Times New Roman" w:hAnsi="Times New Roman" w:cs="Times New Roman"/>
              </w:rPr>
              <w:t>)</w:t>
            </w: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E160C" w:rsidRPr="00E22893" w:rsidRDefault="004E160C" w:rsidP="004E160C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Pr="00E22893" w:rsidRDefault="002E55C4" w:rsidP="002E55C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ітаптар саны</w:t>
            </w:r>
            <w:r w:rsidR="004E160C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мың дана</w:t>
            </w:r>
          </w:p>
        </w:tc>
        <w:tc>
          <w:tcPr>
            <w:tcW w:w="1985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  <w:color w:val="000000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2E55C4" w:rsidRPr="00E22893">
              <w:rPr>
                <w:rFonts w:ascii="Times New Roman" w:hAnsi="Times New Roman" w:cs="Times New Roman"/>
                <w:color w:val="000000"/>
                <w:lang w:val="kk-KZ"/>
              </w:rPr>
              <w:t>барлығы</w:t>
            </w:r>
            <w:r w:rsidR="002E55C4" w:rsidRPr="00E22893">
              <w:rPr>
                <w:rFonts w:ascii="Times New Roman" w:hAnsi="Times New Roman" w:cs="Times New Roman"/>
              </w:rPr>
              <w:t>(</w:t>
            </w:r>
            <w:r w:rsidR="002E55C4" w:rsidRPr="00E22893">
              <w:rPr>
                <w:rFonts w:ascii="Times New Roman" w:hAnsi="Times New Roman" w:cs="Times New Roman"/>
                <w:lang w:val="kk-KZ"/>
              </w:rPr>
              <w:t>мектеп кітаптары, әдеби кітаптар, брошюралар, журналдар</w:t>
            </w:r>
            <w:r w:rsidR="002E55C4" w:rsidRPr="00E22893">
              <w:rPr>
                <w:rFonts w:ascii="Times New Roman" w:hAnsi="Times New Roman" w:cs="Times New Roman"/>
              </w:rPr>
              <w:t>)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– </w:t>
            </w:r>
            <w:r w:rsidR="002E55C4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мектеп кітаптары</w:t>
            </w:r>
          </w:p>
          <w:p w:rsidR="004E160C" w:rsidRPr="00E22893" w:rsidRDefault="004E160C" w:rsidP="002E55C4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– </w:t>
            </w:r>
            <w:r w:rsidR="002E55C4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ітаптар саны, брошюра, журналдар</w:t>
            </w:r>
          </w:p>
        </w:tc>
        <w:tc>
          <w:tcPr>
            <w:tcW w:w="4394" w:type="dxa"/>
          </w:tcPr>
          <w:p w:rsidR="004E160C" w:rsidRPr="00E6630B" w:rsidRDefault="002E55C4" w:rsidP="002E55C4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Кітаптар санын көрсету</w:t>
            </w:r>
            <w:r w:rsidR="004E160C" w:rsidRPr="00E6630B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E22893">
              <w:rPr>
                <w:rFonts w:ascii="Times New Roman" w:hAnsi="Times New Roman" w:cs="Times New Roman"/>
                <w:lang w:val="kk-KZ"/>
              </w:rPr>
              <w:t>мектеп кітаптары, әдеби кітаптар, брошюралар, журналдар</w:t>
            </w:r>
            <w:r w:rsidR="004E160C" w:rsidRPr="00E6630B">
              <w:rPr>
                <w:rFonts w:ascii="Times New Roman" w:hAnsi="Times New Roman" w:cs="Times New Roman"/>
                <w:lang w:val="kk-KZ"/>
              </w:rPr>
              <w:t>) (</w:t>
            </w:r>
            <w:r w:rsidRPr="00E22893">
              <w:rPr>
                <w:rFonts w:ascii="Times New Roman" w:hAnsi="Times New Roman" w:cs="Times New Roman"/>
                <w:lang w:val="kk-KZ"/>
              </w:rPr>
              <w:t>мың дана</w:t>
            </w:r>
            <w:r w:rsidR="004E160C" w:rsidRPr="00E6630B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310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У (</w:t>
            </w:r>
            <w:r w:rsidRPr="00E22893">
              <w:rPr>
                <w:rFonts w:ascii="Times New Roman" w:hAnsi="Times New Roman" w:cs="Times New Roman"/>
                <w:lang w:val="kk-KZ"/>
              </w:rPr>
              <w:t>кітаптар</w:t>
            </w:r>
            <w:r w:rsidRPr="00E22893">
              <w:rPr>
                <w:rFonts w:ascii="Times New Roman" w:hAnsi="Times New Roman" w:cs="Times New Roman"/>
              </w:rPr>
              <w:t>)</w:t>
            </w: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E160C" w:rsidRPr="00E22893" w:rsidRDefault="004E160C" w:rsidP="004E160C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Pr="00E22893" w:rsidRDefault="002E55C4" w:rsidP="002E55C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зақ тіліндегі кітаптар саны</w:t>
            </w:r>
            <w:r w:rsidR="004E160C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>бірлік</w:t>
            </w:r>
          </w:p>
        </w:tc>
        <w:tc>
          <w:tcPr>
            <w:tcW w:w="1985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lastRenderedPageBreak/>
              <w:t>Міндетті, санды</w:t>
            </w:r>
          </w:p>
        </w:tc>
        <w:tc>
          <w:tcPr>
            <w:tcW w:w="3402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160C" w:rsidRPr="00E22893" w:rsidRDefault="002E55C4" w:rsidP="002E55C4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зақ тіліндегі кітаптар санын көрсету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(мың дана)</w:t>
            </w:r>
          </w:p>
        </w:tc>
        <w:tc>
          <w:tcPr>
            <w:tcW w:w="1310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У (</w:t>
            </w:r>
            <w:r w:rsidRPr="00E22893">
              <w:rPr>
                <w:rFonts w:ascii="Times New Roman" w:hAnsi="Times New Roman" w:cs="Times New Roman"/>
                <w:lang w:val="kk-KZ"/>
              </w:rPr>
              <w:t>кітаптар</w:t>
            </w:r>
            <w:r w:rsidRPr="00E22893">
              <w:rPr>
                <w:rFonts w:ascii="Times New Roman" w:hAnsi="Times New Roman" w:cs="Times New Roman"/>
              </w:rPr>
              <w:t>)</w:t>
            </w: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E160C" w:rsidRPr="00E22893" w:rsidRDefault="004E160C" w:rsidP="004E160C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ырмандар саны</w:t>
            </w:r>
          </w:p>
        </w:tc>
        <w:tc>
          <w:tcPr>
            <w:tcW w:w="1985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160C" w:rsidRPr="00E22893" w:rsidRDefault="002E55C4" w:rsidP="002E55C4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ырмандар саны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 көрсету </w:t>
            </w:r>
            <w:r w:rsidR="004E160C" w:rsidRPr="00E22893">
              <w:rPr>
                <w:rFonts w:ascii="Times New Roman" w:hAnsi="Times New Roman" w:cs="Times New Roman"/>
              </w:rPr>
              <w:t>(</w:t>
            </w:r>
            <w:r w:rsidRPr="00E22893">
              <w:rPr>
                <w:rFonts w:ascii="Times New Roman" w:hAnsi="Times New Roman" w:cs="Times New Roman"/>
                <w:lang w:val="kk-KZ"/>
              </w:rPr>
              <w:t>адамдар</w:t>
            </w:r>
            <w:r w:rsidR="004E160C" w:rsidRPr="00E228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У (</w:t>
            </w:r>
            <w:r w:rsidRPr="00E22893">
              <w:rPr>
                <w:rFonts w:ascii="Times New Roman" w:hAnsi="Times New Roman" w:cs="Times New Roman"/>
                <w:lang w:val="kk-KZ"/>
              </w:rPr>
              <w:t>кітаптар</w:t>
            </w:r>
            <w:r w:rsidRPr="00E22893">
              <w:rPr>
                <w:rFonts w:ascii="Times New Roman" w:hAnsi="Times New Roman" w:cs="Times New Roman"/>
              </w:rPr>
              <w:t>)</w:t>
            </w: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E160C" w:rsidRPr="00E22893" w:rsidRDefault="004E160C" w:rsidP="004E160C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Pr="00E22893" w:rsidRDefault="002E55C4" w:rsidP="00276CC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ғымдағы оқу жылында келген </w:t>
            </w:r>
            <w:r w:rsidR="00276CC2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оқулықтармен оқушылардың камтамасыз етілуі </w:t>
            </w:r>
          </w:p>
        </w:tc>
        <w:tc>
          <w:tcPr>
            <w:tcW w:w="1985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276CC2" w:rsidRPr="00E22893">
              <w:rPr>
                <w:rFonts w:ascii="Times New Roman" w:hAnsi="Times New Roman" w:cs="Times New Roman"/>
                <w:bCs/>
                <w:color w:val="000000"/>
                <w:lang w:val="kk-KZ"/>
              </w:rPr>
              <w:t>оқу жылы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276CC2"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>сынып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- </w:t>
            </w:r>
            <w:r w:rsidR="00276CC2"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>оқу тілі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>- комплект</w:t>
            </w:r>
            <w:r w:rsidR="00276CC2"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 саны</w:t>
            </w:r>
          </w:p>
          <w:p w:rsidR="004E160C" w:rsidRPr="00E22893" w:rsidRDefault="004E160C" w:rsidP="00276CC2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- </w:t>
            </w:r>
            <w:r w:rsidR="00276CC2"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>барлық қамтамасыз етілген оқушылар</w:t>
            </w:r>
          </w:p>
        </w:tc>
        <w:tc>
          <w:tcPr>
            <w:tcW w:w="439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0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У (</w:t>
            </w:r>
            <w:r w:rsidRPr="00E22893">
              <w:rPr>
                <w:rFonts w:ascii="Times New Roman" w:hAnsi="Times New Roman" w:cs="Times New Roman"/>
                <w:lang w:val="kk-KZ"/>
              </w:rPr>
              <w:t>кітаптар</w:t>
            </w:r>
            <w:r w:rsidRPr="00E22893">
              <w:rPr>
                <w:rFonts w:ascii="Times New Roman" w:hAnsi="Times New Roman" w:cs="Times New Roman"/>
              </w:rPr>
              <w:t>)</w:t>
            </w: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E160C" w:rsidRPr="00E22893" w:rsidRDefault="00276CC2" w:rsidP="00276CC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E22893">
              <w:rPr>
                <w:rFonts w:ascii="Times New Roman" w:hAnsi="Times New Roman" w:cs="Times New Roman"/>
                <w:b/>
              </w:rPr>
              <w:t>Кабинет</w:t>
            </w:r>
            <w:r w:rsidRPr="00E22893">
              <w:rPr>
                <w:rFonts w:ascii="Times New Roman" w:hAnsi="Times New Roman" w:cs="Times New Roman"/>
                <w:b/>
                <w:lang w:val="kk-KZ"/>
              </w:rPr>
              <w:t>тер</w:t>
            </w:r>
            <w:r w:rsidR="004E160C" w:rsidRPr="00E22893">
              <w:rPr>
                <w:rFonts w:ascii="Times New Roman" w:hAnsi="Times New Roman" w:cs="Times New Roman"/>
                <w:b/>
              </w:rPr>
              <w:t xml:space="preserve"> / </w:t>
            </w:r>
            <w:r w:rsidRPr="00E22893">
              <w:rPr>
                <w:rFonts w:ascii="Times New Roman" w:hAnsi="Times New Roman" w:cs="Times New Roman"/>
                <w:b/>
                <w:lang w:val="kk-KZ"/>
              </w:rPr>
              <w:t>сыныптар</w:t>
            </w:r>
          </w:p>
        </w:tc>
        <w:tc>
          <w:tcPr>
            <w:tcW w:w="2126" w:type="dxa"/>
          </w:tcPr>
          <w:p w:rsidR="004E160C" w:rsidRPr="00E22893" w:rsidRDefault="00276CC2" w:rsidP="00276CC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Оқу кабинеттерімен лабораторияларды қоса алғанда, сынып бөлмелері, бірлік </w:t>
            </w:r>
          </w:p>
        </w:tc>
        <w:tc>
          <w:tcPr>
            <w:tcW w:w="1985" w:type="dxa"/>
          </w:tcPr>
          <w:p w:rsidR="004E160C" w:rsidRPr="00E22893" w:rsidRDefault="002E55C4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160C" w:rsidRPr="00E22893" w:rsidRDefault="00276CC2" w:rsidP="00276CC2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 кабинеттерімен лабораторияларды қоса алғандағы, сынып бөлмелері, бірлік</w:t>
            </w:r>
          </w:p>
        </w:tc>
        <w:tc>
          <w:tcPr>
            <w:tcW w:w="1310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4</w:t>
            </w: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E160C" w:rsidRPr="00E22893" w:rsidRDefault="004E160C" w:rsidP="004E160C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Pr="00E22893" w:rsidRDefault="00276CC2" w:rsidP="00276CC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 кабинеттерімен лабораторияларды қоса алғанда, сынып бөлмелерінің ауданы, ш.м.</w:t>
            </w:r>
          </w:p>
        </w:tc>
        <w:tc>
          <w:tcPr>
            <w:tcW w:w="1985" w:type="dxa"/>
          </w:tcPr>
          <w:p w:rsidR="004E160C" w:rsidRPr="00E22893" w:rsidRDefault="00276CC2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160C" w:rsidRPr="00E22893" w:rsidRDefault="00276CC2" w:rsidP="00276CC2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 кабинеттерімен лабораторияларды қоса алғанда, сынып бөлмелерінің ауданын көрсету</w:t>
            </w:r>
            <w:r w:rsidR="004E160C" w:rsidRPr="00E22893">
              <w:rPr>
                <w:rFonts w:ascii="Times New Roman" w:hAnsi="Times New Roman" w:cs="Times New Roman"/>
              </w:rPr>
              <w:t xml:space="preserve"> (</w:t>
            </w:r>
            <w:r w:rsidRPr="00E22893">
              <w:rPr>
                <w:rFonts w:ascii="Times New Roman" w:hAnsi="Times New Roman" w:cs="Times New Roman"/>
                <w:lang w:val="kk-KZ"/>
              </w:rPr>
              <w:t>шаршы</w:t>
            </w:r>
            <w:r w:rsidR="004E160C" w:rsidRPr="00E22893">
              <w:rPr>
                <w:rFonts w:ascii="Times New Roman" w:hAnsi="Times New Roman" w:cs="Times New Roman"/>
              </w:rPr>
              <w:t xml:space="preserve"> метр)</w:t>
            </w:r>
          </w:p>
        </w:tc>
        <w:tc>
          <w:tcPr>
            <w:tcW w:w="1310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4</w:t>
            </w: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E160C" w:rsidRPr="00E22893" w:rsidRDefault="004E160C" w:rsidP="004E160C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Pr="00E22893" w:rsidRDefault="00276CC2" w:rsidP="00276CC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5-6 жастағы балаларға арналған ойын бөлмелері, бірлік</w:t>
            </w:r>
          </w:p>
        </w:tc>
        <w:tc>
          <w:tcPr>
            <w:tcW w:w="1985" w:type="dxa"/>
          </w:tcPr>
          <w:p w:rsidR="004E160C" w:rsidRPr="00E22893" w:rsidRDefault="00276CC2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160C" w:rsidRPr="00E22893" w:rsidRDefault="00276CC2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5-6 жастағы балаларға арналған ойын бөлмелерін көрсету, бірлік</w:t>
            </w:r>
          </w:p>
        </w:tc>
        <w:tc>
          <w:tcPr>
            <w:tcW w:w="1310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4</w:t>
            </w:r>
          </w:p>
        </w:tc>
      </w:tr>
      <w:tr w:rsidR="004E160C" w:rsidRPr="00E22893" w:rsidTr="00E22893">
        <w:tc>
          <w:tcPr>
            <w:tcW w:w="534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E160C" w:rsidRPr="00E22893" w:rsidRDefault="004E160C" w:rsidP="004E160C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E160C" w:rsidRPr="00E22893" w:rsidRDefault="00276CC2" w:rsidP="004E160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 кабинеттері</w:t>
            </w:r>
          </w:p>
        </w:tc>
        <w:tc>
          <w:tcPr>
            <w:tcW w:w="1985" w:type="dxa"/>
          </w:tcPr>
          <w:p w:rsidR="004E160C" w:rsidRPr="00E22893" w:rsidRDefault="00276CC2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 физик</w:t>
            </w:r>
            <w:r w:rsidR="00276CC2" w:rsidRPr="00E22893">
              <w:rPr>
                <w:rFonts w:ascii="Times New Roman" w:hAnsi="Times New Roman" w:cs="Times New Roman"/>
                <w:lang w:val="kk-KZ"/>
              </w:rPr>
              <w:t>а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ими</w:t>
            </w:r>
            <w:r w:rsidR="00276CC2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я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276CC2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ологи</w:t>
            </w:r>
            <w:r w:rsidR="00276CC2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я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лингафон кабинет</w:t>
            </w:r>
            <w:r w:rsidR="00276CC2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і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математик</w:t>
            </w:r>
            <w:r w:rsidR="00276CC2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6630B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- </w:t>
            </w:r>
            <w:r w:rsidR="00276CC2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арих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6630B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- географи</w:t>
            </w:r>
            <w:r w:rsidR="00276CC2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я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6630B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- </w:t>
            </w:r>
            <w:r w:rsidR="00276CC2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зақ тілі</w:t>
            </w:r>
          </w:p>
          <w:p w:rsidR="00276CC2" w:rsidRPr="00E22893" w:rsidRDefault="004E160C" w:rsidP="004E160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- </w:t>
            </w:r>
            <w:r w:rsidR="00276CC2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орыс тілі және әдебиеті орыс сыныптары үшін 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276CC2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шет тілі</w:t>
            </w:r>
          </w:p>
          <w:p w:rsidR="004E160C" w:rsidRPr="00E22893" w:rsidRDefault="004E160C" w:rsidP="004E160C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276CC2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өзін-өзі тану</w:t>
            </w:r>
          </w:p>
          <w:p w:rsidR="004E160C" w:rsidRPr="00E22893" w:rsidRDefault="004E160C" w:rsidP="004E160C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22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276CC2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информатика негіздері</w:t>
            </w:r>
          </w:p>
          <w:p w:rsidR="004E160C" w:rsidRPr="00E22893" w:rsidRDefault="004E160C" w:rsidP="00276CC2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276CC2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АӘД</w:t>
            </w:r>
          </w:p>
        </w:tc>
        <w:tc>
          <w:tcPr>
            <w:tcW w:w="4394" w:type="dxa"/>
          </w:tcPr>
          <w:p w:rsidR="00662F65" w:rsidRPr="00E22893" w:rsidRDefault="00662F65" w:rsidP="00347948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Оқу кабинеттерінің санын көрсету, егер бир кабинет 2 пәнге арналса (мысалы химия жіне биология), онда бір ғана кабинет ретінде көрсету қажет, химия немесе биология</w:t>
            </w:r>
          </w:p>
          <w:p w:rsidR="004E160C" w:rsidRPr="00E6630B" w:rsidRDefault="004E160C" w:rsidP="00347948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310" w:type="dxa"/>
          </w:tcPr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4, МКШ-5</w:t>
            </w:r>
          </w:p>
          <w:p w:rsidR="004E160C" w:rsidRPr="00E22893" w:rsidRDefault="004E160C" w:rsidP="004E160C">
            <w:pPr>
              <w:rPr>
                <w:rFonts w:ascii="Times New Roman" w:hAnsi="Times New Roman" w:cs="Times New Roman"/>
              </w:rPr>
            </w:pP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9A0434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Лингофонмен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>жабдықталған, оқу кабинеттері</w:t>
            </w:r>
          </w:p>
        </w:tc>
        <w:tc>
          <w:tcPr>
            <w:tcW w:w="1985" w:type="dxa"/>
          </w:tcPr>
          <w:p w:rsidR="00435561" w:rsidRPr="00E22893" w:rsidRDefault="009A0434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lastRenderedPageBreak/>
              <w:t>Міндетті, санды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-  </w:t>
            </w:r>
            <w:r w:rsidR="003E2012" w:rsidRPr="00E22893">
              <w:rPr>
                <w:rFonts w:ascii="Times New Roman" w:hAnsi="Times New Roman" w:cs="Times New Roman"/>
                <w:lang w:val="kk-KZ"/>
              </w:rPr>
              <w:t xml:space="preserve">қазақ тілі және әдебиеті қазақ </w:t>
            </w:r>
            <w:r w:rsidR="003E2012" w:rsidRPr="00E22893">
              <w:rPr>
                <w:rFonts w:ascii="Times New Roman" w:hAnsi="Times New Roman" w:cs="Times New Roman"/>
                <w:lang w:val="kk-KZ"/>
              </w:rPr>
              <w:lastRenderedPageBreak/>
              <w:t xml:space="preserve">тілінде оқытылатын сыныптар үшін </w:t>
            </w:r>
          </w:p>
          <w:p w:rsidR="003E2012" w:rsidRPr="00E22893" w:rsidRDefault="00435561" w:rsidP="003E2012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3E2012" w:rsidRPr="00E22893">
              <w:rPr>
                <w:rFonts w:ascii="Times New Roman" w:hAnsi="Times New Roman" w:cs="Times New Roman"/>
                <w:lang w:val="kk-KZ"/>
              </w:rPr>
              <w:t xml:space="preserve"> қазақ тілі және әдебиеті орыс тілінде оқытылатын сыныптар үшін </w:t>
            </w:r>
          </w:p>
          <w:p w:rsidR="003E2012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3E2012" w:rsidRPr="00E22893">
              <w:rPr>
                <w:rFonts w:ascii="Times New Roman" w:hAnsi="Times New Roman" w:cs="Times New Roman"/>
                <w:lang w:val="kk-KZ"/>
              </w:rPr>
              <w:t>ана тілінде (өзбек, ұйғыр немесе тәжік) оқытылатын сыныптардағы қазақ тілі мен әдебиеті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3E2012" w:rsidRPr="00E22893">
              <w:rPr>
                <w:rFonts w:ascii="Times New Roman" w:hAnsi="Times New Roman" w:cs="Times New Roman"/>
                <w:lang w:val="kk-KZ"/>
              </w:rPr>
              <w:t xml:space="preserve"> орыс тілі және әдебиеті қазақ тілінде оқытылатын сыныптар үшін</w:t>
            </w:r>
          </w:p>
          <w:p w:rsidR="003E2012" w:rsidRPr="00E22893" w:rsidRDefault="00435561" w:rsidP="003E2012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3E2012" w:rsidRPr="00E22893">
              <w:rPr>
                <w:rFonts w:ascii="Times New Roman" w:hAnsi="Times New Roman" w:cs="Times New Roman"/>
                <w:lang w:val="kk-KZ"/>
              </w:rPr>
              <w:t xml:space="preserve"> орыс тілі және әдебиеті орыс тілінде оқытылатын сыныптар үшін </w:t>
            </w:r>
          </w:p>
          <w:p w:rsidR="003E2012" w:rsidRPr="00E22893" w:rsidRDefault="00435561" w:rsidP="003E2012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3E2012" w:rsidRPr="00E22893">
              <w:rPr>
                <w:rFonts w:ascii="Times New Roman" w:hAnsi="Times New Roman" w:cs="Times New Roman"/>
                <w:lang w:val="kk-KZ"/>
              </w:rPr>
              <w:t xml:space="preserve"> ана тілінде (өзбек, ұйғыр немесе тәжік) оқытылатын сыныптардағы орыс тілі мен әдебиеті</w:t>
            </w:r>
          </w:p>
          <w:p w:rsidR="00435561" w:rsidRPr="00E22893" w:rsidRDefault="00435561" w:rsidP="003E2012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3E2012" w:rsidRPr="00E22893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3E2012" w:rsidP="001942C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 кабинетіндегі</w:t>
            </w:r>
            <w:r w:rsidR="001942CC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, отыратын орын</w:t>
            </w:r>
          </w:p>
        </w:tc>
        <w:tc>
          <w:tcPr>
            <w:tcW w:w="1985" w:type="dxa"/>
          </w:tcPr>
          <w:p w:rsidR="00435561" w:rsidRPr="00E22893" w:rsidRDefault="009A0434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, кесте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ингафон</w:t>
            </w:r>
            <w:r w:rsidR="003E2012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кабинеттері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="003E2012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ептеу техникасы және информатика  негіздер</w:t>
            </w:r>
            <w:r w:rsidR="003E2012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і</w:t>
            </w: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942CC" w:rsidRPr="00E22893" w:rsidRDefault="001942CC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Л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гафонды мультимедиялық кабинеттер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саны, тарапынан, бірлік 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35561" w:rsidRPr="00E22893" w:rsidRDefault="00597642" w:rsidP="00597642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Міндетті, санды </w:t>
            </w:r>
          </w:p>
        </w:tc>
        <w:tc>
          <w:tcPr>
            <w:tcW w:w="3402" w:type="dxa"/>
          </w:tcPr>
          <w:p w:rsidR="00435561" w:rsidRPr="00E22893" w:rsidRDefault="001942CC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 2005 – 2012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 жж.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 РБ</w:t>
            </w:r>
          </w:p>
          <w:p w:rsidR="00435561" w:rsidRPr="00E22893" w:rsidRDefault="00435561" w:rsidP="00597642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597642" w:rsidRPr="00E22893">
              <w:rPr>
                <w:rFonts w:ascii="Times New Roman" w:hAnsi="Times New Roman" w:cs="Times New Roman"/>
                <w:lang w:val="kk-KZ"/>
              </w:rPr>
              <w:t>ЖБ</w:t>
            </w:r>
          </w:p>
        </w:tc>
        <w:tc>
          <w:tcPr>
            <w:tcW w:w="4394" w:type="dxa"/>
          </w:tcPr>
          <w:p w:rsidR="00435561" w:rsidRPr="00B539E2" w:rsidRDefault="00B539E2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B539E2">
              <w:rPr>
                <w:rFonts w:ascii="Times New Roman" w:hAnsi="Times New Roman" w:cs="Times New Roman"/>
                <w:lang w:val="kk-KZ"/>
              </w:rPr>
              <w:t xml:space="preserve">ҚР </w:t>
            </w:r>
            <w:r w:rsidR="00435561" w:rsidRPr="00B539E2">
              <w:rPr>
                <w:rFonts w:ascii="Times New Roman" w:hAnsi="Times New Roman" w:cs="Times New Roman"/>
                <w:lang w:val="kk-KZ"/>
              </w:rPr>
              <w:t>Президент</w:t>
            </w:r>
            <w:r w:rsidRPr="00B539E2">
              <w:rPr>
                <w:rFonts w:ascii="Times New Roman" w:hAnsi="Times New Roman" w:cs="Times New Roman"/>
                <w:lang w:val="kk-KZ"/>
              </w:rPr>
              <w:t xml:space="preserve">інің Жарлығы </w:t>
            </w:r>
            <w:r w:rsidR="00435561" w:rsidRPr="00B539E2">
              <w:rPr>
                <w:rFonts w:ascii="Times New Roman" w:hAnsi="Times New Roman" w:cs="Times New Roman"/>
                <w:lang w:val="kk-KZ"/>
              </w:rPr>
              <w:t xml:space="preserve"> РК от 11 </w:t>
            </w:r>
            <w:r w:rsidRPr="00B539E2">
              <w:rPr>
                <w:rFonts w:ascii="Times New Roman" w:hAnsi="Times New Roman" w:cs="Times New Roman"/>
                <w:lang w:val="kk-KZ"/>
              </w:rPr>
              <w:t>қазан</w:t>
            </w:r>
            <w:r w:rsidR="00435561" w:rsidRPr="00B539E2">
              <w:rPr>
                <w:rFonts w:ascii="Times New Roman" w:hAnsi="Times New Roman" w:cs="Times New Roman"/>
                <w:lang w:val="kk-KZ"/>
              </w:rPr>
              <w:t xml:space="preserve"> 2004 N 1459</w:t>
            </w:r>
            <w:r w:rsidRPr="00B539E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 «білім беруді дамытудың 2005 - 2010 жылдарға арналған мемлекеттік бағдарламасын іске асыру»</w:t>
            </w:r>
          </w:p>
          <w:p w:rsidR="00435561" w:rsidRPr="00B539E2" w:rsidRDefault="00435561" w:rsidP="00B539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СПИТ, Д-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597642" w:rsidP="0059764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Л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гафонды мультимедиялық кабинеттер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бағасы, тарапынан, тг</w:t>
            </w:r>
          </w:p>
        </w:tc>
        <w:tc>
          <w:tcPr>
            <w:tcW w:w="1985" w:type="dxa"/>
          </w:tcPr>
          <w:p w:rsidR="00435561" w:rsidRPr="00E22893" w:rsidRDefault="00597642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597642" w:rsidRPr="00E22893" w:rsidRDefault="00597642" w:rsidP="00597642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2005 – 2012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 жж.</w:t>
            </w:r>
          </w:p>
          <w:p w:rsidR="00597642" w:rsidRPr="00E22893" w:rsidRDefault="00597642" w:rsidP="00597642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 РБ</w:t>
            </w:r>
          </w:p>
          <w:p w:rsidR="00435561" w:rsidRPr="00E22893" w:rsidRDefault="00597642" w:rsidP="00597642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Pr="00E22893">
              <w:rPr>
                <w:rFonts w:ascii="Times New Roman" w:hAnsi="Times New Roman" w:cs="Times New Roman"/>
                <w:lang w:val="kk-KZ"/>
              </w:rPr>
              <w:t>ЖБ</w:t>
            </w:r>
          </w:p>
        </w:tc>
        <w:tc>
          <w:tcPr>
            <w:tcW w:w="4394" w:type="dxa"/>
          </w:tcPr>
          <w:p w:rsidR="00435561" w:rsidRPr="00E22893" w:rsidRDefault="00435561" w:rsidP="00597642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ЛМК 2005-2010</w:t>
            </w:r>
            <w:r w:rsidR="00597642" w:rsidRPr="00E22893">
              <w:rPr>
                <w:rFonts w:ascii="Times New Roman" w:hAnsi="Times New Roman" w:cs="Times New Roman"/>
                <w:lang w:val="kk-KZ"/>
              </w:rPr>
              <w:t>ж</w:t>
            </w:r>
            <w:r w:rsidRPr="00E22893">
              <w:rPr>
                <w:rFonts w:ascii="Times New Roman" w:hAnsi="Times New Roman" w:cs="Times New Roman"/>
              </w:rPr>
              <w:t xml:space="preserve">. </w:t>
            </w:r>
            <w:r w:rsidR="00597642" w:rsidRPr="00E22893">
              <w:rPr>
                <w:rFonts w:ascii="Times New Roman" w:hAnsi="Times New Roman" w:cs="Times New Roman"/>
                <w:lang w:val="kk-KZ"/>
              </w:rPr>
              <w:t>бағдарламасы аяқталған, бірақ жалпы саны қажет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6D2E9F" w:rsidP="006D2E9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Л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гафонды мультимедиялық кабинеттер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дегі жұмыс орнының саны, орын  </w:t>
            </w:r>
          </w:p>
        </w:tc>
        <w:tc>
          <w:tcPr>
            <w:tcW w:w="1985" w:type="dxa"/>
          </w:tcPr>
          <w:p w:rsidR="00435561" w:rsidRPr="00E22893" w:rsidRDefault="006D2E9F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B539E2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Қазақстан Республикасында білім беруді дамытудың 2011 - 2020 жылдарға арналған мемлекеттік бағдарламасын іске асыру жөніндегі Қазақстан Республикасы Үкіметінің 2011 жылғы 11 ақпандағы № 130 қаулысына</w:t>
            </w: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 сәйкес</w:t>
            </w:r>
            <w:r w:rsidRPr="00E22893">
              <w:rPr>
                <w:rStyle w:val="apple-converted-space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6D2E9F" w:rsidP="006D2E9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ңа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одификациялы оқу кабинеттерсаны </w:t>
            </w:r>
          </w:p>
        </w:tc>
        <w:tc>
          <w:tcPr>
            <w:tcW w:w="1985" w:type="dxa"/>
          </w:tcPr>
          <w:p w:rsidR="00435561" w:rsidRPr="00E22893" w:rsidRDefault="006D2E9F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lastRenderedPageBreak/>
              <w:t xml:space="preserve">Міндетті, санды, </w:t>
            </w:r>
            <w:r w:rsidRPr="00E22893">
              <w:rPr>
                <w:rFonts w:ascii="Times New Roman" w:hAnsi="Times New Roman" w:cs="Times New Roman"/>
                <w:lang w:val="kk-KZ"/>
              </w:rPr>
              <w:lastRenderedPageBreak/>
              <w:t>кесте</w:t>
            </w:r>
          </w:p>
        </w:tc>
        <w:tc>
          <w:tcPr>
            <w:tcW w:w="3402" w:type="dxa"/>
          </w:tcPr>
          <w:p w:rsidR="006D2E9F" w:rsidRPr="00E22893" w:rsidRDefault="00435561" w:rsidP="006D2E9F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6D2E9F" w:rsidRPr="00E22893">
              <w:rPr>
                <w:rFonts w:ascii="Times New Roman" w:hAnsi="Times New Roman" w:cs="Times New Roman"/>
              </w:rPr>
              <w:t xml:space="preserve"> физик</w:t>
            </w:r>
            <w:r w:rsidR="006D2E9F" w:rsidRPr="00E22893">
              <w:rPr>
                <w:rFonts w:ascii="Times New Roman" w:hAnsi="Times New Roman" w:cs="Times New Roman"/>
                <w:lang w:val="kk-KZ"/>
              </w:rPr>
              <w:t>а</w:t>
            </w:r>
          </w:p>
          <w:p w:rsidR="006D2E9F" w:rsidRPr="00E22893" w:rsidRDefault="006D2E9F" w:rsidP="006D2E9F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lastRenderedPageBreak/>
              <w:t>- хими</w:t>
            </w:r>
            <w:r w:rsidRPr="00E22893">
              <w:rPr>
                <w:rFonts w:ascii="Times New Roman" w:hAnsi="Times New Roman" w:cs="Times New Roman"/>
                <w:lang w:val="kk-KZ"/>
              </w:rPr>
              <w:t>я</w:t>
            </w:r>
          </w:p>
          <w:p w:rsidR="006D2E9F" w:rsidRPr="00E22893" w:rsidRDefault="006D2E9F" w:rsidP="006D2E9F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 биологи</w:t>
            </w:r>
            <w:r w:rsidRPr="00E22893">
              <w:rPr>
                <w:rFonts w:ascii="Times New Roman" w:hAnsi="Times New Roman" w:cs="Times New Roman"/>
                <w:lang w:val="kk-KZ"/>
              </w:rPr>
              <w:t>я</w:t>
            </w:r>
          </w:p>
          <w:p w:rsidR="006D2E9F" w:rsidRPr="00E22893" w:rsidRDefault="006D2E9F" w:rsidP="006D2E9F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 географи</w:t>
            </w:r>
            <w:r w:rsidRPr="00E22893">
              <w:rPr>
                <w:rFonts w:ascii="Times New Roman" w:hAnsi="Times New Roman" w:cs="Times New Roman"/>
                <w:lang w:val="kk-KZ"/>
              </w:rPr>
              <w:t>я</w:t>
            </w:r>
          </w:p>
          <w:p w:rsidR="00435561" w:rsidRPr="00E22893" w:rsidRDefault="006D2E9F" w:rsidP="006D2E9F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 ЛМК</w:t>
            </w:r>
          </w:p>
        </w:tc>
        <w:tc>
          <w:tcPr>
            <w:tcW w:w="4394" w:type="dxa"/>
          </w:tcPr>
          <w:p w:rsidR="00435561" w:rsidRPr="00E22893" w:rsidRDefault="006D2E9F" w:rsidP="006D2E9F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Қазақстан Республикасында білім беруді </w:t>
            </w: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дамытудың 2011 - 2020 жылдарға арналған мемлекеттік бағдарламасын іске асыру жөніндегі Қазақстан Республикасы Үкіметінің 2011 жылғы 11 ақпандағы № 130 қаулысына</w:t>
            </w: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 сәйкес</w:t>
            </w:r>
            <w:r w:rsidRPr="00E22893">
              <w:rPr>
                <w:rStyle w:val="apple-converted-space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lastRenderedPageBreak/>
              <w:t>Д-4,  П-22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6D2E9F" w:rsidP="006D2E9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ңа модификациялы оқу кабинеттер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дің қажеттілігі,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аны </w:t>
            </w:r>
          </w:p>
        </w:tc>
        <w:tc>
          <w:tcPr>
            <w:tcW w:w="1985" w:type="dxa"/>
          </w:tcPr>
          <w:p w:rsidR="00435561" w:rsidRPr="00E22893" w:rsidRDefault="006D2E9F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, кесте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 физик</w:t>
            </w:r>
            <w:r w:rsidR="006D2E9F" w:rsidRPr="00E22893">
              <w:rPr>
                <w:rFonts w:ascii="Times New Roman" w:hAnsi="Times New Roman" w:cs="Times New Roman"/>
                <w:lang w:val="kk-KZ"/>
              </w:rPr>
              <w:t>а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 хими</w:t>
            </w:r>
            <w:r w:rsidR="006D2E9F" w:rsidRPr="00E22893">
              <w:rPr>
                <w:rFonts w:ascii="Times New Roman" w:hAnsi="Times New Roman" w:cs="Times New Roman"/>
                <w:lang w:val="kk-KZ"/>
              </w:rPr>
              <w:t>я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 биологи</w:t>
            </w:r>
            <w:r w:rsidR="006D2E9F" w:rsidRPr="00E22893">
              <w:rPr>
                <w:rFonts w:ascii="Times New Roman" w:hAnsi="Times New Roman" w:cs="Times New Roman"/>
                <w:lang w:val="kk-KZ"/>
              </w:rPr>
              <w:t>я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 географи</w:t>
            </w:r>
            <w:r w:rsidR="006D2E9F" w:rsidRPr="00E22893">
              <w:rPr>
                <w:rFonts w:ascii="Times New Roman" w:hAnsi="Times New Roman" w:cs="Times New Roman"/>
                <w:lang w:val="kk-KZ"/>
              </w:rPr>
              <w:t>я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 ЛМК</w:t>
            </w:r>
          </w:p>
        </w:tc>
        <w:tc>
          <w:tcPr>
            <w:tcW w:w="4394" w:type="dxa"/>
          </w:tcPr>
          <w:p w:rsidR="00435561" w:rsidRPr="00E22893" w:rsidRDefault="006D2E9F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Қазақстан Республикасында білім беруді дамытудың 2011 - 2020 жылдарға арналған мемлекеттік бағдарламасын іске асыру жөніндегі Қазақстан Республикасы Үкіметінің 2011 жылғы 11 ақпандағы № 130 қаулысына</w:t>
            </w: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 сәйкес</w:t>
            </w:r>
            <w:r w:rsidRPr="00E22893">
              <w:rPr>
                <w:rStyle w:val="apple-converted-space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2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EC6409" w:rsidP="006D2E9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</w:t>
            </w:r>
            <w:r w:rsidR="006D2E9F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жетті құралдармен жабдықталған медициналық кабинеттер 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6D2E9F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лицензиясы бар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435561" w:rsidRPr="00E22893" w:rsidRDefault="006D2E9F" w:rsidP="006D2E9F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4, Д-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EC6409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Кабинеттер </w:t>
            </w:r>
          </w:p>
        </w:tc>
        <w:tc>
          <w:tcPr>
            <w:tcW w:w="1985" w:type="dxa"/>
          </w:tcPr>
          <w:p w:rsidR="00435561" w:rsidRPr="00E22893" w:rsidRDefault="00EC6409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EC6409" w:rsidRPr="00E22893">
              <w:rPr>
                <w:rFonts w:ascii="Times New Roman" w:eastAsia="Times New Roman" w:hAnsi="Times New Roman" w:cs="Times New Roman"/>
                <w:lang w:val="kk-KZ" w:eastAsia="ru-RU"/>
              </w:rPr>
              <w:t>п</w:t>
            </w:r>
            <w:r w:rsidR="00EC6409" w:rsidRPr="00E22893">
              <w:rPr>
                <w:rFonts w:ascii="Times New Roman" w:eastAsia="Times New Roman" w:hAnsi="Times New Roman" w:cs="Times New Roman"/>
                <w:lang w:eastAsia="ru-RU"/>
              </w:rPr>
              <w:t>сихологтің кабинеті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EC6409" w:rsidRPr="00E22893">
              <w:rPr>
                <w:rFonts w:ascii="Times New Roman" w:eastAsia="Times New Roman" w:hAnsi="Times New Roman" w:cs="Times New Roman"/>
                <w:lang w:val="kk-KZ" w:eastAsia="ru-RU"/>
              </w:rPr>
              <w:t>с</w:t>
            </w:r>
            <w:r w:rsidR="00EC6409" w:rsidRPr="00E22893">
              <w:rPr>
                <w:rFonts w:ascii="Times New Roman" w:eastAsia="Times New Roman" w:hAnsi="Times New Roman" w:cs="Times New Roman"/>
                <w:lang w:eastAsia="ru-RU"/>
              </w:rPr>
              <w:t>томатолог</w:t>
            </w:r>
            <w:r w:rsidR="00EC6409" w:rsidRPr="00E22893">
              <w:rPr>
                <w:rFonts w:ascii="Times New Roman" w:eastAsia="Times New Roman" w:hAnsi="Times New Roman" w:cs="Times New Roman"/>
                <w:lang w:val="kk-KZ" w:eastAsia="ru-RU"/>
              </w:rPr>
              <w:t>тың</w:t>
            </w:r>
            <w:r w:rsidR="00EC6409" w:rsidRPr="00E22893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і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EC6409" w:rsidRPr="00E22893">
              <w:rPr>
                <w:rFonts w:ascii="Times New Roman" w:eastAsia="Times New Roman" w:hAnsi="Times New Roman" w:cs="Times New Roman"/>
                <w:lang w:val="kk-KZ" w:eastAsia="ru-RU"/>
              </w:rPr>
              <w:t>д</w:t>
            </w:r>
            <w:r w:rsidR="00EC6409" w:rsidRPr="00E22893">
              <w:rPr>
                <w:rFonts w:ascii="Times New Roman" w:eastAsia="Times New Roman" w:hAnsi="Times New Roman" w:cs="Times New Roman"/>
                <w:lang w:eastAsia="ru-RU"/>
              </w:rPr>
              <w:t xml:space="preserve">әрігерлік кабинет (пункт)  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EC6409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ицияның уческелік инспекторы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EC6409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урдолог</w:t>
            </w:r>
            <w:r w:rsidR="00EC6409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ың кабинеті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фтальмолог</w:t>
            </w:r>
            <w:r w:rsidR="00EC6409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ың кабинеті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сихиатр</w:t>
            </w:r>
            <w:r w:rsidR="00EC6409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дың</w:t>
            </w:r>
            <w:r w:rsidR="00EC6409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абинет</w:t>
            </w:r>
            <w:r w:rsidR="00EC6409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і</w:t>
            </w:r>
          </w:p>
          <w:p w:rsidR="00435561" w:rsidRPr="00E22893" w:rsidRDefault="00435561" w:rsidP="00435561">
            <w:pPr>
              <w:numPr>
                <w:ilvl w:val="0"/>
                <w:numId w:val="7"/>
              </w:numPr>
              <w:shd w:val="clear" w:color="auto" w:fill="FFFFFF"/>
              <w:spacing w:line="374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едагог-психолог</w:t>
            </w:r>
            <w:r w:rsidR="00EC6409" w:rsidRPr="00E2289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ың</w:t>
            </w:r>
            <w:r w:rsidR="00EC6409" w:rsidRPr="00E22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бинет</w:t>
            </w:r>
            <w:r w:rsidR="00EC6409" w:rsidRPr="00E2289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і</w:t>
            </w:r>
          </w:p>
          <w:p w:rsidR="00435561" w:rsidRPr="00E22893" w:rsidRDefault="00435561" w:rsidP="00435561">
            <w:pPr>
              <w:numPr>
                <w:ilvl w:val="0"/>
                <w:numId w:val="8"/>
              </w:numPr>
              <w:shd w:val="clear" w:color="auto" w:fill="FFFFFF"/>
              <w:spacing w:line="374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Pr="00E22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гностик</w:t>
            </w:r>
            <w:r w:rsidR="00EC6409" w:rsidRPr="00E2289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а </w:t>
            </w:r>
            <w:r w:rsidR="00EC6409" w:rsidRPr="00E22893">
              <w:rPr>
                <w:rFonts w:ascii="Times New Roman" w:hAnsi="Times New Roman" w:cs="Times New Roman"/>
              </w:rPr>
              <w:t xml:space="preserve"> к</w:t>
            </w:r>
            <w:r w:rsidR="00EC6409" w:rsidRPr="00E22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нет</w:t>
            </w:r>
            <w:r w:rsidR="00EC6409" w:rsidRPr="00E2289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і</w:t>
            </w:r>
          </w:p>
          <w:p w:rsidR="00435561" w:rsidRPr="00E22893" w:rsidRDefault="00435561" w:rsidP="00435561">
            <w:pPr>
              <w:numPr>
                <w:ilvl w:val="0"/>
                <w:numId w:val="8"/>
              </w:numPr>
              <w:shd w:val="clear" w:color="auto" w:fill="FFFFFF"/>
              <w:spacing w:line="374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893">
              <w:rPr>
                <w:rFonts w:ascii="Times New Roman" w:hAnsi="Times New Roman" w:cs="Times New Roman"/>
              </w:rPr>
              <w:t>- невропатолог</w:t>
            </w:r>
            <w:r w:rsidR="00EC6409" w:rsidRPr="00E22893">
              <w:rPr>
                <w:rFonts w:ascii="Times New Roman" w:hAnsi="Times New Roman" w:cs="Times New Roman"/>
                <w:lang w:val="kk-KZ"/>
              </w:rPr>
              <w:t xml:space="preserve">тың </w:t>
            </w:r>
            <w:r w:rsidR="00EC6409" w:rsidRPr="00E22893">
              <w:rPr>
                <w:rFonts w:ascii="Times New Roman" w:hAnsi="Times New Roman" w:cs="Times New Roman"/>
              </w:rPr>
              <w:t xml:space="preserve"> кабинет</w:t>
            </w:r>
            <w:r w:rsidR="00EC6409" w:rsidRPr="00E22893">
              <w:rPr>
                <w:rFonts w:ascii="Times New Roman" w:hAnsi="Times New Roman" w:cs="Times New Roman"/>
                <w:lang w:val="kk-KZ"/>
              </w:rPr>
              <w:t>і</w:t>
            </w:r>
          </w:p>
          <w:p w:rsidR="00435561" w:rsidRPr="00E22893" w:rsidRDefault="00435561" w:rsidP="00435561">
            <w:pPr>
              <w:numPr>
                <w:ilvl w:val="0"/>
                <w:numId w:val="8"/>
              </w:numPr>
              <w:shd w:val="clear" w:color="auto" w:fill="FFFFFF"/>
              <w:spacing w:line="374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="00EC6409" w:rsidRPr="00E22893">
              <w:rPr>
                <w:rFonts w:ascii="Times New Roman" w:hAnsi="Times New Roman" w:cs="Times New Roman"/>
              </w:rPr>
              <w:t xml:space="preserve"> емдік-физкультуралық жұмыс </w:t>
            </w:r>
            <w:r w:rsidR="00EC6409" w:rsidRPr="00E22893">
              <w:rPr>
                <w:rFonts w:ascii="Times New Roman" w:hAnsi="Times New Roman" w:cs="Times New Roman"/>
                <w:lang w:val="kk-KZ"/>
              </w:rPr>
              <w:t>кабинеті</w:t>
            </w:r>
          </w:p>
          <w:p w:rsidR="00435561" w:rsidRPr="00E6630B" w:rsidRDefault="00435561" w:rsidP="00E6630B">
            <w:pPr>
              <w:numPr>
                <w:ilvl w:val="0"/>
                <w:numId w:val="8"/>
              </w:numPr>
              <w:shd w:val="clear" w:color="auto" w:fill="FFFFFF"/>
              <w:spacing w:line="374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893">
              <w:rPr>
                <w:rFonts w:ascii="Times New Roman" w:hAnsi="Times New Roman" w:cs="Times New Roman"/>
              </w:rPr>
              <w:t>- логопед</w:t>
            </w:r>
            <w:r w:rsidR="00EC6409" w:rsidRPr="00E22893">
              <w:rPr>
                <w:rFonts w:ascii="Times New Roman" w:hAnsi="Times New Roman" w:cs="Times New Roman"/>
                <w:lang w:val="kk-KZ"/>
              </w:rPr>
              <w:t xml:space="preserve">тың </w:t>
            </w:r>
            <w:r w:rsidR="00EC6409" w:rsidRPr="00E22893">
              <w:rPr>
                <w:rFonts w:ascii="Times New Roman" w:hAnsi="Times New Roman" w:cs="Times New Roman"/>
              </w:rPr>
              <w:t xml:space="preserve"> кабинет</w:t>
            </w:r>
            <w:r w:rsidR="00EC6409" w:rsidRPr="00E2289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4, Д-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8C5EF4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 шеберханалары</w:t>
            </w:r>
          </w:p>
        </w:tc>
        <w:tc>
          <w:tcPr>
            <w:tcW w:w="1985" w:type="dxa"/>
          </w:tcPr>
          <w:p w:rsidR="00435561" w:rsidRPr="00E22893" w:rsidRDefault="008C5EF4" w:rsidP="008C5EF4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Міндетті емес, логикалық мағына 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="008C5EF4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металл өңдеу бойынша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="008C5EF4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ағаш өңдеу бойынша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="008C5EF4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-өндірістік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8C5EF4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втоіс кабинеті</w:t>
            </w:r>
          </w:p>
          <w:p w:rsidR="00435561" w:rsidRPr="00E22893" w:rsidRDefault="00435561" w:rsidP="008C5EF4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8C5EF4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асқалары</w:t>
            </w: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E6630B" w:rsidP="00E6630B">
            <w:pPr>
              <w:pStyle w:val="a7"/>
              <w:ind w:lef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435561" w:rsidRPr="00E22893">
              <w:rPr>
                <w:rFonts w:ascii="Times New Roman" w:hAnsi="Times New Roman" w:cs="Times New Roman"/>
                <w:b/>
              </w:rPr>
              <w:t>Компьютеризация</w:t>
            </w:r>
          </w:p>
        </w:tc>
        <w:tc>
          <w:tcPr>
            <w:tcW w:w="2126" w:type="dxa"/>
          </w:tcPr>
          <w:p w:rsidR="00435561" w:rsidRPr="00E22893" w:rsidRDefault="008C5EF4" w:rsidP="008C5EF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мпьютер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лер</w:t>
            </w:r>
          </w:p>
          <w:p w:rsidR="008C5EF4" w:rsidRPr="00E22893" w:rsidRDefault="008C5EF4" w:rsidP="008C5EF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</w:tcPr>
          <w:p w:rsidR="00435561" w:rsidRPr="00E22893" w:rsidRDefault="008C5EF4" w:rsidP="008C5EF4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8C5EF4" w:rsidP="008C5EF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К</w:t>
            </w:r>
            <w:r w:rsidR="00435561" w:rsidRPr="00E22893">
              <w:rPr>
                <w:rFonts w:ascii="Times New Roman" w:hAnsi="Times New Roman" w:cs="Times New Roman"/>
              </w:rPr>
              <w:t>омпьютер</w:t>
            </w:r>
            <w:r w:rsidRPr="00E22893">
              <w:rPr>
                <w:rFonts w:ascii="Times New Roman" w:hAnsi="Times New Roman" w:cs="Times New Roman"/>
                <w:lang w:val="kk-KZ"/>
              </w:rPr>
              <w:t>лер саны</w:t>
            </w:r>
          </w:p>
        </w:tc>
        <w:tc>
          <w:tcPr>
            <w:tcW w:w="1985" w:type="dxa"/>
          </w:tcPr>
          <w:p w:rsidR="00435561" w:rsidRPr="00E22893" w:rsidRDefault="008C5EF4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, кесте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="008C5EF4" w:rsidRPr="00E22893">
              <w:rPr>
                <w:rFonts w:ascii="Times New Roman" w:hAnsi="Times New Roman" w:cs="Times New Roman"/>
                <w:lang w:val="kk-KZ"/>
              </w:rPr>
              <w:t>барлығы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8C5EF4" w:rsidRPr="00E22893">
              <w:rPr>
                <w:rFonts w:ascii="Times New Roman" w:hAnsi="Times New Roman" w:cs="Times New Roman"/>
                <w:lang w:val="kk-KZ"/>
              </w:rPr>
              <w:t>оқу үрдісінде пайдалану</w:t>
            </w:r>
          </w:p>
          <w:p w:rsidR="00435561" w:rsidRPr="00E22893" w:rsidRDefault="00435561" w:rsidP="008C5EF4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201C77" w:rsidRPr="00E22893">
              <w:rPr>
                <w:rFonts w:ascii="Times New Roman" w:hAnsi="Times New Roman" w:cs="Times New Roman"/>
                <w:lang w:val="kk-KZ"/>
              </w:rPr>
              <w:t>ин</w:t>
            </w:r>
            <w:r w:rsidR="008C5EF4" w:rsidRPr="00E22893">
              <w:rPr>
                <w:rFonts w:ascii="Times New Roman" w:hAnsi="Times New Roman" w:cs="Times New Roman"/>
                <w:lang w:val="kk-KZ"/>
              </w:rPr>
              <w:t>тернетке шығу</w:t>
            </w:r>
          </w:p>
        </w:tc>
        <w:tc>
          <w:tcPr>
            <w:tcW w:w="4394" w:type="dxa"/>
          </w:tcPr>
          <w:p w:rsidR="00435561" w:rsidRPr="00E22893" w:rsidRDefault="008C5EF4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К</w:t>
            </w:r>
            <w:r w:rsidRPr="00E22893">
              <w:rPr>
                <w:rFonts w:ascii="Times New Roman" w:hAnsi="Times New Roman" w:cs="Times New Roman"/>
              </w:rPr>
              <w:t>омпьютер</w:t>
            </w:r>
            <w:r w:rsidRPr="00E22893">
              <w:rPr>
                <w:rFonts w:ascii="Times New Roman" w:hAnsi="Times New Roman" w:cs="Times New Roman"/>
                <w:lang w:val="kk-KZ"/>
              </w:rPr>
              <w:t>лер санын көрсету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СПИТ,1 ф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237DC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Түсім бастаулары бойынша к</w:t>
            </w:r>
            <w:r w:rsidR="008C5EF4" w:rsidRPr="00E22893">
              <w:rPr>
                <w:rFonts w:ascii="Times New Roman" w:hAnsi="Times New Roman" w:cs="Times New Roman"/>
              </w:rPr>
              <w:t>омпьютер</w:t>
            </w:r>
            <w:r w:rsidR="008C5EF4" w:rsidRPr="00E22893">
              <w:rPr>
                <w:rFonts w:ascii="Times New Roman" w:hAnsi="Times New Roman" w:cs="Times New Roman"/>
                <w:lang w:val="kk-KZ"/>
              </w:rPr>
              <w:t>лер саны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, бірлік </w:t>
            </w:r>
          </w:p>
        </w:tc>
        <w:tc>
          <w:tcPr>
            <w:tcW w:w="1985" w:type="dxa"/>
          </w:tcPr>
          <w:p w:rsidR="00435561" w:rsidRPr="00E22893" w:rsidRDefault="008C5EF4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, кесте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="008C5EF4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8C5EF4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М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8C5EF4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асқалары</w:t>
            </w:r>
          </w:p>
          <w:p w:rsidR="00435561" w:rsidRPr="00E22893" w:rsidRDefault="00435561" w:rsidP="00237DC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237DC1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басқа ақылы </w:t>
            </w: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СПИТ 1ф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highlight w:val="yellow"/>
              </w:rPr>
            </w:pPr>
            <w:r w:rsidRPr="00E22893">
              <w:rPr>
                <w:rFonts w:ascii="Times New Roman" w:hAnsi="Times New Roman" w:cs="Times New Roman"/>
              </w:rPr>
              <w:t>П-2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37DC1" w:rsidRPr="00E22893" w:rsidRDefault="00237DC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уыстыруды қажет ететін компьютерлер саны, бірлік  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35561" w:rsidRPr="00E22893" w:rsidRDefault="008C5EF4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емес, санды, кесте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237DC1" w:rsidP="00237DC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1 оқушыға шаққандағы 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ьютер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саны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лік</w:t>
            </w:r>
          </w:p>
        </w:tc>
        <w:tc>
          <w:tcPr>
            <w:tcW w:w="1985" w:type="dxa"/>
          </w:tcPr>
          <w:p w:rsidR="00435561" w:rsidRPr="00E22893" w:rsidRDefault="008C5EF4" w:rsidP="008C5EF4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Міндетті, санды 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237DC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Қазақстан Республикасында білім беруді дамытудың 2011 - 2020 жылдарға арналған мемлекеттік бағдарламасын іске асыру жөніндегі Қазақстан Республикасы Үкіметінің 2011 жылғы 11 ақпандағы № 130 қаулысына</w:t>
            </w: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 сәйкес</w:t>
            </w:r>
            <w:r w:rsidRPr="00E22893">
              <w:rPr>
                <w:rStyle w:val="apple-converted-space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СПИТ 1ф, ГПРО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237DC1" w:rsidP="00237D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Соңғы 5 жыл ішінде алынған 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ьютер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лік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ик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нын саны, бірлік</w:t>
            </w:r>
          </w:p>
        </w:tc>
        <w:tc>
          <w:tcPr>
            <w:tcW w:w="1985" w:type="dxa"/>
          </w:tcPr>
          <w:p w:rsidR="00435561" w:rsidRPr="00E22893" w:rsidRDefault="00237DC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 2008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 2009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 2010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 2011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 2012</w:t>
            </w:r>
          </w:p>
        </w:tc>
        <w:tc>
          <w:tcPr>
            <w:tcW w:w="4394" w:type="dxa"/>
          </w:tcPr>
          <w:p w:rsidR="00B539E2" w:rsidRPr="00B539E2" w:rsidRDefault="00B539E2" w:rsidP="00B539E2">
            <w:pPr>
              <w:rPr>
                <w:rFonts w:ascii="Times New Roman" w:hAnsi="Times New Roman" w:cs="Times New Roman"/>
                <w:lang w:val="kk-KZ"/>
              </w:rPr>
            </w:pPr>
            <w:r w:rsidRPr="00B539E2">
              <w:rPr>
                <w:rFonts w:ascii="Times New Roman" w:hAnsi="Times New Roman" w:cs="Times New Roman"/>
                <w:lang w:val="kk-KZ"/>
              </w:rPr>
              <w:t xml:space="preserve">ҚР Президентінің Жарлығы  РК от 11 қазан 2004 N 1459 </w:t>
            </w:r>
            <w:r w:rsidRPr="00B539E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 «білім беруді дамытудың 2005 - 2010 жылдарға арналған мемлекеттік бағдарламасын іске асыру»</w:t>
            </w:r>
          </w:p>
          <w:p w:rsidR="00435561" w:rsidRPr="00B539E2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ДСПИТ 1ф, 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237DC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Интернет </w:t>
            </w:r>
          </w:p>
        </w:tc>
        <w:tc>
          <w:tcPr>
            <w:tcW w:w="1985" w:type="dxa"/>
          </w:tcPr>
          <w:p w:rsidR="00435561" w:rsidRPr="00E22893" w:rsidRDefault="00237DC1" w:rsidP="00237DC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237DC1" w:rsidP="00237DC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Интернет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 түрлері</w:t>
            </w:r>
            <w:r w:rsidR="00435561" w:rsidRPr="00E22893">
              <w:rPr>
                <w:rFonts w:ascii="Times New Roman" w:hAnsi="Times New Roman" w:cs="Times New Roman"/>
              </w:rPr>
              <w:t xml:space="preserve"> (</w:t>
            </w:r>
            <w:r w:rsidRPr="00E22893">
              <w:rPr>
                <w:rFonts w:ascii="Times New Roman" w:hAnsi="Times New Roman" w:cs="Times New Roman"/>
                <w:lang w:val="kk-KZ"/>
              </w:rPr>
              <w:t>Қ</w:t>
            </w:r>
            <w:r w:rsidR="00435561" w:rsidRPr="00E22893">
              <w:rPr>
                <w:rFonts w:ascii="Times New Roman" w:hAnsi="Times New Roman" w:cs="Times New Roman"/>
              </w:rPr>
              <w:t>аза</w:t>
            </w:r>
            <w:r w:rsidRPr="00E22893">
              <w:rPr>
                <w:rFonts w:ascii="Times New Roman" w:hAnsi="Times New Roman" w:cs="Times New Roman"/>
                <w:lang w:val="kk-KZ"/>
              </w:rPr>
              <w:t>қ</w:t>
            </w:r>
            <w:r w:rsidR="00435561" w:rsidRPr="00E22893">
              <w:rPr>
                <w:rFonts w:ascii="Times New Roman" w:hAnsi="Times New Roman" w:cs="Times New Roman"/>
              </w:rPr>
              <w:t>телеком)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СПИТ-1ф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237DC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рнет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жылдамдығы</w:t>
            </w:r>
          </w:p>
        </w:tc>
        <w:tc>
          <w:tcPr>
            <w:tcW w:w="1985" w:type="dxa"/>
          </w:tcPr>
          <w:p w:rsidR="00435561" w:rsidRPr="00E22893" w:rsidRDefault="00237DC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&lt;1 </w:t>
            </w:r>
            <w:r w:rsidRPr="00E22893">
              <w:rPr>
                <w:rFonts w:ascii="Times New Roman" w:hAnsi="Times New Roman" w:cs="Times New Roman"/>
                <w:lang w:val="en-US"/>
              </w:rPr>
              <w:t>M</w:t>
            </w:r>
            <w:r w:rsidRPr="00E22893">
              <w:rPr>
                <w:rFonts w:ascii="Times New Roman" w:hAnsi="Times New Roman" w:cs="Times New Roman"/>
                <w:lang w:val="kk-KZ"/>
              </w:rPr>
              <w:t>бит/с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1 </w:t>
            </w:r>
            <w:r w:rsidRPr="00E22893">
              <w:rPr>
                <w:rFonts w:ascii="Times New Roman" w:hAnsi="Times New Roman" w:cs="Times New Roman"/>
                <w:lang w:val="en-US"/>
              </w:rPr>
              <w:t>M</w:t>
            </w:r>
            <w:r w:rsidRPr="00E22893">
              <w:rPr>
                <w:rFonts w:ascii="Times New Roman" w:hAnsi="Times New Roman" w:cs="Times New Roman"/>
                <w:lang w:val="kk-KZ"/>
              </w:rPr>
              <w:t>бит/с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2</w:t>
            </w:r>
            <w:r w:rsidRPr="00E22893">
              <w:rPr>
                <w:rFonts w:ascii="Times New Roman" w:hAnsi="Times New Roman" w:cs="Times New Roman"/>
                <w:lang w:val="en-US"/>
              </w:rPr>
              <w:t>M</w:t>
            </w:r>
            <w:r w:rsidRPr="00E22893">
              <w:rPr>
                <w:rFonts w:ascii="Times New Roman" w:hAnsi="Times New Roman" w:cs="Times New Roman"/>
                <w:lang w:val="kk-KZ"/>
              </w:rPr>
              <w:t>бит/с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3</w:t>
            </w:r>
            <w:r w:rsidRPr="00E22893">
              <w:rPr>
                <w:rFonts w:ascii="Times New Roman" w:hAnsi="Times New Roman" w:cs="Times New Roman"/>
                <w:lang w:val="en-US"/>
              </w:rPr>
              <w:t>M</w:t>
            </w:r>
            <w:r w:rsidRPr="00E22893">
              <w:rPr>
                <w:rFonts w:ascii="Times New Roman" w:hAnsi="Times New Roman" w:cs="Times New Roman"/>
                <w:lang w:val="kk-KZ"/>
              </w:rPr>
              <w:t>бит/с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4</w:t>
            </w:r>
            <w:r w:rsidRPr="00E22893">
              <w:rPr>
                <w:rFonts w:ascii="Times New Roman" w:hAnsi="Times New Roman" w:cs="Times New Roman"/>
                <w:lang w:val="en-US"/>
              </w:rPr>
              <w:t>M</w:t>
            </w:r>
            <w:r w:rsidRPr="00E22893">
              <w:rPr>
                <w:rFonts w:ascii="Times New Roman" w:hAnsi="Times New Roman" w:cs="Times New Roman"/>
                <w:lang w:val="kk-KZ"/>
              </w:rPr>
              <w:t>бит/с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5</w:t>
            </w:r>
            <w:r w:rsidRPr="00E22893">
              <w:rPr>
                <w:rFonts w:ascii="Times New Roman" w:hAnsi="Times New Roman" w:cs="Times New Roman"/>
                <w:lang w:val="en-US"/>
              </w:rPr>
              <w:t>M</w:t>
            </w:r>
            <w:r w:rsidRPr="00E22893">
              <w:rPr>
                <w:rFonts w:ascii="Times New Roman" w:hAnsi="Times New Roman" w:cs="Times New Roman"/>
                <w:lang w:val="kk-KZ"/>
              </w:rPr>
              <w:t>бит/с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6</w:t>
            </w:r>
            <w:r w:rsidRPr="00E22893">
              <w:rPr>
                <w:rFonts w:ascii="Times New Roman" w:hAnsi="Times New Roman" w:cs="Times New Roman"/>
                <w:lang w:val="en-US"/>
              </w:rPr>
              <w:t>M</w:t>
            </w:r>
            <w:r w:rsidRPr="00E22893">
              <w:rPr>
                <w:rFonts w:ascii="Times New Roman" w:hAnsi="Times New Roman" w:cs="Times New Roman"/>
                <w:lang w:val="kk-KZ"/>
              </w:rPr>
              <w:t>бит/с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7</w:t>
            </w:r>
            <w:r w:rsidRPr="00E22893">
              <w:rPr>
                <w:rFonts w:ascii="Times New Roman" w:hAnsi="Times New Roman" w:cs="Times New Roman"/>
                <w:lang w:val="en-US"/>
              </w:rPr>
              <w:t>M</w:t>
            </w:r>
            <w:r w:rsidRPr="00E22893">
              <w:rPr>
                <w:rFonts w:ascii="Times New Roman" w:hAnsi="Times New Roman" w:cs="Times New Roman"/>
                <w:lang w:val="kk-KZ"/>
              </w:rPr>
              <w:t>бит/с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8</w:t>
            </w:r>
            <w:r w:rsidRPr="00E22893">
              <w:rPr>
                <w:rFonts w:ascii="Times New Roman" w:hAnsi="Times New Roman" w:cs="Times New Roman"/>
                <w:lang w:val="en-US"/>
              </w:rPr>
              <w:t>M</w:t>
            </w:r>
            <w:r w:rsidRPr="00E22893">
              <w:rPr>
                <w:rFonts w:ascii="Times New Roman" w:hAnsi="Times New Roman" w:cs="Times New Roman"/>
                <w:lang w:val="kk-KZ"/>
              </w:rPr>
              <w:t>бит/с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9</w:t>
            </w:r>
            <w:r w:rsidRPr="00E22893">
              <w:rPr>
                <w:rFonts w:ascii="Times New Roman" w:hAnsi="Times New Roman" w:cs="Times New Roman"/>
                <w:lang w:val="en-US"/>
              </w:rPr>
              <w:t>M</w:t>
            </w:r>
            <w:r w:rsidRPr="00E22893">
              <w:rPr>
                <w:rFonts w:ascii="Times New Roman" w:hAnsi="Times New Roman" w:cs="Times New Roman"/>
                <w:lang w:val="kk-KZ"/>
              </w:rPr>
              <w:t>бит/с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10</w:t>
            </w:r>
            <w:r w:rsidRPr="00E22893">
              <w:rPr>
                <w:rFonts w:ascii="Times New Roman" w:hAnsi="Times New Roman" w:cs="Times New Roman"/>
                <w:lang w:val="en-US"/>
              </w:rPr>
              <w:t>M</w:t>
            </w:r>
            <w:r w:rsidRPr="00E22893">
              <w:rPr>
                <w:rFonts w:ascii="Times New Roman" w:hAnsi="Times New Roman" w:cs="Times New Roman"/>
                <w:lang w:val="kk-KZ"/>
              </w:rPr>
              <w:t>бит/с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&gt; 10 </w:t>
            </w:r>
            <w:r w:rsidRPr="00E22893">
              <w:rPr>
                <w:rFonts w:ascii="Times New Roman" w:hAnsi="Times New Roman" w:cs="Times New Roman"/>
                <w:lang w:val="en-US"/>
              </w:rPr>
              <w:t>M</w:t>
            </w:r>
            <w:r w:rsidRPr="00E22893">
              <w:rPr>
                <w:rFonts w:ascii="Times New Roman" w:hAnsi="Times New Roman" w:cs="Times New Roman"/>
                <w:lang w:val="kk-KZ"/>
              </w:rPr>
              <w:t>бит/с</w:t>
            </w:r>
          </w:p>
        </w:tc>
        <w:tc>
          <w:tcPr>
            <w:tcW w:w="4394" w:type="dxa"/>
          </w:tcPr>
          <w:p w:rsidR="00435561" w:rsidRPr="00E22893" w:rsidRDefault="00435561" w:rsidP="00237DC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 «</w:t>
            </w:r>
            <w:r w:rsidR="00237DC1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И</w:t>
            </w:r>
            <w:r w:rsidR="00237DC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тернет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="00237DC1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көрсеткіші көрсетілсе, міндетті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СПИТ-1ф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237DC1" w:rsidP="00237D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Үйде оқытылатын балалардың 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мпьютер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рлік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мен жабдықталуы, адам </w:t>
            </w:r>
          </w:p>
        </w:tc>
        <w:tc>
          <w:tcPr>
            <w:tcW w:w="1985" w:type="dxa"/>
          </w:tcPr>
          <w:p w:rsidR="00435561" w:rsidRPr="00E22893" w:rsidRDefault="00237DC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237DC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Қазақстан Республикасында білім беруді дамытудың 2011 - 2020 жылдарға арналған мемлекеттік бағдарламасын іске асыру жөніндегі Қазақстан Республикасы Үкіметінің 2011 жылғы 11 ақпандағы № 130 қаулысына</w:t>
            </w: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 сәйкес</w:t>
            </w:r>
            <w:r w:rsidRPr="00E22893">
              <w:rPr>
                <w:rStyle w:val="apple-converted-space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9 (раздел III)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237DC1" w:rsidP="00237DC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И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терактив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і тақталар</w:t>
            </w:r>
          </w:p>
        </w:tc>
        <w:tc>
          <w:tcPr>
            <w:tcW w:w="1985" w:type="dxa"/>
          </w:tcPr>
          <w:p w:rsidR="00435561" w:rsidRPr="00E22893" w:rsidRDefault="00237DC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237DC1" w:rsidP="00237DC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И</w:t>
            </w:r>
            <w:r w:rsidR="00435561" w:rsidRPr="00E22893">
              <w:rPr>
                <w:rFonts w:ascii="Times New Roman" w:hAnsi="Times New Roman" w:cs="Times New Roman"/>
              </w:rPr>
              <w:t>нтерактив</w:t>
            </w:r>
            <w:r w:rsidRPr="00E22893">
              <w:rPr>
                <w:rFonts w:ascii="Times New Roman" w:hAnsi="Times New Roman" w:cs="Times New Roman"/>
                <w:lang w:val="kk-KZ"/>
              </w:rPr>
              <w:t>ті тақталарды көрсету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СПИТ 1ф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237DC1" w:rsidP="00237DC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Интерактив</w:t>
            </w:r>
            <w:r w:rsidRPr="00E22893">
              <w:rPr>
                <w:rFonts w:ascii="Times New Roman" w:hAnsi="Times New Roman" w:cs="Times New Roman"/>
                <w:lang w:val="kk-KZ"/>
              </w:rPr>
              <w:t>ті тақталардың саны, бірлік</w:t>
            </w:r>
          </w:p>
        </w:tc>
        <w:tc>
          <w:tcPr>
            <w:tcW w:w="1985" w:type="dxa"/>
          </w:tcPr>
          <w:p w:rsidR="00435561" w:rsidRPr="00E22893" w:rsidRDefault="00237DC1" w:rsidP="00237DC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237DC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Интерактив</w:t>
            </w:r>
            <w:r w:rsidRPr="00E22893">
              <w:rPr>
                <w:rFonts w:ascii="Times New Roman" w:hAnsi="Times New Roman" w:cs="Times New Roman"/>
                <w:lang w:val="kk-KZ"/>
              </w:rPr>
              <w:t>ті тақталардың жалпы санын көрсету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СПИТ-1ф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237DC1">
            <w:pPr>
              <w:pStyle w:val="a7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E22893">
              <w:rPr>
                <w:rFonts w:ascii="Times New Roman" w:hAnsi="Times New Roman" w:cs="Times New Roman"/>
                <w:b/>
              </w:rPr>
              <w:t>5.</w:t>
            </w:r>
            <w:r w:rsidR="00237DC1" w:rsidRPr="00E22893">
              <w:rPr>
                <w:rFonts w:ascii="Times New Roman" w:hAnsi="Times New Roman" w:cs="Times New Roman"/>
                <w:b/>
                <w:lang w:val="kk-KZ"/>
              </w:rPr>
              <w:t xml:space="preserve">Асхана </w:t>
            </w:r>
          </w:p>
        </w:tc>
        <w:tc>
          <w:tcPr>
            <w:tcW w:w="2126" w:type="dxa"/>
          </w:tcPr>
          <w:p w:rsidR="00435561" w:rsidRPr="00E22893" w:rsidRDefault="00237DC1" w:rsidP="00435561">
            <w:pPr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схана</w:t>
            </w:r>
          </w:p>
        </w:tc>
        <w:tc>
          <w:tcPr>
            <w:tcW w:w="1985" w:type="dxa"/>
          </w:tcPr>
          <w:p w:rsidR="00435561" w:rsidRPr="00E22893" w:rsidRDefault="00237DC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237DC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Асхананын барын көрсету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МКШ-5, П-24, Д-4, Д-5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237DC1" w:rsidP="00237DC1">
            <w:pPr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сханадағы отыратын орындар саны, бірлік </w:t>
            </w:r>
          </w:p>
        </w:tc>
        <w:tc>
          <w:tcPr>
            <w:tcW w:w="1985" w:type="dxa"/>
          </w:tcPr>
          <w:p w:rsidR="00435561" w:rsidRPr="00E22893" w:rsidRDefault="00237DC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201C77" w:rsidP="00201C77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Асхананың барын көрсетсеніз, міндетті 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4, Д-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201C77" w:rsidP="00435561">
            <w:pPr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Ыстық тамақпен қамтамасыз етілген</w:t>
            </w:r>
          </w:p>
        </w:tc>
        <w:tc>
          <w:tcPr>
            <w:tcW w:w="1985" w:type="dxa"/>
          </w:tcPr>
          <w:p w:rsidR="00435561" w:rsidRPr="00E22893" w:rsidRDefault="00201C77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201C77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Қазақстан Республикасында білім беруді дамытудың 2011 - 2020 жылдарға арналған мемлекеттік бағдарламасын іске асыру жөніндегі Қазақстан Республикасы Үкіметінің 2011 жылғы 11 ақпандағы № 130 қаулысына</w:t>
            </w: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 сәйкес</w:t>
            </w:r>
            <w:r w:rsidRPr="00E22893">
              <w:rPr>
                <w:rStyle w:val="apple-converted-space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5,КОПД 5ф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201C77" w:rsidP="00435561">
            <w:pPr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Буфет </w:t>
            </w:r>
          </w:p>
        </w:tc>
        <w:tc>
          <w:tcPr>
            <w:tcW w:w="1985" w:type="dxa"/>
          </w:tcPr>
          <w:p w:rsidR="00435561" w:rsidRPr="00E22893" w:rsidRDefault="00201C77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201C77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Буфеттің барын көрсету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4</w:t>
            </w:r>
            <w:r w:rsidRPr="00E22893">
              <w:rPr>
                <w:rFonts w:ascii="Times New Roman" w:hAnsi="Times New Roman" w:cs="Times New Roman"/>
              </w:rPr>
              <w:tab/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201C77" w:rsidP="00201C77">
            <w:pPr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уфеттегі отыратын орындар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лік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435561" w:rsidRPr="00E22893" w:rsidRDefault="00201C77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201C77" w:rsidP="00117FEA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Буфет</w:t>
            </w:r>
            <w:r w:rsidR="00117FEA" w:rsidRPr="00E22893">
              <w:rPr>
                <w:rFonts w:ascii="Times New Roman" w:hAnsi="Times New Roman" w:cs="Times New Roman"/>
                <w:lang w:val="kk-KZ"/>
              </w:rPr>
              <w:t xml:space="preserve"> көрсеткішінәң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 барын көрсетсеніз</w:t>
            </w:r>
            <w:r w:rsidR="00117FEA" w:rsidRPr="00E22893">
              <w:rPr>
                <w:rFonts w:ascii="Times New Roman" w:hAnsi="Times New Roman" w:cs="Times New Roman"/>
                <w:lang w:val="kk-KZ"/>
              </w:rPr>
              <w:t>,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 міндетті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201C77" w:rsidP="00201C77">
            <w:pPr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рнайы жабдықталған бөлмелерде тамақтану </w:t>
            </w:r>
          </w:p>
        </w:tc>
        <w:tc>
          <w:tcPr>
            <w:tcW w:w="1985" w:type="dxa"/>
          </w:tcPr>
          <w:p w:rsidR="00435561" w:rsidRPr="00E22893" w:rsidRDefault="00201C77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 емес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201C77" w:rsidP="00117FE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уфеттік тамақтандырумен қамтылған оқ</w:t>
            </w:r>
            <w:r w:rsidR="00117FEA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у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шылар саның, адам</w:t>
            </w:r>
          </w:p>
        </w:tc>
        <w:tc>
          <w:tcPr>
            <w:tcW w:w="1985" w:type="dxa"/>
          </w:tcPr>
          <w:p w:rsidR="00435561" w:rsidRPr="00E22893" w:rsidRDefault="00201C77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117FEA" w:rsidP="00117FEA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Буфет көрсеткішінің барын көрсетсеңіз, міндетті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КОПД , 5ф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117FEA" w:rsidP="00435561">
            <w:pPr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өкөніс сақтайтын қойма</w:t>
            </w:r>
          </w:p>
        </w:tc>
        <w:tc>
          <w:tcPr>
            <w:tcW w:w="1985" w:type="dxa"/>
          </w:tcPr>
          <w:p w:rsidR="00435561" w:rsidRPr="00E22893" w:rsidRDefault="00117FEA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 емес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117FEA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өкөніс сақтайтын қойманың барын көрсету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117FEA" w:rsidP="00435561">
            <w:pPr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Қосалқы ауыл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>шаруашылығы</w:t>
            </w:r>
          </w:p>
        </w:tc>
        <w:tc>
          <w:tcPr>
            <w:tcW w:w="1985" w:type="dxa"/>
          </w:tcPr>
          <w:p w:rsidR="00435561" w:rsidRPr="00E22893" w:rsidRDefault="00117FEA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lastRenderedPageBreak/>
              <w:t xml:space="preserve">Міндетті емес, </w:t>
            </w:r>
            <w:r w:rsidRPr="00E22893">
              <w:rPr>
                <w:rFonts w:ascii="Times New Roman" w:hAnsi="Times New Roman" w:cs="Times New Roman"/>
                <w:lang w:val="kk-KZ"/>
              </w:rPr>
              <w:lastRenderedPageBreak/>
              <w:t>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117FEA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осалқы ауыл шаруашылығын көрсету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4</w:t>
            </w:r>
          </w:p>
        </w:tc>
      </w:tr>
      <w:tr w:rsidR="00435561" w:rsidRPr="00FC352D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117FEA" w:rsidP="00117FE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сханалық жабдықтардың қажеттілігі, жиһаз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лік</w:t>
            </w:r>
          </w:p>
        </w:tc>
        <w:tc>
          <w:tcPr>
            <w:tcW w:w="1985" w:type="dxa"/>
          </w:tcPr>
          <w:p w:rsidR="00435561" w:rsidRPr="00E22893" w:rsidRDefault="00117FEA" w:rsidP="00117FEA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Міндетті, санды, кесте 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="00117FEA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оңазытқыш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ктр плита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="00117FEA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көкөніс кескіш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="00117FEA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артоп тазалауыш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="00117FEA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ет тартатын машина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117FEA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үстелдер</w:t>
            </w:r>
          </w:p>
          <w:p w:rsidR="00435561" w:rsidRPr="00E22893" w:rsidRDefault="00435561" w:rsidP="00117FEA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117FEA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ыдыс жуғыш машина</w:t>
            </w:r>
          </w:p>
        </w:tc>
        <w:tc>
          <w:tcPr>
            <w:tcW w:w="4394" w:type="dxa"/>
          </w:tcPr>
          <w:p w:rsidR="00435561" w:rsidRPr="00E22893" w:rsidRDefault="00117FEA" w:rsidP="00117FEA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Асхана көрсеткішінің барын көрсетсеңіз, міндетті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435561" w:rsidRPr="00E22893" w:rsidRDefault="00117FEA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Ыдыспен қамтылған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%</w:t>
            </w:r>
          </w:p>
        </w:tc>
        <w:tc>
          <w:tcPr>
            <w:tcW w:w="1985" w:type="dxa"/>
          </w:tcPr>
          <w:p w:rsidR="00435561" w:rsidRPr="00E22893" w:rsidRDefault="00117FEA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 емес, санды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5561" w:rsidRPr="00E22893" w:rsidRDefault="00117FEA" w:rsidP="000457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Тегін  астық тамақтандырумен қамтылған </w:t>
            </w:r>
            <w:r w:rsidR="0004577A" w:rsidRPr="00E22893">
              <w:rPr>
                <w:rFonts w:ascii="Times New Roman" w:hAnsi="Times New Roman" w:cs="Times New Roman"/>
                <w:lang w:val="kk-KZ"/>
              </w:rPr>
              <w:t xml:space="preserve">жағдайы төмен отбасынан шыққан балалар туралы қосымша ақпарат, адам </w:t>
            </w:r>
          </w:p>
        </w:tc>
        <w:tc>
          <w:tcPr>
            <w:tcW w:w="1985" w:type="dxa"/>
          </w:tcPr>
          <w:p w:rsidR="00435561" w:rsidRPr="00E22893" w:rsidRDefault="0004577A" w:rsidP="0004577A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04577A" w:rsidRPr="00E22893">
              <w:rPr>
                <w:rFonts w:ascii="Times New Roman" w:hAnsi="Times New Roman" w:cs="Times New Roman"/>
                <w:lang w:val="kk-KZ"/>
              </w:rPr>
              <w:t xml:space="preserve"> жағдайы төмен отбасынан шыққан балалар саны</w:t>
            </w:r>
          </w:p>
          <w:p w:rsidR="00435561" w:rsidRPr="00E22893" w:rsidRDefault="00435561" w:rsidP="0004577A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04577A" w:rsidRPr="00E22893">
              <w:rPr>
                <w:rFonts w:ascii="Times New Roman" w:hAnsi="Times New Roman" w:cs="Times New Roman"/>
                <w:lang w:val="kk-KZ"/>
              </w:rPr>
              <w:t>тегін ыстық тамақпен қамтылған</w:t>
            </w:r>
          </w:p>
        </w:tc>
        <w:tc>
          <w:tcPr>
            <w:tcW w:w="4394" w:type="dxa"/>
          </w:tcPr>
          <w:p w:rsidR="00435561" w:rsidRPr="00E22893" w:rsidRDefault="0004577A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>Қазақстан Республикасында білім беруді дамытудың 2011 - 2020 жылдарға арналған мемлекеттік бағдарламасын іске асыру жөніндегі Қазақстан Республикасы Үкіметінің 2011 жылғы 11 ақпандағы № 130 қаулысына сәйкес</w:t>
            </w:r>
            <w:r w:rsidRPr="00E22893">
              <w:rPr>
                <w:rStyle w:val="apple-converted-space"/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> 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КОПД, ф-5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04577A" w:rsidP="00435561">
            <w:pPr>
              <w:pStyle w:val="a7"/>
              <w:numPr>
                <w:ilvl w:val="0"/>
                <w:numId w:val="1"/>
              </w:numPr>
              <w:ind w:left="175" w:firstLine="0"/>
              <w:rPr>
                <w:rFonts w:ascii="Times New Roman" w:hAnsi="Times New Roman" w:cs="Times New Roman"/>
                <w:b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>АӘД бойынша МТБ</w:t>
            </w:r>
          </w:p>
        </w:tc>
        <w:tc>
          <w:tcPr>
            <w:tcW w:w="2126" w:type="dxa"/>
          </w:tcPr>
          <w:p w:rsidR="0004577A" w:rsidRPr="00E22893" w:rsidRDefault="0004577A" w:rsidP="0004577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Спорттық  құралдармен жабдықталған </w:t>
            </w:r>
          </w:p>
        </w:tc>
        <w:tc>
          <w:tcPr>
            <w:tcW w:w="1985" w:type="dxa"/>
          </w:tcPr>
          <w:p w:rsidR="00435561" w:rsidRPr="00E22893" w:rsidRDefault="0004577A" w:rsidP="0004577A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 спорт зал</w:t>
            </w:r>
            <w:r w:rsidR="0004577A" w:rsidRPr="00E22893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04577A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дартты құралдармен жабдықталған спорт залы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04577A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 алаңы бар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бассейн</w:t>
            </w:r>
          </w:p>
          <w:p w:rsidR="00435561" w:rsidRPr="00E22893" w:rsidRDefault="00435561" w:rsidP="0004577A">
            <w:pPr>
              <w:numPr>
                <w:ilvl w:val="0"/>
                <w:numId w:val="9"/>
              </w:numPr>
              <w:shd w:val="clear" w:color="auto" w:fill="FFFFFF"/>
              <w:spacing w:line="374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</w:t>
            </w:r>
            <w:r w:rsidR="0004577A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секциялары</w:t>
            </w:r>
          </w:p>
        </w:tc>
        <w:tc>
          <w:tcPr>
            <w:tcW w:w="4394" w:type="dxa"/>
          </w:tcPr>
          <w:p w:rsidR="00435561" w:rsidRPr="00E22893" w:rsidRDefault="0004577A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Қазақстан Республикасында білім беруді дамытудың 2011 - 2020 жылдарға арналған мемлекеттік бағдарламасын іске асыру жөніндегі Қазақстан Республикасы Үкіметінің 2011 жылғы 11 ақпандағы № 130 қаулысына</w:t>
            </w: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 сәйкес</w:t>
            </w:r>
            <w:r w:rsidRPr="00E22893">
              <w:rPr>
                <w:rStyle w:val="apple-converted-space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4, МКШ-5, П-2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5561" w:rsidRPr="00E22893" w:rsidRDefault="0004577A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порт залы орналасқан</w:t>
            </w:r>
          </w:p>
        </w:tc>
        <w:tc>
          <w:tcPr>
            <w:tcW w:w="1985" w:type="dxa"/>
          </w:tcPr>
          <w:p w:rsidR="00435561" w:rsidRPr="00E22893" w:rsidRDefault="0004577A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анықтам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04577A" w:rsidRPr="00E22893">
              <w:rPr>
                <w:rFonts w:ascii="Times New Roman" w:hAnsi="Times New Roman" w:cs="Times New Roman"/>
                <w:lang w:val="kk-KZ"/>
              </w:rPr>
              <w:t>типтік ғимаратта</w:t>
            </w:r>
          </w:p>
          <w:p w:rsidR="00435561" w:rsidRPr="00E22893" w:rsidRDefault="00435561" w:rsidP="0004577A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04577A" w:rsidRPr="00E22893">
              <w:rPr>
                <w:rFonts w:ascii="Times New Roman" w:hAnsi="Times New Roman" w:cs="Times New Roman"/>
                <w:lang w:val="kk-KZ"/>
              </w:rPr>
              <w:t>жабдықталған ғимаратта</w:t>
            </w:r>
          </w:p>
        </w:tc>
        <w:tc>
          <w:tcPr>
            <w:tcW w:w="4394" w:type="dxa"/>
          </w:tcPr>
          <w:p w:rsidR="00435561" w:rsidRPr="00E22893" w:rsidRDefault="0004577A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порт залы қандай ғимаратта орналасқанын көрсету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5561" w:rsidRPr="00E22893" w:rsidRDefault="0004577A" w:rsidP="0004577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ӘД оқу-материалдық базасы </w:t>
            </w:r>
          </w:p>
        </w:tc>
        <w:tc>
          <w:tcPr>
            <w:tcW w:w="1985" w:type="dxa"/>
          </w:tcPr>
          <w:p w:rsidR="00435561" w:rsidRPr="00E22893" w:rsidRDefault="0004577A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04577A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ӘД кабинеті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04577A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қару-жарақ сақтау бөлмесі 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04577A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Санын көрсету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5561" w:rsidRPr="00E22893" w:rsidRDefault="00FD5315" w:rsidP="00FD53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ӘД кітаптарымен қамтылған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%</w:t>
            </w:r>
          </w:p>
        </w:tc>
        <w:tc>
          <w:tcPr>
            <w:tcW w:w="1985" w:type="dxa"/>
          </w:tcPr>
          <w:p w:rsidR="00435561" w:rsidRPr="00E22893" w:rsidRDefault="00FD5315" w:rsidP="00FD531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35561" w:rsidRPr="00E22893" w:rsidRDefault="00435561" w:rsidP="00FD531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У (</w:t>
            </w:r>
            <w:r w:rsidR="00FD5315" w:rsidRPr="00E22893">
              <w:rPr>
                <w:rFonts w:ascii="Times New Roman" w:hAnsi="Times New Roman" w:cs="Times New Roman"/>
                <w:lang w:val="kk-KZ"/>
              </w:rPr>
              <w:t>кітаптар</w:t>
            </w:r>
            <w:r w:rsidRPr="00E22893">
              <w:rPr>
                <w:rFonts w:ascii="Times New Roman" w:hAnsi="Times New Roman" w:cs="Times New Roman"/>
              </w:rPr>
              <w:t>)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5561" w:rsidRPr="00E22893" w:rsidRDefault="00FD5315" w:rsidP="00FD53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ӘД ОӘК қамтылуы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%</w:t>
            </w:r>
          </w:p>
        </w:tc>
        <w:tc>
          <w:tcPr>
            <w:tcW w:w="1985" w:type="dxa"/>
          </w:tcPr>
          <w:p w:rsidR="00435561" w:rsidRPr="00E22893" w:rsidRDefault="00FD5315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35561" w:rsidRPr="00E22893" w:rsidRDefault="00435561" w:rsidP="00FD531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У (</w:t>
            </w:r>
            <w:r w:rsidR="00FD5315" w:rsidRPr="00E22893">
              <w:rPr>
                <w:rFonts w:ascii="Times New Roman" w:hAnsi="Times New Roman" w:cs="Times New Roman"/>
                <w:lang w:val="kk-KZ"/>
              </w:rPr>
              <w:t>кітаптар</w:t>
            </w:r>
            <w:r w:rsidRPr="00E22893">
              <w:rPr>
                <w:rFonts w:ascii="Times New Roman" w:hAnsi="Times New Roman" w:cs="Times New Roman"/>
              </w:rPr>
              <w:t>)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</w:tcPr>
          <w:p w:rsidR="00435561" w:rsidRPr="00E22893" w:rsidRDefault="00FD5315" w:rsidP="00B94250">
            <w:pPr>
              <w:rPr>
                <w:rFonts w:ascii="Times New Roman" w:hAnsi="Times New Roman" w:cs="Times New Roman"/>
                <w:b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 xml:space="preserve">Оқу </w:t>
            </w:r>
            <w:r w:rsidR="00B94250" w:rsidRPr="00E22893">
              <w:rPr>
                <w:rFonts w:ascii="Times New Roman" w:hAnsi="Times New Roman" w:cs="Times New Roman"/>
                <w:b/>
                <w:lang w:val="kk-KZ"/>
              </w:rPr>
              <w:t>процессі</w:t>
            </w:r>
            <w:r w:rsidRPr="00E22893">
              <w:rPr>
                <w:rFonts w:ascii="Times New Roman" w:hAnsi="Times New Roman" w:cs="Times New Roman"/>
                <w:b/>
                <w:lang w:val="kk-KZ"/>
              </w:rPr>
              <w:t xml:space="preserve"> бойынша негізгі деректер </w:t>
            </w:r>
          </w:p>
        </w:tc>
        <w:tc>
          <w:tcPr>
            <w:tcW w:w="2126" w:type="dxa"/>
          </w:tcPr>
          <w:p w:rsidR="00435561" w:rsidRPr="00E22893" w:rsidRDefault="00FD5315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 тілі</w:t>
            </w:r>
          </w:p>
        </w:tc>
        <w:tc>
          <w:tcPr>
            <w:tcW w:w="1985" w:type="dxa"/>
          </w:tcPr>
          <w:p w:rsidR="00435561" w:rsidRPr="00E22893" w:rsidRDefault="00FD5315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FD5315" w:rsidRPr="00E22893">
              <w:rPr>
                <w:rFonts w:ascii="Times New Roman" w:hAnsi="Times New Roman" w:cs="Times New Roman"/>
                <w:lang w:val="kk-KZ"/>
              </w:rPr>
              <w:t>қазақ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="00FD5315" w:rsidRPr="00E22893">
              <w:rPr>
                <w:rFonts w:ascii="Times New Roman" w:hAnsi="Times New Roman" w:cs="Times New Roman"/>
                <w:lang w:val="kk-KZ"/>
              </w:rPr>
              <w:t>орыс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 нем</w:t>
            </w:r>
            <w:r w:rsidR="00FD5315" w:rsidRPr="00E22893">
              <w:rPr>
                <w:rFonts w:ascii="Times New Roman" w:hAnsi="Times New Roman" w:cs="Times New Roman"/>
                <w:lang w:val="kk-KZ"/>
              </w:rPr>
              <w:t>іс</w:t>
            </w:r>
          </w:p>
          <w:p w:rsidR="00435561" w:rsidRPr="00E22893" w:rsidRDefault="00FD5315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- ағылшын</w:t>
            </w:r>
          </w:p>
          <w:p w:rsidR="00435561" w:rsidRPr="00E22893" w:rsidRDefault="00435561" w:rsidP="00FD5315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FD5315" w:rsidRPr="00E22893">
              <w:rPr>
                <w:rFonts w:ascii="Times New Roman" w:hAnsi="Times New Roman" w:cs="Times New Roman"/>
                <w:lang w:val="kk-KZ"/>
              </w:rPr>
              <w:t>өзбек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FD5315" w:rsidRPr="00E22893">
              <w:rPr>
                <w:rFonts w:ascii="Times New Roman" w:hAnsi="Times New Roman" w:cs="Times New Roman"/>
                <w:lang w:val="kk-KZ"/>
              </w:rPr>
              <w:t>ұйғыр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FD5315" w:rsidRPr="00E22893">
              <w:rPr>
                <w:rFonts w:ascii="Times New Roman" w:hAnsi="Times New Roman" w:cs="Times New Roman"/>
                <w:lang w:val="kk-KZ"/>
              </w:rPr>
              <w:t>басқалары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 - -</w:t>
            </w:r>
          </w:p>
        </w:tc>
        <w:tc>
          <w:tcPr>
            <w:tcW w:w="4394" w:type="dxa"/>
          </w:tcPr>
          <w:p w:rsidR="00FD5315" w:rsidRPr="00E22893" w:rsidRDefault="00FD5315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lastRenderedPageBreak/>
              <w:t>Білім беру ұйымдарында оқыту тілін көрсету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14, П-20, П-22,П-23,  П-24, П-37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5561" w:rsidRPr="00E22893" w:rsidRDefault="00FD5315" w:rsidP="00FD53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Мектеп оөыту тілі бойынша дамып келеді </w:t>
            </w:r>
          </w:p>
        </w:tc>
        <w:tc>
          <w:tcPr>
            <w:tcW w:w="1985" w:type="dxa"/>
          </w:tcPr>
          <w:p w:rsidR="00435561" w:rsidRPr="00E22893" w:rsidRDefault="00FD5315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FD5315" w:rsidRPr="00E22893" w:rsidRDefault="00435561" w:rsidP="00FD5315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FD5315" w:rsidRPr="00E22893">
              <w:rPr>
                <w:rFonts w:ascii="Times New Roman" w:hAnsi="Times New Roman" w:cs="Times New Roman"/>
                <w:lang w:val="kk-KZ"/>
              </w:rPr>
              <w:t>қазақ</w:t>
            </w:r>
          </w:p>
          <w:p w:rsidR="00FD5315" w:rsidRPr="00E22893" w:rsidRDefault="00FD5315" w:rsidP="00FD5315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</w:t>
            </w:r>
            <w:r w:rsidRPr="00E22893">
              <w:rPr>
                <w:rFonts w:ascii="Times New Roman" w:hAnsi="Times New Roman" w:cs="Times New Roman"/>
                <w:lang w:val="kk-KZ"/>
              </w:rPr>
              <w:t xml:space="preserve"> орыс</w:t>
            </w:r>
          </w:p>
          <w:p w:rsidR="00FD5315" w:rsidRPr="00E22893" w:rsidRDefault="00FD5315" w:rsidP="00FD5315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Pr="00E22893">
              <w:rPr>
                <w:rFonts w:ascii="Times New Roman" w:hAnsi="Times New Roman" w:cs="Times New Roman"/>
                <w:lang w:val="kk-KZ"/>
              </w:rPr>
              <w:t>дұнған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- - -</w:t>
            </w:r>
          </w:p>
        </w:tc>
        <w:tc>
          <w:tcPr>
            <w:tcW w:w="4394" w:type="dxa"/>
          </w:tcPr>
          <w:p w:rsidR="00435561" w:rsidRPr="00E22893" w:rsidRDefault="00FD5315" w:rsidP="00FD531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Сыныптар өай тілде көп оқытылады сол тілді көрсету 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3, П-20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5561" w:rsidRPr="00E22893" w:rsidRDefault="00435561" w:rsidP="00FD53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ь (</w:t>
            </w:r>
            <w:r w:rsidR="00FD5315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ағыт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435561" w:rsidRPr="00E22893" w:rsidRDefault="00FD5315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 емес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FD5315" w:rsidRPr="00E22893">
              <w:rPr>
                <w:rFonts w:ascii="Times New Roman" w:hAnsi="Times New Roman" w:cs="Times New Roman"/>
                <w:lang w:val="kk-KZ"/>
              </w:rPr>
              <w:t>ж</w:t>
            </w:r>
            <w:r w:rsidR="00FD5315" w:rsidRPr="00E22893">
              <w:rPr>
                <w:rFonts w:ascii="Times New Roman" w:hAnsi="Times New Roman" w:cs="Times New Roman"/>
              </w:rPr>
              <w:t xml:space="preserve">аратылыстану-математикалық </w:t>
            </w:r>
          </w:p>
          <w:p w:rsidR="00435561" w:rsidRPr="00E22893" w:rsidRDefault="00435561" w:rsidP="00FD5315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FD5315" w:rsidRPr="00E22893">
              <w:rPr>
                <w:rFonts w:ascii="Times New Roman" w:hAnsi="Times New Roman" w:cs="Times New Roman"/>
                <w:lang w:val="kk-KZ"/>
              </w:rPr>
              <w:t>қ</w:t>
            </w:r>
            <w:r w:rsidR="00FD5315" w:rsidRPr="00E22893">
              <w:rPr>
                <w:rFonts w:ascii="Times New Roman" w:hAnsi="Times New Roman" w:cs="Times New Roman"/>
              </w:rPr>
              <w:t>оғамдық-гуманитарлық бағыттағы</w:t>
            </w:r>
          </w:p>
        </w:tc>
        <w:tc>
          <w:tcPr>
            <w:tcW w:w="4394" w:type="dxa"/>
          </w:tcPr>
          <w:p w:rsidR="00435561" w:rsidRPr="00E22893" w:rsidRDefault="00FD5315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>Қазақстан Республикасында білім беруді дамытудың 2011 - 2020 жылдарға арналған мемлекеттік бағдарламасын іске асыру жөніндегі Қазақстан Республикасы Үкіметінің 2011 жылғы 11 ақпандағы № 130 қаулысына сәйкес</w:t>
            </w:r>
            <w:r w:rsidRPr="00E22893">
              <w:rPr>
                <w:rStyle w:val="apple-converted-space"/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> 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14, П-20, П-22,П-23,  П-24, П-37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5561" w:rsidRPr="00E22893" w:rsidRDefault="00FD5315" w:rsidP="00FD53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Нешінші сыныптан бастап оқытылады </w:t>
            </w:r>
          </w:p>
        </w:tc>
        <w:tc>
          <w:tcPr>
            <w:tcW w:w="1985" w:type="dxa"/>
          </w:tcPr>
          <w:p w:rsidR="00435561" w:rsidRPr="00E22893" w:rsidRDefault="00FD5315" w:rsidP="00FD5315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435561" w:rsidRPr="00E22893" w:rsidRDefault="00B94250" w:rsidP="00B94250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Даярлық сынып</w:t>
            </w:r>
            <w:r w:rsidR="00435561" w:rsidRPr="00E22893">
              <w:rPr>
                <w:rFonts w:ascii="Times New Roman" w:hAnsi="Times New Roman" w:cs="Times New Roman"/>
              </w:rPr>
              <w:t xml:space="preserve"> – 12 </w:t>
            </w:r>
            <w:r w:rsidRPr="00E22893">
              <w:rPr>
                <w:rFonts w:ascii="Times New Roman" w:hAnsi="Times New Roman" w:cs="Times New Roman"/>
                <w:lang w:val="kk-KZ"/>
              </w:rPr>
              <w:t>сынып</w:t>
            </w:r>
          </w:p>
        </w:tc>
        <w:tc>
          <w:tcPr>
            <w:tcW w:w="4394" w:type="dxa"/>
          </w:tcPr>
          <w:p w:rsidR="00435561" w:rsidRPr="00E22893" w:rsidRDefault="00435561" w:rsidP="00B94250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Зерде</w:t>
            </w:r>
            <w:r w:rsidR="00B94250" w:rsidRPr="00E22893">
              <w:rPr>
                <w:rFonts w:ascii="Times New Roman" w:hAnsi="Times New Roman" w:cs="Times New Roman"/>
                <w:lang w:val="kk-KZ"/>
              </w:rPr>
              <w:t xml:space="preserve"> мектебі 5 сыныптан оқиды, ҚТЛ- 7 сыныптан бастап оқиды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3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5561" w:rsidRPr="00E22893" w:rsidRDefault="00B94250" w:rsidP="00B9425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филь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ді оқыту нешінші сыныптан басталды </w:t>
            </w:r>
          </w:p>
        </w:tc>
        <w:tc>
          <w:tcPr>
            <w:tcW w:w="1985" w:type="dxa"/>
          </w:tcPr>
          <w:p w:rsidR="00435561" w:rsidRPr="00E22893" w:rsidRDefault="00B94250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редшкольный класс – 12 класс</w:t>
            </w:r>
          </w:p>
        </w:tc>
        <w:tc>
          <w:tcPr>
            <w:tcW w:w="4394" w:type="dxa"/>
          </w:tcPr>
          <w:p w:rsidR="00435561" w:rsidRPr="00E22893" w:rsidRDefault="00B94250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рофиль</w:t>
            </w:r>
            <w:r w:rsidRPr="00E22893">
              <w:rPr>
                <w:rFonts w:ascii="Times New Roman" w:hAnsi="Times New Roman" w:cs="Times New Roman"/>
                <w:lang w:val="kk-KZ"/>
              </w:rPr>
              <w:t>ді  пәндерді оқыту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1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5561" w:rsidRPr="00E22893" w:rsidRDefault="00B94250" w:rsidP="00B9425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ь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ді пәндерді оқыту сыныптарының саны  ( тереңдетілген) </w:t>
            </w:r>
          </w:p>
        </w:tc>
        <w:tc>
          <w:tcPr>
            <w:tcW w:w="1985" w:type="dxa"/>
          </w:tcPr>
          <w:p w:rsidR="00435561" w:rsidRPr="00E22893" w:rsidRDefault="00B94250" w:rsidP="00B94250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динамикалық кесте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B94250" w:rsidRPr="00E22893">
              <w:rPr>
                <w:rFonts w:ascii="Times New Roman" w:hAnsi="Times New Roman" w:cs="Times New Roman"/>
                <w:lang w:val="kk-KZ"/>
              </w:rPr>
              <w:t>сынып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 профиль</w:t>
            </w:r>
            <w:r w:rsidR="00B94250" w:rsidRPr="00E22893">
              <w:rPr>
                <w:rFonts w:ascii="Times New Roman" w:hAnsi="Times New Roman" w:cs="Times New Roman"/>
                <w:lang w:val="kk-KZ"/>
              </w:rPr>
              <w:t>ді пән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B94250" w:rsidRPr="00E22893">
              <w:rPr>
                <w:rFonts w:ascii="Times New Roman" w:hAnsi="Times New Roman" w:cs="Times New Roman"/>
                <w:lang w:val="kk-KZ"/>
              </w:rPr>
              <w:t>оқыту тілі</w:t>
            </w:r>
          </w:p>
          <w:p w:rsidR="00435561" w:rsidRPr="00E22893" w:rsidRDefault="00435561" w:rsidP="00B94250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B94250" w:rsidRPr="00E22893">
              <w:rPr>
                <w:rFonts w:ascii="Times New Roman" w:hAnsi="Times New Roman" w:cs="Times New Roman"/>
                <w:lang w:val="kk-KZ"/>
              </w:rPr>
              <w:t>сынып саны</w:t>
            </w:r>
          </w:p>
        </w:tc>
        <w:tc>
          <w:tcPr>
            <w:tcW w:w="4394" w:type="dxa"/>
          </w:tcPr>
          <w:p w:rsidR="00435561" w:rsidRPr="00E22893" w:rsidRDefault="00B94250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рофиль</w:t>
            </w:r>
            <w:r w:rsidRPr="00E22893">
              <w:rPr>
                <w:rFonts w:ascii="Times New Roman" w:hAnsi="Times New Roman" w:cs="Times New Roman"/>
                <w:lang w:val="kk-KZ"/>
              </w:rPr>
              <w:t>ді  пәндерді оқыту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15,  РИК 76  (раздел І)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5561" w:rsidRPr="00E22893" w:rsidRDefault="00B94250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әндер оқытылмайды</w:t>
            </w:r>
          </w:p>
        </w:tc>
        <w:tc>
          <w:tcPr>
            <w:tcW w:w="1985" w:type="dxa"/>
          </w:tcPr>
          <w:p w:rsidR="00435561" w:rsidRPr="00E22893" w:rsidRDefault="00B94250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 емес, динамикалық кесте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- п</w:t>
            </w:r>
            <w:r w:rsidR="00B94250" w:rsidRPr="00E22893">
              <w:rPr>
                <w:rFonts w:ascii="Times New Roman" w:hAnsi="Times New Roman" w:cs="Times New Roman"/>
                <w:lang w:val="kk-KZ"/>
              </w:rPr>
              <w:t>ән</w:t>
            </w:r>
          </w:p>
          <w:p w:rsidR="00435561" w:rsidRPr="00E22893" w:rsidRDefault="00435561" w:rsidP="00B94250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B94250" w:rsidRPr="00E22893">
              <w:rPr>
                <w:rFonts w:ascii="Times New Roman" w:hAnsi="Times New Roman" w:cs="Times New Roman"/>
                <w:lang w:val="kk-KZ"/>
              </w:rPr>
              <w:t>оқыту тілі</w:t>
            </w:r>
          </w:p>
        </w:tc>
        <w:tc>
          <w:tcPr>
            <w:tcW w:w="4394" w:type="dxa"/>
          </w:tcPr>
          <w:p w:rsidR="00435561" w:rsidRPr="00E22893" w:rsidRDefault="00B94250" w:rsidP="00B94250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Анықтамада міндетті пәндер көрсетілген 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МКШ-9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B94250" w:rsidP="00B9425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>Жарыс</w:t>
            </w:r>
            <w:r w:rsidR="00435561" w:rsidRPr="00E22893">
              <w:rPr>
                <w:rFonts w:ascii="Times New Roman" w:hAnsi="Times New Roman" w:cs="Times New Roman"/>
                <w:b/>
              </w:rPr>
              <w:t xml:space="preserve">, </w:t>
            </w:r>
            <w:r w:rsidRPr="00E22893">
              <w:rPr>
                <w:rFonts w:ascii="Times New Roman" w:hAnsi="Times New Roman" w:cs="Times New Roman"/>
                <w:b/>
                <w:lang w:val="kk-KZ"/>
              </w:rPr>
              <w:t xml:space="preserve">байқаужәне </w:t>
            </w:r>
            <w:r w:rsidR="00435561" w:rsidRPr="00E22893">
              <w:rPr>
                <w:rFonts w:ascii="Times New Roman" w:hAnsi="Times New Roman" w:cs="Times New Roman"/>
                <w:b/>
              </w:rPr>
              <w:t>олимпиад</w:t>
            </w:r>
            <w:r w:rsidRPr="00E22893">
              <w:rPr>
                <w:rFonts w:ascii="Times New Roman" w:hAnsi="Times New Roman" w:cs="Times New Roman"/>
                <w:b/>
                <w:lang w:val="kk-KZ"/>
              </w:rPr>
              <w:t>алар</w:t>
            </w:r>
          </w:p>
        </w:tc>
        <w:tc>
          <w:tcPr>
            <w:tcW w:w="2126" w:type="dxa"/>
          </w:tcPr>
          <w:p w:rsidR="00435561" w:rsidRPr="00E22893" w:rsidRDefault="00B94250" w:rsidP="00B94250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Өткізілген жарыс, байқау және олимпиадалар</w:t>
            </w:r>
          </w:p>
        </w:tc>
        <w:tc>
          <w:tcPr>
            <w:tcW w:w="1985" w:type="dxa"/>
          </w:tcPr>
          <w:p w:rsidR="00435561" w:rsidRPr="00E22893" w:rsidRDefault="00B94250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 емес, динамикалық кесте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B94250" w:rsidRPr="00E22893">
              <w:rPr>
                <w:rFonts w:ascii="Times New Roman" w:hAnsi="Times New Roman" w:cs="Times New Roman"/>
                <w:lang w:val="kk-KZ"/>
              </w:rPr>
              <w:t xml:space="preserve"> өткізілген жарыс, байқау және олимпиадалар атауы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B94250" w:rsidRPr="00E22893">
              <w:rPr>
                <w:rFonts w:ascii="Times New Roman" w:hAnsi="Times New Roman" w:cs="Times New Roman"/>
                <w:lang w:val="kk-KZ"/>
              </w:rPr>
              <w:t>іс-шара деңгейі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B94250" w:rsidRPr="00E22893">
              <w:rPr>
                <w:rFonts w:ascii="Times New Roman" w:hAnsi="Times New Roman" w:cs="Times New Roman"/>
                <w:lang w:val="kk-KZ"/>
              </w:rPr>
              <w:t>өту күні</w:t>
            </w:r>
          </w:p>
          <w:p w:rsidR="00435561" w:rsidRPr="00E6630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 xml:space="preserve">-  </w:t>
            </w:r>
            <w:r w:rsidR="00B94250" w:rsidRPr="00E22893">
              <w:rPr>
                <w:rFonts w:ascii="Times New Roman" w:hAnsi="Times New Roman" w:cs="Times New Roman"/>
                <w:lang w:val="kk-KZ"/>
              </w:rPr>
              <w:t>алтын</w:t>
            </w:r>
            <w:r w:rsidRPr="00E6630B">
              <w:rPr>
                <w:rFonts w:ascii="Times New Roman" w:hAnsi="Times New Roman" w:cs="Times New Roman"/>
                <w:lang w:val="kk-KZ"/>
              </w:rPr>
              <w:t xml:space="preserve"> медаль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B94250" w:rsidRPr="00E22893">
              <w:rPr>
                <w:rFonts w:ascii="Times New Roman" w:hAnsi="Times New Roman" w:cs="Times New Roman"/>
                <w:lang w:val="kk-KZ"/>
              </w:rPr>
              <w:t>күміс</w:t>
            </w:r>
            <w:r w:rsidRPr="00E22893">
              <w:rPr>
                <w:rFonts w:ascii="Times New Roman" w:hAnsi="Times New Roman" w:cs="Times New Roman"/>
              </w:rPr>
              <w:t xml:space="preserve"> медаль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B94250" w:rsidRPr="00E22893">
              <w:rPr>
                <w:rFonts w:ascii="Times New Roman" w:hAnsi="Times New Roman" w:cs="Times New Roman"/>
                <w:lang w:val="kk-KZ"/>
              </w:rPr>
              <w:t>қола</w:t>
            </w:r>
            <w:r w:rsidRPr="00E22893">
              <w:rPr>
                <w:rFonts w:ascii="Times New Roman" w:hAnsi="Times New Roman" w:cs="Times New Roman"/>
              </w:rPr>
              <w:t xml:space="preserve"> медаль</w:t>
            </w:r>
          </w:p>
          <w:p w:rsidR="00435561" w:rsidRPr="00E22893" w:rsidRDefault="00435561" w:rsidP="00B94250">
            <w:pPr>
              <w:tabs>
                <w:tab w:val="left" w:pos="1535"/>
              </w:tabs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 xml:space="preserve">- </w:t>
            </w:r>
            <w:r w:rsidR="00B94250" w:rsidRPr="00E22893">
              <w:rPr>
                <w:rFonts w:ascii="Times New Roman" w:hAnsi="Times New Roman" w:cs="Times New Roman"/>
                <w:lang w:val="kk-KZ"/>
              </w:rPr>
              <w:t>алғыс хат</w:t>
            </w: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5" w:type="dxa"/>
          </w:tcPr>
          <w:p w:rsidR="00435561" w:rsidRPr="00E22893" w:rsidRDefault="00B94250" w:rsidP="00435561">
            <w:pPr>
              <w:rPr>
                <w:rFonts w:ascii="Times New Roman" w:hAnsi="Times New Roman" w:cs="Times New Roman"/>
                <w:b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>Оқу үдерісі бойынша негізгі деректер</w:t>
            </w:r>
          </w:p>
        </w:tc>
        <w:tc>
          <w:tcPr>
            <w:tcW w:w="2126" w:type="dxa"/>
          </w:tcPr>
          <w:p w:rsidR="00435561" w:rsidRPr="00E22893" w:rsidRDefault="00B94250" w:rsidP="00B9425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Электронды оқыту жүйесі қолданылады (ЭОЖ)</w:t>
            </w:r>
          </w:p>
        </w:tc>
        <w:tc>
          <w:tcPr>
            <w:tcW w:w="1985" w:type="dxa"/>
          </w:tcPr>
          <w:p w:rsidR="00435561" w:rsidRPr="00E22893" w:rsidRDefault="0036651C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 емес, анықтамалық мағына</w:t>
            </w:r>
          </w:p>
        </w:tc>
        <w:tc>
          <w:tcPr>
            <w:tcW w:w="3402" w:type="dxa"/>
          </w:tcPr>
          <w:p w:rsidR="00435561" w:rsidRPr="00E22893" w:rsidRDefault="0036651C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435561"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 2011 </w:t>
            </w:r>
            <w:r w:rsidRPr="00E22893">
              <w:rPr>
                <w:rFonts w:ascii="Times New Roman" w:hAnsi="Times New Roman" w:cs="Times New Roman"/>
                <w:noProof/>
                <w:lang w:val="kk-KZ" w:eastAsia="ru-RU"/>
              </w:rPr>
              <w:t>ж</w:t>
            </w:r>
          </w:p>
          <w:p w:rsidR="00435561" w:rsidRPr="00E22893" w:rsidRDefault="0036651C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 </w:t>
            </w:r>
            <w:r w:rsidR="00435561"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2012 </w:t>
            </w:r>
            <w:r w:rsidRPr="00E22893">
              <w:rPr>
                <w:rFonts w:ascii="Times New Roman" w:hAnsi="Times New Roman" w:cs="Times New Roman"/>
                <w:noProof/>
                <w:lang w:val="kk-KZ" w:eastAsia="ru-RU"/>
              </w:rPr>
              <w:t>ж</w:t>
            </w:r>
          </w:p>
          <w:p w:rsidR="00435561" w:rsidRPr="00E22893" w:rsidRDefault="00435561" w:rsidP="0036651C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 2013</w:t>
            </w:r>
            <w:r w:rsidR="0036651C" w:rsidRPr="00E22893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ж</w:t>
            </w:r>
          </w:p>
        </w:tc>
        <w:tc>
          <w:tcPr>
            <w:tcW w:w="4394" w:type="dxa"/>
          </w:tcPr>
          <w:p w:rsidR="00435561" w:rsidRPr="00E22893" w:rsidRDefault="0036651C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Қазақстан Республикасында білім беруді дамытудың 2011 - 2020 жылдарға арналған мемлекеттік бағдарламасын іске асыру жөніндегі Қазақстан Республикасы Үкіметінің 2011 жылғы 11 ақпандағы № </w:t>
            </w: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lastRenderedPageBreak/>
              <w:t>130 қаулысына сәйкес</w:t>
            </w:r>
            <w:r w:rsidRPr="00E22893">
              <w:rPr>
                <w:rStyle w:val="apple-converted-space"/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> 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lastRenderedPageBreak/>
              <w:t>ГПРО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36651C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ыту формасы</w:t>
            </w:r>
          </w:p>
        </w:tc>
        <w:tc>
          <w:tcPr>
            <w:tcW w:w="1985" w:type="dxa"/>
          </w:tcPr>
          <w:p w:rsidR="00435561" w:rsidRPr="00E22893" w:rsidRDefault="0036651C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36651C" w:rsidRPr="00E22893">
              <w:rPr>
                <w:rFonts w:ascii="Times New Roman" w:hAnsi="Times New Roman" w:cs="Times New Roman"/>
                <w:noProof/>
                <w:lang w:val="kk-KZ" w:eastAsia="ru-RU"/>
              </w:rPr>
              <w:t>күндізгі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36651C" w:rsidRPr="00E22893">
              <w:rPr>
                <w:rFonts w:ascii="Times New Roman" w:hAnsi="Times New Roman" w:cs="Times New Roman"/>
                <w:noProof/>
                <w:lang w:val="kk-KZ" w:eastAsia="ru-RU"/>
              </w:rPr>
              <w:t>кешкі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  <w:r w:rsidR="0036651C" w:rsidRPr="00E22893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сырттай</w:t>
            </w:r>
          </w:p>
          <w:p w:rsidR="00435561" w:rsidRPr="00E22893" w:rsidRDefault="00435561" w:rsidP="0036651C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экстернат</w:t>
            </w: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36651C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уысым саны</w:t>
            </w:r>
          </w:p>
        </w:tc>
        <w:tc>
          <w:tcPr>
            <w:tcW w:w="1985" w:type="dxa"/>
          </w:tcPr>
          <w:p w:rsidR="00435561" w:rsidRPr="00E22893" w:rsidRDefault="0036651C" w:rsidP="0036651C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анықтам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1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2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3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4</w:t>
            </w: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В справочнике Количество Смен указывается количество смен организации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 РИК 76  (раздел І), СТ-1, П-22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36651C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Мектеп </w:t>
            </w:r>
          </w:p>
        </w:tc>
        <w:tc>
          <w:tcPr>
            <w:tcW w:w="1985" w:type="dxa"/>
          </w:tcPr>
          <w:p w:rsidR="00435561" w:rsidRPr="00E22893" w:rsidRDefault="0036651C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 емес, анықтам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36651C" w:rsidRPr="00E22893">
              <w:rPr>
                <w:rFonts w:ascii="Times New Roman" w:hAnsi="Times New Roman" w:cs="Times New Roman"/>
                <w:noProof/>
                <w:lang w:val="kk-KZ" w:eastAsia="ru-RU"/>
              </w:rPr>
              <w:t>гимназиялық сыныптармен</w:t>
            </w:r>
          </w:p>
          <w:p w:rsidR="00435561" w:rsidRPr="00E22893" w:rsidRDefault="00435561" w:rsidP="0036651C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36651C" w:rsidRPr="00E22893">
              <w:rPr>
                <w:rFonts w:ascii="Times New Roman" w:hAnsi="Times New Roman" w:cs="Times New Roman"/>
                <w:noProof/>
                <w:lang w:val="kk-KZ" w:eastAsia="ru-RU"/>
              </w:rPr>
              <w:t>лицей сыныптарымен</w:t>
            </w: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РИК 76  (раздел І)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36651C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ыныптар саны</w:t>
            </w:r>
          </w:p>
        </w:tc>
        <w:tc>
          <w:tcPr>
            <w:tcW w:w="1985" w:type="dxa"/>
          </w:tcPr>
          <w:p w:rsidR="00435561" w:rsidRPr="00E22893" w:rsidRDefault="0036651C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динамикалық кесте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6630B">
              <w:rPr>
                <w:rFonts w:ascii="Times New Roman" w:hAnsi="Times New Roman" w:cs="Times New Roman"/>
                <w:noProof/>
                <w:lang w:val="kk-KZ" w:eastAsia="ru-RU"/>
              </w:rPr>
              <w:t>-</w:t>
            </w:r>
            <w:r w:rsidR="0036651C" w:rsidRPr="00E22893">
              <w:rPr>
                <w:rFonts w:ascii="Times New Roman" w:hAnsi="Times New Roman" w:cs="Times New Roman"/>
                <w:noProof/>
                <w:lang w:val="kk-KZ" w:eastAsia="ru-RU"/>
              </w:rPr>
              <w:t>сынып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6630B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</w:t>
            </w:r>
            <w:r w:rsidR="0036651C" w:rsidRPr="00E22893">
              <w:rPr>
                <w:rFonts w:ascii="Times New Roman" w:hAnsi="Times New Roman" w:cs="Times New Roman"/>
                <w:noProof/>
                <w:lang w:val="kk-KZ" w:eastAsia="ru-RU"/>
              </w:rPr>
              <w:t>оқу тілі</w:t>
            </w:r>
          </w:p>
          <w:p w:rsidR="00435561" w:rsidRPr="00E22893" w:rsidRDefault="00435561" w:rsidP="0036651C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6630B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</w:t>
            </w:r>
            <w:r w:rsidR="0036651C" w:rsidRPr="00E22893">
              <w:rPr>
                <w:rFonts w:ascii="Times New Roman" w:hAnsi="Times New Roman" w:cs="Times New Roman"/>
                <w:noProof/>
                <w:lang w:val="kk-KZ" w:eastAsia="ru-RU"/>
              </w:rPr>
              <w:t>сынып саны</w:t>
            </w:r>
          </w:p>
        </w:tc>
        <w:tc>
          <w:tcPr>
            <w:tcW w:w="4394" w:type="dxa"/>
          </w:tcPr>
          <w:p w:rsidR="00435561" w:rsidRPr="00E6630B" w:rsidRDefault="00435561" w:rsidP="0043556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6 (раздел IІ), П-20, П-5, П-9, РИК 76  (раздел ІІ)</w:t>
            </w:r>
          </w:p>
        </w:tc>
      </w:tr>
      <w:tr w:rsidR="00435561" w:rsidRPr="00E22893" w:rsidTr="00E22893">
        <w:trPr>
          <w:trHeight w:val="1196"/>
        </w:trPr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36651C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іктірілген сыныптар саны</w:t>
            </w:r>
          </w:p>
        </w:tc>
        <w:tc>
          <w:tcPr>
            <w:tcW w:w="1985" w:type="dxa"/>
          </w:tcPr>
          <w:p w:rsidR="00435561" w:rsidRPr="00E22893" w:rsidRDefault="0036651C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 емес, кесте</w:t>
            </w:r>
          </w:p>
        </w:tc>
        <w:tc>
          <w:tcPr>
            <w:tcW w:w="3402" w:type="dxa"/>
          </w:tcPr>
          <w:p w:rsidR="00435561" w:rsidRPr="00E22893" w:rsidRDefault="00435561" w:rsidP="0036651C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36651C" w:rsidRPr="00E22893">
              <w:rPr>
                <w:rFonts w:ascii="Times New Roman" w:hAnsi="Times New Roman" w:cs="Times New Roman"/>
                <w:noProof/>
                <w:lang w:val="kk-KZ" w:eastAsia="ru-RU"/>
              </w:rPr>
              <w:t>сынып</w:t>
            </w:r>
          </w:p>
          <w:p w:rsidR="00435561" w:rsidRPr="00E22893" w:rsidRDefault="00435561" w:rsidP="0036651C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36651C" w:rsidRPr="00E22893">
              <w:rPr>
                <w:rFonts w:ascii="Times New Roman" w:hAnsi="Times New Roman" w:cs="Times New Roman"/>
                <w:noProof/>
                <w:lang w:val="kk-KZ" w:eastAsia="ru-RU"/>
              </w:rPr>
              <w:t>сыныптар саны</w:t>
            </w: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35561" w:rsidRPr="00E22893" w:rsidRDefault="00435561" w:rsidP="008A5B8F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МКШ-2, МКШ-3, МКШ -1, СТ-1, Д-6 (раздел І)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36651C" w:rsidP="0036651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Ұзартылған күн тобы санының  </w:t>
            </w:r>
          </w:p>
        </w:tc>
        <w:tc>
          <w:tcPr>
            <w:tcW w:w="1985" w:type="dxa"/>
          </w:tcPr>
          <w:p w:rsidR="00435561" w:rsidRPr="00E22893" w:rsidRDefault="0036651C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 емес, кесте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9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РИК 76  (раздел І)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36651C" w:rsidP="0036651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амудағы мүмкіндігі шектеулі балаларға арналған </w:t>
            </w:r>
            <w:r w:rsidR="00B33474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рнайы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ынып саны</w:t>
            </w:r>
          </w:p>
        </w:tc>
        <w:tc>
          <w:tcPr>
            <w:tcW w:w="1985" w:type="dxa"/>
          </w:tcPr>
          <w:p w:rsidR="00435561" w:rsidRPr="00E22893" w:rsidRDefault="0036651C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 емес, кесте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94" w:type="dxa"/>
          </w:tcPr>
          <w:p w:rsidR="00435561" w:rsidRPr="00E22893" w:rsidRDefault="00B33474" w:rsidP="00B33474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Жалпы орта білім беретін мектептерде аранайы сыныптар 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highlight w:val="yellow"/>
              </w:rPr>
            </w:pPr>
            <w:r w:rsidRPr="00E22893">
              <w:rPr>
                <w:rFonts w:ascii="Times New Roman" w:hAnsi="Times New Roman" w:cs="Times New Roman"/>
              </w:rPr>
              <w:t xml:space="preserve">Д-9 (раздел I), Д-9 (раздел </w:t>
            </w:r>
            <w:r w:rsidRPr="00E22893">
              <w:rPr>
                <w:rFonts w:ascii="Times New Roman" w:hAnsi="Times New Roman" w:cs="Times New Roman"/>
                <w:lang w:val="en-US"/>
              </w:rPr>
              <w:t>I</w:t>
            </w:r>
            <w:r w:rsidRPr="00E22893">
              <w:rPr>
                <w:rFonts w:ascii="Times New Roman" w:hAnsi="Times New Roman" w:cs="Times New Roman"/>
              </w:rPr>
              <w:t xml:space="preserve">I), Д-9 (раздел </w:t>
            </w:r>
            <w:r w:rsidRPr="00E22893">
              <w:rPr>
                <w:rFonts w:ascii="Times New Roman" w:hAnsi="Times New Roman" w:cs="Times New Roman"/>
                <w:lang w:val="en-US"/>
              </w:rPr>
              <w:t>III</w:t>
            </w:r>
            <w:r w:rsidRPr="00E22893">
              <w:rPr>
                <w:rFonts w:ascii="Times New Roman" w:hAnsi="Times New Roman" w:cs="Times New Roman"/>
              </w:rPr>
              <w:t>), РИК 76  (раздел І)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6630B" w:rsidRDefault="00E6630B" w:rsidP="00E663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630B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Жастарға арналған сыныптар саны </w:t>
            </w:r>
          </w:p>
        </w:tc>
        <w:tc>
          <w:tcPr>
            <w:tcW w:w="1985" w:type="dxa"/>
          </w:tcPr>
          <w:p w:rsidR="00435561" w:rsidRPr="00E6630B" w:rsidRDefault="00B33474" w:rsidP="00B33474">
            <w:pPr>
              <w:rPr>
                <w:rFonts w:ascii="Times New Roman" w:hAnsi="Times New Roman" w:cs="Times New Roman"/>
                <w:lang w:val="kk-KZ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 xml:space="preserve">Міндетті емес, кесте, санды </w:t>
            </w:r>
          </w:p>
        </w:tc>
        <w:tc>
          <w:tcPr>
            <w:tcW w:w="3402" w:type="dxa"/>
          </w:tcPr>
          <w:p w:rsidR="00435561" w:rsidRPr="00E6630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6630B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E6630B" w:rsidRPr="00E6630B">
              <w:rPr>
                <w:rFonts w:ascii="Times New Roman" w:hAnsi="Times New Roman" w:cs="Times New Roman"/>
                <w:noProof/>
                <w:lang w:val="kk-KZ" w:eastAsia="ru-RU"/>
              </w:rPr>
              <w:t>күндізгі оқу</w:t>
            </w:r>
          </w:p>
          <w:p w:rsidR="00435561" w:rsidRPr="00E6630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6630B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E6630B" w:rsidRPr="00E6630B">
              <w:rPr>
                <w:rFonts w:ascii="Times New Roman" w:hAnsi="Times New Roman" w:cs="Times New Roman"/>
                <w:noProof/>
                <w:lang w:val="kk-KZ" w:eastAsia="ru-RU"/>
              </w:rPr>
              <w:t xml:space="preserve">сырттай оқу </w:t>
            </w:r>
          </w:p>
          <w:p w:rsidR="00435561" w:rsidRPr="00E6630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94" w:type="dxa"/>
          </w:tcPr>
          <w:p w:rsidR="00435561" w:rsidRPr="00E6630B" w:rsidRDefault="00E6630B" w:rsidP="00E6630B">
            <w:pPr>
              <w:rPr>
                <w:rFonts w:ascii="Times New Roman" w:hAnsi="Times New Roman" w:cs="Times New Roman"/>
              </w:rPr>
            </w:pPr>
            <w:r w:rsidRPr="00E6630B">
              <w:rPr>
                <w:rFonts w:ascii="Times New Roman" w:hAnsi="Times New Roman" w:cs="Times New Roman"/>
                <w:lang w:val="kk-KZ"/>
              </w:rPr>
              <w:t xml:space="preserve">Кешкі оқу бар мектептер толтырады 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en-US"/>
              </w:rPr>
              <w:t>C</w:t>
            </w:r>
            <w:r w:rsidRPr="00E22893">
              <w:rPr>
                <w:rFonts w:ascii="Times New Roman" w:hAnsi="Times New Roman" w:cs="Times New Roman"/>
              </w:rPr>
              <w:t>В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C8477B" w:rsidP="00C8477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Спорт секциясының түрлерінің саны, бірлік </w:t>
            </w:r>
          </w:p>
        </w:tc>
        <w:tc>
          <w:tcPr>
            <w:tcW w:w="1985" w:type="dxa"/>
          </w:tcPr>
          <w:p w:rsidR="00435561" w:rsidRPr="00E22893" w:rsidRDefault="00C8477B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динамикалық кесте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C8477B" w:rsidRPr="00E22893">
              <w:rPr>
                <w:rFonts w:ascii="Times New Roman" w:hAnsi="Times New Roman" w:cs="Times New Roman"/>
                <w:noProof/>
                <w:lang w:val="kk-KZ" w:eastAsia="ru-RU"/>
              </w:rPr>
              <w:t>секция түрі</w:t>
            </w:r>
          </w:p>
          <w:p w:rsidR="00435561" w:rsidRPr="00E22893" w:rsidRDefault="00435561" w:rsidP="00C8477B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C8477B" w:rsidRPr="00E22893">
              <w:rPr>
                <w:rFonts w:ascii="Times New Roman" w:hAnsi="Times New Roman" w:cs="Times New Roman"/>
                <w:noProof/>
                <w:lang w:val="kk-KZ" w:eastAsia="ru-RU"/>
              </w:rPr>
              <w:t>саны</w:t>
            </w:r>
          </w:p>
        </w:tc>
        <w:tc>
          <w:tcPr>
            <w:tcW w:w="4394" w:type="dxa"/>
          </w:tcPr>
          <w:p w:rsidR="00435561" w:rsidRPr="00E22893" w:rsidRDefault="00C8477B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Қазақстан Республикасында білім беруді дамытудың 2011 - 2020 жылдарға арналған мемлекеттік бағдарламасын іске асыру жөніндегі Қазақстан Республикасы Үкіметінің 2011 жылғы 11 ақпандағы № </w:t>
            </w: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lastRenderedPageBreak/>
              <w:t>130 қаулысына сәйкес</w:t>
            </w:r>
            <w:r w:rsidRPr="00E22893">
              <w:rPr>
                <w:rStyle w:val="apple-converted-space"/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> 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lastRenderedPageBreak/>
              <w:t>ВУ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35" w:type="dxa"/>
          </w:tcPr>
          <w:p w:rsidR="00435561" w:rsidRPr="00E22893" w:rsidRDefault="00C8477B" w:rsidP="00435561">
            <w:pPr>
              <w:rPr>
                <w:rFonts w:ascii="Times New Roman" w:hAnsi="Times New Roman" w:cs="Times New Roman"/>
                <w:b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>Жатақхана</w:t>
            </w:r>
            <w:r w:rsidR="00435561" w:rsidRPr="00E22893">
              <w:rPr>
                <w:rFonts w:ascii="Times New Roman" w:hAnsi="Times New Roman" w:cs="Times New Roman"/>
                <w:b/>
              </w:rPr>
              <w:t>/интернат</w:t>
            </w:r>
          </w:p>
        </w:tc>
        <w:tc>
          <w:tcPr>
            <w:tcW w:w="2126" w:type="dxa"/>
          </w:tcPr>
          <w:p w:rsidR="00435561" w:rsidRPr="00E22893" w:rsidRDefault="00435561" w:rsidP="00C8477B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рнат/</w:t>
            </w:r>
            <w:r w:rsidR="00C8477B"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атақхана</w:t>
            </w:r>
          </w:p>
        </w:tc>
        <w:tc>
          <w:tcPr>
            <w:tcW w:w="1985" w:type="dxa"/>
          </w:tcPr>
          <w:p w:rsidR="00435561" w:rsidRPr="00E22893" w:rsidRDefault="00C8477B" w:rsidP="00C8477B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Міндетті, анықтамалық мағына 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т</w:t>
            </w:r>
            <w:r w:rsidR="00C8477B" w:rsidRPr="00E22893">
              <w:rPr>
                <w:rFonts w:ascii="Times New Roman" w:hAnsi="Times New Roman" w:cs="Times New Roman"/>
                <w:noProof/>
                <w:lang w:val="kk-KZ" w:eastAsia="ru-RU"/>
              </w:rPr>
              <w:t>иптік</w:t>
            </w:r>
          </w:p>
          <w:p w:rsidR="00435561" w:rsidRPr="00E22893" w:rsidRDefault="00435561" w:rsidP="00C8477B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C8477B" w:rsidRPr="00E22893">
              <w:rPr>
                <w:rFonts w:ascii="Times New Roman" w:hAnsi="Times New Roman" w:cs="Times New Roman"/>
                <w:noProof/>
                <w:lang w:val="kk-KZ" w:eastAsia="ru-RU"/>
              </w:rPr>
              <w:t>жабдықталған</w:t>
            </w:r>
          </w:p>
        </w:tc>
        <w:tc>
          <w:tcPr>
            <w:tcW w:w="4394" w:type="dxa"/>
          </w:tcPr>
          <w:p w:rsidR="00435561" w:rsidRPr="00E22893" w:rsidRDefault="00C8477B" w:rsidP="00C8477B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Интернаттары бар мектептер толтырады 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П-24  Д-9 (раздел </w:t>
            </w:r>
            <w:r w:rsidRPr="00E22893">
              <w:rPr>
                <w:rFonts w:ascii="Times New Roman" w:hAnsi="Times New Roman" w:cs="Times New Roman"/>
                <w:lang w:val="kk-KZ"/>
              </w:rPr>
              <w:t>І</w:t>
            </w:r>
            <w:r w:rsidRPr="00E22893">
              <w:rPr>
                <w:rFonts w:ascii="Times New Roman" w:hAnsi="Times New Roman" w:cs="Times New Roman"/>
                <w:lang w:val="en-US"/>
              </w:rPr>
              <w:t>I</w:t>
            </w:r>
            <w:r w:rsidRPr="00E22893">
              <w:rPr>
                <w:rFonts w:ascii="Times New Roman" w:hAnsi="Times New Roman" w:cs="Times New Roman"/>
              </w:rPr>
              <w:t>I),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C8477B" w:rsidP="00C8477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рнат/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жатақхананың тапсыру жылы </w:t>
            </w:r>
          </w:p>
        </w:tc>
        <w:tc>
          <w:tcPr>
            <w:tcW w:w="1985" w:type="dxa"/>
          </w:tcPr>
          <w:p w:rsidR="00435561" w:rsidRPr="00E22893" w:rsidRDefault="00C8477B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анықтам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94" w:type="dxa"/>
          </w:tcPr>
          <w:p w:rsidR="00435561" w:rsidRPr="00E22893" w:rsidRDefault="00C8477B" w:rsidP="00C8477B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Ғимаратты пайдалану үшін берілетін Техникалық журналы бойынша толтырылады. 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Д-9 (раздел </w:t>
            </w:r>
            <w:r w:rsidRPr="00E22893">
              <w:rPr>
                <w:rFonts w:ascii="Times New Roman" w:hAnsi="Times New Roman" w:cs="Times New Roman"/>
                <w:lang w:val="kk-KZ"/>
              </w:rPr>
              <w:t>І</w:t>
            </w:r>
            <w:r w:rsidRPr="00E22893">
              <w:rPr>
                <w:rFonts w:ascii="Times New Roman" w:hAnsi="Times New Roman" w:cs="Times New Roman"/>
                <w:lang w:val="en-US"/>
              </w:rPr>
              <w:t>I</w:t>
            </w:r>
            <w:r w:rsidRPr="00E22893">
              <w:rPr>
                <w:rFonts w:ascii="Times New Roman" w:hAnsi="Times New Roman" w:cs="Times New Roman"/>
              </w:rPr>
              <w:t>I),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C8477B" w:rsidP="00C8477B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обалық қуаты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рын</w:t>
            </w:r>
          </w:p>
        </w:tc>
        <w:tc>
          <w:tcPr>
            <w:tcW w:w="1985" w:type="dxa"/>
          </w:tcPr>
          <w:p w:rsidR="00435561" w:rsidRPr="00E22893" w:rsidRDefault="00C8477B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94" w:type="dxa"/>
          </w:tcPr>
          <w:p w:rsidR="00435561" w:rsidRPr="00E22893" w:rsidRDefault="00C8477B" w:rsidP="00C8477B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обалық қуатын көрсету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435561" w:rsidRPr="00E22893">
              <w:rPr>
                <w:rFonts w:ascii="Times New Roman" w:hAnsi="Times New Roman" w:cs="Times New Roman"/>
              </w:rPr>
              <w:t>(</w:t>
            </w:r>
            <w:r w:rsidRPr="00E22893">
              <w:rPr>
                <w:rFonts w:ascii="Times New Roman" w:hAnsi="Times New Roman" w:cs="Times New Roman"/>
                <w:lang w:val="kk-KZ"/>
              </w:rPr>
              <w:t>отыратын орындар саны</w:t>
            </w:r>
            <w:r w:rsidRPr="00E22893">
              <w:rPr>
                <w:rFonts w:ascii="Times New Roman" w:hAnsi="Times New Roman" w:cs="Times New Roman"/>
              </w:rPr>
              <w:t xml:space="preserve">, </w:t>
            </w:r>
            <w:r w:rsidRPr="00E22893">
              <w:rPr>
                <w:rFonts w:ascii="Times New Roman" w:hAnsi="Times New Roman" w:cs="Times New Roman"/>
                <w:lang w:val="kk-KZ"/>
              </w:rPr>
              <w:t>бірлік</w:t>
            </w:r>
            <w:r w:rsidR="00435561" w:rsidRPr="00E228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highlight w:val="yellow"/>
              </w:rPr>
            </w:pPr>
            <w:r w:rsidRPr="00E22893">
              <w:rPr>
                <w:rFonts w:ascii="Times New Roman" w:hAnsi="Times New Roman" w:cs="Times New Roman"/>
              </w:rPr>
              <w:t>П-24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C8477B" w:rsidP="00C8477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Ғимараттардың жалпы ауданы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ш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м.</w:t>
            </w:r>
          </w:p>
        </w:tc>
        <w:tc>
          <w:tcPr>
            <w:tcW w:w="1985" w:type="dxa"/>
          </w:tcPr>
          <w:p w:rsidR="00435561" w:rsidRPr="00E22893" w:rsidRDefault="00C8477B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94" w:type="dxa"/>
          </w:tcPr>
          <w:p w:rsidR="00435561" w:rsidRPr="00E22893" w:rsidRDefault="00C8477B" w:rsidP="00C8477B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Ғимаратты пайдалану үшін берілетін Техникалық журналы бойынша толтырылады. 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5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C8477B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ататын бөлме ауданы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в.м.</w:t>
            </w:r>
          </w:p>
        </w:tc>
        <w:tc>
          <w:tcPr>
            <w:tcW w:w="1985" w:type="dxa"/>
          </w:tcPr>
          <w:p w:rsidR="00435561" w:rsidRPr="00E22893" w:rsidRDefault="00C8477B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94" w:type="dxa"/>
          </w:tcPr>
          <w:p w:rsidR="00435561" w:rsidRPr="00E22893" w:rsidRDefault="00C8477B" w:rsidP="00C8477B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Ғимаратты пайдалану үшін берілетін Техникалық журналы бойынша толтырылады. 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5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C8477B" w:rsidP="005E543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кеменіңтехникалық жағдайы </w:t>
            </w:r>
          </w:p>
        </w:tc>
        <w:tc>
          <w:tcPr>
            <w:tcW w:w="1985" w:type="dxa"/>
          </w:tcPr>
          <w:p w:rsidR="00435561" w:rsidRPr="00E22893" w:rsidRDefault="005E543B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анықтам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5E543B" w:rsidRPr="00E22893">
              <w:rPr>
                <w:rFonts w:ascii="Times New Roman" w:hAnsi="Times New Roman" w:cs="Times New Roman"/>
                <w:noProof/>
                <w:lang w:eastAsia="ru-RU"/>
              </w:rPr>
              <w:t>толық жөндеуді талап ет</w:t>
            </w:r>
            <w:r w:rsidR="005E543B" w:rsidRPr="00E22893">
              <w:rPr>
                <w:rFonts w:ascii="Times New Roman" w:hAnsi="Times New Roman" w:cs="Times New Roman"/>
                <w:noProof/>
                <w:lang w:val="kk-KZ" w:eastAsia="ru-RU"/>
              </w:rPr>
              <w:t>пейді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110649" w:rsidRPr="00E22893">
              <w:rPr>
                <w:rFonts w:ascii="Times New Roman" w:hAnsi="Times New Roman" w:cs="Times New Roman"/>
                <w:noProof/>
                <w:lang w:eastAsia="ru-RU"/>
              </w:rPr>
              <w:t>авариялық жағдайдағылар</w:t>
            </w:r>
          </w:p>
        </w:tc>
        <w:tc>
          <w:tcPr>
            <w:tcW w:w="4394" w:type="dxa"/>
          </w:tcPr>
          <w:p w:rsidR="00435561" w:rsidRPr="00E6630B" w:rsidRDefault="00C8477B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Ғимаратты пайдалану үшін берілетін Техникалық журналы бойынша толтырылады. 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9 раздел 3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И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тернат</w:t>
            </w:r>
            <w:r w:rsidR="00435561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жатақханада </w:t>
            </w:r>
          </w:p>
        </w:tc>
        <w:tc>
          <w:tcPr>
            <w:tcW w:w="1985" w:type="dxa"/>
          </w:tcPr>
          <w:p w:rsidR="00435561" w:rsidRPr="00E22893" w:rsidRDefault="005E543B" w:rsidP="005E543B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110649" w:rsidRPr="00E22893">
              <w:rPr>
                <w:rFonts w:ascii="Times New Roman" w:hAnsi="Times New Roman" w:cs="Times New Roman"/>
                <w:noProof/>
                <w:lang w:val="kk-KZ" w:eastAsia="ru-RU"/>
              </w:rPr>
              <w:t>су құбыры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110649" w:rsidRPr="00E22893">
              <w:rPr>
                <w:rFonts w:ascii="Times New Roman" w:hAnsi="Times New Roman" w:cs="Times New Roman"/>
                <w:noProof/>
                <w:lang w:val="kk-KZ" w:eastAsia="ru-RU"/>
              </w:rPr>
              <w:t>монша</w:t>
            </w: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, душ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110649" w:rsidRPr="00E22893">
              <w:rPr>
                <w:rFonts w:ascii="Times New Roman" w:hAnsi="Times New Roman" w:cs="Times New Roman"/>
                <w:noProof/>
                <w:lang w:val="kk-KZ" w:eastAsia="ru-RU"/>
              </w:rPr>
              <w:t>көкөніс сақтау қоймасы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спорт зал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110649" w:rsidRPr="00E22893">
              <w:rPr>
                <w:rFonts w:ascii="Times New Roman" w:hAnsi="Times New Roman" w:cs="Times New Roman"/>
                <w:noProof/>
                <w:lang w:val="kk-KZ" w:eastAsia="ru-RU"/>
              </w:rPr>
              <w:t>асхана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110649" w:rsidRPr="00E22893">
              <w:rPr>
                <w:rFonts w:ascii="Times New Roman" w:hAnsi="Times New Roman" w:cs="Times New Roman"/>
                <w:noProof/>
                <w:lang w:val="kk-KZ" w:eastAsia="ru-RU"/>
              </w:rPr>
              <w:t>кітапхана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медицин</w:t>
            </w:r>
            <w:r w:rsidR="00110649" w:rsidRPr="00E22893">
              <w:rPr>
                <w:rFonts w:ascii="Times New Roman" w:hAnsi="Times New Roman" w:cs="Times New Roman"/>
                <w:noProof/>
                <w:lang w:val="kk-KZ" w:eastAsia="ru-RU"/>
              </w:rPr>
              <w:t>алық кабинет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компьютер</w:t>
            </w:r>
            <w:r w:rsidR="00110649"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 клас</w:t>
            </w: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ы</w:t>
            </w:r>
          </w:p>
          <w:p w:rsidR="00435561" w:rsidRPr="00E22893" w:rsidRDefault="00110649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логокабинет</w:t>
            </w:r>
          </w:p>
          <w:p w:rsidR="00435561" w:rsidRPr="00E22893" w:rsidRDefault="00110649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сурдокабинет</w:t>
            </w:r>
          </w:p>
          <w:p w:rsidR="00435561" w:rsidRPr="00E22893" w:rsidRDefault="00110649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тифлокабинет</w:t>
            </w:r>
          </w:p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Интернет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Ғимаратты пайдалану үшін берілетін Техникалық журналы бойынша толтырылады. 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4,Д-9 раздел 3</w:t>
            </w:r>
          </w:p>
        </w:tc>
      </w:tr>
      <w:tr w:rsidR="00435561" w:rsidRPr="00E22893" w:rsidTr="00E22893">
        <w:tc>
          <w:tcPr>
            <w:tcW w:w="534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35561" w:rsidRPr="00E22893" w:rsidRDefault="00110649" w:rsidP="00435561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схана </w:t>
            </w:r>
          </w:p>
        </w:tc>
        <w:tc>
          <w:tcPr>
            <w:tcW w:w="1985" w:type="dxa"/>
          </w:tcPr>
          <w:p w:rsidR="00435561" w:rsidRPr="00E22893" w:rsidRDefault="00110649" w:rsidP="0043556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435561" w:rsidRPr="00E22893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94" w:type="dxa"/>
          </w:tcPr>
          <w:p w:rsidR="00435561" w:rsidRPr="00E22893" w:rsidRDefault="00110649" w:rsidP="00435561">
            <w:pPr>
              <w:rPr>
                <w:rFonts w:ascii="Times New Roman" w:hAnsi="Times New Roman" w:cs="Times New Roman"/>
                <w:highlight w:val="yellow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>Қазақстан Республикасында білім беруді дамытудың 2011 - 2020 жылдарға арналған мемлекеттік бағдарламасын іске асыру жөніндегі Қазақстан Республикасы Үкіметінің 2011 жылғы 11 ақпандағы № 130 қаулысына сәйкес</w:t>
            </w:r>
            <w:r w:rsidRPr="00E22893">
              <w:rPr>
                <w:rStyle w:val="apple-converted-space"/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> </w:t>
            </w:r>
          </w:p>
        </w:tc>
        <w:tc>
          <w:tcPr>
            <w:tcW w:w="1310" w:type="dxa"/>
          </w:tcPr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5,  П- 24</w:t>
            </w:r>
          </w:p>
          <w:p w:rsidR="00435561" w:rsidRPr="00E22893" w:rsidRDefault="00435561" w:rsidP="00435561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Буфет </w:t>
            </w:r>
          </w:p>
        </w:tc>
        <w:tc>
          <w:tcPr>
            <w:tcW w:w="198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логикалық мағына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highlight w:val="yellow"/>
              </w:rPr>
            </w:pP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Қазақстан Республикасында білім беруді дамытудың 2011 - 2020 жылдарға арналған мемлекеттік бағдарламасын іске асыру </w:t>
            </w:r>
            <w:r w:rsidRPr="00E2289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lastRenderedPageBreak/>
              <w:t>жөніндегі Қазақстан Республикасы Үкіметінің 2011 жылғы 11 ақпандағы № 130 қаулысына сәйкес</w:t>
            </w:r>
            <w:r w:rsidRPr="00E22893">
              <w:rPr>
                <w:rStyle w:val="apple-converted-space"/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> 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lastRenderedPageBreak/>
              <w:t>Д-5,  П- 24</w:t>
            </w:r>
          </w:p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схана </w:t>
            </w:r>
          </w:p>
        </w:tc>
        <w:tc>
          <w:tcPr>
            <w:tcW w:w="198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 емес, анықтамалық мағына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Pr="00E22893">
              <w:rPr>
                <w:rFonts w:ascii="Times New Roman" w:hAnsi="Times New Roman" w:cs="Times New Roman"/>
                <w:noProof/>
                <w:lang w:val="kk-KZ" w:eastAsia="ru-RU"/>
              </w:rPr>
              <w:t>меншік</w:t>
            </w: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Pr="00E22893">
              <w:rPr>
                <w:rFonts w:ascii="Times New Roman" w:hAnsi="Times New Roman" w:cs="Times New Roman"/>
                <w:noProof/>
                <w:lang w:val="kk-KZ" w:eastAsia="ru-RU"/>
              </w:rPr>
              <w:t>жалға алу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Асхана, буфетте ыстық тамақпен қамтылу көрсеткішін көрсетсеңіз міндетті түрде толтыру қажет 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5, П-24</w:t>
            </w:r>
          </w:p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сханадағы отыратын орындар саны</w:t>
            </w:r>
          </w:p>
        </w:tc>
        <w:tc>
          <w:tcPr>
            <w:tcW w:w="198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 xml:space="preserve">Асхана, буфетте ыстық тамақпен қамтылу көрсеткішін көрсетсеңіз міндетті түрде толтыру қажет 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5" w:type="dxa"/>
          </w:tcPr>
          <w:p w:rsidR="00110649" w:rsidRPr="00E22893" w:rsidRDefault="00F42DD5" w:rsidP="0011064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>Қосымша ақпарат</w:t>
            </w:r>
          </w:p>
        </w:tc>
        <w:tc>
          <w:tcPr>
            <w:tcW w:w="2126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214C45" w:rsidP="00214C45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E22893">
              <w:rPr>
                <w:rFonts w:ascii="Times New Roman" w:hAnsi="Times New Roman" w:cs="Times New Roman"/>
                <w:b/>
                <w:lang w:val="kk-KZ"/>
              </w:rPr>
              <w:t xml:space="preserve">Кадрлар туралы қосымша ақпарат </w:t>
            </w:r>
          </w:p>
        </w:tc>
        <w:tc>
          <w:tcPr>
            <w:tcW w:w="2126" w:type="dxa"/>
          </w:tcPr>
          <w:p w:rsidR="00110649" w:rsidRPr="00E6630B" w:rsidRDefault="00E6630B" w:rsidP="00E6630B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иректор орынбасарларының  саны, адам</w:t>
            </w:r>
          </w:p>
        </w:tc>
        <w:tc>
          <w:tcPr>
            <w:tcW w:w="1985" w:type="dxa"/>
          </w:tcPr>
          <w:p w:rsidR="00110649" w:rsidRPr="00E22893" w:rsidRDefault="00E6630B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94" w:type="dxa"/>
          </w:tcPr>
          <w:p w:rsidR="00110649" w:rsidRPr="00E22893" w:rsidRDefault="009F1CA1" w:rsidP="009F1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Директор орынбасарларын көрсету,( адам  саны) 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РИК 83  (раздел I), РИК 83  (раздел V), П-22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E6630B" w:rsidP="00E663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Педагогикалық ставка саны </w:t>
            </w:r>
          </w:p>
        </w:tc>
        <w:tc>
          <w:tcPr>
            <w:tcW w:w="1985" w:type="dxa"/>
          </w:tcPr>
          <w:p w:rsidR="00110649" w:rsidRPr="00E22893" w:rsidRDefault="00E6630B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94" w:type="dxa"/>
          </w:tcPr>
          <w:p w:rsidR="00110649" w:rsidRPr="00E6630B" w:rsidRDefault="00E6630B" w:rsidP="00E6630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 ұйымында пед. ставканын санын көрсету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ФИП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9F1CA1" w:rsidP="009F1CA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М</w:t>
            </w:r>
            <w:r w:rsidR="00E6630B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е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ициналық кадрлар (штат бойынша), адам </w:t>
            </w:r>
          </w:p>
        </w:tc>
        <w:tc>
          <w:tcPr>
            <w:tcW w:w="1985" w:type="dxa"/>
          </w:tcPr>
          <w:p w:rsidR="00110649" w:rsidRPr="00E22893" w:rsidRDefault="00E6630B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  <w:r>
              <w:rPr>
                <w:rFonts w:ascii="Times New Roman" w:hAnsi="Times New Roman" w:cs="Times New Roman"/>
                <w:lang w:val="kk-KZ"/>
              </w:rPr>
              <w:t>, кесте</w:t>
            </w:r>
          </w:p>
        </w:tc>
        <w:tc>
          <w:tcPr>
            <w:tcW w:w="3402" w:type="dxa"/>
          </w:tcPr>
          <w:p w:rsidR="00110649" w:rsidRPr="009F1CA1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9F1CA1">
              <w:rPr>
                <w:rFonts w:ascii="Times New Roman" w:hAnsi="Times New Roman" w:cs="Times New Roman"/>
                <w:noProof/>
                <w:lang w:val="kk-KZ" w:eastAsia="ru-RU"/>
              </w:rPr>
              <w:t>дәрігер</w:t>
            </w:r>
          </w:p>
          <w:p w:rsidR="00110649" w:rsidRPr="009F1CA1" w:rsidRDefault="009F1CA1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 мед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>бике</w:t>
            </w: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стоматолог</w:t>
            </w:r>
          </w:p>
        </w:tc>
        <w:tc>
          <w:tcPr>
            <w:tcW w:w="4394" w:type="dxa"/>
          </w:tcPr>
          <w:p w:rsidR="00110649" w:rsidRPr="00E22893" w:rsidRDefault="009F1CA1" w:rsidP="009F1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Медициналық кадрларды көрсету </w:t>
            </w:r>
            <w:r w:rsidR="00110649" w:rsidRPr="00E2289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адам</w:t>
            </w:r>
            <w:r w:rsidR="00110649" w:rsidRPr="00E228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5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9F1CA1" w:rsidP="009F1CA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Медициналық кадрлар (факт бойынша), адам</w:t>
            </w:r>
          </w:p>
        </w:tc>
        <w:tc>
          <w:tcPr>
            <w:tcW w:w="1985" w:type="dxa"/>
          </w:tcPr>
          <w:p w:rsidR="00110649" w:rsidRPr="00E22893" w:rsidRDefault="00E6630B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Міндетті, санды</w:t>
            </w:r>
            <w:r>
              <w:rPr>
                <w:rFonts w:ascii="Times New Roman" w:hAnsi="Times New Roman" w:cs="Times New Roman"/>
                <w:lang w:val="kk-KZ"/>
              </w:rPr>
              <w:t>, кесте</w:t>
            </w:r>
          </w:p>
        </w:tc>
        <w:tc>
          <w:tcPr>
            <w:tcW w:w="3402" w:type="dxa"/>
          </w:tcPr>
          <w:p w:rsidR="009F1CA1" w:rsidRPr="009F1CA1" w:rsidRDefault="009F1CA1" w:rsidP="009F1CA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>дәрігер</w:t>
            </w:r>
          </w:p>
          <w:p w:rsidR="009F1CA1" w:rsidRPr="009F1CA1" w:rsidRDefault="009F1CA1" w:rsidP="009F1CA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 мед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>бике</w:t>
            </w:r>
          </w:p>
          <w:p w:rsidR="00110649" w:rsidRPr="00E22893" w:rsidRDefault="009F1CA1" w:rsidP="009F1CA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стоматолог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25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9F1CA1" w:rsidP="005D1D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Шағын жинақ мектеп оқытушыларының апталық жүктемесі</w:t>
            </w:r>
            <w:r w:rsidR="005D1D14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, сағат </w:t>
            </w:r>
          </w:p>
        </w:tc>
        <w:tc>
          <w:tcPr>
            <w:tcW w:w="1985" w:type="dxa"/>
          </w:tcPr>
          <w:p w:rsidR="00110649" w:rsidRPr="005D1D14" w:rsidRDefault="005D1D1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, динамикалық кесте</w:t>
            </w:r>
          </w:p>
        </w:tc>
        <w:tc>
          <w:tcPr>
            <w:tcW w:w="3402" w:type="dxa"/>
          </w:tcPr>
          <w:p w:rsidR="00110649" w:rsidRPr="005D1D14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п</w:t>
            </w:r>
            <w:r w:rsidR="005D1D14">
              <w:rPr>
                <w:rFonts w:ascii="Times New Roman" w:hAnsi="Times New Roman" w:cs="Times New Roman"/>
                <w:noProof/>
                <w:lang w:val="kk-KZ" w:eastAsia="ru-RU"/>
              </w:rPr>
              <w:t>ән</w:t>
            </w:r>
          </w:p>
          <w:p w:rsidR="00110649" w:rsidRPr="005D1D14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5D1D14">
              <w:rPr>
                <w:rFonts w:ascii="Times New Roman" w:hAnsi="Times New Roman" w:cs="Times New Roman"/>
                <w:noProof/>
                <w:lang w:val="kk-KZ" w:eastAsia="ru-RU"/>
              </w:rPr>
              <w:t>сынып</w:t>
            </w:r>
          </w:p>
          <w:p w:rsidR="00110649" w:rsidRPr="005D1D14" w:rsidRDefault="00110649" w:rsidP="005D1D14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5D1D14">
              <w:rPr>
                <w:rFonts w:ascii="Times New Roman" w:hAnsi="Times New Roman" w:cs="Times New Roman"/>
                <w:noProof/>
                <w:lang w:val="kk-KZ" w:eastAsia="ru-RU"/>
              </w:rPr>
              <w:t>сағат саны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МКШ-7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5D1D14" w:rsidP="005D1D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Пед кадрлардың аттестациядан өту мәліметтері </w:t>
            </w:r>
          </w:p>
        </w:tc>
        <w:tc>
          <w:tcPr>
            <w:tcW w:w="1985" w:type="dxa"/>
          </w:tcPr>
          <w:p w:rsidR="00110649" w:rsidRPr="00E22893" w:rsidRDefault="005D1D14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емес, динамикалық кесте</w:t>
            </w:r>
          </w:p>
        </w:tc>
        <w:tc>
          <w:tcPr>
            <w:tcW w:w="3402" w:type="dxa"/>
          </w:tcPr>
          <w:p w:rsidR="00110649" w:rsidRPr="005D1D14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5D1D14">
              <w:rPr>
                <w:rFonts w:ascii="Times New Roman" w:hAnsi="Times New Roman" w:cs="Times New Roman"/>
                <w:noProof/>
                <w:lang w:val="kk-KZ" w:eastAsia="ru-RU"/>
              </w:rPr>
              <w:t>оқу жылы</w:t>
            </w: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- категория</w:t>
            </w:r>
          </w:p>
          <w:p w:rsidR="00110649" w:rsidRPr="005D1D14" w:rsidRDefault="00110649" w:rsidP="005D1D14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5D1D14">
              <w:rPr>
                <w:rFonts w:ascii="Times New Roman" w:hAnsi="Times New Roman" w:cs="Times New Roman"/>
                <w:noProof/>
                <w:lang w:val="kk-KZ" w:eastAsia="ru-RU"/>
              </w:rPr>
              <w:t>педагогтар саны</w:t>
            </w:r>
          </w:p>
        </w:tc>
        <w:tc>
          <w:tcPr>
            <w:tcW w:w="4394" w:type="dxa"/>
          </w:tcPr>
          <w:p w:rsidR="00110649" w:rsidRPr="00F70BBD" w:rsidRDefault="005D1D14" w:rsidP="005D1D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р 5 жыл сайын автоматты түрде жаңарту 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30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5D1D14" w:rsidP="005D1D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Пед кадрлардың курстардан өту мәліметтері </w:t>
            </w:r>
          </w:p>
        </w:tc>
        <w:tc>
          <w:tcPr>
            <w:tcW w:w="1985" w:type="dxa"/>
          </w:tcPr>
          <w:p w:rsidR="00110649" w:rsidRPr="00E22893" w:rsidRDefault="005D1D14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емес, динамикалық кесте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5D1D14">
              <w:rPr>
                <w:rFonts w:ascii="Times New Roman" w:hAnsi="Times New Roman" w:cs="Times New Roman"/>
                <w:noProof/>
                <w:lang w:val="kk-KZ" w:eastAsia="ru-RU"/>
              </w:rPr>
              <w:t>жылдың аяғына дейңн жоспарланған</w:t>
            </w: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 (</w:t>
            </w:r>
            <w:r w:rsidR="005D1D14">
              <w:rPr>
                <w:rFonts w:ascii="Times New Roman" w:hAnsi="Times New Roman" w:cs="Times New Roman"/>
                <w:noProof/>
                <w:lang w:val="kk-KZ" w:eastAsia="ru-RU"/>
              </w:rPr>
              <w:t>саны</w:t>
            </w: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>)</w:t>
            </w: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5D1D14" w:rsidP="005D1D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Пед кадрлардың қажеттілігі </w:t>
            </w:r>
            <w:r w:rsidR="00110649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ытушыларды жұмысқа қабылдау</w:t>
            </w:r>
            <w:r w:rsidR="00110649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110649" w:rsidRPr="005D1D14" w:rsidRDefault="005D1D1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, кесте</w:t>
            </w:r>
          </w:p>
        </w:tc>
        <w:tc>
          <w:tcPr>
            <w:tcW w:w="3402" w:type="dxa"/>
          </w:tcPr>
          <w:p w:rsidR="00110649" w:rsidRPr="005D1D14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5D1D14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</w:t>
            </w:r>
            <w:r w:rsidR="005D1D14">
              <w:rPr>
                <w:rFonts w:ascii="Times New Roman" w:hAnsi="Times New Roman" w:cs="Times New Roman"/>
                <w:noProof/>
                <w:lang w:val="kk-KZ" w:eastAsia="ru-RU"/>
              </w:rPr>
              <w:t>Жоғарғы біліммен</w:t>
            </w:r>
            <w:r w:rsidRPr="005D1D14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(</w:t>
            </w:r>
            <w:r w:rsidR="005D1D14">
              <w:rPr>
                <w:rFonts w:ascii="Times New Roman" w:hAnsi="Times New Roman" w:cs="Times New Roman"/>
                <w:noProof/>
                <w:lang w:val="kk-KZ" w:eastAsia="ru-RU"/>
              </w:rPr>
              <w:t>қ</w:t>
            </w:r>
            <w:r w:rsidR="005D1D14" w:rsidRPr="005D1D14">
              <w:rPr>
                <w:rFonts w:ascii="Times New Roman" w:hAnsi="Times New Roman" w:cs="Times New Roman"/>
                <w:noProof/>
                <w:lang w:val="kk-KZ" w:eastAsia="ru-RU"/>
              </w:rPr>
              <w:t xml:space="preserve">аз., </w:t>
            </w:r>
            <w:r w:rsidR="005D1D14">
              <w:rPr>
                <w:rFonts w:ascii="Times New Roman" w:hAnsi="Times New Roman" w:cs="Times New Roman"/>
                <w:noProof/>
                <w:lang w:val="kk-KZ" w:eastAsia="ru-RU"/>
              </w:rPr>
              <w:t>орыс</w:t>
            </w:r>
            <w:r w:rsidRPr="005D1D14">
              <w:rPr>
                <w:rFonts w:ascii="Times New Roman" w:hAnsi="Times New Roman" w:cs="Times New Roman"/>
                <w:noProof/>
                <w:lang w:val="kk-KZ" w:eastAsia="ru-RU"/>
              </w:rPr>
              <w:t>)</w:t>
            </w:r>
          </w:p>
          <w:p w:rsidR="00110649" w:rsidRPr="005D1D14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5D1D14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</w:t>
            </w:r>
            <w:r w:rsidR="005D1D14">
              <w:rPr>
                <w:rFonts w:ascii="Times New Roman" w:hAnsi="Times New Roman" w:cs="Times New Roman"/>
                <w:noProof/>
                <w:lang w:val="kk-KZ" w:eastAsia="ru-RU"/>
              </w:rPr>
              <w:t>арнайы орта біліммен</w:t>
            </w:r>
          </w:p>
          <w:p w:rsidR="00110649" w:rsidRPr="005D1D14" w:rsidRDefault="00110649" w:rsidP="005D1D14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5D1D14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</w:t>
            </w:r>
            <w:r w:rsidR="005D1D14">
              <w:rPr>
                <w:rFonts w:ascii="Times New Roman" w:hAnsi="Times New Roman" w:cs="Times New Roman"/>
                <w:noProof/>
                <w:lang w:val="kk-KZ" w:eastAsia="ru-RU"/>
              </w:rPr>
              <w:t>пәндер</w:t>
            </w:r>
          </w:p>
        </w:tc>
        <w:tc>
          <w:tcPr>
            <w:tcW w:w="4394" w:type="dxa"/>
          </w:tcPr>
          <w:p w:rsidR="00110649" w:rsidRPr="005D1D14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33, ПК-2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5D1D1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Пед кадрлардың қажеттілігі </w:t>
            </w:r>
            <w:r w:rsidR="00110649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вакансия)</w:t>
            </w:r>
          </w:p>
        </w:tc>
        <w:tc>
          <w:tcPr>
            <w:tcW w:w="1985" w:type="dxa"/>
          </w:tcPr>
          <w:p w:rsidR="00110649" w:rsidRPr="00E22893" w:rsidRDefault="005D1D14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, кесте</w:t>
            </w:r>
          </w:p>
        </w:tc>
        <w:tc>
          <w:tcPr>
            <w:tcW w:w="3402" w:type="dxa"/>
          </w:tcPr>
          <w:p w:rsidR="00110649" w:rsidRPr="005D1D14" w:rsidRDefault="005D1D14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Көлденеңінен  </w:t>
            </w:r>
          </w:p>
          <w:p w:rsidR="005D1D14" w:rsidRPr="005D1D14" w:rsidRDefault="00110649" w:rsidP="005D1D14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5D1D14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Жоғарғы біліммен</w:t>
            </w:r>
            <w:r w:rsidR="005D1D14" w:rsidRPr="005D1D14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(</w:t>
            </w:r>
            <w:r w:rsidR="005D1D14">
              <w:rPr>
                <w:rFonts w:ascii="Times New Roman" w:hAnsi="Times New Roman" w:cs="Times New Roman"/>
                <w:noProof/>
                <w:lang w:val="kk-KZ" w:eastAsia="ru-RU"/>
              </w:rPr>
              <w:t>қ</w:t>
            </w:r>
            <w:r w:rsidR="005D1D14" w:rsidRPr="005D1D14">
              <w:rPr>
                <w:rFonts w:ascii="Times New Roman" w:hAnsi="Times New Roman" w:cs="Times New Roman"/>
                <w:noProof/>
                <w:lang w:val="kk-KZ" w:eastAsia="ru-RU"/>
              </w:rPr>
              <w:t xml:space="preserve">аз., </w:t>
            </w:r>
            <w:r w:rsidR="005D1D14">
              <w:rPr>
                <w:rFonts w:ascii="Times New Roman" w:hAnsi="Times New Roman" w:cs="Times New Roman"/>
                <w:noProof/>
                <w:lang w:val="kk-KZ" w:eastAsia="ru-RU"/>
              </w:rPr>
              <w:t>орыс</w:t>
            </w:r>
            <w:r w:rsidR="005D1D14" w:rsidRPr="005D1D14">
              <w:rPr>
                <w:rFonts w:ascii="Times New Roman" w:hAnsi="Times New Roman" w:cs="Times New Roman"/>
                <w:noProof/>
                <w:lang w:val="kk-KZ" w:eastAsia="ru-RU"/>
              </w:rPr>
              <w:t>)</w:t>
            </w:r>
          </w:p>
          <w:p w:rsidR="005D1D14" w:rsidRPr="005D1D14" w:rsidRDefault="005D1D14" w:rsidP="005D1D14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5D1D14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>арнайы орта біліммен</w:t>
            </w:r>
          </w:p>
          <w:p w:rsidR="00110649" w:rsidRPr="005D1D14" w:rsidRDefault="005D1D14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Тігінен </w:t>
            </w:r>
          </w:p>
          <w:p w:rsidR="00110649" w:rsidRPr="00F70BBD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F70BBD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</w:t>
            </w:r>
            <w:r w:rsidR="005D1D14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пәндер</w:t>
            </w:r>
          </w:p>
        </w:tc>
        <w:tc>
          <w:tcPr>
            <w:tcW w:w="4394" w:type="dxa"/>
          </w:tcPr>
          <w:p w:rsidR="00110649" w:rsidRPr="00F70BBD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33, ПК-2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5D1D14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E22893">
              <w:rPr>
                <w:rFonts w:ascii="Times New Roman" w:hAnsi="Times New Roman" w:cs="Times New Roman"/>
                <w:b/>
              </w:rPr>
              <w:t>2.</w:t>
            </w:r>
            <w:r w:rsidR="005D1D14">
              <w:rPr>
                <w:rFonts w:ascii="Times New Roman" w:hAnsi="Times New Roman" w:cs="Times New Roman"/>
                <w:b/>
                <w:lang w:val="kk-KZ"/>
              </w:rPr>
              <w:t xml:space="preserve">Оқушылар туралы қосымша ақпарат </w:t>
            </w:r>
          </w:p>
        </w:tc>
        <w:tc>
          <w:tcPr>
            <w:tcW w:w="2126" w:type="dxa"/>
          </w:tcPr>
          <w:p w:rsidR="00110649" w:rsidRPr="00E22893" w:rsidRDefault="007856A6" w:rsidP="007856A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Берілген сыныпты бітірген, келесі сыныпқа көшкен </w:t>
            </w:r>
            <w:r w:rsidR="00110649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үндізгі орма мектептер</w:t>
            </w:r>
            <w:r w:rsidR="00110649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110649" w:rsidRPr="00E22893" w:rsidRDefault="005D1D14" w:rsidP="005D1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</w:t>
            </w:r>
            <w:r w:rsidR="00897BA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 xml:space="preserve">, кесте, санды </w:t>
            </w:r>
          </w:p>
        </w:tc>
        <w:tc>
          <w:tcPr>
            <w:tcW w:w="3402" w:type="dxa"/>
          </w:tcPr>
          <w:p w:rsidR="00110649" w:rsidRPr="00897BAD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1-4 </w:t>
            </w:r>
            <w:r w:rsidR="00897BAD">
              <w:rPr>
                <w:rFonts w:ascii="Times New Roman" w:hAnsi="Times New Roman" w:cs="Times New Roman"/>
                <w:noProof/>
                <w:lang w:val="kk-KZ" w:eastAsia="ru-RU"/>
              </w:rPr>
              <w:t>сыныптар</w:t>
            </w:r>
          </w:p>
          <w:p w:rsidR="00110649" w:rsidRPr="006855E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3 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>сынып</w:t>
            </w:r>
          </w:p>
          <w:p w:rsidR="00110649" w:rsidRPr="006855E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4 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>сынып</w:t>
            </w:r>
          </w:p>
          <w:p w:rsidR="00110649" w:rsidRPr="006855E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4 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>сынып</w:t>
            </w: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 – 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>үздік оқ-р</w:t>
            </w:r>
          </w:p>
          <w:p w:rsidR="00110649" w:rsidRPr="006855E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F70BBD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5-9 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>сынып</w:t>
            </w:r>
          </w:p>
          <w:p w:rsidR="00110649" w:rsidRPr="006855E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F70BBD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9 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>сынып</w:t>
            </w:r>
          </w:p>
          <w:p w:rsidR="00110649" w:rsidRPr="006855E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6855E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9 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>сынып</w:t>
            </w:r>
            <w:r w:rsidRPr="006855E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– 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үздік оқ-р</w:t>
            </w:r>
          </w:p>
          <w:p w:rsidR="00110649" w:rsidRPr="006855E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6855E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10-11 (12) 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>сынып</w:t>
            </w:r>
          </w:p>
          <w:p w:rsidR="00110649" w:rsidRPr="006855E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6855E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11 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>сынып</w:t>
            </w:r>
          </w:p>
          <w:p w:rsidR="00110649" w:rsidRPr="006855E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6855E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12 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>сынып</w:t>
            </w:r>
          </w:p>
          <w:p w:rsidR="00110649" w:rsidRPr="006855E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6855E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>мектепті</w:t>
            </w:r>
            <w:r w:rsidRPr="006855E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«Алтын белг</w:t>
            </w:r>
            <w:r w:rsidRPr="00E22893">
              <w:rPr>
                <w:rFonts w:ascii="Times New Roman" w:hAnsi="Times New Roman" w:cs="Times New Roman"/>
                <w:noProof/>
                <w:lang w:val="kk-KZ" w:eastAsia="ru-RU"/>
              </w:rPr>
              <w:t>і</w:t>
            </w:r>
            <w:r w:rsidRPr="006855E6">
              <w:rPr>
                <w:rFonts w:ascii="Times New Roman" w:hAnsi="Times New Roman" w:cs="Times New Roman"/>
                <w:noProof/>
                <w:lang w:val="kk-KZ" w:eastAsia="ru-RU"/>
              </w:rPr>
              <w:t>»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ге бітірген</w:t>
            </w: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>үздік</w:t>
            </w:r>
          </w:p>
          <w:p w:rsidR="00110649" w:rsidRPr="00E22893" w:rsidRDefault="00110649" w:rsidP="006855E6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>- -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6855E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«Алтын белг</w:t>
            </w:r>
            <w:r w:rsidRPr="00E22893">
              <w:rPr>
                <w:rFonts w:ascii="Times New Roman" w:hAnsi="Times New Roman" w:cs="Times New Roman"/>
                <w:noProof/>
                <w:lang w:val="kk-KZ" w:eastAsia="ru-RU"/>
              </w:rPr>
              <w:t>і</w:t>
            </w:r>
            <w:r w:rsidRPr="006855E6">
              <w:rPr>
                <w:rFonts w:ascii="Times New Roman" w:hAnsi="Times New Roman" w:cs="Times New Roman"/>
                <w:noProof/>
                <w:lang w:val="kk-KZ" w:eastAsia="ru-RU"/>
              </w:rPr>
              <w:t>» - Алтын Белг</w:t>
            </w:r>
            <w:r w:rsidRPr="00E22893">
              <w:rPr>
                <w:rFonts w:ascii="Times New Roman" w:hAnsi="Times New Roman" w:cs="Times New Roman"/>
                <w:noProof/>
                <w:lang w:val="kk-KZ" w:eastAsia="ru-RU"/>
              </w:rPr>
              <w:t>і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алған барлық оқушылар кіреді</w:t>
            </w:r>
            <w:r w:rsidRPr="00E22893">
              <w:rPr>
                <w:rFonts w:ascii="Times New Roman" w:hAnsi="Times New Roman" w:cs="Times New Roman"/>
                <w:noProof/>
                <w:lang w:val="kk-KZ" w:eastAsia="ru-RU"/>
              </w:rPr>
              <w:t xml:space="preserve">, </w:t>
            </w:r>
            <w:r w:rsidR="006855E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Назарбаев зияткерлік мектеп түлектері </w:t>
            </w:r>
          </w:p>
          <w:p w:rsidR="00110649" w:rsidRPr="00E22893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val="kk-KZ" w:eastAsia="ru-RU"/>
              </w:rPr>
              <w:t>РИК 76  (раздел ІІІ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7856A6" w:rsidP="007856A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Мектепті бітірген немесе келесі сыныпқа көшкен </w:t>
            </w:r>
            <w:r w:rsidR="00110649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кешкі </w:t>
            </w:r>
            <w:r w:rsidR="00110649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уысымды</w:t>
            </w:r>
            <w:r w:rsidR="00110649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мектептер</w:t>
            </w:r>
            <w:r w:rsidR="00110649"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110649" w:rsidRPr="00E22893" w:rsidRDefault="007856A6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, кесте, санды</w:t>
            </w:r>
          </w:p>
        </w:tc>
        <w:tc>
          <w:tcPr>
            <w:tcW w:w="3402" w:type="dxa"/>
          </w:tcPr>
          <w:p w:rsidR="00110649" w:rsidRPr="007856A6" w:rsidRDefault="007856A6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Көлденеңінен </w:t>
            </w:r>
          </w:p>
          <w:p w:rsidR="00110649" w:rsidRPr="007856A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5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>сынып</w:t>
            </w: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6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сынып</w:t>
            </w: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7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сынып</w:t>
            </w: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8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сынып</w:t>
            </w: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9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сынып</w:t>
            </w: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10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сынып</w:t>
            </w: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11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сынып</w:t>
            </w: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12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сынып</w:t>
            </w:r>
          </w:p>
          <w:p w:rsidR="00110649" w:rsidRPr="00E22893" w:rsidRDefault="007856A6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Тігінен </w:t>
            </w:r>
            <w:r w:rsidR="00110649" w:rsidRPr="00E22893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7856A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көктемде, күзде мектепті бітірген немесе келесі сыныпқа көшкен оқушылар саны</w:t>
            </w:r>
          </w:p>
          <w:p w:rsidR="00110649" w:rsidRPr="007856A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>мектепті бітірген оқушылар саны</w:t>
            </w:r>
          </w:p>
          <w:p w:rsidR="007856A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орта білім алған аттестаты бар оқушылар саны </w:t>
            </w:r>
          </w:p>
          <w:p w:rsidR="00110649" w:rsidRPr="007856A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eastAsia="ru-RU"/>
              </w:rPr>
              <w:t xml:space="preserve">- 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>- -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noProof/>
                <w:lang w:val="kk-KZ" w:eastAsia="ru-RU"/>
              </w:rPr>
              <w:t>СВ-2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7856A6" w:rsidP="007856A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Сынып және олардағы оқушылар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 xml:space="preserve">саны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кешкі 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уысымды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мектептер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110649" w:rsidRPr="00E22893" w:rsidRDefault="007856A6" w:rsidP="0078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Міндетті емес динамикалық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кесте</w:t>
            </w:r>
          </w:p>
        </w:tc>
        <w:tc>
          <w:tcPr>
            <w:tcW w:w="3402" w:type="dxa"/>
          </w:tcPr>
          <w:p w:rsidR="007856A6" w:rsidRPr="007856A6" w:rsidRDefault="007856A6" w:rsidP="007856A6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lastRenderedPageBreak/>
              <w:t xml:space="preserve">Көлденеңінен </w:t>
            </w:r>
          </w:p>
          <w:p w:rsidR="00110649" w:rsidRPr="007856A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>Күндізгі оқу. Сынып саны</w:t>
            </w:r>
          </w:p>
          <w:p w:rsidR="00110649" w:rsidRPr="007856A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7856A6">
              <w:rPr>
                <w:rFonts w:ascii="Times New Roman" w:hAnsi="Times New Roman" w:cs="Times New Roman"/>
                <w:noProof/>
                <w:lang w:val="kk-KZ" w:eastAsia="ru-RU"/>
              </w:rPr>
              <w:lastRenderedPageBreak/>
              <w:t xml:space="preserve">- 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Күндізгі оқу. Оқушылар саны жыл басына</w:t>
            </w:r>
          </w:p>
          <w:p w:rsidR="007856A6" w:rsidRPr="007856A6" w:rsidRDefault="00110649" w:rsidP="007856A6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Сырттай оқу. Сынып саны</w:t>
            </w:r>
          </w:p>
          <w:p w:rsidR="007856A6" w:rsidRPr="007856A6" w:rsidRDefault="007856A6" w:rsidP="007856A6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 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 Сырттай оқу. Оқушылар саны жыл басына</w:t>
            </w:r>
          </w:p>
          <w:p w:rsidR="007856A6" w:rsidRPr="007856A6" w:rsidRDefault="00110649" w:rsidP="007856A6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Күндізгі және сырттай оқу. Сынып саны</w:t>
            </w:r>
          </w:p>
          <w:p w:rsidR="007856A6" w:rsidRPr="007856A6" w:rsidRDefault="007856A6" w:rsidP="007856A6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 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Күндізгі және сырттай оқу. Оқушылар саны жыл басына</w:t>
            </w:r>
          </w:p>
          <w:p w:rsidR="00110649" w:rsidRPr="007856A6" w:rsidRDefault="007856A6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Тігінен</w:t>
            </w:r>
            <w:r w:rsidR="00110649" w:rsidRPr="007856A6">
              <w:rPr>
                <w:rFonts w:ascii="Times New Roman" w:hAnsi="Times New Roman" w:cs="Times New Roman"/>
                <w:noProof/>
                <w:lang w:val="kk-KZ" w:eastAsia="ru-RU"/>
              </w:rPr>
              <w:t>:</w:t>
            </w:r>
          </w:p>
          <w:p w:rsidR="00110649" w:rsidRPr="007856A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1-9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>сыныптар</w:t>
            </w:r>
          </w:p>
          <w:p w:rsidR="00110649" w:rsidRPr="007856A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10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>сынып</w:t>
            </w:r>
          </w:p>
          <w:p w:rsidR="00110649" w:rsidRPr="007856A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11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сынып</w:t>
            </w:r>
          </w:p>
          <w:p w:rsidR="00110649" w:rsidRPr="007856A6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- 12 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сынып</w:t>
            </w:r>
          </w:p>
          <w:p w:rsidR="00110649" w:rsidRPr="007856A6" w:rsidRDefault="007856A6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- - -</w:t>
            </w:r>
          </w:p>
        </w:tc>
        <w:tc>
          <w:tcPr>
            <w:tcW w:w="4394" w:type="dxa"/>
          </w:tcPr>
          <w:p w:rsidR="00110649" w:rsidRPr="007856A6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СВ-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7856A6" w:rsidRDefault="007856A6" w:rsidP="00110649">
            <w:pPr>
              <w:ind w:left="3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Түлектер</w:t>
            </w:r>
          </w:p>
        </w:tc>
        <w:tc>
          <w:tcPr>
            <w:tcW w:w="2126" w:type="dxa"/>
          </w:tcPr>
          <w:p w:rsidR="00110649" w:rsidRPr="00E22893" w:rsidRDefault="00110649" w:rsidP="007856A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Алтын белг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і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="007856A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лғандар туралы ақпарат </w:t>
            </w:r>
          </w:p>
        </w:tc>
        <w:tc>
          <w:tcPr>
            <w:tcW w:w="1985" w:type="dxa"/>
          </w:tcPr>
          <w:p w:rsidR="00110649" w:rsidRPr="00E22893" w:rsidRDefault="007856A6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, кесте, санды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34" w:hanging="77"/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Алтын белг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і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>үміткер</w:t>
            </w:r>
          </w:p>
          <w:p w:rsidR="00110649" w:rsidRPr="00E22893" w:rsidRDefault="00110649" w:rsidP="00110649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34" w:hanging="77"/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Алтын белг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і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="007856A6">
              <w:rPr>
                <w:rFonts w:ascii="Times New Roman" w:hAnsi="Times New Roman" w:cs="Times New Roman"/>
                <w:noProof/>
                <w:lang w:val="kk-KZ" w:eastAsia="ru-RU"/>
              </w:rPr>
              <w:t>растаған үміткер</w:t>
            </w:r>
          </w:p>
        </w:tc>
        <w:tc>
          <w:tcPr>
            <w:tcW w:w="4394" w:type="dxa"/>
          </w:tcPr>
          <w:p w:rsidR="00110649" w:rsidRPr="007856A6" w:rsidRDefault="007856A6" w:rsidP="00110649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34" w:hanging="77"/>
              <w:rPr>
                <w:rFonts w:ascii="Times New Roman" w:hAnsi="Times New Roman" w:cs="Times New Roman"/>
                <w:lang w:val="kk-KZ"/>
              </w:rPr>
            </w:pPr>
            <w:r w:rsidRPr="00F70BB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«Алтын белг</w:t>
            </w:r>
            <w:r w:rsidRPr="007856A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і</w:t>
            </w:r>
            <w:r w:rsidRPr="00F70BB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»</w:t>
            </w:r>
            <w:r w:rsidRPr="007856A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 растаған, растамаған үміткерлер туралы ақпарат </w:t>
            </w:r>
          </w:p>
          <w:p w:rsidR="00110649" w:rsidRPr="00E22893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П-19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3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10649" w:rsidRPr="00E22893" w:rsidRDefault="007856A6" w:rsidP="00B25D0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Өзбек, ұйғыр, т</w:t>
            </w:r>
            <w:r w:rsidR="00B25D0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ә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дж</w:t>
            </w:r>
            <w:r w:rsidR="00B25D0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і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 тілдерінде о</w:t>
            </w:r>
            <w:r w:rsidR="00B25D0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ыған түлектер туралы қосымша ақпарат </w:t>
            </w:r>
          </w:p>
        </w:tc>
        <w:tc>
          <w:tcPr>
            <w:tcW w:w="1985" w:type="dxa"/>
          </w:tcPr>
          <w:p w:rsidR="00110649" w:rsidRPr="00E22893" w:rsidRDefault="007856A6" w:rsidP="007856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індетті, кесте, </w:t>
            </w:r>
          </w:p>
        </w:tc>
        <w:tc>
          <w:tcPr>
            <w:tcW w:w="3402" w:type="dxa"/>
          </w:tcPr>
          <w:p w:rsidR="00110649" w:rsidRPr="00B25D0C" w:rsidRDefault="00110649" w:rsidP="00867527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</w:tc>
        <w:tc>
          <w:tcPr>
            <w:tcW w:w="4394" w:type="dxa"/>
          </w:tcPr>
          <w:p w:rsidR="00110649" w:rsidRPr="00E22893" w:rsidRDefault="00B25D0C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Өзбек, ұйғыр, тәджік тілдерінде оқыған мектептерге мәндетті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П-8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3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10649" w:rsidRPr="00E22893" w:rsidRDefault="00B25D0C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B25D0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 жылының басындағы жағдай бойынша жалпы білім беретін мектептердің 9 сынып  бітірушілерін жұмысқа орналастыру туралы мәліметте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, адам</w:t>
            </w:r>
          </w:p>
        </w:tc>
        <w:tc>
          <w:tcPr>
            <w:tcW w:w="1985" w:type="dxa"/>
          </w:tcPr>
          <w:p w:rsidR="00110649" w:rsidRPr="00E22893" w:rsidRDefault="00B25D0C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, кесте,</w:t>
            </w:r>
          </w:p>
        </w:tc>
        <w:tc>
          <w:tcPr>
            <w:tcW w:w="3402" w:type="dxa"/>
          </w:tcPr>
          <w:p w:rsidR="00110649" w:rsidRPr="00E22893" w:rsidRDefault="00110649" w:rsidP="00867527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П-28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3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10649" w:rsidRPr="00E22893" w:rsidRDefault="00867527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 жылының басына 11 сынып түлектерінің жұмысқа орналасуы туралы ақпараттар</w:t>
            </w:r>
          </w:p>
        </w:tc>
        <w:tc>
          <w:tcPr>
            <w:tcW w:w="1985" w:type="dxa"/>
          </w:tcPr>
          <w:p w:rsidR="00110649" w:rsidRPr="00E22893" w:rsidRDefault="00867527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сандық кесте</w:t>
            </w:r>
          </w:p>
        </w:tc>
        <w:tc>
          <w:tcPr>
            <w:tcW w:w="3402" w:type="dxa"/>
          </w:tcPr>
          <w:p w:rsidR="00110649" w:rsidRPr="00E22893" w:rsidRDefault="00867527" w:rsidP="00867527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Анықтамалық 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П-29</w:t>
            </w:r>
          </w:p>
        </w:tc>
      </w:tr>
      <w:tr w:rsidR="00110649" w:rsidRPr="00E22893" w:rsidTr="00E22893">
        <w:trPr>
          <w:trHeight w:val="280"/>
        </w:trPr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867527" w:rsidRDefault="00867527" w:rsidP="00110649">
            <w:pPr>
              <w:ind w:left="33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 xml:space="preserve">Қаржыландыру </w:t>
            </w:r>
          </w:p>
        </w:tc>
        <w:tc>
          <w:tcPr>
            <w:tcW w:w="2126" w:type="dxa"/>
          </w:tcPr>
          <w:p w:rsidR="00110649" w:rsidRPr="00867527" w:rsidRDefault="00867527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ылына қаржыландыру </w:t>
            </w:r>
          </w:p>
        </w:tc>
        <w:tc>
          <w:tcPr>
            <w:tcW w:w="1985" w:type="dxa"/>
          </w:tcPr>
          <w:p w:rsidR="00110649" w:rsidRPr="00E22893" w:rsidRDefault="00867527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сандық мәндер</w:t>
            </w:r>
          </w:p>
        </w:tc>
        <w:tc>
          <w:tcPr>
            <w:tcW w:w="3402" w:type="dxa"/>
          </w:tcPr>
          <w:p w:rsidR="00110649" w:rsidRPr="00E22893" w:rsidRDefault="00867527" w:rsidP="00110649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Республикалық </w:t>
            </w:r>
            <w:r w:rsidR="008A6347">
              <w:rPr>
                <w:rFonts w:ascii="Times New Roman" w:hAnsi="Times New Roman" w:cs="Times New Roman"/>
                <w:noProof/>
                <w:lang w:val="kk-KZ" w:eastAsia="ru-RU"/>
              </w:rPr>
              <w:t>бюджет</w:t>
            </w:r>
          </w:p>
          <w:p w:rsidR="00110649" w:rsidRPr="00E22893" w:rsidRDefault="008A6347" w:rsidP="00110649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Жергілікті бюджет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ДФИП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3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10649" w:rsidRPr="008A6347" w:rsidRDefault="008A6347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оқушыға жылына шаққандағы қаржыландыру</w:t>
            </w:r>
          </w:p>
        </w:tc>
        <w:tc>
          <w:tcPr>
            <w:tcW w:w="1985" w:type="dxa"/>
          </w:tcPr>
          <w:p w:rsidR="00110649" w:rsidRPr="00E22893" w:rsidRDefault="008A6347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сандық мәндер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ДФИП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8A6347" w:rsidRDefault="00110649" w:rsidP="008A6347">
            <w:pPr>
              <w:ind w:left="33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</w:pPr>
            <w:r w:rsidRPr="00E2289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.</w:t>
            </w:r>
            <w:r w:rsidR="008A6347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Қамқоршылық кеңестер</w:t>
            </w:r>
          </w:p>
        </w:tc>
        <w:tc>
          <w:tcPr>
            <w:tcW w:w="2126" w:type="dxa"/>
          </w:tcPr>
          <w:p w:rsidR="00110649" w:rsidRPr="00E22893" w:rsidRDefault="008A6347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мқоршылық кеңестердің бар-жоғы</w:t>
            </w:r>
          </w:p>
        </w:tc>
        <w:tc>
          <w:tcPr>
            <w:tcW w:w="1985" w:type="dxa"/>
          </w:tcPr>
          <w:p w:rsidR="00110649" w:rsidRPr="00E22893" w:rsidRDefault="008A6347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логикалық мәндер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</w:tc>
        <w:tc>
          <w:tcPr>
            <w:tcW w:w="4394" w:type="dxa"/>
          </w:tcPr>
          <w:p w:rsidR="00110649" w:rsidRPr="008A6347" w:rsidRDefault="008A6347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білім беруді дамытудың 2011-2020жж арналған мемлекеттік тұжырымдамасы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П-2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3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10649" w:rsidRPr="008A6347" w:rsidRDefault="008A6347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мқоршылық кеңестің мүшелерінің саны</w:t>
            </w:r>
          </w:p>
        </w:tc>
        <w:tc>
          <w:tcPr>
            <w:tcW w:w="1985" w:type="dxa"/>
          </w:tcPr>
          <w:p w:rsidR="00110649" w:rsidRPr="00E22893" w:rsidRDefault="008A6347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дық міндетт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</w:tc>
        <w:tc>
          <w:tcPr>
            <w:tcW w:w="4394" w:type="dxa"/>
          </w:tcPr>
          <w:p w:rsidR="00110649" w:rsidRPr="008A6347" w:rsidRDefault="008A6347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мқоршылық кеңестер болса ғана толтыруға міндетті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П-2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3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10649" w:rsidRPr="008A6347" w:rsidRDefault="008A6347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 – аналар қоғамдастығы кеңесінің бар - жоғы</w:t>
            </w:r>
          </w:p>
        </w:tc>
        <w:tc>
          <w:tcPr>
            <w:tcW w:w="1985" w:type="dxa"/>
          </w:tcPr>
          <w:p w:rsidR="00110649" w:rsidRPr="00E22893" w:rsidRDefault="008A6347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логикалық мәндер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П-2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3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10649" w:rsidRPr="008A6347" w:rsidRDefault="008A6347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8A6347">
              <w:rPr>
                <w:rFonts w:ascii="Times New Roman" w:hAnsi="Times New Roman" w:cs="Times New Roman"/>
              </w:rPr>
              <w:t xml:space="preserve">Ата – аналар қоғамдастығы кеңесінің </w:t>
            </w:r>
            <w:r>
              <w:rPr>
                <w:rFonts w:ascii="Times New Roman" w:hAnsi="Times New Roman" w:cs="Times New Roman"/>
                <w:lang w:val="kk-KZ"/>
              </w:rPr>
              <w:t>мүшелері (адам саны)</w:t>
            </w:r>
          </w:p>
        </w:tc>
        <w:tc>
          <w:tcPr>
            <w:tcW w:w="1985" w:type="dxa"/>
          </w:tcPr>
          <w:p w:rsidR="00110649" w:rsidRPr="00E22893" w:rsidRDefault="008A6347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дық міндетт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</w:tc>
        <w:tc>
          <w:tcPr>
            <w:tcW w:w="4394" w:type="dxa"/>
          </w:tcPr>
          <w:p w:rsidR="00110649" w:rsidRPr="008A6347" w:rsidRDefault="008A6347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8A6347">
              <w:rPr>
                <w:rFonts w:ascii="Times New Roman" w:hAnsi="Times New Roman" w:cs="Times New Roman"/>
                <w:lang w:val="kk-KZ"/>
              </w:rPr>
              <w:t>Ата – аналар қоғамдастығы кеңесі</w:t>
            </w:r>
            <w:r>
              <w:rPr>
                <w:rFonts w:ascii="Times New Roman" w:hAnsi="Times New Roman" w:cs="Times New Roman"/>
                <w:lang w:val="kk-KZ"/>
              </w:rPr>
              <w:t xml:space="preserve"> болса ғана толтыруға міндетті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П-2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3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10649" w:rsidRPr="008A6347" w:rsidRDefault="008A6347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ңды тұлғаның тіркелуі жөніндегі ақпараттар</w:t>
            </w:r>
          </w:p>
        </w:tc>
        <w:tc>
          <w:tcPr>
            <w:tcW w:w="1985" w:type="dxa"/>
          </w:tcPr>
          <w:p w:rsidR="00110649" w:rsidRPr="008A6347" w:rsidRDefault="008A6347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мәтіндік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</w:tc>
        <w:tc>
          <w:tcPr>
            <w:tcW w:w="4394" w:type="dxa"/>
          </w:tcPr>
          <w:p w:rsidR="00110649" w:rsidRPr="008A6347" w:rsidRDefault="008A6347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гер қамқоршылық кеңесі болса ғана толтырылуға міндетті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П-2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3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10649" w:rsidRPr="00CE2395" w:rsidRDefault="00CE2395" w:rsidP="00CE239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ті жабдықтау бойынша іс-шаралар</w:t>
            </w:r>
          </w:p>
        </w:tc>
        <w:tc>
          <w:tcPr>
            <w:tcW w:w="1985" w:type="dxa"/>
          </w:tcPr>
          <w:p w:rsidR="00110649" w:rsidRPr="00E22893" w:rsidRDefault="00CE2395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лықтың міндетті мәндері</w:t>
            </w:r>
          </w:p>
        </w:tc>
        <w:tc>
          <w:tcPr>
            <w:tcW w:w="3402" w:type="dxa"/>
          </w:tcPr>
          <w:p w:rsidR="00110649" w:rsidRPr="00E22893" w:rsidRDefault="00110649" w:rsidP="00CE2395">
            <w:pPr>
              <w:pStyle w:val="a7"/>
              <w:tabs>
                <w:tab w:val="left" w:pos="34"/>
              </w:tabs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</w:tc>
        <w:tc>
          <w:tcPr>
            <w:tcW w:w="4394" w:type="dxa"/>
          </w:tcPr>
          <w:p w:rsidR="00110649" w:rsidRPr="00CE2395" w:rsidRDefault="00CE2395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CE2395">
              <w:rPr>
                <w:rFonts w:ascii="Times New Roman" w:hAnsi="Times New Roman" w:cs="Times New Roman"/>
                <w:lang w:val="kk-KZ"/>
              </w:rPr>
              <w:t>Егер қамқоршылық кеңесі болса ғана толтырылуға міндетті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П-2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3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10649" w:rsidRPr="00CE2395" w:rsidRDefault="00CE2395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юджеттен тыс құралдармен түскендер саны</w:t>
            </w:r>
          </w:p>
        </w:tc>
        <w:tc>
          <w:tcPr>
            <w:tcW w:w="1985" w:type="dxa"/>
          </w:tcPr>
          <w:p w:rsidR="00110649" w:rsidRPr="00E22893" w:rsidRDefault="00CE2395" w:rsidP="00110649">
            <w:pPr>
              <w:rPr>
                <w:rFonts w:ascii="Times New Roman" w:hAnsi="Times New Roman" w:cs="Times New Roman"/>
              </w:rPr>
            </w:pPr>
            <w:r w:rsidRPr="00CE2395">
              <w:rPr>
                <w:rFonts w:ascii="Times New Roman" w:hAnsi="Times New Roman" w:cs="Times New Roman"/>
                <w:lang w:val="kk-KZ"/>
              </w:rPr>
              <w:t>Сандық міндетт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</w:tc>
        <w:tc>
          <w:tcPr>
            <w:tcW w:w="4394" w:type="dxa"/>
          </w:tcPr>
          <w:p w:rsidR="00110649" w:rsidRPr="00CE2395" w:rsidRDefault="00CE2395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  <w:r w:rsidRPr="00CE2395">
              <w:rPr>
                <w:rFonts w:ascii="Times New Roman" w:hAnsi="Times New Roman" w:cs="Times New Roman"/>
                <w:lang w:val="kk-KZ"/>
              </w:rPr>
              <w:t>Егер қамқоршылық кеңесі болса ғана толтырылуға міндетті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П-2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3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10649" w:rsidRPr="00CE2395" w:rsidRDefault="00CE2395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мқоршылық кеңестің төрағасының аты - жөні</w:t>
            </w:r>
          </w:p>
        </w:tc>
        <w:tc>
          <w:tcPr>
            <w:tcW w:w="1985" w:type="dxa"/>
          </w:tcPr>
          <w:p w:rsidR="00110649" w:rsidRPr="00E22893" w:rsidRDefault="00CE2395" w:rsidP="00110649">
            <w:pPr>
              <w:rPr>
                <w:rFonts w:ascii="Times New Roman" w:hAnsi="Times New Roman" w:cs="Times New Roman"/>
              </w:rPr>
            </w:pPr>
            <w:r w:rsidRPr="00CE2395">
              <w:rPr>
                <w:rFonts w:ascii="Times New Roman" w:hAnsi="Times New Roman" w:cs="Times New Roman"/>
                <w:lang w:val="kk-KZ"/>
              </w:rPr>
              <w:t>Міндетті мәтіндік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</w:tc>
        <w:tc>
          <w:tcPr>
            <w:tcW w:w="4394" w:type="dxa"/>
          </w:tcPr>
          <w:p w:rsidR="00110649" w:rsidRPr="00CE2395" w:rsidRDefault="00CE2395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  <w:r w:rsidRPr="00CE2395">
              <w:rPr>
                <w:rFonts w:ascii="Times New Roman" w:hAnsi="Times New Roman" w:cs="Times New Roman"/>
                <w:lang w:val="kk-KZ"/>
              </w:rPr>
              <w:t>Егер қамқоршылық кеңесі болса ғана толтырылуға міндетті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П-2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ind w:left="33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10649" w:rsidRPr="00CE2395" w:rsidRDefault="00CE2395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CE2395">
              <w:rPr>
                <w:rFonts w:ascii="Times New Roman" w:hAnsi="Times New Roman" w:cs="Times New Roman"/>
              </w:rPr>
              <w:t>Қамқоршылық кеңестің төрағасының</w:t>
            </w:r>
            <w:r>
              <w:rPr>
                <w:rFonts w:ascii="Times New Roman" w:hAnsi="Times New Roman" w:cs="Times New Roman"/>
                <w:lang w:val="kk-KZ"/>
              </w:rPr>
              <w:t xml:space="preserve"> байланыс телефоны</w:t>
            </w:r>
          </w:p>
        </w:tc>
        <w:tc>
          <w:tcPr>
            <w:tcW w:w="1985" w:type="dxa"/>
          </w:tcPr>
          <w:p w:rsidR="00110649" w:rsidRPr="00E22893" w:rsidRDefault="00CE2395" w:rsidP="00110649">
            <w:pPr>
              <w:rPr>
                <w:rFonts w:ascii="Times New Roman" w:hAnsi="Times New Roman" w:cs="Times New Roman"/>
              </w:rPr>
            </w:pPr>
            <w:r w:rsidRPr="00CE2395">
              <w:rPr>
                <w:rFonts w:ascii="Times New Roman" w:hAnsi="Times New Roman" w:cs="Times New Roman"/>
                <w:lang w:val="kk-KZ"/>
              </w:rPr>
              <w:t>Сандық міндетт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</w:tc>
        <w:tc>
          <w:tcPr>
            <w:tcW w:w="4394" w:type="dxa"/>
          </w:tcPr>
          <w:p w:rsidR="00110649" w:rsidRPr="00CE2395" w:rsidRDefault="00CE2395" w:rsidP="0011064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lang w:val="kk-KZ"/>
              </w:rPr>
            </w:pPr>
            <w:r w:rsidRPr="00CE2395">
              <w:rPr>
                <w:rFonts w:ascii="Times New Roman" w:hAnsi="Times New Roman" w:cs="Times New Roman"/>
                <w:lang w:val="kk-KZ"/>
              </w:rPr>
              <w:t>Егер қамқоршылық кеңесі болса ғана толтырылуға міндетті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  <w:lang w:val="kk-KZ"/>
              </w:rPr>
              <w:t>П-2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5" w:type="dxa"/>
          </w:tcPr>
          <w:p w:rsidR="00110649" w:rsidRPr="00CE2395" w:rsidRDefault="00CE2395" w:rsidP="0011064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ызметкерлер </w:t>
            </w:r>
          </w:p>
        </w:tc>
        <w:tc>
          <w:tcPr>
            <w:tcW w:w="2126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ИН</w:t>
            </w:r>
          </w:p>
        </w:tc>
        <w:tc>
          <w:tcPr>
            <w:tcW w:w="1985" w:type="dxa"/>
          </w:tcPr>
          <w:p w:rsidR="00110649" w:rsidRPr="00E22893" w:rsidRDefault="00CE2395" w:rsidP="00110649">
            <w:pPr>
              <w:rPr>
                <w:rFonts w:ascii="Times New Roman" w:hAnsi="Times New Roman" w:cs="Times New Roman"/>
              </w:rPr>
            </w:pPr>
            <w:r w:rsidRPr="00CE2395">
              <w:rPr>
                <w:rFonts w:ascii="Times New Roman" w:hAnsi="Times New Roman" w:cs="Times New Roman"/>
              </w:rPr>
              <w:t>Сандық міндетт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E2395" w:rsidRDefault="00CE2395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Тегі </w:t>
            </w:r>
          </w:p>
        </w:tc>
        <w:tc>
          <w:tcPr>
            <w:tcW w:w="1985" w:type="dxa"/>
          </w:tcPr>
          <w:p w:rsidR="00110649" w:rsidRPr="00E22893" w:rsidRDefault="00CE2395" w:rsidP="00110649">
            <w:pPr>
              <w:rPr>
                <w:rFonts w:ascii="Times New Roman" w:hAnsi="Times New Roman" w:cs="Times New Roman"/>
              </w:rPr>
            </w:pPr>
            <w:r w:rsidRPr="00CE2395">
              <w:rPr>
                <w:rFonts w:ascii="Times New Roman" w:hAnsi="Times New Roman" w:cs="Times New Roman"/>
              </w:rPr>
              <w:t>Міндетті мәтіндік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CE2395" w:rsidRDefault="00CE2395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жатқа сәйкес болуы керек 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E2395" w:rsidRDefault="00CE2395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ты </w:t>
            </w:r>
          </w:p>
        </w:tc>
        <w:tc>
          <w:tcPr>
            <w:tcW w:w="1985" w:type="dxa"/>
          </w:tcPr>
          <w:p w:rsidR="00110649" w:rsidRPr="00E22893" w:rsidRDefault="00CE2395" w:rsidP="00110649">
            <w:pPr>
              <w:rPr>
                <w:rFonts w:ascii="Times New Roman" w:hAnsi="Times New Roman" w:cs="Times New Roman"/>
              </w:rPr>
            </w:pPr>
            <w:r w:rsidRPr="00CE2395">
              <w:rPr>
                <w:rFonts w:ascii="Times New Roman" w:hAnsi="Times New Roman" w:cs="Times New Roman"/>
              </w:rPr>
              <w:t>Міндетті мәтіндік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CE2395" w:rsidP="00110649">
            <w:pPr>
              <w:rPr>
                <w:rFonts w:ascii="Times New Roman" w:hAnsi="Times New Roman" w:cs="Times New Roman"/>
              </w:rPr>
            </w:pPr>
            <w:r w:rsidRPr="00CE2395">
              <w:rPr>
                <w:rFonts w:ascii="Times New Roman" w:hAnsi="Times New Roman" w:cs="Times New Roman"/>
              </w:rPr>
              <w:t>Құжатқа сәйкес болуы керек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CE2395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E2395" w:rsidRDefault="00CE2395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Әкесінің аты</w:t>
            </w:r>
          </w:p>
        </w:tc>
        <w:tc>
          <w:tcPr>
            <w:tcW w:w="1985" w:type="dxa"/>
          </w:tcPr>
          <w:p w:rsidR="00110649" w:rsidRPr="00E22893" w:rsidRDefault="00CE2395" w:rsidP="00110649">
            <w:pPr>
              <w:rPr>
                <w:rFonts w:ascii="Times New Roman" w:hAnsi="Times New Roman" w:cs="Times New Roman"/>
              </w:rPr>
            </w:pPr>
            <w:r w:rsidRPr="00CE2395">
              <w:rPr>
                <w:rFonts w:ascii="Times New Roman" w:hAnsi="Times New Roman" w:cs="Times New Roman"/>
              </w:rPr>
              <w:t>Міндетті</w:t>
            </w:r>
            <w:r>
              <w:rPr>
                <w:rFonts w:ascii="Times New Roman" w:hAnsi="Times New Roman" w:cs="Times New Roman"/>
                <w:lang w:val="kk-KZ"/>
              </w:rPr>
              <w:t xml:space="preserve"> емес</w:t>
            </w:r>
            <w:r w:rsidRPr="00CE2395">
              <w:rPr>
                <w:rFonts w:ascii="Times New Roman" w:hAnsi="Times New Roman" w:cs="Times New Roman"/>
              </w:rPr>
              <w:t>мәтіндік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CE2395" w:rsidRDefault="00CE2395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CE2395">
              <w:rPr>
                <w:rFonts w:ascii="Times New Roman" w:hAnsi="Times New Roman" w:cs="Times New Roman"/>
              </w:rPr>
              <w:t>Құжатқа сәйкес болуы керек</w:t>
            </w:r>
            <w:r>
              <w:rPr>
                <w:rFonts w:ascii="Times New Roman" w:hAnsi="Times New Roman" w:cs="Times New Roman"/>
                <w:lang w:val="kk-KZ"/>
              </w:rPr>
              <w:t>. Құжатта әкесінің аты көрсетілмесе, толтыруға міндетті емес</w:t>
            </w:r>
          </w:p>
        </w:tc>
        <w:tc>
          <w:tcPr>
            <w:tcW w:w="1310" w:type="dxa"/>
          </w:tcPr>
          <w:p w:rsidR="00110649" w:rsidRPr="00CE2395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CE2395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35" w:type="dxa"/>
          </w:tcPr>
          <w:p w:rsidR="00110649" w:rsidRPr="00CE2395" w:rsidRDefault="00110649" w:rsidP="0011064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зидент </w:t>
            </w:r>
          </w:p>
        </w:tc>
        <w:tc>
          <w:tcPr>
            <w:tcW w:w="1985" w:type="dxa"/>
          </w:tcPr>
          <w:p w:rsidR="00110649" w:rsidRPr="00E22893" w:rsidRDefault="00CE2395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ықтамалықтың міндетті мән</w:t>
            </w:r>
            <w:r w:rsidRPr="00CE239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3402" w:type="dxa"/>
          </w:tcPr>
          <w:p w:rsidR="00110649" w:rsidRPr="00CE2395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4394" w:type="dxa"/>
          </w:tcPr>
          <w:p w:rsidR="00110649" w:rsidRPr="00CE2395" w:rsidRDefault="00CE2395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азаматтығы болса, резидент болады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E2395" w:rsidRDefault="00CE2395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уған жылы, айы, күні</w:t>
            </w:r>
          </w:p>
        </w:tc>
        <w:tc>
          <w:tcPr>
            <w:tcW w:w="1985" w:type="dxa"/>
          </w:tcPr>
          <w:p w:rsidR="00110649" w:rsidRPr="00CE2395" w:rsidRDefault="00CE2395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, күнтізбе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CE2395" w:rsidP="00110649">
            <w:pPr>
              <w:rPr>
                <w:rFonts w:ascii="Times New Roman" w:hAnsi="Times New Roman" w:cs="Times New Roman"/>
              </w:rPr>
            </w:pPr>
            <w:r w:rsidRPr="00CE2395">
              <w:rPr>
                <w:rFonts w:ascii="Times New Roman" w:hAnsi="Times New Roman" w:cs="Times New Roman"/>
              </w:rPr>
              <w:t>Құжатқа сәйкес болуы керек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РИК 83  (раздел V),  У-1,  ПК-1,  ПК-2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E2395" w:rsidRDefault="00CE2395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Жынысы </w:t>
            </w:r>
          </w:p>
        </w:tc>
        <w:tc>
          <w:tcPr>
            <w:tcW w:w="1985" w:type="dxa"/>
          </w:tcPr>
          <w:p w:rsidR="00110649" w:rsidRPr="00E22893" w:rsidRDefault="00CE2395" w:rsidP="00110649">
            <w:pPr>
              <w:rPr>
                <w:rFonts w:ascii="Times New Roman" w:hAnsi="Times New Roman" w:cs="Times New Roman"/>
              </w:rPr>
            </w:pPr>
            <w:r w:rsidRPr="00CE2395">
              <w:rPr>
                <w:rFonts w:ascii="Times New Roman" w:hAnsi="Times New Roman" w:cs="Times New Roman"/>
              </w:rPr>
              <w:t>Анықтамалықтың міндетті мәндер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К-1,  ПК-2,  ПК-34,  РИК 83  (раздел I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E2395" w:rsidRDefault="00CE2395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Білімі </w:t>
            </w:r>
          </w:p>
        </w:tc>
        <w:tc>
          <w:tcPr>
            <w:tcW w:w="1985" w:type="dxa"/>
          </w:tcPr>
          <w:p w:rsidR="00110649" w:rsidRPr="00E22893" w:rsidRDefault="00CE2395" w:rsidP="00110649">
            <w:pPr>
              <w:rPr>
                <w:rFonts w:ascii="Times New Roman" w:hAnsi="Times New Roman" w:cs="Times New Roman"/>
              </w:rPr>
            </w:pPr>
            <w:r w:rsidRPr="00CE2395">
              <w:rPr>
                <w:rFonts w:ascii="Times New Roman" w:hAnsi="Times New Roman" w:cs="Times New Roman"/>
              </w:rPr>
              <w:t>Анықтамалықтың міндетті мәндері</w:t>
            </w:r>
          </w:p>
        </w:tc>
        <w:tc>
          <w:tcPr>
            <w:tcW w:w="3402" w:type="dxa"/>
          </w:tcPr>
          <w:p w:rsidR="00110649" w:rsidRPr="00CE2395" w:rsidRDefault="00CE2395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нықтамалық </w:t>
            </w:r>
          </w:p>
        </w:tc>
        <w:tc>
          <w:tcPr>
            <w:tcW w:w="4394" w:type="dxa"/>
          </w:tcPr>
          <w:p w:rsidR="00110649" w:rsidRPr="00427A42" w:rsidRDefault="00427A42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лық сыныпты бітіргендер «Басқа»  мәнін таңдайды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К-1,  ПК-2,  П-6, П-7, П-12, П-25, П-33, ПК-34,  РИК 83  (раздел I), РИК 83  (раздел II), РИК 83  (раздел VI), Охват-1, МКШ-6, СВ-3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AF667C" w:rsidRDefault="00AF667C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лім белгілері</w:t>
            </w:r>
          </w:p>
        </w:tc>
        <w:tc>
          <w:tcPr>
            <w:tcW w:w="1985" w:type="dxa"/>
          </w:tcPr>
          <w:p w:rsidR="00110649" w:rsidRPr="00E22893" w:rsidRDefault="00AF667C" w:rsidP="00110649">
            <w:pPr>
              <w:rPr>
                <w:rFonts w:ascii="Times New Roman" w:hAnsi="Times New Roman" w:cs="Times New Roman"/>
              </w:rPr>
            </w:pPr>
            <w:r w:rsidRPr="00AF667C">
              <w:rPr>
                <w:rFonts w:ascii="Times New Roman" w:hAnsi="Times New Roman" w:cs="Times New Roman"/>
              </w:rPr>
              <w:t>Анықтамалықтың міндетті мәндері</w:t>
            </w:r>
          </w:p>
        </w:tc>
        <w:tc>
          <w:tcPr>
            <w:tcW w:w="3402" w:type="dxa"/>
          </w:tcPr>
          <w:p w:rsidR="00110649" w:rsidRPr="00AF667C" w:rsidRDefault="00AF667C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дагогикалық </w:t>
            </w:r>
          </w:p>
          <w:p w:rsidR="00110649" w:rsidRPr="00AF667C" w:rsidRDefault="00AF667C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 инжен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рлік-педагогикалық</w:t>
            </w:r>
          </w:p>
          <w:p w:rsidR="00110649" w:rsidRPr="00AF667C" w:rsidRDefault="00AF667C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-педагогикалық емес</w:t>
            </w:r>
          </w:p>
          <w:p w:rsidR="00110649" w:rsidRPr="00AF667C" w:rsidRDefault="00AF667C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ітапхана ісі</w:t>
            </w:r>
          </w:p>
          <w:p w:rsidR="00110649" w:rsidRPr="00AF667C" w:rsidRDefault="00AF667C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асқа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РИК 83  (раздел I), У-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AF667C" w:rsidRDefault="00AF667C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Дәрежесі/атағы</w:t>
            </w:r>
          </w:p>
        </w:tc>
        <w:tc>
          <w:tcPr>
            <w:tcW w:w="1985" w:type="dxa"/>
          </w:tcPr>
          <w:p w:rsidR="00110649" w:rsidRPr="00AF667C" w:rsidRDefault="00AF667C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емес, логикалық мәндер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магистр</w:t>
            </w:r>
          </w:p>
          <w:p w:rsidR="00110649" w:rsidRPr="00AF667C" w:rsidRDefault="00AF667C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ғылым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дид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ы</w:t>
            </w:r>
          </w:p>
          <w:p w:rsidR="00110649" w:rsidRPr="00AF667C" w:rsidRDefault="00AF667C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ғылым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кто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ы</w:t>
            </w:r>
          </w:p>
          <w:p w:rsidR="00110649" w:rsidRPr="00AF667C" w:rsidRDefault="00AF667C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- дәрежесі жоқ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14, П -3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тегория </w:t>
            </w:r>
          </w:p>
        </w:tc>
        <w:tc>
          <w:tcPr>
            <w:tcW w:w="198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Обязательное,  значение из </w:t>
            </w:r>
            <w:r w:rsidRPr="00E22893">
              <w:rPr>
                <w:rFonts w:ascii="Times New Roman" w:hAnsi="Times New Roman" w:cs="Times New Roman"/>
              </w:rPr>
              <w:lastRenderedPageBreak/>
              <w:t>справочника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- высшая категория</w:t>
            </w: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ервая категория</w:t>
            </w: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- вторая категория</w:t>
            </w: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без категории</w:t>
            </w:r>
          </w:p>
        </w:tc>
        <w:tc>
          <w:tcPr>
            <w:tcW w:w="4394" w:type="dxa"/>
          </w:tcPr>
          <w:p w:rsidR="00110649" w:rsidRPr="00E22893" w:rsidRDefault="00AF667C" w:rsidP="00110649">
            <w:pPr>
              <w:rPr>
                <w:rFonts w:ascii="Times New Roman" w:hAnsi="Times New Roman" w:cs="Times New Roman"/>
              </w:rPr>
            </w:pPr>
            <w:r w:rsidRPr="00AF667C">
              <w:rPr>
                <w:rFonts w:ascii="Times New Roman" w:hAnsi="Times New Roman" w:cs="Times New Roman"/>
              </w:rPr>
              <w:lastRenderedPageBreak/>
              <w:t>ҚР білім беруді дамытудың 2011-2020жж арналған мемлекеттік тұжырымдамасы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П-34, РИК- 83  (раздел </w:t>
            </w:r>
            <w:r w:rsidRPr="00E22893">
              <w:rPr>
                <w:rFonts w:ascii="Times New Roman" w:hAnsi="Times New Roman" w:cs="Times New Roman"/>
              </w:rPr>
              <w:lastRenderedPageBreak/>
              <w:t xml:space="preserve">I),  ПК-1,  ПК-2,   МКШ-6, П-6, П-12, 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AF667C" w:rsidRDefault="00AF667C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Педагогикалық еңбек өтілі </w:t>
            </w:r>
          </w:p>
        </w:tc>
        <w:tc>
          <w:tcPr>
            <w:tcW w:w="1985" w:type="dxa"/>
          </w:tcPr>
          <w:p w:rsidR="00110649" w:rsidRPr="00E22893" w:rsidRDefault="00AF667C" w:rsidP="00110649">
            <w:pPr>
              <w:rPr>
                <w:rFonts w:ascii="Times New Roman" w:hAnsi="Times New Roman" w:cs="Times New Roman"/>
              </w:rPr>
            </w:pPr>
            <w:r w:rsidRPr="00AF667C">
              <w:rPr>
                <w:rFonts w:ascii="Times New Roman" w:hAnsi="Times New Roman" w:cs="Times New Roman"/>
              </w:rPr>
              <w:t>Анықтамалықтың міндетті мәндері</w:t>
            </w:r>
          </w:p>
        </w:tc>
        <w:tc>
          <w:tcPr>
            <w:tcW w:w="3402" w:type="dxa"/>
          </w:tcPr>
          <w:p w:rsidR="00110649" w:rsidRPr="00AF667C" w:rsidRDefault="00AF667C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 ден 50-ге дейін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6, П-25, П-34,  РИК 83  (раздел I),   ПК-1,  ПК-2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295F0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Мекемедегі педагогикалық өтілі </w:t>
            </w:r>
          </w:p>
        </w:tc>
        <w:tc>
          <w:tcPr>
            <w:tcW w:w="1985" w:type="dxa"/>
          </w:tcPr>
          <w:p w:rsidR="00110649" w:rsidRPr="00E22893" w:rsidRDefault="00295F01" w:rsidP="00110649">
            <w:pPr>
              <w:rPr>
                <w:rFonts w:ascii="Times New Roman" w:hAnsi="Times New Roman" w:cs="Times New Roman"/>
              </w:rPr>
            </w:pPr>
            <w:r w:rsidRPr="00295F01">
              <w:rPr>
                <w:rFonts w:ascii="Times New Roman" w:hAnsi="Times New Roman" w:cs="Times New Roman"/>
              </w:rPr>
              <w:t>Анықтамалықтың міндетті мәндері</w:t>
            </w:r>
          </w:p>
        </w:tc>
        <w:tc>
          <w:tcPr>
            <w:tcW w:w="3402" w:type="dxa"/>
          </w:tcPr>
          <w:p w:rsidR="00110649" w:rsidRPr="00E22893" w:rsidRDefault="00295F01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95F01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 ден 50-ге дейін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Лауазымы </w:t>
            </w:r>
          </w:p>
        </w:tc>
        <w:tc>
          <w:tcPr>
            <w:tcW w:w="1985" w:type="dxa"/>
          </w:tcPr>
          <w:p w:rsidR="00110649" w:rsidRPr="00E22893" w:rsidRDefault="00295F01" w:rsidP="00110649">
            <w:pPr>
              <w:rPr>
                <w:rFonts w:ascii="Times New Roman" w:hAnsi="Times New Roman" w:cs="Times New Roman"/>
              </w:rPr>
            </w:pPr>
            <w:r w:rsidRPr="00295F01">
              <w:rPr>
                <w:rFonts w:ascii="Times New Roman" w:hAnsi="Times New Roman" w:cs="Times New Roman"/>
              </w:rPr>
              <w:t>Анықтамалықтың міндетті мәндері</w:t>
            </w:r>
          </w:p>
        </w:tc>
        <w:tc>
          <w:tcPr>
            <w:tcW w:w="3402" w:type="dxa"/>
          </w:tcPr>
          <w:p w:rsidR="00110649" w:rsidRPr="00295F01" w:rsidRDefault="00295F01" w:rsidP="00295F0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нықтамалық </w:t>
            </w:r>
          </w:p>
        </w:tc>
        <w:tc>
          <w:tcPr>
            <w:tcW w:w="4394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295F01">
              <w:rPr>
                <w:rFonts w:ascii="Times New Roman" w:hAnsi="Times New Roman" w:cs="Times New Roman"/>
                <w:lang w:val="kk-KZ"/>
              </w:rPr>
              <w:t>Қазақстан Республикасы Үкіметінің 2008 жылғы 30 қаңтардағы N 77 Қаулысы</w:t>
            </w:r>
          </w:p>
          <w:p w:rsidR="00110649" w:rsidRPr="00295F01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34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295F0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95F01">
              <w:rPr>
                <w:rFonts w:ascii="Times New Roman" w:hAnsi="Times New Roman" w:cs="Times New Roman"/>
              </w:rPr>
              <w:t>Біліктілікті арттыру жөніндегі деректер</w:t>
            </w:r>
          </w:p>
        </w:tc>
        <w:tc>
          <w:tcPr>
            <w:tcW w:w="1985" w:type="dxa"/>
          </w:tcPr>
          <w:p w:rsidR="00110649" w:rsidRPr="00E22893" w:rsidRDefault="00295F01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динамикалық кесте</w:t>
            </w:r>
          </w:p>
        </w:tc>
        <w:tc>
          <w:tcPr>
            <w:tcW w:w="3402" w:type="dxa"/>
          </w:tcPr>
          <w:p w:rsidR="00110649" w:rsidRPr="00295F01" w:rsidRDefault="00295F01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мамандығы</w:t>
            </w:r>
          </w:p>
          <w:p w:rsidR="00110649" w:rsidRPr="00295F01" w:rsidRDefault="00295F01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өткен орны</w:t>
            </w:r>
          </w:p>
          <w:p w:rsidR="00110649" w:rsidRPr="00295F01" w:rsidRDefault="00295F01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ыту тілі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неджмент саласында біліктілігін арттырды </w:t>
            </w:r>
          </w:p>
        </w:tc>
        <w:tc>
          <w:tcPr>
            <w:tcW w:w="1985" w:type="dxa"/>
          </w:tcPr>
          <w:p w:rsidR="00110649" w:rsidRPr="00E22893" w:rsidRDefault="00295F01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Логикалық міндетт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295F0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95F01">
              <w:rPr>
                <w:rFonts w:ascii="Times New Roman" w:hAnsi="Times New Roman" w:cs="Times New Roman"/>
              </w:rPr>
              <w:t>Оқытуда АКТ қолдану бойынша біліктілігін арттырды</w:t>
            </w:r>
          </w:p>
        </w:tc>
        <w:tc>
          <w:tcPr>
            <w:tcW w:w="1985" w:type="dxa"/>
          </w:tcPr>
          <w:p w:rsidR="00110649" w:rsidRPr="00E22893" w:rsidRDefault="00295F01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Логикалық міндетт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еретін пәні</w:t>
            </w:r>
          </w:p>
        </w:tc>
        <w:tc>
          <w:tcPr>
            <w:tcW w:w="1985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динамикалық кесте, анықтамалықтағы мәндер</w:t>
            </w:r>
          </w:p>
        </w:tc>
        <w:tc>
          <w:tcPr>
            <w:tcW w:w="3402" w:type="dxa"/>
          </w:tcPr>
          <w:p w:rsidR="00110649" w:rsidRPr="00295F01" w:rsidRDefault="00295F01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нықтамалықтағы мәндер 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295F01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К 83  (</w:t>
            </w:r>
            <w:r>
              <w:rPr>
                <w:rFonts w:ascii="Times New Roman" w:hAnsi="Times New Roman" w:cs="Times New Roman"/>
                <w:lang w:val="kk-KZ"/>
              </w:rPr>
              <w:t xml:space="preserve">бөлім </w:t>
            </w:r>
            <w:r w:rsidR="00110649" w:rsidRPr="00E22893">
              <w:rPr>
                <w:rFonts w:ascii="Times New Roman" w:hAnsi="Times New Roman" w:cs="Times New Roman"/>
              </w:rPr>
              <w:t xml:space="preserve"> III), 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ғылшын тілінде пәнді жүргізеді</w:t>
            </w:r>
          </w:p>
        </w:tc>
        <w:tc>
          <w:tcPr>
            <w:tcW w:w="1985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295F01">
              <w:rPr>
                <w:rFonts w:ascii="Times New Roman" w:hAnsi="Times New Roman" w:cs="Times New Roman"/>
                <w:lang w:val="kk-KZ"/>
              </w:rPr>
              <w:t>міндетті динамикалық кесте, анықтамалықтағы мәндер</w:t>
            </w:r>
          </w:p>
        </w:tc>
        <w:tc>
          <w:tcPr>
            <w:tcW w:w="3402" w:type="dxa"/>
          </w:tcPr>
          <w:p w:rsidR="00110649" w:rsidRPr="00E22893" w:rsidRDefault="00295F01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95F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ықтамалықтағы мәндер</w:t>
            </w:r>
          </w:p>
        </w:tc>
        <w:tc>
          <w:tcPr>
            <w:tcW w:w="4394" w:type="dxa"/>
          </w:tcPr>
          <w:p w:rsidR="00110649" w:rsidRPr="00E22893" w:rsidRDefault="00295F01" w:rsidP="00110649">
            <w:pPr>
              <w:rPr>
                <w:rFonts w:ascii="Times New Roman" w:hAnsi="Times New Roman" w:cs="Times New Roman"/>
              </w:rPr>
            </w:pPr>
            <w:r w:rsidRPr="00295F01">
              <w:rPr>
                <w:rFonts w:ascii="Times New Roman" w:hAnsi="Times New Roman" w:cs="Times New Roman"/>
              </w:rPr>
              <w:t>ҚР 2011-2020жж арналған білім беруді дамытудың мемлекеттік бағдарламасының көрсеткіші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6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неше тіле оқытудағы педагогикалық еңбек өтілі</w:t>
            </w:r>
          </w:p>
        </w:tc>
        <w:tc>
          <w:tcPr>
            <w:tcW w:w="1985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сандық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ілді оқыту – 3 не одан да көп тілде оқыту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6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й сыныптарда оқытады</w:t>
            </w:r>
          </w:p>
        </w:tc>
        <w:tc>
          <w:tcPr>
            <w:tcW w:w="1985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логикалық топтар</w:t>
            </w:r>
          </w:p>
        </w:tc>
        <w:tc>
          <w:tcPr>
            <w:tcW w:w="3402" w:type="dxa"/>
          </w:tcPr>
          <w:p w:rsidR="00110649" w:rsidRPr="00295F01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К - 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дагог </w:t>
            </w:r>
          </w:p>
        </w:tc>
        <w:tc>
          <w:tcPr>
            <w:tcW w:w="1985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лықтағы міндетті мән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Мұғалім </w:t>
            </w:r>
          </w:p>
        </w:tc>
        <w:tc>
          <w:tcPr>
            <w:tcW w:w="1985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лықтағы міндетті емес мән</w:t>
            </w:r>
          </w:p>
        </w:tc>
        <w:tc>
          <w:tcPr>
            <w:tcW w:w="3402" w:type="dxa"/>
          </w:tcPr>
          <w:p w:rsidR="00295F01" w:rsidRPr="00295F01" w:rsidRDefault="00295F01" w:rsidP="00295F0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К - 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ыту тілі</w:t>
            </w:r>
          </w:p>
        </w:tc>
        <w:tc>
          <w:tcPr>
            <w:tcW w:w="1985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лықтағы міндетті мән</w:t>
            </w:r>
          </w:p>
        </w:tc>
        <w:tc>
          <w:tcPr>
            <w:tcW w:w="3402" w:type="dxa"/>
          </w:tcPr>
          <w:p w:rsidR="00110649" w:rsidRPr="00295F01" w:rsidRDefault="00295F01" w:rsidP="00295F0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нықтамалықтағы мәндер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К-1, ПК-2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295F01" w:rsidRDefault="00295F0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ғылшын тілін меңгеруі </w:t>
            </w:r>
          </w:p>
        </w:tc>
        <w:tc>
          <w:tcPr>
            <w:tcW w:w="1985" w:type="dxa"/>
          </w:tcPr>
          <w:p w:rsidR="00110649" w:rsidRPr="00CD1EDE" w:rsidRDefault="00CD1EDE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лықтағы міндетті емес мән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lementary</w:t>
            </w:r>
          </w:p>
          <w:p w:rsidR="00110649" w:rsidRPr="00E22893" w:rsidRDefault="00110649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e-intermediate</w:t>
            </w:r>
          </w:p>
          <w:p w:rsidR="00110649" w:rsidRPr="00E22893" w:rsidRDefault="00110649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ntermediate</w:t>
            </w:r>
          </w:p>
          <w:p w:rsidR="00110649" w:rsidRPr="00E22893" w:rsidRDefault="00110649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pper- intermediate</w:t>
            </w:r>
          </w:p>
          <w:p w:rsidR="00110649" w:rsidRPr="00E22893" w:rsidRDefault="00110649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dvanced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</w:t>
            </w: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вка</w:t>
            </w:r>
          </w:p>
        </w:tc>
        <w:tc>
          <w:tcPr>
            <w:tcW w:w="1985" w:type="dxa"/>
          </w:tcPr>
          <w:p w:rsidR="00110649" w:rsidRPr="00CD1EDE" w:rsidRDefault="00CD1EDE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лықтағы міндетті мән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25</w:t>
            </w:r>
          </w:p>
          <w:p w:rsidR="00110649" w:rsidRPr="00E22893" w:rsidRDefault="00110649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5</w:t>
            </w:r>
          </w:p>
          <w:p w:rsidR="00110649" w:rsidRPr="00E22893" w:rsidRDefault="00110649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75</w:t>
            </w:r>
          </w:p>
          <w:p w:rsidR="00110649" w:rsidRPr="00E22893" w:rsidRDefault="00110649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  <w:p w:rsidR="00110649" w:rsidRPr="00E22893" w:rsidRDefault="00110649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2</w:t>
            </w:r>
          </w:p>
          <w:p w:rsidR="00110649" w:rsidRPr="00E22893" w:rsidRDefault="00110649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25</w:t>
            </w:r>
          </w:p>
          <w:p w:rsidR="00110649" w:rsidRPr="00E22893" w:rsidRDefault="00110649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5</w:t>
            </w:r>
          </w:p>
          <w:p w:rsidR="00110649" w:rsidRPr="00E22893" w:rsidRDefault="00110649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75</w:t>
            </w:r>
          </w:p>
          <w:p w:rsidR="00110649" w:rsidRPr="00E22893" w:rsidRDefault="00110649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CD1EDE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Ш-7, ДФИП (пед ставк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110649" w:rsidRPr="00E22893">
              <w:rPr>
                <w:rFonts w:ascii="Times New Roman" w:hAnsi="Times New Roman" w:cs="Times New Roman"/>
              </w:rPr>
              <w:t>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D1EDE" w:rsidRDefault="00CD1EDE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Қызметкер </w:t>
            </w:r>
          </w:p>
        </w:tc>
        <w:tc>
          <w:tcPr>
            <w:tcW w:w="1985" w:type="dxa"/>
          </w:tcPr>
          <w:p w:rsidR="00110649" w:rsidRPr="00E22893" w:rsidRDefault="00CD1EDE" w:rsidP="00110649">
            <w:pPr>
              <w:rPr>
                <w:rFonts w:ascii="Times New Roman" w:hAnsi="Times New Roman" w:cs="Times New Roman"/>
              </w:rPr>
            </w:pPr>
            <w:r w:rsidRPr="00CD1EDE">
              <w:rPr>
                <w:rFonts w:ascii="Times New Roman" w:hAnsi="Times New Roman" w:cs="Times New Roman"/>
              </w:rPr>
              <w:t>Анықтамалықтағы міндетті мән</w:t>
            </w:r>
          </w:p>
        </w:tc>
        <w:tc>
          <w:tcPr>
            <w:tcW w:w="3402" w:type="dxa"/>
          </w:tcPr>
          <w:p w:rsidR="00110649" w:rsidRPr="00CD1EDE" w:rsidRDefault="00CD1EDE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ты</w:t>
            </w:r>
          </w:p>
          <w:p w:rsidR="00CD1EDE" w:rsidRPr="00E22893" w:rsidRDefault="00CD1EDE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осымша жұмыс істейді</w:t>
            </w:r>
          </w:p>
          <w:p w:rsidR="00110649" w:rsidRPr="00CD1EDE" w:rsidRDefault="00110649" w:rsidP="00CD1EDE">
            <w:pPr>
              <w:tabs>
                <w:tab w:val="left" w:pos="1535"/>
              </w:tabs>
              <w:ind w:left="360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  <w:p w:rsidR="00110649" w:rsidRPr="00E22893" w:rsidRDefault="00110649" w:rsidP="00110649">
            <w:pPr>
              <w:tabs>
                <w:tab w:val="left" w:pos="1535"/>
              </w:tabs>
              <w:ind w:left="36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CD1EDE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20,  РИК 83  (</w:t>
            </w:r>
            <w:r>
              <w:rPr>
                <w:rFonts w:ascii="Times New Roman" w:hAnsi="Times New Roman" w:cs="Times New Roman"/>
                <w:lang w:val="kk-KZ"/>
              </w:rPr>
              <w:t xml:space="preserve">бөлім </w:t>
            </w:r>
            <w:r w:rsidR="00110649" w:rsidRPr="00E22893">
              <w:rPr>
                <w:rFonts w:ascii="Times New Roman" w:hAnsi="Times New Roman" w:cs="Times New Roman"/>
              </w:rPr>
              <w:t xml:space="preserve"> I), СВ-3</w:t>
            </w:r>
          </w:p>
        </w:tc>
      </w:tr>
      <w:tr w:rsidR="00110649" w:rsidRPr="00FC352D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D1EDE" w:rsidRDefault="00CD1EDE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рнай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ыныптар/ топтар</w:t>
            </w:r>
          </w:p>
        </w:tc>
        <w:tc>
          <w:tcPr>
            <w:tcW w:w="1985" w:type="dxa"/>
          </w:tcPr>
          <w:p w:rsidR="00110649" w:rsidRPr="00E22893" w:rsidRDefault="00CD1EDE" w:rsidP="00110649">
            <w:pPr>
              <w:rPr>
                <w:rFonts w:ascii="Times New Roman" w:hAnsi="Times New Roman" w:cs="Times New Roman"/>
              </w:rPr>
            </w:pPr>
            <w:r w:rsidRPr="00CD1EDE">
              <w:rPr>
                <w:rFonts w:ascii="Times New Roman" w:hAnsi="Times New Roman" w:cs="Times New Roman"/>
              </w:rPr>
              <w:t>Анықтамалықтағы міндетті емес мән</w:t>
            </w:r>
          </w:p>
        </w:tc>
        <w:tc>
          <w:tcPr>
            <w:tcW w:w="3402" w:type="dxa"/>
          </w:tcPr>
          <w:p w:rsidR="00110649" w:rsidRPr="00E22893" w:rsidRDefault="00CD1EDE" w:rsidP="00110649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нықтамалықтағы мәндер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CD1EDE" w:rsidRDefault="00110649" w:rsidP="00110649">
            <w:pPr>
              <w:rPr>
                <w:rFonts w:ascii="Times New Roman" w:hAnsi="Times New Roman" w:cs="Times New Roman"/>
                <w:lang w:val="en-US"/>
              </w:rPr>
            </w:pPr>
            <w:r w:rsidRPr="00E22893">
              <w:rPr>
                <w:rFonts w:ascii="Times New Roman" w:hAnsi="Times New Roman" w:cs="Times New Roman"/>
              </w:rPr>
              <w:t>Р</w:t>
            </w:r>
            <w:r w:rsidR="00CD1EDE">
              <w:rPr>
                <w:rFonts w:ascii="Times New Roman" w:hAnsi="Times New Roman" w:cs="Times New Roman"/>
              </w:rPr>
              <w:t>ИК</w:t>
            </w:r>
            <w:r w:rsidR="00CD1EDE" w:rsidRPr="00CD1EDE">
              <w:rPr>
                <w:rFonts w:ascii="Times New Roman" w:hAnsi="Times New Roman" w:cs="Times New Roman"/>
                <w:lang w:val="en-US"/>
              </w:rPr>
              <w:t xml:space="preserve"> 83  (</w:t>
            </w:r>
            <w:r w:rsidR="00CD1EDE">
              <w:rPr>
                <w:rFonts w:ascii="Times New Roman" w:hAnsi="Times New Roman" w:cs="Times New Roman"/>
                <w:lang w:val="kk-KZ"/>
              </w:rPr>
              <w:t xml:space="preserve">бөлім </w:t>
            </w:r>
            <w:r w:rsidR="00CD1EDE" w:rsidRPr="00CD1EDE">
              <w:rPr>
                <w:rFonts w:ascii="Times New Roman" w:hAnsi="Times New Roman" w:cs="Times New Roman"/>
                <w:lang w:val="en-US"/>
              </w:rPr>
              <w:t xml:space="preserve"> I),  </w:t>
            </w:r>
            <w:r w:rsidR="00CD1EDE">
              <w:rPr>
                <w:rFonts w:ascii="Times New Roman" w:hAnsi="Times New Roman" w:cs="Times New Roman"/>
              </w:rPr>
              <w:t>Д</w:t>
            </w:r>
            <w:r w:rsidR="00CD1EDE" w:rsidRPr="00CD1EDE">
              <w:rPr>
                <w:rFonts w:ascii="Times New Roman" w:hAnsi="Times New Roman" w:cs="Times New Roman"/>
                <w:lang w:val="en-US"/>
              </w:rPr>
              <w:t>-9 (</w:t>
            </w:r>
            <w:r w:rsidR="00CD1EDE">
              <w:rPr>
                <w:rFonts w:ascii="Times New Roman" w:hAnsi="Times New Roman" w:cs="Times New Roman"/>
                <w:lang w:val="kk-KZ"/>
              </w:rPr>
              <w:t xml:space="preserve">бөлім </w:t>
            </w:r>
            <w:r w:rsidRPr="00CD1EDE">
              <w:rPr>
                <w:rFonts w:ascii="Times New Roman" w:hAnsi="Times New Roman" w:cs="Times New Roman"/>
                <w:lang w:val="en-US"/>
              </w:rPr>
              <w:t>I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CD1EDE" w:rsidRDefault="00110649" w:rsidP="001106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5" w:type="dxa"/>
          </w:tcPr>
          <w:p w:rsidR="00110649" w:rsidRPr="00CD1EDE" w:rsidRDefault="00110649" w:rsidP="001106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</w:tcPr>
          <w:p w:rsidR="00110649" w:rsidRPr="00CD1EDE" w:rsidRDefault="00CD1EDE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ұмысшы жастар сыныптарының мұғалімі</w:t>
            </w:r>
          </w:p>
        </w:tc>
        <w:tc>
          <w:tcPr>
            <w:tcW w:w="1985" w:type="dxa"/>
          </w:tcPr>
          <w:p w:rsidR="00110649" w:rsidRPr="00E22893" w:rsidRDefault="00CD1EDE" w:rsidP="00110649">
            <w:pPr>
              <w:rPr>
                <w:rFonts w:ascii="Times New Roman" w:hAnsi="Times New Roman" w:cs="Times New Roman"/>
              </w:rPr>
            </w:pPr>
            <w:r w:rsidRPr="00CD1EDE">
              <w:rPr>
                <w:rFonts w:ascii="Times New Roman" w:hAnsi="Times New Roman" w:cs="Times New Roman"/>
              </w:rPr>
              <w:t>Анықтамалықтағы міндетті емес мән</w:t>
            </w:r>
          </w:p>
        </w:tc>
        <w:tc>
          <w:tcPr>
            <w:tcW w:w="3402" w:type="dxa"/>
          </w:tcPr>
          <w:p w:rsidR="00110649" w:rsidRPr="00E22893" w:rsidRDefault="00CD1EDE" w:rsidP="00CD1EDE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D1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ықтамалықтағы мәндер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СВ-3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8E5098" w:rsidRDefault="008E5098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№1400 от 29.12.2007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ж қаулысына сәйкес </w:t>
            </w:r>
          </w:p>
        </w:tc>
        <w:tc>
          <w:tcPr>
            <w:tcW w:w="1985" w:type="dxa"/>
          </w:tcPr>
          <w:p w:rsidR="00110649" w:rsidRPr="00E22893" w:rsidRDefault="00CD1EDE" w:rsidP="00110649">
            <w:pPr>
              <w:rPr>
                <w:rFonts w:ascii="Times New Roman" w:hAnsi="Times New Roman" w:cs="Times New Roman"/>
              </w:rPr>
            </w:pPr>
            <w:r w:rsidRPr="00CD1EDE">
              <w:rPr>
                <w:rFonts w:ascii="Times New Roman" w:hAnsi="Times New Roman" w:cs="Times New Roman"/>
              </w:rPr>
              <w:t>Анықтамалықтағы міндетті мән</w:t>
            </w:r>
          </w:p>
        </w:tc>
        <w:tc>
          <w:tcPr>
            <w:tcW w:w="3402" w:type="dxa"/>
          </w:tcPr>
          <w:p w:rsidR="00110649" w:rsidRPr="00E22893" w:rsidRDefault="00CD1EDE" w:rsidP="00CD1EDE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D1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ықтамалықтағы мәндер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8E5098" w:rsidRDefault="008E5098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Әскери атағы</w:t>
            </w:r>
          </w:p>
        </w:tc>
        <w:tc>
          <w:tcPr>
            <w:tcW w:w="1985" w:type="dxa"/>
          </w:tcPr>
          <w:p w:rsidR="00110649" w:rsidRPr="00E22893" w:rsidRDefault="00CD1EDE" w:rsidP="00110649">
            <w:pPr>
              <w:rPr>
                <w:rFonts w:ascii="Times New Roman" w:hAnsi="Times New Roman" w:cs="Times New Roman"/>
              </w:rPr>
            </w:pPr>
            <w:r w:rsidRPr="00CD1EDE">
              <w:rPr>
                <w:rFonts w:ascii="Times New Roman" w:hAnsi="Times New Roman" w:cs="Times New Roman"/>
              </w:rPr>
              <w:t>Анықтамалықтағы міндетті емес мән</w:t>
            </w:r>
          </w:p>
        </w:tc>
        <w:tc>
          <w:tcPr>
            <w:tcW w:w="3402" w:type="dxa"/>
          </w:tcPr>
          <w:p w:rsidR="00110649" w:rsidRPr="00E22893" w:rsidRDefault="008E5098" w:rsidP="008E5098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50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ықтамалықтағы мәндер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8E5098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50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ұмысқа алынған </w:t>
            </w:r>
            <w:r w:rsidRPr="008E50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ақыты</w:t>
            </w:r>
          </w:p>
        </w:tc>
        <w:tc>
          <w:tcPr>
            <w:tcW w:w="1985" w:type="dxa"/>
          </w:tcPr>
          <w:p w:rsidR="00110649" w:rsidRPr="008E5098" w:rsidRDefault="008E5098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Міндетті, күнтізбе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8E5098" w:rsidP="00110649">
            <w:pPr>
              <w:rPr>
                <w:rFonts w:ascii="Times New Roman" w:hAnsi="Times New Roman" w:cs="Times New Roman"/>
              </w:rPr>
            </w:pPr>
            <w:r w:rsidRPr="008E5098">
              <w:rPr>
                <w:rFonts w:ascii="Times New Roman" w:hAnsi="Times New Roman" w:cs="Times New Roman"/>
              </w:rPr>
              <w:t xml:space="preserve">ҚР 2011-2020жж арналған білім беруді </w:t>
            </w:r>
            <w:r w:rsidRPr="008E5098">
              <w:rPr>
                <w:rFonts w:ascii="Times New Roman" w:hAnsi="Times New Roman" w:cs="Times New Roman"/>
              </w:rPr>
              <w:lastRenderedPageBreak/>
              <w:t>дамытудың мемлекеттік бағдарламасының көрсеткіші</w:t>
            </w:r>
          </w:p>
        </w:tc>
        <w:tc>
          <w:tcPr>
            <w:tcW w:w="1310" w:type="dxa"/>
          </w:tcPr>
          <w:p w:rsidR="00110649" w:rsidRPr="00E22893" w:rsidRDefault="008E5098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ИК - </w:t>
            </w:r>
            <w:r>
              <w:rPr>
                <w:rFonts w:ascii="Times New Roman" w:hAnsi="Times New Roman" w:cs="Times New Roman"/>
              </w:rPr>
              <w:lastRenderedPageBreak/>
              <w:t>83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 w:rsidR="00110649" w:rsidRPr="00E22893">
              <w:rPr>
                <w:rFonts w:ascii="Times New Roman" w:hAnsi="Times New Roman" w:cs="Times New Roman"/>
              </w:rPr>
              <w:t xml:space="preserve"> VI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8E5098" w:rsidRDefault="008E5098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Есеп беру жылында жұмысқа алынды </w:t>
            </w:r>
          </w:p>
        </w:tc>
        <w:tc>
          <w:tcPr>
            <w:tcW w:w="1985" w:type="dxa"/>
          </w:tcPr>
          <w:p w:rsidR="00110649" w:rsidRPr="00E22893" w:rsidRDefault="008E5098" w:rsidP="00110649">
            <w:pPr>
              <w:rPr>
                <w:rFonts w:ascii="Times New Roman" w:hAnsi="Times New Roman" w:cs="Times New Roman"/>
              </w:rPr>
            </w:pPr>
            <w:r w:rsidRPr="008E5098">
              <w:rPr>
                <w:rFonts w:ascii="Times New Roman" w:hAnsi="Times New Roman" w:cs="Times New Roman"/>
              </w:rPr>
              <w:t>Анықтамалықтағы міндетті емес мән</w:t>
            </w:r>
          </w:p>
        </w:tc>
        <w:tc>
          <w:tcPr>
            <w:tcW w:w="3402" w:type="dxa"/>
          </w:tcPr>
          <w:p w:rsidR="00110649" w:rsidRPr="008E5098" w:rsidRDefault="008E5098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нықтамалықтағы мәндер</w:t>
            </w:r>
          </w:p>
        </w:tc>
        <w:tc>
          <w:tcPr>
            <w:tcW w:w="4394" w:type="dxa"/>
          </w:tcPr>
          <w:p w:rsidR="00110649" w:rsidRPr="008E5098" w:rsidRDefault="008E5098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8E5098">
              <w:rPr>
                <w:rFonts w:ascii="Times New Roman" w:hAnsi="Times New Roman" w:cs="Times New Roman"/>
                <w:lang w:val="kk-KZ"/>
              </w:rPr>
              <w:t>ҚР 2011-2020жж арналған білім беруді дамытудың мемлекеттік бағдарламасының көрсеткіші</w:t>
            </w:r>
          </w:p>
        </w:tc>
        <w:tc>
          <w:tcPr>
            <w:tcW w:w="1310" w:type="dxa"/>
          </w:tcPr>
          <w:p w:rsidR="00110649" w:rsidRPr="00E22893" w:rsidRDefault="008E5098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32,  РИК 83  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 w:rsidR="00110649" w:rsidRPr="00E22893">
              <w:rPr>
                <w:rFonts w:ascii="Times New Roman" w:hAnsi="Times New Roman" w:cs="Times New Roman"/>
              </w:rPr>
              <w:t xml:space="preserve"> VI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8E5098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50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еке еңбек шартының бұзылуының уақыты</w:t>
            </w:r>
          </w:p>
        </w:tc>
        <w:tc>
          <w:tcPr>
            <w:tcW w:w="1985" w:type="dxa"/>
          </w:tcPr>
          <w:p w:rsidR="00110649" w:rsidRPr="00E22893" w:rsidRDefault="008E5098" w:rsidP="00110649">
            <w:pPr>
              <w:rPr>
                <w:rFonts w:ascii="Times New Roman" w:hAnsi="Times New Roman" w:cs="Times New Roman"/>
              </w:rPr>
            </w:pPr>
            <w:r w:rsidRPr="008E5098">
              <w:rPr>
                <w:rFonts w:ascii="Times New Roman" w:hAnsi="Times New Roman" w:cs="Times New Roman"/>
              </w:rPr>
              <w:t>Міндетті, күнтізбе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8E5098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К 83  (</w:t>
            </w:r>
            <w:r>
              <w:rPr>
                <w:rFonts w:ascii="Times New Roman" w:hAnsi="Times New Roman" w:cs="Times New Roman"/>
                <w:lang w:val="kk-KZ"/>
              </w:rPr>
              <w:t xml:space="preserve">бөлім </w:t>
            </w:r>
            <w:r w:rsidR="00110649" w:rsidRPr="00E22893">
              <w:rPr>
                <w:rFonts w:ascii="Times New Roman" w:hAnsi="Times New Roman" w:cs="Times New Roman"/>
              </w:rPr>
              <w:t>VI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8E5098" w:rsidRDefault="008E5098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8E50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ек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ңбек шартының бұзылуының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ебебі</w:t>
            </w:r>
          </w:p>
        </w:tc>
        <w:tc>
          <w:tcPr>
            <w:tcW w:w="1985" w:type="dxa"/>
          </w:tcPr>
          <w:p w:rsidR="00110649" w:rsidRPr="008E5098" w:rsidRDefault="008E5098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нықтамалық </w:t>
            </w:r>
          </w:p>
        </w:tc>
        <w:tc>
          <w:tcPr>
            <w:tcW w:w="3402" w:type="dxa"/>
          </w:tcPr>
          <w:p w:rsidR="00110649" w:rsidRPr="00E22893" w:rsidRDefault="008E5098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50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ықтамалық</w:t>
            </w:r>
          </w:p>
        </w:tc>
        <w:tc>
          <w:tcPr>
            <w:tcW w:w="4394" w:type="dxa"/>
          </w:tcPr>
          <w:p w:rsidR="00110649" w:rsidRPr="008E5098" w:rsidRDefault="008E5098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8E5098">
              <w:rPr>
                <w:rFonts w:ascii="Times New Roman" w:hAnsi="Times New Roman" w:cs="Times New Roman"/>
              </w:rPr>
              <w:t>Жеке еңбек шартының бұзылуының уақыты</w:t>
            </w:r>
            <w:r>
              <w:rPr>
                <w:rFonts w:ascii="Times New Roman" w:hAnsi="Times New Roman" w:cs="Times New Roman"/>
                <w:lang w:val="kk-KZ"/>
              </w:rPr>
              <w:t xml:space="preserve"> көрсетілген жағдайда толтыруға міндетті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РИК 83  (раздел VI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5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Оқушылар </w:t>
            </w:r>
          </w:p>
        </w:tc>
        <w:tc>
          <w:tcPr>
            <w:tcW w:w="2126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ИН</w:t>
            </w:r>
          </w:p>
        </w:tc>
        <w:tc>
          <w:tcPr>
            <w:tcW w:w="1985" w:type="dxa"/>
          </w:tcPr>
          <w:p w:rsidR="00110649" w:rsidRPr="00E22893" w:rsidRDefault="00E60389" w:rsidP="00110649">
            <w:pPr>
              <w:rPr>
                <w:rFonts w:ascii="Times New Roman" w:hAnsi="Times New Roman" w:cs="Times New Roman"/>
              </w:rPr>
            </w:pPr>
            <w:r w:rsidRPr="00E60389">
              <w:rPr>
                <w:rFonts w:ascii="Times New Roman" w:hAnsi="Times New Roman" w:cs="Times New Roman"/>
              </w:rPr>
              <w:t>Сандық мәні (міндетті)</w:t>
            </w:r>
          </w:p>
        </w:tc>
        <w:tc>
          <w:tcPr>
            <w:tcW w:w="3402" w:type="dxa"/>
          </w:tcPr>
          <w:p w:rsidR="00110649" w:rsidRPr="00E60389" w:rsidRDefault="00E6038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қушылар</w:t>
            </w:r>
          </w:p>
          <w:p w:rsidR="00110649" w:rsidRPr="00E60389" w:rsidRDefault="00E6038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үлектер</w:t>
            </w:r>
          </w:p>
          <w:p w:rsidR="00110649" w:rsidRPr="00E60389" w:rsidRDefault="00E6038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шығып қалғандар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Тегі </w:t>
            </w:r>
          </w:p>
        </w:tc>
        <w:tc>
          <w:tcPr>
            <w:tcW w:w="1985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мәтіндік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жаттарға сәйкес толтырылады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ты </w:t>
            </w:r>
          </w:p>
        </w:tc>
        <w:tc>
          <w:tcPr>
            <w:tcW w:w="1985" w:type="dxa"/>
          </w:tcPr>
          <w:p w:rsidR="00110649" w:rsidRPr="00E22893" w:rsidRDefault="00E60389" w:rsidP="00110649">
            <w:pPr>
              <w:rPr>
                <w:rFonts w:ascii="Times New Roman" w:hAnsi="Times New Roman" w:cs="Times New Roman"/>
              </w:rPr>
            </w:pPr>
            <w:r w:rsidRPr="00E60389">
              <w:rPr>
                <w:rFonts w:ascii="Times New Roman" w:hAnsi="Times New Roman" w:cs="Times New Roman"/>
              </w:rPr>
              <w:t>Міндетті мәтіндік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E60389" w:rsidP="00110649">
            <w:pPr>
              <w:rPr>
                <w:rFonts w:ascii="Times New Roman" w:hAnsi="Times New Roman" w:cs="Times New Roman"/>
              </w:rPr>
            </w:pPr>
            <w:r w:rsidRPr="00E60389">
              <w:rPr>
                <w:rFonts w:ascii="Times New Roman" w:hAnsi="Times New Roman" w:cs="Times New Roman"/>
              </w:rPr>
              <w:t>Құжаттарға сәйкес толтырылады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Әкесінің аты</w:t>
            </w:r>
          </w:p>
        </w:tc>
        <w:tc>
          <w:tcPr>
            <w:tcW w:w="1985" w:type="dxa"/>
          </w:tcPr>
          <w:p w:rsidR="00110649" w:rsidRPr="00E22893" w:rsidRDefault="00E60389" w:rsidP="00110649">
            <w:pPr>
              <w:rPr>
                <w:rFonts w:ascii="Times New Roman" w:hAnsi="Times New Roman" w:cs="Times New Roman"/>
              </w:rPr>
            </w:pPr>
            <w:r w:rsidRPr="00E60389">
              <w:rPr>
                <w:rFonts w:ascii="Times New Roman" w:hAnsi="Times New Roman" w:cs="Times New Roman"/>
              </w:rPr>
              <w:t>Міндетті мәтіндік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E60389" w:rsidP="00110649">
            <w:pPr>
              <w:rPr>
                <w:rFonts w:ascii="Times New Roman" w:hAnsi="Times New Roman" w:cs="Times New Roman"/>
              </w:rPr>
            </w:pPr>
            <w:r w:rsidRPr="00E60389">
              <w:rPr>
                <w:rFonts w:ascii="Times New Roman" w:hAnsi="Times New Roman" w:cs="Times New Roman"/>
              </w:rPr>
              <w:t>Құжатқа сәйкес болуы керек. Құжатта әкесінің аты көрсетілмесе, толтыруға міндетті емес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Сынып </w:t>
            </w:r>
          </w:p>
        </w:tc>
        <w:tc>
          <w:tcPr>
            <w:tcW w:w="1985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лықтағы міндетті мәндер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E60389" w:rsidP="00E60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осымша </w:t>
            </w:r>
            <w:r>
              <w:rPr>
                <w:rFonts w:ascii="Times New Roman" w:hAnsi="Times New Roman" w:cs="Times New Roman"/>
              </w:rPr>
              <w:t>№ 1 РИК-76 (</w:t>
            </w:r>
            <w:r>
              <w:rPr>
                <w:rFonts w:ascii="Times New Roman" w:hAnsi="Times New Roman" w:cs="Times New Roman"/>
                <w:lang w:val="kk-KZ"/>
              </w:rPr>
              <w:t xml:space="preserve">бөлім </w:t>
            </w:r>
            <w:r w:rsidR="00110649" w:rsidRPr="00E22893">
              <w:rPr>
                <w:rFonts w:ascii="Times New Roman" w:hAnsi="Times New Roman" w:cs="Times New Roman"/>
              </w:rPr>
              <w:t xml:space="preserve">IІ),  </w:t>
            </w:r>
            <w:r>
              <w:rPr>
                <w:rFonts w:ascii="Times New Roman" w:hAnsi="Times New Roman" w:cs="Times New Roman"/>
                <w:lang w:val="kk-KZ"/>
              </w:rPr>
              <w:t xml:space="preserve">қосымша </w:t>
            </w:r>
            <w:r>
              <w:rPr>
                <w:rFonts w:ascii="Times New Roman" w:hAnsi="Times New Roman" w:cs="Times New Roman"/>
              </w:rPr>
              <w:t xml:space="preserve"> №2 РИК-76, У-2, </w:t>
            </w:r>
            <w:r>
              <w:rPr>
                <w:rFonts w:ascii="Times New Roman" w:hAnsi="Times New Roman" w:cs="Times New Roman"/>
                <w:lang w:val="kk-KZ"/>
              </w:rPr>
              <w:t xml:space="preserve">қамту </w:t>
            </w:r>
            <w:r>
              <w:rPr>
                <w:rFonts w:ascii="Times New Roman" w:hAnsi="Times New Roman" w:cs="Times New Roman"/>
              </w:rPr>
              <w:t>-1,  СВ-1, СВ-2,  Д-9 (</w:t>
            </w:r>
            <w:r>
              <w:rPr>
                <w:rFonts w:ascii="Times New Roman" w:hAnsi="Times New Roman" w:cs="Times New Roman"/>
                <w:lang w:val="kk-KZ"/>
              </w:rPr>
              <w:t xml:space="preserve">бөлім </w:t>
            </w:r>
            <w:r>
              <w:rPr>
                <w:rFonts w:ascii="Times New Roman" w:hAnsi="Times New Roman" w:cs="Times New Roman"/>
              </w:rPr>
              <w:t xml:space="preserve"> I),  Д-9 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 w:rsidR="00110649" w:rsidRPr="00E22893">
              <w:rPr>
                <w:rFonts w:ascii="Times New Roman" w:hAnsi="Times New Roman" w:cs="Times New Roman"/>
                <w:lang w:val="en-US"/>
              </w:rPr>
              <w:t>I</w:t>
            </w:r>
            <w:r w:rsidR="00110649" w:rsidRPr="00E22893">
              <w:rPr>
                <w:rFonts w:ascii="Times New Roman" w:hAnsi="Times New Roman" w:cs="Times New Roman"/>
              </w:rPr>
              <w:t xml:space="preserve">I), МКШ-2,  МКШ-3,  МКШ-10, СТ-1, П-2, П-5, П-6, </w:t>
            </w:r>
            <w:r w:rsidR="00110649" w:rsidRPr="00E22893">
              <w:rPr>
                <w:rFonts w:ascii="Times New Roman" w:hAnsi="Times New Roman" w:cs="Times New Roman"/>
              </w:rPr>
              <w:lastRenderedPageBreak/>
              <w:t>П</w:t>
            </w:r>
            <w:r>
              <w:rPr>
                <w:rFonts w:ascii="Times New Roman" w:hAnsi="Times New Roman" w:cs="Times New Roman"/>
              </w:rPr>
              <w:t>-7, П-16, П-18,  РИК 76  (</w:t>
            </w:r>
            <w:r>
              <w:rPr>
                <w:rFonts w:ascii="Times New Roman" w:hAnsi="Times New Roman" w:cs="Times New Roman"/>
                <w:lang w:val="kk-KZ"/>
              </w:rPr>
              <w:t xml:space="preserve">бөлім </w:t>
            </w:r>
            <w:r>
              <w:rPr>
                <w:rFonts w:ascii="Times New Roman" w:hAnsi="Times New Roman" w:cs="Times New Roman"/>
              </w:rPr>
              <w:t>І),  РИК 76  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 w:rsidR="00110649" w:rsidRPr="00E2289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І),  РИК 76  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 w:rsidR="00110649" w:rsidRPr="00E22893">
              <w:rPr>
                <w:rFonts w:ascii="Times New Roman" w:hAnsi="Times New Roman" w:cs="Times New Roman"/>
              </w:rPr>
              <w:t xml:space="preserve"> І</w:t>
            </w:r>
            <w:r w:rsidR="00110649" w:rsidRPr="00E22893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),  РИК 76  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 w:rsidR="00110649" w:rsidRPr="00E22893">
              <w:rPr>
                <w:rFonts w:ascii="Times New Roman" w:hAnsi="Times New Roman" w:cs="Times New Roman"/>
              </w:rPr>
              <w:t xml:space="preserve"> І</w:t>
            </w:r>
            <w:r w:rsidR="00110649" w:rsidRPr="00E22893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),  РИК 76  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 w:rsidR="00110649" w:rsidRPr="00E22893">
              <w:rPr>
                <w:rFonts w:ascii="Times New Roman" w:hAnsi="Times New Roman" w:cs="Times New Roman"/>
                <w:lang w:val="en-US"/>
              </w:rPr>
              <w:t>V</w:t>
            </w:r>
            <w:r w:rsidR="00110649" w:rsidRPr="00E22893">
              <w:rPr>
                <w:rFonts w:ascii="Times New Roman" w:hAnsi="Times New Roman" w:cs="Times New Roman"/>
              </w:rPr>
              <w:t>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араллель </w:t>
            </w:r>
          </w:p>
        </w:tc>
        <w:tc>
          <w:tcPr>
            <w:tcW w:w="1985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індетті емес мәтіндік 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раллель латынның немесе орыс алфавитімен толтырылады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зидент </w:t>
            </w:r>
          </w:p>
        </w:tc>
        <w:tc>
          <w:tcPr>
            <w:tcW w:w="1985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лықтағы міндетт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азамттығы болса резидент болады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Мектепке дейінгі ұйымда болды</w:t>
            </w:r>
          </w:p>
        </w:tc>
        <w:tc>
          <w:tcPr>
            <w:tcW w:w="1985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огикалық міндетті емес</w:t>
            </w:r>
          </w:p>
        </w:tc>
        <w:tc>
          <w:tcPr>
            <w:tcW w:w="3402" w:type="dxa"/>
          </w:tcPr>
          <w:p w:rsidR="00110649" w:rsidRPr="00E60389" w:rsidRDefault="00E6038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ия </w:t>
            </w:r>
          </w:p>
          <w:p w:rsidR="00110649" w:rsidRPr="00E60389" w:rsidRDefault="00E6038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оқ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FC352D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Сынып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инақ</w:t>
            </w:r>
          </w:p>
        </w:tc>
        <w:tc>
          <w:tcPr>
            <w:tcW w:w="1985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емес логикалық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сынып-жинақта оқытылса толтырылады</w:t>
            </w:r>
          </w:p>
        </w:tc>
        <w:tc>
          <w:tcPr>
            <w:tcW w:w="1310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E60389">
              <w:rPr>
                <w:rFonts w:ascii="Times New Roman" w:hAnsi="Times New Roman" w:cs="Times New Roman"/>
                <w:lang w:val="kk-KZ"/>
              </w:rPr>
              <w:t>П-5, П-9, РИК 76  (</w:t>
            </w:r>
            <w:r>
              <w:rPr>
                <w:rFonts w:ascii="Times New Roman" w:hAnsi="Times New Roman" w:cs="Times New Roman"/>
                <w:lang w:val="kk-KZ"/>
              </w:rPr>
              <w:t xml:space="preserve">бөлім </w:t>
            </w:r>
            <w:r w:rsidR="00110649" w:rsidRPr="00E60389">
              <w:rPr>
                <w:rFonts w:ascii="Times New Roman" w:hAnsi="Times New Roman" w:cs="Times New Roman"/>
                <w:lang w:val="kk-KZ"/>
              </w:rPr>
              <w:t>І</w:t>
            </w:r>
            <w:r w:rsidRPr="00E60389">
              <w:rPr>
                <w:rFonts w:ascii="Times New Roman" w:hAnsi="Times New Roman" w:cs="Times New Roman"/>
                <w:lang w:val="kk-KZ"/>
              </w:rPr>
              <w:t>І),  Д-9 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 w:rsidR="00110649" w:rsidRPr="00E60389">
              <w:rPr>
                <w:rFonts w:ascii="Times New Roman" w:hAnsi="Times New Roman" w:cs="Times New Roman"/>
                <w:lang w:val="kk-KZ"/>
              </w:rPr>
              <w:t xml:space="preserve"> I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60389" w:rsidRDefault="00110649" w:rsidP="0011064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35" w:type="dxa"/>
          </w:tcPr>
          <w:p w:rsidR="00110649" w:rsidRPr="00E60389" w:rsidRDefault="00110649" w:rsidP="0011064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</w:tcPr>
          <w:p w:rsidR="00110649" w:rsidRPr="00E60389" w:rsidRDefault="00E6038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іктірілген сын</w:t>
            </w:r>
            <w:r w:rsidR="00893FF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ыптар</w:t>
            </w:r>
          </w:p>
        </w:tc>
        <w:tc>
          <w:tcPr>
            <w:tcW w:w="1985" w:type="dxa"/>
          </w:tcPr>
          <w:p w:rsidR="00110649" w:rsidRPr="00893FFD" w:rsidRDefault="00893FFD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лықтағы міндетті мәндер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9, МКШ-2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893FFD" w:rsidRDefault="00893FFD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893FF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уылған күні</w:t>
            </w:r>
          </w:p>
        </w:tc>
        <w:tc>
          <w:tcPr>
            <w:tcW w:w="1985" w:type="dxa"/>
          </w:tcPr>
          <w:p w:rsidR="00110649" w:rsidRPr="00893FFD" w:rsidRDefault="00893FFD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, күнтізбе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893FFD" w:rsidRDefault="00893FFD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жатқа сәйкес толтырылады</w:t>
            </w:r>
          </w:p>
        </w:tc>
        <w:tc>
          <w:tcPr>
            <w:tcW w:w="1310" w:type="dxa"/>
          </w:tcPr>
          <w:p w:rsidR="00110649" w:rsidRPr="00E22893" w:rsidRDefault="00893FFD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К 76  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 w:rsidR="00110649" w:rsidRPr="00E22893">
              <w:rPr>
                <w:rFonts w:ascii="Times New Roman" w:hAnsi="Times New Roman" w:cs="Times New Roman"/>
              </w:rPr>
              <w:t xml:space="preserve"> V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893FFD" w:rsidP="00893FF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ынысы</w:t>
            </w:r>
          </w:p>
        </w:tc>
        <w:tc>
          <w:tcPr>
            <w:tcW w:w="1985" w:type="dxa"/>
          </w:tcPr>
          <w:p w:rsidR="00110649" w:rsidRPr="00893FFD" w:rsidRDefault="00893FFD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лықтағы міндетті мән</w:t>
            </w:r>
          </w:p>
        </w:tc>
        <w:tc>
          <w:tcPr>
            <w:tcW w:w="3402" w:type="dxa"/>
          </w:tcPr>
          <w:p w:rsidR="00893FFD" w:rsidRPr="00893FFD" w:rsidRDefault="00893FFD" w:rsidP="00893FFD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893FFD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К 76  </w:t>
            </w:r>
            <w:r>
              <w:rPr>
                <w:rFonts w:ascii="Times New Roman" w:hAnsi="Times New Roman" w:cs="Times New Roman"/>
                <w:lang w:val="kk-KZ"/>
              </w:rPr>
              <w:t>(бөлім</w:t>
            </w:r>
            <w:r>
              <w:rPr>
                <w:rFonts w:ascii="Times New Roman" w:hAnsi="Times New Roman" w:cs="Times New Roman"/>
              </w:rPr>
              <w:t xml:space="preserve"> ІV), РИК 76  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>
              <w:rPr>
                <w:rFonts w:ascii="Times New Roman" w:hAnsi="Times New Roman" w:cs="Times New Roman"/>
              </w:rPr>
              <w:t xml:space="preserve"> V), </w:t>
            </w:r>
            <w:r>
              <w:rPr>
                <w:rFonts w:ascii="Times New Roman" w:hAnsi="Times New Roman" w:cs="Times New Roman"/>
                <w:lang w:val="kk-KZ"/>
              </w:rPr>
              <w:t xml:space="preserve">қосымша </w:t>
            </w:r>
            <w:r>
              <w:rPr>
                <w:rFonts w:ascii="Times New Roman" w:hAnsi="Times New Roman" w:cs="Times New Roman"/>
              </w:rPr>
              <w:t xml:space="preserve">№2 РИК-76, </w:t>
            </w:r>
            <w:r>
              <w:rPr>
                <w:rFonts w:ascii="Times New Roman" w:hAnsi="Times New Roman" w:cs="Times New Roman"/>
                <w:lang w:val="kk-KZ"/>
              </w:rPr>
              <w:t xml:space="preserve">қамту </w:t>
            </w:r>
            <w:r w:rsidR="00110649" w:rsidRPr="00E22893">
              <w:rPr>
                <w:rFonts w:ascii="Times New Roman" w:hAnsi="Times New Roman" w:cs="Times New Roman"/>
              </w:rPr>
              <w:t>-1, СТ-1, П-27, П-37,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893FFD" w:rsidRDefault="00893FFD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Ұлты </w:t>
            </w:r>
          </w:p>
        </w:tc>
        <w:tc>
          <w:tcPr>
            <w:tcW w:w="1985" w:type="dxa"/>
          </w:tcPr>
          <w:p w:rsidR="00110649" w:rsidRPr="00E22893" w:rsidRDefault="00893FFD" w:rsidP="00110649">
            <w:pPr>
              <w:rPr>
                <w:rFonts w:ascii="Times New Roman" w:hAnsi="Times New Roman" w:cs="Times New Roman"/>
              </w:rPr>
            </w:pPr>
            <w:r w:rsidRPr="00893FFD">
              <w:rPr>
                <w:rFonts w:ascii="Times New Roman" w:hAnsi="Times New Roman" w:cs="Times New Roman"/>
              </w:rPr>
              <w:t>Анықтамалықтағы міндетті мән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893FFD" w:rsidP="00110649">
            <w:pPr>
              <w:rPr>
                <w:rFonts w:ascii="Times New Roman" w:hAnsi="Times New Roman" w:cs="Times New Roman"/>
              </w:rPr>
            </w:pPr>
            <w:r w:rsidRPr="00893FFD">
              <w:rPr>
                <w:rFonts w:ascii="Times New Roman" w:hAnsi="Times New Roman" w:cs="Times New Roman"/>
              </w:rPr>
              <w:t>Құжатқа сәйкес толтырылады</w:t>
            </w:r>
          </w:p>
        </w:tc>
        <w:tc>
          <w:tcPr>
            <w:tcW w:w="1310" w:type="dxa"/>
          </w:tcPr>
          <w:p w:rsidR="00110649" w:rsidRPr="00E22893" w:rsidRDefault="00893FFD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осымша </w:t>
            </w:r>
            <w:r>
              <w:rPr>
                <w:rFonts w:ascii="Times New Roman" w:hAnsi="Times New Roman" w:cs="Times New Roman"/>
              </w:rPr>
              <w:t>№ 1 РИК-76 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>
              <w:rPr>
                <w:rFonts w:ascii="Times New Roman" w:hAnsi="Times New Roman" w:cs="Times New Roman"/>
              </w:rPr>
              <w:t xml:space="preserve"> IІ) 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қосымша </w:t>
            </w:r>
            <w:r w:rsidR="00110649" w:rsidRPr="00E22893">
              <w:rPr>
                <w:rFonts w:ascii="Times New Roman" w:hAnsi="Times New Roman" w:cs="Times New Roman"/>
              </w:rPr>
              <w:t>№2 РИК-76, П-3, П-5, П-10, П-24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893FFD" w:rsidRDefault="00893FFD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Оқытудың ауысуы </w:t>
            </w:r>
          </w:p>
        </w:tc>
        <w:tc>
          <w:tcPr>
            <w:tcW w:w="1985" w:type="dxa"/>
          </w:tcPr>
          <w:p w:rsidR="00110649" w:rsidRPr="00893FFD" w:rsidRDefault="00893FFD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893FFD">
              <w:rPr>
                <w:rFonts w:ascii="Times New Roman" w:hAnsi="Times New Roman" w:cs="Times New Roman"/>
                <w:lang w:val="kk-KZ"/>
              </w:rPr>
              <w:t>Анықтамалықтағы міндетті мән</w:t>
            </w:r>
          </w:p>
        </w:tc>
        <w:tc>
          <w:tcPr>
            <w:tcW w:w="3402" w:type="dxa"/>
          </w:tcPr>
          <w:p w:rsidR="00110649" w:rsidRPr="00893FFD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93F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1</w:t>
            </w:r>
          </w:p>
          <w:p w:rsidR="00110649" w:rsidRPr="00893FFD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93F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2</w:t>
            </w:r>
          </w:p>
          <w:p w:rsidR="00110649" w:rsidRPr="00893FFD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93F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3</w:t>
            </w:r>
          </w:p>
          <w:p w:rsidR="00110649" w:rsidRPr="00893FFD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93F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4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СТ-1, П-22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893FFD" w:rsidRDefault="00893FFD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ыту нысаны</w:t>
            </w:r>
          </w:p>
        </w:tc>
        <w:tc>
          <w:tcPr>
            <w:tcW w:w="1985" w:type="dxa"/>
          </w:tcPr>
          <w:p w:rsidR="00110649" w:rsidRPr="00E22893" w:rsidRDefault="00893FFD" w:rsidP="00110649">
            <w:pPr>
              <w:rPr>
                <w:rFonts w:ascii="Times New Roman" w:hAnsi="Times New Roman" w:cs="Times New Roman"/>
              </w:rPr>
            </w:pPr>
            <w:r w:rsidRPr="00893FFD">
              <w:rPr>
                <w:rFonts w:ascii="Times New Roman" w:hAnsi="Times New Roman" w:cs="Times New Roman"/>
              </w:rPr>
              <w:t>Анықтамалықтағы міндетті мән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893FFD" w:rsidRDefault="00893FFD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пы білім беретін ұйымдардың әрекетінің типтік ережелері</w:t>
            </w:r>
          </w:p>
          <w:p w:rsidR="00110649" w:rsidRPr="00E22893" w:rsidRDefault="00110649" w:rsidP="00893F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highlight w:val="yellow"/>
              </w:rPr>
            </w:pPr>
            <w:r w:rsidRPr="00E22893">
              <w:rPr>
                <w:rFonts w:ascii="Times New Roman" w:hAnsi="Times New Roman" w:cs="Times New Roman"/>
              </w:rPr>
              <w:t>СВ-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893FFD" w:rsidRDefault="00893FFD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Оқыту тілі </w:t>
            </w:r>
          </w:p>
        </w:tc>
        <w:tc>
          <w:tcPr>
            <w:tcW w:w="1985" w:type="dxa"/>
          </w:tcPr>
          <w:p w:rsidR="00110649" w:rsidRPr="00893FFD" w:rsidRDefault="00893FFD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лықтағы міндетті мәндер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МКШ-2, СТ-1, П-2, П-3, П-4, П-5, П-7, П-9, П-10, П-11, П-14, П-19, П-22</w:t>
            </w:r>
            <w:r w:rsidR="00893FFD">
              <w:rPr>
                <w:rFonts w:ascii="Times New Roman" w:hAnsi="Times New Roman" w:cs="Times New Roman"/>
              </w:rPr>
              <w:t xml:space="preserve">, П-23, П-24, П-37,  </w:t>
            </w:r>
            <w:r w:rsidR="00893FFD">
              <w:rPr>
                <w:rFonts w:ascii="Times New Roman" w:hAnsi="Times New Roman" w:cs="Times New Roman"/>
                <w:lang w:val="kk-KZ"/>
              </w:rPr>
              <w:t xml:space="preserve">қосымша </w:t>
            </w:r>
            <w:r w:rsidR="00893FFD">
              <w:rPr>
                <w:rFonts w:ascii="Times New Roman" w:hAnsi="Times New Roman" w:cs="Times New Roman"/>
              </w:rPr>
              <w:t>№ 1 РИК-76 (</w:t>
            </w:r>
            <w:r w:rsidR="00893FFD">
              <w:rPr>
                <w:rFonts w:ascii="Times New Roman" w:hAnsi="Times New Roman" w:cs="Times New Roman"/>
                <w:lang w:val="kk-KZ"/>
              </w:rPr>
              <w:t xml:space="preserve">бөлім </w:t>
            </w:r>
            <w:r w:rsidR="00893FFD">
              <w:rPr>
                <w:rFonts w:ascii="Times New Roman" w:hAnsi="Times New Roman" w:cs="Times New Roman"/>
              </w:rPr>
              <w:t xml:space="preserve">IІ),  </w:t>
            </w:r>
            <w:r w:rsidR="00893FFD">
              <w:rPr>
                <w:rFonts w:ascii="Times New Roman" w:hAnsi="Times New Roman" w:cs="Times New Roman"/>
                <w:lang w:val="kk-KZ"/>
              </w:rPr>
              <w:t xml:space="preserve">қосымша </w:t>
            </w:r>
            <w:r w:rsidRPr="00E22893">
              <w:rPr>
                <w:rFonts w:ascii="Times New Roman" w:hAnsi="Times New Roman" w:cs="Times New Roman"/>
              </w:rPr>
              <w:t>№2 РИК-76, У-2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893FFD" w:rsidRDefault="00893FFD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 үлгерімінің деңгейі</w:t>
            </w:r>
          </w:p>
        </w:tc>
        <w:tc>
          <w:tcPr>
            <w:tcW w:w="1985" w:type="dxa"/>
          </w:tcPr>
          <w:p w:rsidR="00110649" w:rsidRPr="00893FFD" w:rsidRDefault="00893FFD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лықтағы міндетті мән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16, СТ-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893FFD" w:rsidRDefault="00893FFD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Оқушылар </w:t>
            </w:r>
          </w:p>
        </w:tc>
        <w:tc>
          <w:tcPr>
            <w:tcW w:w="1985" w:type="dxa"/>
          </w:tcPr>
          <w:p w:rsidR="00110649" w:rsidRPr="00893FFD" w:rsidRDefault="00893FFD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індетті емес 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893FFD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К 76  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 w:rsidR="00110649" w:rsidRPr="00E22893">
              <w:rPr>
                <w:rFonts w:ascii="Times New Roman" w:hAnsi="Times New Roman" w:cs="Times New Roman"/>
              </w:rPr>
              <w:t xml:space="preserve"> І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83CF1" w:rsidRDefault="00E83CF1" w:rsidP="00110649">
            <w:pPr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Шет тілінде пәндерді оқуы</w:t>
            </w:r>
          </w:p>
        </w:tc>
        <w:tc>
          <w:tcPr>
            <w:tcW w:w="1985" w:type="dxa"/>
          </w:tcPr>
          <w:p w:rsidR="00110649" w:rsidRPr="00E83CF1" w:rsidRDefault="00E83CF1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емес динамикалық кесте</w:t>
            </w:r>
          </w:p>
        </w:tc>
        <w:tc>
          <w:tcPr>
            <w:tcW w:w="3402" w:type="dxa"/>
          </w:tcPr>
          <w:p w:rsidR="00110649" w:rsidRPr="00E83CF1" w:rsidRDefault="00E83CF1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нықтамалық 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6, П-14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83CF1" w:rsidRDefault="00E83CF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Пәндерді тереңдетіп оқытатын сыныптар </w:t>
            </w:r>
          </w:p>
        </w:tc>
        <w:tc>
          <w:tcPr>
            <w:tcW w:w="1985" w:type="dxa"/>
          </w:tcPr>
          <w:p w:rsidR="00110649" w:rsidRPr="00E83CF1" w:rsidRDefault="00E83CF1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емес логикалық мәндер</w:t>
            </w:r>
          </w:p>
        </w:tc>
        <w:tc>
          <w:tcPr>
            <w:tcW w:w="3402" w:type="dxa"/>
          </w:tcPr>
          <w:p w:rsidR="00110649" w:rsidRPr="00E83CF1" w:rsidRDefault="00E83CF1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нықтамалықтағы мәндер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E83CF1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К 76  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 w:rsidR="00110649" w:rsidRPr="00E22893">
              <w:rPr>
                <w:rFonts w:ascii="Times New Roman" w:hAnsi="Times New Roman" w:cs="Times New Roman"/>
              </w:rPr>
              <w:t xml:space="preserve"> І), П-15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83CF1" w:rsidRDefault="00E83CF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Пәндер бойынш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>бағдарлмаларды меңгеруі</w:t>
            </w:r>
          </w:p>
        </w:tc>
        <w:tc>
          <w:tcPr>
            <w:tcW w:w="1985" w:type="dxa"/>
          </w:tcPr>
          <w:p w:rsidR="00110649" w:rsidRPr="00E22893" w:rsidRDefault="00E83CF1" w:rsidP="00110649">
            <w:pPr>
              <w:rPr>
                <w:rFonts w:ascii="Times New Roman" w:hAnsi="Times New Roman" w:cs="Times New Roman"/>
              </w:rPr>
            </w:pPr>
            <w:r w:rsidRPr="00E83CF1">
              <w:rPr>
                <w:rFonts w:ascii="Times New Roman" w:hAnsi="Times New Roman" w:cs="Times New Roman"/>
              </w:rPr>
              <w:lastRenderedPageBreak/>
              <w:t xml:space="preserve">Міндетті емес </w:t>
            </w:r>
            <w:r w:rsidRPr="00E83CF1">
              <w:rPr>
                <w:rFonts w:ascii="Times New Roman" w:hAnsi="Times New Roman" w:cs="Times New Roman"/>
              </w:rPr>
              <w:lastRenderedPageBreak/>
              <w:t>динамикалық кесте</w:t>
            </w:r>
          </w:p>
        </w:tc>
        <w:tc>
          <w:tcPr>
            <w:tcW w:w="3402" w:type="dxa"/>
          </w:tcPr>
          <w:p w:rsidR="00110649" w:rsidRPr="00E83CF1" w:rsidRDefault="00E83CF1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 xml:space="preserve">Анықтамалықтағы мәндер 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17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83CF1" w:rsidRDefault="00E83CF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Үйретілетін шет тілдері</w:t>
            </w:r>
          </w:p>
        </w:tc>
        <w:tc>
          <w:tcPr>
            <w:tcW w:w="1985" w:type="dxa"/>
          </w:tcPr>
          <w:p w:rsidR="00110649" w:rsidRPr="00E83CF1" w:rsidRDefault="00E83CF1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Логикалық міндетті мәндер 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6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83CF1" w:rsidRDefault="00E83CF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ілді жеке пән ретінде үйренеді</w:t>
            </w:r>
          </w:p>
        </w:tc>
        <w:tc>
          <w:tcPr>
            <w:tcW w:w="1985" w:type="dxa"/>
          </w:tcPr>
          <w:p w:rsidR="00110649" w:rsidRPr="00E83CF1" w:rsidRDefault="00E83CF1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емес логикалық мән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7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83CF1" w:rsidRDefault="00E83CF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на тілі жеке пән ретінде </w:t>
            </w:r>
          </w:p>
        </w:tc>
        <w:tc>
          <w:tcPr>
            <w:tcW w:w="1985" w:type="dxa"/>
          </w:tcPr>
          <w:p w:rsidR="00110649" w:rsidRPr="00E22893" w:rsidRDefault="00E83CF1" w:rsidP="00110649">
            <w:pPr>
              <w:rPr>
                <w:rFonts w:ascii="Times New Roman" w:hAnsi="Times New Roman" w:cs="Times New Roman"/>
              </w:rPr>
            </w:pPr>
            <w:r w:rsidRPr="00E83CF1">
              <w:rPr>
                <w:rFonts w:ascii="Times New Roman" w:hAnsi="Times New Roman" w:cs="Times New Roman"/>
              </w:rPr>
              <w:t>Міндетті емес логикалық мән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7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83CF1" w:rsidRDefault="00E83CF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на тілін факультативте не үйірмелерде үйренеді </w:t>
            </w:r>
          </w:p>
        </w:tc>
        <w:tc>
          <w:tcPr>
            <w:tcW w:w="1985" w:type="dxa"/>
          </w:tcPr>
          <w:p w:rsidR="00110649" w:rsidRPr="00E22893" w:rsidRDefault="00E83CF1" w:rsidP="00110649">
            <w:pPr>
              <w:rPr>
                <w:rFonts w:ascii="Times New Roman" w:hAnsi="Times New Roman" w:cs="Times New Roman"/>
              </w:rPr>
            </w:pPr>
            <w:r w:rsidRPr="00E83CF1">
              <w:rPr>
                <w:rFonts w:ascii="Times New Roman" w:hAnsi="Times New Roman" w:cs="Times New Roman"/>
              </w:rPr>
              <w:t>Міндетті емес логикалық мән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83CF1" w:rsidRDefault="00E83CF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Пән оқытылмайды </w:t>
            </w:r>
          </w:p>
        </w:tc>
        <w:tc>
          <w:tcPr>
            <w:tcW w:w="1985" w:type="dxa"/>
          </w:tcPr>
          <w:p w:rsidR="00110649" w:rsidRPr="00E22893" w:rsidRDefault="00E83CF1" w:rsidP="00110649">
            <w:pPr>
              <w:rPr>
                <w:rFonts w:ascii="Times New Roman" w:hAnsi="Times New Roman" w:cs="Times New Roman"/>
              </w:rPr>
            </w:pPr>
            <w:r w:rsidRPr="00E83CF1">
              <w:rPr>
                <w:rFonts w:ascii="Times New Roman" w:hAnsi="Times New Roman" w:cs="Times New Roman"/>
              </w:rPr>
              <w:t>Міндетті емес логикалық мән</w:t>
            </w:r>
          </w:p>
        </w:tc>
        <w:tc>
          <w:tcPr>
            <w:tcW w:w="3402" w:type="dxa"/>
          </w:tcPr>
          <w:p w:rsidR="00110649" w:rsidRPr="00E83CF1" w:rsidRDefault="00E83CF1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нықтамалық 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МКШ-9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83CF1" w:rsidRDefault="00E83CF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Ұзартылған күн тобында оқытылады</w:t>
            </w:r>
          </w:p>
        </w:tc>
        <w:tc>
          <w:tcPr>
            <w:tcW w:w="1985" w:type="dxa"/>
          </w:tcPr>
          <w:p w:rsidR="00110649" w:rsidRPr="00E22893" w:rsidRDefault="00E83CF1" w:rsidP="00110649">
            <w:pPr>
              <w:rPr>
                <w:rFonts w:ascii="Times New Roman" w:hAnsi="Times New Roman" w:cs="Times New Roman"/>
              </w:rPr>
            </w:pPr>
            <w:r w:rsidRPr="00E83CF1">
              <w:rPr>
                <w:rFonts w:ascii="Times New Roman" w:hAnsi="Times New Roman" w:cs="Times New Roman"/>
              </w:rPr>
              <w:t>Міндетті емес логикалық мән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E83CF1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К 76  (</w:t>
            </w:r>
            <w:r>
              <w:rPr>
                <w:rFonts w:ascii="Times New Roman" w:hAnsi="Times New Roman" w:cs="Times New Roman"/>
                <w:lang w:val="kk-KZ"/>
              </w:rPr>
              <w:t xml:space="preserve">бөлім </w:t>
            </w:r>
            <w:r w:rsidR="00110649" w:rsidRPr="00E22893">
              <w:rPr>
                <w:rFonts w:ascii="Times New Roman" w:hAnsi="Times New Roman" w:cs="Times New Roman"/>
              </w:rPr>
              <w:t xml:space="preserve"> І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83CF1" w:rsidRDefault="00E83CF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осымша курсқа қалды</w:t>
            </w:r>
          </w:p>
        </w:tc>
        <w:tc>
          <w:tcPr>
            <w:tcW w:w="1985" w:type="dxa"/>
          </w:tcPr>
          <w:p w:rsidR="00110649" w:rsidRPr="00E22893" w:rsidRDefault="00E83CF1" w:rsidP="00110649">
            <w:pPr>
              <w:rPr>
                <w:rFonts w:ascii="Times New Roman" w:hAnsi="Times New Roman" w:cs="Times New Roman"/>
              </w:rPr>
            </w:pPr>
            <w:r w:rsidRPr="00E83CF1">
              <w:rPr>
                <w:rFonts w:ascii="Times New Roman" w:hAnsi="Times New Roman" w:cs="Times New Roman"/>
              </w:rPr>
              <w:t>Міндетті емес логикалық мән</w:t>
            </w:r>
          </w:p>
        </w:tc>
        <w:tc>
          <w:tcPr>
            <w:tcW w:w="3402" w:type="dxa"/>
          </w:tcPr>
          <w:p w:rsidR="00110649" w:rsidRPr="00E83CF1" w:rsidRDefault="00E83CF1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ебептері көрсетілген анықтамалық</w:t>
            </w:r>
          </w:p>
        </w:tc>
        <w:tc>
          <w:tcPr>
            <w:tcW w:w="4394" w:type="dxa"/>
          </w:tcPr>
          <w:p w:rsidR="00110649" w:rsidRPr="00E83CF1" w:rsidRDefault="00110649" w:rsidP="00E83CF1">
            <w:pPr>
              <w:rPr>
                <w:rFonts w:ascii="Times New Roman" w:hAnsi="Times New Roman" w:cs="Times New Roman"/>
                <w:lang w:val="kk-KZ"/>
              </w:rPr>
            </w:pPr>
            <w:r w:rsidRPr="00E22893">
              <w:rPr>
                <w:rFonts w:ascii="Times New Roman" w:hAnsi="Times New Roman" w:cs="Times New Roman"/>
              </w:rPr>
              <w:t>ЮНЕСКО</w:t>
            </w:r>
            <w:r w:rsidR="00E83CF1">
              <w:rPr>
                <w:rFonts w:ascii="Times New Roman" w:hAnsi="Times New Roman" w:cs="Times New Roman"/>
                <w:lang w:val="kk-KZ"/>
              </w:rPr>
              <w:t>-ның сауалнамасы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П-18, СТ-1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E83CF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Тамақпен қамтамасыздандырылған </w:t>
            </w:r>
          </w:p>
        </w:tc>
        <w:tc>
          <w:tcPr>
            <w:tcW w:w="1985" w:type="dxa"/>
          </w:tcPr>
          <w:p w:rsidR="00110649" w:rsidRPr="00E22893" w:rsidRDefault="00E83CF1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Логикалық міндетті мән</w:t>
            </w:r>
          </w:p>
        </w:tc>
        <w:tc>
          <w:tcPr>
            <w:tcW w:w="3402" w:type="dxa"/>
          </w:tcPr>
          <w:p w:rsidR="00110649" w:rsidRPr="00E83CF1" w:rsidRDefault="00E83CF1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нықтамалық 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КОПД  - 5 ф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83CF1" w:rsidRDefault="00E83CF1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порт секцияларына қатысады</w:t>
            </w:r>
          </w:p>
        </w:tc>
        <w:tc>
          <w:tcPr>
            <w:tcW w:w="1985" w:type="dxa"/>
          </w:tcPr>
          <w:p w:rsidR="00110649" w:rsidRPr="00E83CF1" w:rsidRDefault="00E83CF1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емес анықтамалықтың мәні</w:t>
            </w:r>
          </w:p>
        </w:tc>
        <w:tc>
          <w:tcPr>
            <w:tcW w:w="3402" w:type="dxa"/>
          </w:tcPr>
          <w:p w:rsidR="00110649" w:rsidRPr="00E83CF1" w:rsidRDefault="00E83CF1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екциялардың түрлерінің анықтамалығы</w:t>
            </w:r>
          </w:p>
        </w:tc>
        <w:tc>
          <w:tcPr>
            <w:tcW w:w="4394" w:type="dxa"/>
          </w:tcPr>
          <w:p w:rsidR="00110649" w:rsidRPr="004D1532" w:rsidRDefault="004D1532" w:rsidP="00110649">
            <w:pPr>
              <w:rPr>
                <w:rFonts w:ascii="Times New Roman" w:hAnsi="Times New Roman" w:cs="Times New Roman"/>
                <w:lang w:val="kk-KZ"/>
              </w:rPr>
            </w:pPr>
            <w:r w:rsidRPr="004D1532">
              <w:rPr>
                <w:rFonts w:ascii="Times New Roman" w:hAnsi="Times New Roman" w:cs="Times New Roman"/>
                <w:lang w:val="kk-KZ"/>
              </w:rPr>
              <w:t>ҚР 2011-2020жж арналған білім беруді дамытудың мемлекеттік бағдарламасының көрсеткіші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ВУ-1, ВУ-3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4D1532" w:rsidRDefault="004D1532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Жұмысшы жастар сыныбында оқиды </w:t>
            </w:r>
          </w:p>
        </w:tc>
        <w:tc>
          <w:tcPr>
            <w:tcW w:w="1985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 w:rsidRPr="004D1532">
              <w:rPr>
                <w:rFonts w:ascii="Times New Roman" w:hAnsi="Times New Roman" w:cs="Times New Roman"/>
              </w:rPr>
              <w:t>Міндетті емес анықтамалықтың мәні</w:t>
            </w:r>
          </w:p>
        </w:tc>
        <w:tc>
          <w:tcPr>
            <w:tcW w:w="3402" w:type="dxa"/>
          </w:tcPr>
          <w:p w:rsidR="00110649" w:rsidRPr="00E22893" w:rsidRDefault="004D1532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15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ықтамалық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СВ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4D1532" w:rsidRDefault="004D1532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Ғаламтор бойынша ақпараттар</w:t>
            </w:r>
          </w:p>
        </w:tc>
        <w:tc>
          <w:tcPr>
            <w:tcW w:w="1985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 w:rsidRPr="004D1532">
              <w:rPr>
                <w:rFonts w:ascii="Times New Roman" w:hAnsi="Times New Roman" w:cs="Times New Roman"/>
              </w:rPr>
              <w:t>Міндетті емес анықтамалықтың мәні</w:t>
            </w:r>
          </w:p>
        </w:tc>
        <w:tc>
          <w:tcPr>
            <w:tcW w:w="3402" w:type="dxa"/>
          </w:tcPr>
          <w:p w:rsidR="00110649" w:rsidRPr="00E22893" w:rsidRDefault="004D1532" w:rsidP="00110649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Анықтамалық </w:t>
            </w:r>
          </w:p>
        </w:tc>
        <w:tc>
          <w:tcPr>
            <w:tcW w:w="4394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 w:rsidRPr="004D1532">
              <w:rPr>
                <w:rFonts w:ascii="Times New Roman" w:hAnsi="Times New Roman" w:cs="Times New Roman"/>
              </w:rPr>
              <w:t>ҚР 2011-2020жж арналған білім беруді дамытудың мемлекеттік бағдарламасының көрсеткіші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Д-5, КОПД-3ф, 4ф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4D1532" w:rsidRDefault="004D1532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рнайы сыныптарда оқытылады</w:t>
            </w:r>
          </w:p>
        </w:tc>
        <w:tc>
          <w:tcPr>
            <w:tcW w:w="1985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 w:rsidRPr="004D1532">
              <w:rPr>
                <w:rFonts w:ascii="Times New Roman" w:hAnsi="Times New Roman" w:cs="Times New Roman"/>
              </w:rPr>
              <w:t>Міндетті емес анықтамалықтың мән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К 76  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 w:rsidR="00110649" w:rsidRPr="00E22893">
              <w:rPr>
                <w:rFonts w:ascii="Times New Roman" w:hAnsi="Times New Roman" w:cs="Times New Roman"/>
              </w:rPr>
              <w:t xml:space="preserve"> І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4D1532" w:rsidRDefault="004D1532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Мүмкіндігі шектеулі бала үйде оқытылады</w:t>
            </w:r>
          </w:p>
        </w:tc>
        <w:tc>
          <w:tcPr>
            <w:tcW w:w="1985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 w:rsidRPr="004D1532">
              <w:rPr>
                <w:rFonts w:ascii="Times New Roman" w:hAnsi="Times New Roman" w:cs="Times New Roman"/>
              </w:rPr>
              <w:t>Міндетті емес анықтамалықтың мәні</w:t>
            </w:r>
          </w:p>
        </w:tc>
        <w:tc>
          <w:tcPr>
            <w:tcW w:w="3402" w:type="dxa"/>
          </w:tcPr>
          <w:p w:rsidR="00110649" w:rsidRPr="004D1532" w:rsidRDefault="004D1532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нықтамалық 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9 (</w:t>
            </w:r>
            <w:r>
              <w:rPr>
                <w:rFonts w:ascii="Times New Roman" w:hAnsi="Times New Roman" w:cs="Times New Roman"/>
                <w:lang w:val="kk-KZ"/>
              </w:rPr>
              <w:t xml:space="preserve">бөлім </w:t>
            </w:r>
            <w:r w:rsidR="00110649" w:rsidRPr="00E22893">
              <w:rPr>
                <w:rFonts w:ascii="Times New Roman" w:hAnsi="Times New Roman" w:cs="Times New Roman"/>
              </w:rPr>
              <w:t xml:space="preserve"> II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үмкіндігі шектеулі бал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 xml:space="preserve">қашықтықта </w:t>
            </w:r>
            <w:r w:rsidRPr="004D15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қытылады</w:t>
            </w:r>
          </w:p>
        </w:tc>
        <w:tc>
          <w:tcPr>
            <w:tcW w:w="1985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 w:rsidRPr="004D1532">
              <w:rPr>
                <w:rFonts w:ascii="Times New Roman" w:hAnsi="Times New Roman" w:cs="Times New Roman"/>
              </w:rPr>
              <w:lastRenderedPageBreak/>
              <w:t xml:space="preserve">Міндетті емес анықтамалықтың </w:t>
            </w:r>
            <w:r w:rsidRPr="004D1532">
              <w:rPr>
                <w:rFonts w:ascii="Times New Roman" w:hAnsi="Times New Roman" w:cs="Times New Roman"/>
              </w:rPr>
              <w:lastRenderedPageBreak/>
              <w:t>мән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9 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 w:rsidR="00110649" w:rsidRPr="00E22893">
              <w:rPr>
                <w:rFonts w:ascii="Times New Roman" w:hAnsi="Times New Roman" w:cs="Times New Roman"/>
              </w:rPr>
              <w:t xml:space="preserve"> II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4D1532" w:rsidRDefault="004D1532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еліп оқитын оқушы</w:t>
            </w:r>
          </w:p>
        </w:tc>
        <w:tc>
          <w:tcPr>
            <w:tcW w:w="1985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 w:rsidRPr="004D1532">
              <w:rPr>
                <w:rFonts w:ascii="Times New Roman" w:hAnsi="Times New Roman" w:cs="Times New Roman"/>
              </w:rPr>
              <w:t>Міндетті емес анықтамалықтың мән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9 (</w:t>
            </w:r>
            <w:r>
              <w:rPr>
                <w:rFonts w:ascii="Times New Roman" w:hAnsi="Times New Roman" w:cs="Times New Roman"/>
                <w:lang w:val="kk-KZ"/>
              </w:rPr>
              <w:t xml:space="preserve">бөлім </w:t>
            </w:r>
            <w:r w:rsidR="00110649" w:rsidRPr="00E22893">
              <w:rPr>
                <w:rFonts w:ascii="Times New Roman" w:hAnsi="Times New Roman" w:cs="Times New Roman"/>
              </w:rPr>
              <w:t>I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4D1532" w:rsidRDefault="004D1532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асқа білім беру ұйымдарында оқытылады</w:t>
            </w:r>
          </w:p>
        </w:tc>
        <w:tc>
          <w:tcPr>
            <w:tcW w:w="1985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 w:rsidRPr="004D1532">
              <w:rPr>
                <w:rFonts w:ascii="Times New Roman" w:hAnsi="Times New Roman" w:cs="Times New Roman"/>
              </w:rPr>
              <w:t>Міндетті емес анықтамалықтың мән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4D1532" w:rsidRDefault="004D1532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Инклюзивті білім берумен қамтылған</w:t>
            </w:r>
          </w:p>
        </w:tc>
        <w:tc>
          <w:tcPr>
            <w:tcW w:w="1985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 w:rsidRPr="004D1532">
              <w:rPr>
                <w:rFonts w:ascii="Times New Roman" w:hAnsi="Times New Roman" w:cs="Times New Roman"/>
              </w:rPr>
              <w:t>Міндетті емес анықтамалықтың мән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К 76  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 w:rsidR="00110649" w:rsidRPr="00E22893">
              <w:rPr>
                <w:rFonts w:ascii="Times New Roman" w:hAnsi="Times New Roman" w:cs="Times New Roman"/>
              </w:rPr>
              <w:t xml:space="preserve"> І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4D1532" w:rsidRDefault="004D1532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тбасылық білім беру нысанымен оқытылады</w:t>
            </w:r>
          </w:p>
        </w:tc>
        <w:tc>
          <w:tcPr>
            <w:tcW w:w="1985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 w:rsidRPr="004D1532">
              <w:rPr>
                <w:rFonts w:ascii="Times New Roman" w:hAnsi="Times New Roman" w:cs="Times New Roman"/>
              </w:rPr>
              <w:t>Міндетті емес анықтамалықтың мән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К 76  (</w:t>
            </w:r>
            <w:r>
              <w:rPr>
                <w:rFonts w:ascii="Times New Roman" w:hAnsi="Times New Roman" w:cs="Times New Roman"/>
                <w:lang w:val="kk-KZ"/>
              </w:rPr>
              <w:t xml:space="preserve">бөлім </w:t>
            </w:r>
            <w:r w:rsidR="00110649" w:rsidRPr="00E22893">
              <w:rPr>
                <w:rFonts w:ascii="Times New Roman" w:hAnsi="Times New Roman" w:cs="Times New Roman"/>
              </w:rPr>
              <w:t>І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4D1532" w:rsidRDefault="004D1532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Жетім  бала </w:t>
            </w:r>
          </w:p>
        </w:tc>
        <w:tc>
          <w:tcPr>
            <w:tcW w:w="1985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 w:rsidRPr="004D1532">
              <w:rPr>
                <w:rFonts w:ascii="Times New Roman" w:hAnsi="Times New Roman" w:cs="Times New Roman"/>
              </w:rPr>
              <w:t>Міндетті емес анықтамалықтың мән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КОПД-1Ф, 2Ф, 3</w:t>
            </w:r>
            <w:r w:rsidR="004D1532">
              <w:rPr>
                <w:rFonts w:ascii="Times New Roman" w:hAnsi="Times New Roman" w:cs="Times New Roman"/>
              </w:rPr>
              <w:t>Ф, 7Ф, 8Ф, 10Ф, 11Ф, Д-9 (</w:t>
            </w:r>
            <w:r w:rsidR="004D1532">
              <w:rPr>
                <w:rFonts w:ascii="Times New Roman" w:hAnsi="Times New Roman" w:cs="Times New Roman"/>
                <w:lang w:val="kk-KZ"/>
              </w:rPr>
              <w:t>бөлім</w:t>
            </w:r>
            <w:r w:rsidRPr="00E22893">
              <w:rPr>
                <w:rFonts w:ascii="Times New Roman" w:hAnsi="Times New Roman" w:cs="Times New Roman"/>
              </w:rPr>
              <w:t xml:space="preserve"> I), 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4D1532" w:rsidRDefault="004D1532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та-ананың қамқорынсыз қалған балалар</w:t>
            </w:r>
          </w:p>
        </w:tc>
        <w:tc>
          <w:tcPr>
            <w:tcW w:w="1985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 w:rsidRPr="004D1532">
              <w:rPr>
                <w:rFonts w:ascii="Times New Roman" w:hAnsi="Times New Roman" w:cs="Times New Roman"/>
              </w:rPr>
              <w:t>Міндетті емес анықтамалықтың мән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К 76  (</w:t>
            </w:r>
            <w:r>
              <w:rPr>
                <w:rFonts w:ascii="Times New Roman" w:hAnsi="Times New Roman" w:cs="Times New Roman"/>
                <w:lang w:val="kk-KZ"/>
              </w:rPr>
              <w:t xml:space="preserve">бөлім </w:t>
            </w:r>
            <w:r w:rsidR="00110649" w:rsidRPr="00E22893">
              <w:rPr>
                <w:rFonts w:ascii="Times New Roman" w:hAnsi="Times New Roman" w:cs="Times New Roman"/>
              </w:rPr>
              <w:t xml:space="preserve"> І),  КОПД-1Ф, 2Ф, 3Ф, 7Ф, 8Ф, 10Ф, 11Ф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4D1532" w:rsidRDefault="004D1532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шылардың ауруының түрлері</w:t>
            </w:r>
          </w:p>
        </w:tc>
        <w:tc>
          <w:tcPr>
            <w:tcW w:w="1985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 w:rsidRPr="004D1532">
              <w:rPr>
                <w:rFonts w:ascii="Times New Roman" w:hAnsi="Times New Roman" w:cs="Times New Roman"/>
              </w:rPr>
              <w:t>Міндетті емес анықтамалықтың мәні</w:t>
            </w:r>
          </w:p>
        </w:tc>
        <w:tc>
          <w:tcPr>
            <w:tcW w:w="3402" w:type="dxa"/>
          </w:tcPr>
          <w:p w:rsidR="00110649" w:rsidRPr="004D1532" w:rsidRDefault="004D1532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нықтамалықтағы мәндер 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4D1532" w:rsidP="0011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9 (</w:t>
            </w:r>
            <w:r>
              <w:rPr>
                <w:rFonts w:ascii="Times New Roman" w:hAnsi="Times New Roman" w:cs="Times New Roman"/>
                <w:lang w:val="kk-KZ"/>
              </w:rPr>
              <w:t xml:space="preserve">бөлім </w:t>
            </w:r>
            <w:r w:rsidR="00110649" w:rsidRPr="00E22893">
              <w:rPr>
                <w:rFonts w:ascii="Times New Roman" w:hAnsi="Times New Roman" w:cs="Times New Roman"/>
              </w:rPr>
              <w:t xml:space="preserve"> I)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4D1532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CD47C4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елу уақыты</w:t>
            </w:r>
          </w:p>
        </w:tc>
        <w:tc>
          <w:tcPr>
            <w:tcW w:w="1985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анықтамалықтағы мәндер</w:t>
            </w:r>
          </w:p>
        </w:tc>
        <w:tc>
          <w:tcPr>
            <w:tcW w:w="3402" w:type="dxa"/>
          </w:tcPr>
          <w:p w:rsidR="00110649" w:rsidRPr="00CD47C4" w:rsidRDefault="00CD47C4" w:rsidP="00CD47C4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нықтамалық 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ету уақыты</w:t>
            </w:r>
          </w:p>
        </w:tc>
        <w:tc>
          <w:tcPr>
            <w:tcW w:w="1985" w:type="dxa"/>
          </w:tcPr>
          <w:p w:rsidR="00CD47C4" w:rsidRDefault="00CD47C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індетті </w:t>
            </w:r>
          </w:p>
          <w:p w:rsidR="00110649" w:rsidRPr="00CD47C4" w:rsidRDefault="00CD47C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нтізбе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йрыққа сәйкес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елу уақыты бойынша бұйрық</w:t>
            </w:r>
          </w:p>
        </w:tc>
        <w:tc>
          <w:tcPr>
            <w:tcW w:w="1985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дық, міндетті 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CD47C4" w:rsidP="00110649">
            <w:pPr>
              <w:rPr>
                <w:rFonts w:ascii="Times New Roman" w:hAnsi="Times New Roman" w:cs="Times New Roman"/>
              </w:rPr>
            </w:pPr>
            <w:r w:rsidRPr="00CD47C4">
              <w:rPr>
                <w:rFonts w:ascii="Times New Roman" w:hAnsi="Times New Roman" w:cs="Times New Roman"/>
              </w:rPr>
              <w:t>Бұйрыққа сәйкес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ету себебі</w:t>
            </w:r>
          </w:p>
        </w:tc>
        <w:tc>
          <w:tcPr>
            <w:tcW w:w="1985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 анықтамалық мәндері</w:t>
            </w:r>
          </w:p>
        </w:tc>
        <w:tc>
          <w:tcPr>
            <w:tcW w:w="3402" w:type="dxa"/>
          </w:tcPr>
          <w:p w:rsidR="00110649" w:rsidRPr="00CD47C4" w:rsidRDefault="00CD47C4" w:rsidP="00CD47C4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нықтмадағы мәндер</w:t>
            </w:r>
          </w:p>
        </w:tc>
        <w:tc>
          <w:tcPr>
            <w:tcW w:w="4394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 мектептен кеткен жағдайда толтырылады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 xml:space="preserve">СВ-2, П-29, 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ету уақыты</w:t>
            </w:r>
          </w:p>
        </w:tc>
        <w:tc>
          <w:tcPr>
            <w:tcW w:w="1985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нтізбе, міндетт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CD47C4" w:rsidP="00110649">
            <w:pPr>
              <w:rPr>
                <w:rFonts w:ascii="Times New Roman" w:hAnsi="Times New Roman" w:cs="Times New Roman"/>
              </w:rPr>
            </w:pPr>
            <w:r w:rsidRPr="00CD47C4">
              <w:rPr>
                <w:rFonts w:ascii="Times New Roman" w:hAnsi="Times New Roman" w:cs="Times New Roman"/>
              </w:rPr>
              <w:t>Бұйрыққа сәйкес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ұйрық нөмірі</w:t>
            </w:r>
          </w:p>
        </w:tc>
        <w:tc>
          <w:tcPr>
            <w:tcW w:w="1985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дық міндетті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CD47C4" w:rsidP="00110649">
            <w:pPr>
              <w:rPr>
                <w:rFonts w:ascii="Times New Roman" w:hAnsi="Times New Roman" w:cs="Times New Roman"/>
              </w:rPr>
            </w:pPr>
            <w:r w:rsidRPr="00CD47C4">
              <w:rPr>
                <w:rFonts w:ascii="Times New Roman" w:hAnsi="Times New Roman" w:cs="Times New Roman"/>
              </w:rPr>
              <w:t>Бұйрыққа сәйкес</w:t>
            </w: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Түлек  </w:t>
            </w:r>
          </w:p>
        </w:tc>
        <w:tc>
          <w:tcPr>
            <w:tcW w:w="1985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лықтағы міндетті мәндер</w:t>
            </w:r>
          </w:p>
        </w:tc>
        <w:tc>
          <w:tcPr>
            <w:tcW w:w="3402" w:type="dxa"/>
          </w:tcPr>
          <w:p w:rsidR="00110649" w:rsidRPr="00CD47C4" w:rsidRDefault="00CD47C4" w:rsidP="00CD47C4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нықтамалықтағы мәндер 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0" w:type="dxa"/>
          </w:tcPr>
          <w:p w:rsidR="00110649" w:rsidRPr="00E22893" w:rsidRDefault="00CD47C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 ИК – 76  (</w:t>
            </w: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 w:rsidR="00110649" w:rsidRPr="00E22893">
              <w:rPr>
                <w:rFonts w:ascii="Times New Roman" w:hAnsi="Times New Roman" w:cs="Times New Roman"/>
                <w:lang w:val="en-US"/>
              </w:rPr>
              <w:t>III</w:t>
            </w:r>
            <w:r w:rsidR="00110649" w:rsidRPr="00E22893">
              <w:rPr>
                <w:rFonts w:ascii="Times New Roman" w:hAnsi="Times New Roman" w:cs="Times New Roman"/>
              </w:rPr>
              <w:t>), П-28, П-29, П-8, П-19</w:t>
            </w: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 білім туралы аттестат (аттестат сериясы)</w:t>
            </w:r>
          </w:p>
        </w:tc>
        <w:tc>
          <w:tcPr>
            <w:tcW w:w="1985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індетті, сандық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CD47C4">
              <w:rPr>
                <w:rFonts w:ascii="Times New Roman" w:hAnsi="Times New Roman" w:cs="Times New Roman"/>
              </w:rPr>
              <w:t>Орта білім туралы аттестат</w:t>
            </w:r>
            <w:r>
              <w:rPr>
                <w:rFonts w:ascii="Times New Roman" w:hAnsi="Times New Roman" w:cs="Times New Roman"/>
                <w:lang w:val="kk-KZ"/>
              </w:rPr>
              <w:t xml:space="preserve"> (аттестат нөмірі)</w:t>
            </w:r>
          </w:p>
        </w:tc>
        <w:tc>
          <w:tcPr>
            <w:tcW w:w="1985" w:type="dxa"/>
          </w:tcPr>
          <w:p w:rsidR="00110649" w:rsidRPr="00E22893" w:rsidRDefault="00CD47C4" w:rsidP="00110649">
            <w:pPr>
              <w:rPr>
                <w:rFonts w:ascii="Times New Roman" w:hAnsi="Times New Roman" w:cs="Times New Roman"/>
              </w:rPr>
            </w:pPr>
            <w:r w:rsidRPr="00CD47C4">
              <w:rPr>
                <w:rFonts w:ascii="Times New Roman" w:hAnsi="Times New Roman" w:cs="Times New Roman"/>
              </w:rPr>
              <w:t>Міндетті, сандық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  <w:r w:rsidRPr="00E22893">
              <w:rPr>
                <w:rFonts w:ascii="Times New Roman" w:hAnsi="Times New Roman" w:cs="Times New Roman"/>
              </w:rPr>
              <w:t>Аттестат о среднем образовании (Дата выдачи)</w:t>
            </w:r>
          </w:p>
        </w:tc>
        <w:tc>
          <w:tcPr>
            <w:tcW w:w="1985" w:type="dxa"/>
          </w:tcPr>
          <w:p w:rsidR="00110649" w:rsidRPr="00E22893" w:rsidRDefault="00CD47C4" w:rsidP="00110649">
            <w:pPr>
              <w:rPr>
                <w:rFonts w:ascii="Times New Roman" w:hAnsi="Times New Roman" w:cs="Times New Roman"/>
              </w:rPr>
            </w:pPr>
            <w:r w:rsidRPr="00CD47C4">
              <w:rPr>
                <w:rFonts w:ascii="Times New Roman" w:hAnsi="Times New Roman" w:cs="Times New Roman"/>
              </w:rPr>
              <w:t>Міндетті, сандық</w:t>
            </w: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қа тұру туралы</w:t>
            </w:r>
          </w:p>
        </w:tc>
        <w:tc>
          <w:tcPr>
            <w:tcW w:w="1985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нықтамалықтағы міндетті логикалық мәндер </w:t>
            </w:r>
          </w:p>
        </w:tc>
        <w:tc>
          <w:tcPr>
            <w:tcW w:w="3402" w:type="dxa"/>
          </w:tcPr>
          <w:p w:rsidR="00110649" w:rsidRPr="00CD47C4" w:rsidRDefault="00CD47C4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нықтамалықтағы мәндер 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10649" w:rsidRPr="00E22893" w:rsidRDefault="00110649" w:rsidP="0011064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D47C4" w:rsidRDefault="00CD47C4" w:rsidP="00CD47C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Түлектер </w:t>
            </w:r>
          </w:p>
        </w:tc>
        <w:tc>
          <w:tcPr>
            <w:tcW w:w="1985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індетті </w:t>
            </w:r>
          </w:p>
        </w:tc>
        <w:tc>
          <w:tcPr>
            <w:tcW w:w="3402" w:type="dxa"/>
          </w:tcPr>
          <w:p w:rsidR="00110649" w:rsidRPr="00FC352D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FC352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ИНН</w:t>
            </w:r>
          </w:p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FC352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егі</w:t>
            </w:r>
          </w:p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ты </w:t>
            </w:r>
          </w:p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әкесінің аты</w:t>
            </w:r>
          </w:p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ынып</w:t>
            </w:r>
          </w:p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раллель</w:t>
            </w:r>
          </w:p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ету уақыты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  <w:tr w:rsidR="00110649" w:rsidRPr="00E22893" w:rsidTr="00E22893">
        <w:tc>
          <w:tcPr>
            <w:tcW w:w="53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Шығып қалғандар</w:t>
            </w:r>
          </w:p>
        </w:tc>
        <w:tc>
          <w:tcPr>
            <w:tcW w:w="1985" w:type="dxa"/>
          </w:tcPr>
          <w:p w:rsidR="00110649" w:rsidRPr="00CD47C4" w:rsidRDefault="00CD47C4" w:rsidP="001106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індетті </w:t>
            </w:r>
          </w:p>
        </w:tc>
        <w:tc>
          <w:tcPr>
            <w:tcW w:w="3402" w:type="dxa"/>
          </w:tcPr>
          <w:p w:rsidR="00110649" w:rsidRPr="00FC352D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FC352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ИНН</w:t>
            </w:r>
          </w:p>
          <w:p w:rsid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егі</w:t>
            </w:r>
          </w:p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ты </w:t>
            </w:r>
          </w:p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Әкесінің аты</w:t>
            </w:r>
          </w:p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Сынып </w:t>
            </w:r>
          </w:p>
          <w:p w:rsidR="00110649" w:rsidRPr="00E22893" w:rsidRDefault="00110649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раллель</w:t>
            </w:r>
          </w:p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тірген уақыты</w:t>
            </w:r>
          </w:p>
          <w:p w:rsidR="00110649" w:rsidRPr="00CD47C4" w:rsidRDefault="00CD47C4" w:rsidP="0011064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Себебі </w:t>
            </w:r>
          </w:p>
        </w:tc>
        <w:tc>
          <w:tcPr>
            <w:tcW w:w="4394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0" w:type="dxa"/>
          </w:tcPr>
          <w:p w:rsidR="00110649" w:rsidRPr="00E22893" w:rsidRDefault="00110649" w:rsidP="00110649">
            <w:pPr>
              <w:rPr>
                <w:rFonts w:ascii="Times New Roman" w:hAnsi="Times New Roman" w:cs="Times New Roman"/>
              </w:rPr>
            </w:pPr>
          </w:p>
        </w:tc>
      </w:tr>
    </w:tbl>
    <w:p w:rsidR="004F3DF5" w:rsidRPr="00E22893" w:rsidRDefault="004F3DF5">
      <w:pPr>
        <w:rPr>
          <w:rFonts w:ascii="Times New Roman" w:hAnsi="Times New Roman" w:cs="Times New Roman"/>
        </w:rPr>
      </w:pPr>
    </w:p>
    <w:p w:rsidR="00F07D92" w:rsidRPr="00E22893" w:rsidRDefault="00F07D92">
      <w:pPr>
        <w:rPr>
          <w:rFonts w:ascii="Times New Roman" w:hAnsi="Times New Roman" w:cs="Times New Roman"/>
        </w:rPr>
      </w:pPr>
    </w:p>
    <w:p w:rsidR="00BA69E9" w:rsidRPr="00E22893" w:rsidRDefault="00BA69E9">
      <w:pPr>
        <w:rPr>
          <w:rFonts w:ascii="Times New Roman" w:hAnsi="Times New Roman" w:cs="Times New Roman"/>
        </w:rPr>
      </w:pPr>
    </w:p>
    <w:p w:rsidR="00E10EC8" w:rsidRPr="00786FE5" w:rsidRDefault="00E10EC8" w:rsidP="00786FE5">
      <w:pPr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:rsidR="00E10EC8" w:rsidRPr="00E22893" w:rsidRDefault="00E10EC8" w:rsidP="00E10EC8">
      <w:pPr>
        <w:jc w:val="center"/>
        <w:rPr>
          <w:rFonts w:ascii="Times New Roman" w:hAnsi="Times New Roman" w:cs="Times New Roman"/>
          <w:b/>
        </w:rPr>
      </w:pPr>
    </w:p>
    <w:p w:rsidR="00E10EC8" w:rsidRPr="00E22893" w:rsidRDefault="00E10EC8" w:rsidP="00E10EC8">
      <w:pPr>
        <w:jc w:val="center"/>
        <w:rPr>
          <w:rFonts w:ascii="Times New Roman" w:hAnsi="Times New Roman" w:cs="Times New Roman"/>
          <w:b/>
        </w:rPr>
      </w:pPr>
    </w:p>
    <w:sectPr w:rsidR="00E10EC8" w:rsidRPr="00E22893" w:rsidSect="00B4689C">
      <w:footerReference w:type="default" r:id="rId8"/>
      <w:pgSz w:w="16838" w:h="11906" w:orient="landscape" w:code="9"/>
      <w:pgMar w:top="567" w:right="851" w:bottom="567" w:left="851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992" w:rsidRDefault="00AB6992" w:rsidP="00A454CC">
      <w:pPr>
        <w:spacing w:after="0" w:line="240" w:lineRule="auto"/>
      </w:pPr>
      <w:r>
        <w:separator/>
      </w:r>
    </w:p>
  </w:endnote>
  <w:endnote w:type="continuationSeparator" w:id="1">
    <w:p w:rsidR="00AB6992" w:rsidRDefault="00AB6992" w:rsidP="00A4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16895"/>
    </w:sdtPr>
    <w:sdtContent>
      <w:p w:rsidR="00E83CF1" w:rsidRDefault="00DB31D7">
        <w:pPr>
          <w:pStyle w:val="aa"/>
          <w:jc w:val="center"/>
        </w:pPr>
        <w:r>
          <w:fldChar w:fldCharType="begin"/>
        </w:r>
        <w:r w:rsidR="00E83CF1">
          <w:instrText xml:space="preserve"> PAGE   \* MERGEFORMAT </w:instrText>
        </w:r>
        <w:r>
          <w:fldChar w:fldCharType="separate"/>
        </w:r>
        <w:r w:rsidR="00FC35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3CF1" w:rsidRDefault="00E83C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992" w:rsidRDefault="00AB6992" w:rsidP="00A454CC">
      <w:pPr>
        <w:spacing w:after="0" w:line="240" w:lineRule="auto"/>
      </w:pPr>
      <w:r>
        <w:separator/>
      </w:r>
    </w:p>
  </w:footnote>
  <w:footnote w:type="continuationSeparator" w:id="1">
    <w:p w:rsidR="00AB6992" w:rsidRDefault="00AB6992" w:rsidP="00A4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3A9B"/>
    <w:multiLevelType w:val="hybridMultilevel"/>
    <w:tmpl w:val="8C16C2E6"/>
    <w:lvl w:ilvl="0" w:tplc="ACCCB2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6203"/>
    <w:multiLevelType w:val="multilevel"/>
    <w:tmpl w:val="975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A2514"/>
    <w:multiLevelType w:val="multilevel"/>
    <w:tmpl w:val="3DE8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1010A"/>
    <w:multiLevelType w:val="hybridMultilevel"/>
    <w:tmpl w:val="652E26A8"/>
    <w:lvl w:ilvl="0" w:tplc="0A00E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96F3B"/>
    <w:multiLevelType w:val="multilevel"/>
    <w:tmpl w:val="DF82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F7902"/>
    <w:multiLevelType w:val="multilevel"/>
    <w:tmpl w:val="4456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204863"/>
    <w:multiLevelType w:val="hybridMultilevel"/>
    <w:tmpl w:val="AA3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A6186"/>
    <w:multiLevelType w:val="multilevel"/>
    <w:tmpl w:val="329E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2901E9"/>
    <w:multiLevelType w:val="multilevel"/>
    <w:tmpl w:val="083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D1510"/>
    <w:multiLevelType w:val="multilevel"/>
    <w:tmpl w:val="5E92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4C1"/>
    <w:rsid w:val="000012E5"/>
    <w:rsid w:val="000058DC"/>
    <w:rsid w:val="00006A6E"/>
    <w:rsid w:val="0001516B"/>
    <w:rsid w:val="0002136E"/>
    <w:rsid w:val="00031BC1"/>
    <w:rsid w:val="00035A59"/>
    <w:rsid w:val="000361ED"/>
    <w:rsid w:val="00041888"/>
    <w:rsid w:val="0004577A"/>
    <w:rsid w:val="0006242C"/>
    <w:rsid w:val="00062EA2"/>
    <w:rsid w:val="000665CB"/>
    <w:rsid w:val="0007379F"/>
    <w:rsid w:val="000751EB"/>
    <w:rsid w:val="000877C0"/>
    <w:rsid w:val="00087A5E"/>
    <w:rsid w:val="00090D2B"/>
    <w:rsid w:val="0009225D"/>
    <w:rsid w:val="000930B9"/>
    <w:rsid w:val="000A3812"/>
    <w:rsid w:val="000A5A16"/>
    <w:rsid w:val="000B2DFA"/>
    <w:rsid w:val="000B483A"/>
    <w:rsid w:val="000C292E"/>
    <w:rsid w:val="000D3F0F"/>
    <w:rsid w:val="000D5B54"/>
    <w:rsid w:val="000D77C9"/>
    <w:rsid w:val="000E453D"/>
    <w:rsid w:val="000F4B51"/>
    <w:rsid w:val="0010018B"/>
    <w:rsid w:val="00106F0F"/>
    <w:rsid w:val="00110649"/>
    <w:rsid w:val="00111438"/>
    <w:rsid w:val="00117FEA"/>
    <w:rsid w:val="00121269"/>
    <w:rsid w:val="00124E21"/>
    <w:rsid w:val="001259BB"/>
    <w:rsid w:val="00146468"/>
    <w:rsid w:val="0014673F"/>
    <w:rsid w:val="00153A2A"/>
    <w:rsid w:val="001621D3"/>
    <w:rsid w:val="001659B6"/>
    <w:rsid w:val="0016670C"/>
    <w:rsid w:val="0017160F"/>
    <w:rsid w:val="00175496"/>
    <w:rsid w:val="00181D50"/>
    <w:rsid w:val="00182C8F"/>
    <w:rsid w:val="001835B5"/>
    <w:rsid w:val="001862F0"/>
    <w:rsid w:val="00190832"/>
    <w:rsid w:val="001915AB"/>
    <w:rsid w:val="001924E6"/>
    <w:rsid w:val="001942CC"/>
    <w:rsid w:val="001972EC"/>
    <w:rsid w:val="00197BC9"/>
    <w:rsid w:val="001A0AAB"/>
    <w:rsid w:val="001A1464"/>
    <w:rsid w:val="001A198B"/>
    <w:rsid w:val="001A5C98"/>
    <w:rsid w:val="001B17A8"/>
    <w:rsid w:val="001B4348"/>
    <w:rsid w:val="001B7088"/>
    <w:rsid w:val="001C06B4"/>
    <w:rsid w:val="001C1077"/>
    <w:rsid w:val="001C244E"/>
    <w:rsid w:val="001D0D38"/>
    <w:rsid w:val="001E3F16"/>
    <w:rsid w:val="001F3EE9"/>
    <w:rsid w:val="001F4383"/>
    <w:rsid w:val="001F751F"/>
    <w:rsid w:val="00200C98"/>
    <w:rsid w:val="002018CA"/>
    <w:rsid w:val="00201C77"/>
    <w:rsid w:val="00214C45"/>
    <w:rsid w:val="00217814"/>
    <w:rsid w:val="00222771"/>
    <w:rsid w:val="0022560B"/>
    <w:rsid w:val="00231523"/>
    <w:rsid w:val="002370FF"/>
    <w:rsid w:val="00237DC1"/>
    <w:rsid w:val="002522BB"/>
    <w:rsid w:val="002530D0"/>
    <w:rsid w:val="00256CA6"/>
    <w:rsid w:val="00265F02"/>
    <w:rsid w:val="00266B5E"/>
    <w:rsid w:val="002730CA"/>
    <w:rsid w:val="00274E61"/>
    <w:rsid w:val="00276CC2"/>
    <w:rsid w:val="002822A4"/>
    <w:rsid w:val="00282E8A"/>
    <w:rsid w:val="00283866"/>
    <w:rsid w:val="00284DDE"/>
    <w:rsid w:val="00295F01"/>
    <w:rsid w:val="002B24A5"/>
    <w:rsid w:val="002B27A3"/>
    <w:rsid w:val="002B2A3A"/>
    <w:rsid w:val="002B49C5"/>
    <w:rsid w:val="002C0FC9"/>
    <w:rsid w:val="002C3318"/>
    <w:rsid w:val="002D059C"/>
    <w:rsid w:val="002D534C"/>
    <w:rsid w:val="002D6AB6"/>
    <w:rsid w:val="002D7535"/>
    <w:rsid w:val="002E1311"/>
    <w:rsid w:val="002E1E25"/>
    <w:rsid w:val="002E3007"/>
    <w:rsid w:val="002E4E20"/>
    <w:rsid w:val="002E55C4"/>
    <w:rsid w:val="002F03C7"/>
    <w:rsid w:val="00301179"/>
    <w:rsid w:val="0031044A"/>
    <w:rsid w:val="0031146C"/>
    <w:rsid w:val="003129FB"/>
    <w:rsid w:val="003151BF"/>
    <w:rsid w:val="00315389"/>
    <w:rsid w:val="0031553E"/>
    <w:rsid w:val="003204D4"/>
    <w:rsid w:val="00320675"/>
    <w:rsid w:val="00336488"/>
    <w:rsid w:val="003367A9"/>
    <w:rsid w:val="003370F3"/>
    <w:rsid w:val="00340DAE"/>
    <w:rsid w:val="003412F0"/>
    <w:rsid w:val="00341ED3"/>
    <w:rsid w:val="003430F4"/>
    <w:rsid w:val="003441D6"/>
    <w:rsid w:val="00344DAA"/>
    <w:rsid w:val="00347948"/>
    <w:rsid w:val="003600C1"/>
    <w:rsid w:val="003606E3"/>
    <w:rsid w:val="00363A52"/>
    <w:rsid w:val="0036542B"/>
    <w:rsid w:val="00365FCF"/>
    <w:rsid w:val="0036651C"/>
    <w:rsid w:val="00367259"/>
    <w:rsid w:val="00370BBC"/>
    <w:rsid w:val="00372DD9"/>
    <w:rsid w:val="00376824"/>
    <w:rsid w:val="00376F0D"/>
    <w:rsid w:val="0038064C"/>
    <w:rsid w:val="0038517A"/>
    <w:rsid w:val="00385310"/>
    <w:rsid w:val="00392667"/>
    <w:rsid w:val="00392B67"/>
    <w:rsid w:val="00394255"/>
    <w:rsid w:val="00396336"/>
    <w:rsid w:val="003974EF"/>
    <w:rsid w:val="003A1FFB"/>
    <w:rsid w:val="003A2AD1"/>
    <w:rsid w:val="003A6E45"/>
    <w:rsid w:val="003B17C2"/>
    <w:rsid w:val="003B6AD9"/>
    <w:rsid w:val="003B6C7E"/>
    <w:rsid w:val="003C12DA"/>
    <w:rsid w:val="003C3FFB"/>
    <w:rsid w:val="003C6E5D"/>
    <w:rsid w:val="003D020C"/>
    <w:rsid w:val="003D1E66"/>
    <w:rsid w:val="003D34EC"/>
    <w:rsid w:val="003D7882"/>
    <w:rsid w:val="003E2012"/>
    <w:rsid w:val="003E2297"/>
    <w:rsid w:val="003E4840"/>
    <w:rsid w:val="003E6B27"/>
    <w:rsid w:val="003F1EE8"/>
    <w:rsid w:val="003F5036"/>
    <w:rsid w:val="003F61D6"/>
    <w:rsid w:val="004018AE"/>
    <w:rsid w:val="004064E3"/>
    <w:rsid w:val="00412BC9"/>
    <w:rsid w:val="004144E7"/>
    <w:rsid w:val="00416805"/>
    <w:rsid w:val="00422284"/>
    <w:rsid w:val="00425E1E"/>
    <w:rsid w:val="004274F9"/>
    <w:rsid w:val="00427A42"/>
    <w:rsid w:val="00433C42"/>
    <w:rsid w:val="004341CA"/>
    <w:rsid w:val="00434D24"/>
    <w:rsid w:val="00435561"/>
    <w:rsid w:val="004435FB"/>
    <w:rsid w:val="004533D5"/>
    <w:rsid w:val="00454043"/>
    <w:rsid w:val="00455B30"/>
    <w:rsid w:val="0045714A"/>
    <w:rsid w:val="00462489"/>
    <w:rsid w:val="00466108"/>
    <w:rsid w:val="00467A62"/>
    <w:rsid w:val="00472335"/>
    <w:rsid w:val="00485530"/>
    <w:rsid w:val="0048755C"/>
    <w:rsid w:val="00491242"/>
    <w:rsid w:val="0049654A"/>
    <w:rsid w:val="004A77B0"/>
    <w:rsid w:val="004A7DC6"/>
    <w:rsid w:val="004B0B00"/>
    <w:rsid w:val="004C280A"/>
    <w:rsid w:val="004D1532"/>
    <w:rsid w:val="004D7CED"/>
    <w:rsid w:val="004E032B"/>
    <w:rsid w:val="004E0B6E"/>
    <w:rsid w:val="004E160C"/>
    <w:rsid w:val="004F2582"/>
    <w:rsid w:val="004F3DF5"/>
    <w:rsid w:val="004F3FBF"/>
    <w:rsid w:val="004F40CA"/>
    <w:rsid w:val="004F462B"/>
    <w:rsid w:val="004F4A2F"/>
    <w:rsid w:val="0050331F"/>
    <w:rsid w:val="0050685E"/>
    <w:rsid w:val="00507301"/>
    <w:rsid w:val="0051324F"/>
    <w:rsid w:val="0051525A"/>
    <w:rsid w:val="00516869"/>
    <w:rsid w:val="00516B9C"/>
    <w:rsid w:val="005172E8"/>
    <w:rsid w:val="00522805"/>
    <w:rsid w:val="00524003"/>
    <w:rsid w:val="00526C9E"/>
    <w:rsid w:val="00533F2D"/>
    <w:rsid w:val="00534454"/>
    <w:rsid w:val="00550E67"/>
    <w:rsid w:val="005575D4"/>
    <w:rsid w:val="00565582"/>
    <w:rsid w:val="0056691A"/>
    <w:rsid w:val="00575183"/>
    <w:rsid w:val="00575215"/>
    <w:rsid w:val="00575A88"/>
    <w:rsid w:val="00576304"/>
    <w:rsid w:val="005773AB"/>
    <w:rsid w:val="005806C3"/>
    <w:rsid w:val="005831F8"/>
    <w:rsid w:val="0059385C"/>
    <w:rsid w:val="00597642"/>
    <w:rsid w:val="005A310D"/>
    <w:rsid w:val="005B019B"/>
    <w:rsid w:val="005B5527"/>
    <w:rsid w:val="005B6E05"/>
    <w:rsid w:val="005C0F8D"/>
    <w:rsid w:val="005C6852"/>
    <w:rsid w:val="005D0A74"/>
    <w:rsid w:val="005D1D14"/>
    <w:rsid w:val="005D21A1"/>
    <w:rsid w:val="005D394C"/>
    <w:rsid w:val="005D4077"/>
    <w:rsid w:val="005E414F"/>
    <w:rsid w:val="005E4C60"/>
    <w:rsid w:val="005E543B"/>
    <w:rsid w:val="005E5FEC"/>
    <w:rsid w:val="00603796"/>
    <w:rsid w:val="00616D57"/>
    <w:rsid w:val="006178C6"/>
    <w:rsid w:val="006225B9"/>
    <w:rsid w:val="0063266B"/>
    <w:rsid w:val="00632734"/>
    <w:rsid w:val="0064006A"/>
    <w:rsid w:val="006508AE"/>
    <w:rsid w:val="00662F65"/>
    <w:rsid w:val="006674B2"/>
    <w:rsid w:val="00671D74"/>
    <w:rsid w:val="00673CA6"/>
    <w:rsid w:val="00674B12"/>
    <w:rsid w:val="00675769"/>
    <w:rsid w:val="00677020"/>
    <w:rsid w:val="00684FBE"/>
    <w:rsid w:val="006855E6"/>
    <w:rsid w:val="0068617A"/>
    <w:rsid w:val="00686E51"/>
    <w:rsid w:val="00691A3F"/>
    <w:rsid w:val="00693FEC"/>
    <w:rsid w:val="006A2C2D"/>
    <w:rsid w:val="006A4E17"/>
    <w:rsid w:val="006A6F0F"/>
    <w:rsid w:val="006B3454"/>
    <w:rsid w:val="006B3E98"/>
    <w:rsid w:val="006B7BDD"/>
    <w:rsid w:val="006C095E"/>
    <w:rsid w:val="006D227F"/>
    <w:rsid w:val="006D2E9F"/>
    <w:rsid w:val="006E0397"/>
    <w:rsid w:val="006E05DC"/>
    <w:rsid w:val="006E49DF"/>
    <w:rsid w:val="006F06A4"/>
    <w:rsid w:val="006F44B2"/>
    <w:rsid w:val="006F5A16"/>
    <w:rsid w:val="0070183E"/>
    <w:rsid w:val="00702240"/>
    <w:rsid w:val="00703373"/>
    <w:rsid w:val="007161DE"/>
    <w:rsid w:val="00722016"/>
    <w:rsid w:val="00731205"/>
    <w:rsid w:val="00737604"/>
    <w:rsid w:val="007379BA"/>
    <w:rsid w:val="00741B06"/>
    <w:rsid w:val="00746761"/>
    <w:rsid w:val="007469AE"/>
    <w:rsid w:val="00750544"/>
    <w:rsid w:val="007521B5"/>
    <w:rsid w:val="00755024"/>
    <w:rsid w:val="0075738E"/>
    <w:rsid w:val="00763F81"/>
    <w:rsid w:val="00764678"/>
    <w:rsid w:val="00764939"/>
    <w:rsid w:val="0076636B"/>
    <w:rsid w:val="0077119C"/>
    <w:rsid w:val="007747F3"/>
    <w:rsid w:val="00774931"/>
    <w:rsid w:val="007758BC"/>
    <w:rsid w:val="0077794C"/>
    <w:rsid w:val="00780946"/>
    <w:rsid w:val="007856A6"/>
    <w:rsid w:val="00786FE5"/>
    <w:rsid w:val="00787782"/>
    <w:rsid w:val="007911AB"/>
    <w:rsid w:val="007934A2"/>
    <w:rsid w:val="0079583C"/>
    <w:rsid w:val="00796145"/>
    <w:rsid w:val="0079651F"/>
    <w:rsid w:val="00797BD2"/>
    <w:rsid w:val="007A1B74"/>
    <w:rsid w:val="007A526C"/>
    <w:rsid w:val="007B0DC8"/>
    <w:rsid w:val="007B32AA"/>
    <w:rsid w:val="007C64BF"/>
    <w:rsid w:val="007D0561"/>
    <w:rsid w:val="007D3696"/>
    <w:rsid w:val="007D3B9D"/>
    <w:rsid w:val="007D4429"/>
    <w:rsid w:val="007D5E30"/>
    <w:rsid w:val="007D688D"/>
    <w:rsid w:val="007D7FF1"/>
    <w:rsid w:val="007E166F"/>
    <w:rsid w:val="007F2080"/>
    <w:rsid w:val="007F6075"/>
    <w:rsid w:val="0080089A"/>
    <w:rsid w:val="00803118"/>
    <w:rsid w:val="008054A9"/>
    <w:rsid w:val="00813D84"/>
    <w:rsid w:val="00821879"/>
    <w:rsid w:val="00821B88"/>
    <w:rsid w:val="00833764"/>
    <w:rsid w:val="00833FDB"/>
    <w:rsid w:val="00835A09"/>
    <w:rsid w:val="00840D03"/>
    <w:rsid w:val="00840EC6"/>
    <w:rsid w:val="008416BA"/>
    <w:rsid w:val="00841DC8"/>
    <w:rsid w:val="00843226"/>
    <w:rsid w:val="00843BB4"/>
    <w:rsid w:val="00845CD8"/>
    <w:rsid w:val="0084744D"/>
    <w:rsid w:val="00853289"/>
    <w:rsid w:val="00862B0A"/>
    <w:rsid w:val="00865107"/>
    <w:rsid w:val="0086541F"/>
    <w:rsid w:val="008665EB"/>
    <w:rsid w:val="0086714C"/>
    <w:rsid w:val="008674C1"/>
    <w:rsid w:val="00867527"/>
    <w:rsid w:val="00871365"/>
    <w:rsid w:val="008730B1"/>
    <w:rsid w:val="0087603B"/>
    <w:rsid w:val="00880345"/>
    <w:rsid w:val="008855E7"/>
    <w:rsid w:val="00892F7E"/>
    <w:rsid w:val="008930EB"/>
    <w:rsid w:val="0089347F"/>
    <w:rsid w:val="00893FFD"/>
    <w:rsid w:val="00894DDB"/>
    <w:rsid w:val="008966B2"/>
    <w:rsid w:val="00896CE1"/>
    <w:rsid w:val="00897BAD"/>
    <w:rsid w:val="008A28B0"/>
    <w:rsid w:val="008A5B8F"/>
    <w:rsid w:val="008A608B"/>
    <w:rsid w:val="008A6347"/>
    <w:rsid w:val="008B00EB"/>
    <w:rsid w:val="008B0CD3"/>
    <w:rsid w:val="008B3FE3"/>
    <w:rsid w:val="008B4E28"/>
    <w:rsid w:val="008C36A0"/>
    <w:rsid w:val="008C5013"/>
    <w:rsid w:val="008C5EF4"/>
    <w:rsid w:val="008C722C"/>
    <w:rsid w:val="008D3A99"/>
    <w:rsid w:val="008D6C60"/>
    <w:rsid w:val="008E44F0"/>
    <w:rsid w:val="008E5098"/>
    <w:rsid w:val="008E79F0"/>
    <w:rsid w:val="008F1596"/>
    <w:rsid w:val="008F2C03"/>
    <w:rsid w:val="008F3D99"/>
    <w:rsid w:val="00901FC5"/>
    <w:rsid w:val="00904649"/>
    <w:rsid w:val="00906ED4"/>
    <w:rsid w:val="009163B3"/>
    <w:rsid w:val="00920B87"/>
    <w:rsid w:val="0092134B"/>
    <w:rsid w:val="00926BE8"/>
    <w:rsid w:val="00927456"/>
    <w:rsid w:val="009305CF"/>
    <w:rsid w:val="009306C8"/>
    <w:rsid w:val="00936C49"/>
    <w:rsid w:val="009444D5"/>
    <w:rsid w:val="009542E9"/>
    <w:rsid w:val="00954D0C"/>
    <w:rsid w:val="00965713"/>
    <w:rsid w:val="009665E9"/>
    <w:rsid w:val="00976891"/>
    <w:rsid w:val="009A0434"/>
    <w:rsid w:val="009B2541"/>
    <w:rsid w:val="009C2025"/>
    <w:rsid w:val="009C2E85"/>
    <w:rsid w:val="009C33C0"/>
    <w:rsid w:val="009C5548"/>
    <w:rsid w:val="009C7917"/>
    <w:rsid w:val="009D4AE4"/>
    <w:rsid w:val="009D51D2"/>
    <w:rsid w:val="009D57E4"/>
    <w:rsid w:val="009E3D24"/>
    <w:rsid w:val="009E6A35"/>
    <w:rsid w:val="009F1CA1"/>
    <w:rsid w:val="009F62B7"/>
    <w:rsid w:val="00A011D8"/>
    <w:rsid w:val="00A07491"/>
    <w:rsid w:val="00A1128D"/>
    <w:rsid w:val="00A14ADA"/>
    <w:rsid w:val="00A260AE"/>
    <w:rsid w:val="00A31F49"/>
    <w:rsid w:val="00A356B8"/>
    <w:rsid w:val="00A36079"/>
    <w:rsid w:val="00A40D36"/>
    <w:rsid w:val="00A4352E"/>
    <w:rsid w:val="00A43963"/>
    <w:rsid w:val="00A454CC"/>
    <w:rsid w:val="00A46491"/>
    <w:rsid w:val="00A52AC5"/>
    <w:rsid w:val="00A63300"/>
    <w:rsid w:val="00A718F1"/>
    <w:rsid w:val="00A72562"/>
    <w:rsid w:val="00A77549"/>
    <w:rsid w:val="00A80CB0"/>
    <w:rsid w:val="00A81596"/>
    <w:rsid w:val="00A81D2F"/>
    <w:rsid w:val="00A8492A"/>
    <w:rsid w:val="00A84EDF"/>
    <w:rsid w:val="00A96409"/>
    <w:rsid w:val="00AA2051"/>
    <w:rsid w:val="00AB2607"/>
    <w:rsid w:val="00AB4353"/>
    <w:rsid w:val="00AB6992"/>
    <w:rsid w:val="00AB6ED0"/>
    <w:rsid w:val="00AB776B"/>
    <w:rsid w:val="00AC1DDE"/>
    <w:rsid w:val="00AC382F"/>
    <w:rsid w:val="00AC536F"/>
    <w:rsid w:val="00AD74C0"/>
    <w:rsid w:val="00AE3D5F"/>
    <w:rsid w:val="00AE7378"/>
    <w:rsid w:val="00AE785F"/>
    <w:rsid w:val="00AF1751"/>
    <w:rsid w:val="00AF667C"/>
    <w:rsid w:val="00AF6FAD"/>
    <w:rsid w:val="00B0197E"/>
    <w:rsid w:val="00B03840"/>
    <w:rsid w:val="00B0472D"/>
    <w:rsid w:val="00B10E41"/>
    <w:rsid w:val="00B11FF1"/>
    <w:rsid w:val="00B1268C"/>
    <w:rsid w:val="00B12A54"/>
    <w:rsid w:val="00B15EAC"/>
    <w:rsid w:val="00B1612F"/>
    <w:rsid w:val="00B227AE"/>
    <w:rsid w:val="00B25D0C"/>
    <w:rsid w:val="00B2725D"/>
    <w:rsid w:val="00B30DCD"/>
    <w:rsid w:val="00B323A1"/>
    <w:rsid w:val="00B33474"/>
    <w:rsid w:val="00B40343"/>
    <w:rsid w:val="00B441F4"/>
    <w:rsid w:val="00B44AE5"/>
    <w:rsid w:val="00B4689C"/>
    <w:rsid w:val="00B4790C"/>
    <w:rsid w:val="00B539E2"/>
    <w:rsid w:val="00B603EC"/>
    <w:rsid w:val="00B64899"/>
    <w:rsid w:val="00B7158A"/>
    <w:rsid w:val="00B77811"/>
    <w:rsid w:val="00B77823"/>
    <w:rsid w:val="00B77E1A"/>
    <w:rsid w:val="00B80618"/>
    <w:rsid w:val="00B813CB"/>
    <w:rsid w:val="00B84B33"/>
    <w:rsid w:val="00B84E8A"/>
    <w:rsid w:val="00B94250"/>
    <w:rsid w:val="00B97D5F"/>
    <w:rsid w:val="00BA0918"/>
    <w:rsid w:val="00BA397B"/>
    <w:rsid w:val="00BA5252"/>
    <w:rsid w:val="00BA69E9"/>
    <w:rsid w:val="00BB5F47"/>
    <w:rsid w:val="00BB787F"/>
    <w:rsid w:val="00BC1604"/>
    <w:rsid w:val="00BC4007"/>
    <w:rsid w:val="00BC78B6"/>
    <w:rsid w:val="00BD078D"/>
    <w:rsid w:val="00BD1B35"/>
    <w:rsid w:val="00BD454E"/>
    <w:rsid w:val="00BD7F09"/>
    <w:rsid w:val="00BF2858"/>
    <w:rsid w:val="00BF60DC"/>
    <w:rsid w:val="00C0031A"/>
    <w:rsid w:val="00C03300"/>
    <w:rsid w:val="00C0615E"/>
    <w:rsid w:val="00C10253"/>
    <w:rsid w:val="00C109EC"/>
    <w:rsid w:val="00C13C04"/>
    <w:rsid w:val="00C212E0"/>
    <w:rsid w:val="00C27E39"/>
    <w:rsid w:val="00C35672"/>
    <w:rsid w:val="00C376CE"/>
    <w:rsid w:val="00C40298"/>
    <w:rsid w:val="00C405AE"/>
    <w:rsid w:val="00C408E3"/>
    <w:rsid w:val="00C62346"/>
    <w:rsid w:val="00C632CD"/>
    <w:rsid w:val="00C6646C"/>
    <w:rsid w:val="00C668AC"/>
    <w:rsid w:val="00C70E7B"/>
    <w:rsid w:val="00C710EF"/>
    <w:rsid w:val="00C7718A"/>
    <w:rsid w:val="00C8004A"/>
    <w:rsid w:val="00C82DBB"/>
    <w:rsid w:val="00C8310C"/>
    <w:rsid w:val="00C8477B"/>
    <w:rsid w:val="00C91113"/>
    <w:rsid w:val="00C97C41"/>
    <w:rsid w:val="00C97FC0"/>
    <w:rsid w:val="00CA2392"/>
    <w:rsid w:val="00CA4642"/>
    <w:rsid w:val="00CA4859"/>
    <w:rsid w:val="00CA5B01"/>
    <w:rsid w:val="00CB3065"/>
    <w:rsid w:val="00CB3374"/>
    <w:rsid w:val="00CB3406"/>
    <w:rsid w:val="00CB4734"/>
    <w:rsid w:val="00CB5F40"/>
    <w:rsid w:val="00CC267E"/>
    <w:rsid w:val="00CC68A3"/>
    <w:rsid w:val="00CC6D6C"/>
    <w:rsid w:val="00CD1EDE"/>
    <w:rsid w:val="00CD2450"/>
    <w:rsid w:val="00CD47C4"/>
    <w:rsid w:val="00CD7C8C"/>
    <w:rsid w:val="00CE1376"/>
    <w:rsid w:val="00CE2395"/>
    <w:rsid w:val="00CE37EB"/>
    <w:rsid w:val="00CE549D"/>
    <w:rsid w:val="00CF416F"/>
    <w:rsid w:val="00CF7058"/>
    <w:rsid w:val="00D01EB5"/>
    <w:rsid w:val="00D020EB"/>
    <w:rsid w:val="00D04487"/>
    <w:rsid w:val="00D10786"/>
    <w:rsid w:val="00D13BB6"/>
    <w:rsid w:val="00D15D4C"/>
    <w:rsid w:val="00D16DA3"/>
    <w:rsid w:val="00D21392"/>
    <w:rsid w:val="00D271D7"/>
    <w:rsid w:val="00D36496"/>
    <w:rsid w:val="00D46B46"/>
    <w:rsid w:val="00D475DF"/>
    <w:rsid w:val="00D50312"/>
    <w:rsid w:val="00D51A3F"/>
    <w:rsid w:val="00D73015"/>
    <w:rsid w:val="00D808E5"/>
    <w:rsid w:val="00D85457"/>
    <w:rsid w:val="00D90BA5"/>
    <w:rsid w:val="00D914FD"/>
    <w:rsid w:val="00D95679"/>
    <w:rsid w:val="00DA2303"/>
    <w:rsid w:val="00DA23E7"/>
    <w:rsid w:val="00DA3FD5"/>
    <w:rsid w:val="00DA67C1"/>
    <w:rsid w:val="00DA776B"/>
    <w:rsid w:val="00DB21D9"/>
    <w:rsid w:val="00DB31D7"/>
    <w:rsid w:val="00DB4864"/>
    <w:rsid w:val="00DB558D"/>
    <w:rsid w:val="00DC19E6"/>
    <w:rsid w:val="00DC2299"/>
    <w:rsid w:val="00DD0481"/>
    <w:rsid w:val="00DE220F"/>
    <w:rsid w:val="00DF1A5C"/>
    <w:rsid w:val="00DF22D8"/>
    <w:rsid w:val="00DF293B"/>
    <w:rsid w:val="00DF3FA1"/>
    <w:rsid w:val="00E02ED7"/>
    <w:rsid w:val="00E06021"/>
    <w:rsid w:val="00E07E6E"/>
    <w:rsid w:val="00E10EC8"/>
    <w:rsid w:val="00E22893"/>
    <w:rsid w:val="00E25212"/>
    <w:rsid w:val="00E25617"/>
    <w:rsid w:val="00E43023"/>
    <w:rsid w:val="00E47CE0"/>
    <w:rsid w:val="00E51573"/>
    <w:rsid w:val="00E51D13"/>
    <w:rsid w:val="00E51E3A"/>
    <w:rsid w:val="00E551C6"/>
    <w:rsid w:val="00E55C6A"/>
    <w:rsid w:val="00E60389"/>
    <w:rsid w:val="00E64047"/>
    <w:rsid w:val="00E6630B"/>
    <w:rsid w:val="00E74B41"/>
    <w:rsid w:val="00E8045A"/>
    <w:rsid w:val="00E82107"/>
    <w:rsid w:val="00E83CF1"/>
    <w:rsid w:val="00E875DD"/>
    <w:rsid w:val="00E93E13"/>
    <w:rsid w:val="00E95C69"/>
    <w:rsid w:val="00E97E4B"/>
    <w:rsid w:val="00EA21D3"/>
    <w:rsid w:val="00EA2C89"/>
    <w:rsid w:val="00EA419D"/>
    <w:rsid w:val="00EA5D9E"/>
    <w:rsid w:val="00EB0766"/>
    <w:rsid w:val="00EB6585"/>
    <w:rsid w:val="00EB7128"/>
    <w:rsid w:val="00EC0653"/>
    <w:rsid w:val="00EC4107"/>
    <w:rsid w:val="00EC5C36"/>
    <w:rsid w:val="00EC6409"/>
    <w:rsid w:val="00ED01FC"/>
    <w:rsid w:val="00ED6D31"/>
    <w:rsid w:val="00ED77D9"/>
    <w:rsid w:val="00EE51D9"/>
    <w:rsid w:val="00EE594C"/>
    <w:rsid w:val="00EF71D3"/>
    <w:rsid w:val="00F01ED1"/>
    <w:rsid w:val="00F0309A"/>
    <w:rsid w:val="00F07D92"/>
    <w:rsid w:val="00F12856"/>
    <w:rsid w:val="00F202C0"/>
    <w:rsid w:val="00F210D5"/>
    <w:rsid w:val="00F27112"/>
    <w:rsid w:val="00F32C6F"/>
    <w:rsid w:val="00F33E64"/>
    <w:rsid w:val="00F37774"/>
    <w:rsid w:val="00F424AC"/>
    <w:rsid w:val="00F42757"/>
    <w:rsid w:val="00F42DD5"/>
    <w:rsid w:val="00F44677"/>
    <w:rsid w:val="00F462AA"/>
    <w:rsid w:val="00F46F20"/>
    <w:rsid w:val="00F54C65"/>
    <w:rsid w:val="00F5590B"/>
    <w:rsid w:val="00F579B4"/>
    <w:rsid w:val="00F6009A"/>
    <w:rsid w:val="00F625E4"/>
    <w:rsid w:val="00F70BBD"/>
    <w:rsid w:val="00F712BB"/>
    <w:rsid w:val="00F80E21"/>
    <w:rsid w:val="00F84F7B"/>
    <w:rsid w:val="00F91741"/>
    <w:rsid w:val="00F9549B"/>
    <w:rsid w:val="00FA0240"/>
    <w:rsid w:val="00FA4A85"/>
    <w:rsid w:val="00FB389F"/>
    <w:rsid w:val="00FB594B"/>
    <w:rsid w:val="00FB59B9"/>
    <w:rsid w:val="00FB59F6"/>
    <w:rsid w:val="00FB62F1"/>
    <w:rsid w:val="00FB6991"/>
    <w:rsid w:val="00FC0F4C"/>
    <w:rsid w:val="00FC352D"/>
    <w:rsid w:val="00FC5A33"/>
    <w:rsid w:val="00FC74D5"/>
    <w:rsid w:val="00FC783F"/>
    <w:rsid w:val="00FD5315"/>
    <w:rsid w:val="00FD73D1"/>
    <w:rsid w:val="00FE2D32"/>
    <w:rsid w:val="00FE3CD5"/>
    <w:rsid w:val="00FE520A"/>
    <w:rsid w:val="00FE7507"/>
    <w:rsid w:val="00FF1AC8"/>
    <w:rsid w:val="00FF5727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DA67C1"/>
    <w:pPr>
      <w:widowControl w:val="0"/>
      <w:tabs>
        <w:tab w:val="left" w:pos="708"/>
      </w:tabs>
      <w:suppressAutoHyphens/>
      <w:spacing w:line="100" w:lineRule="atLeast"/>
    </w:pPr>
    <w:rPr>
      <w:rFonts w:ascii="Calibri" w:eastAsia="Times New Roman" w:hAnsi="Calibri" w:cs="Calibri"/>
      <w:color w:val="00000A"/>
      <w:sz w:val="24"/>
      <w:szCs w:val="24"/>
      <w:lang w:eastAsia="hi-IN" w:bidi="hi-IN"/>
    </w:rPr>
  </w:style>
  <w:style w:type="character" w:customStyle="1" w:styleId="s1">
    <w:name w:val="s1"/>
    <w:basedOn w:val="a0"/>
    <w:uiPriority w:val="99"/>
    <w:rsid w:val="00372D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5">
    <w:name w:val="No Spacing"/>
    <w:uiPriority w:val="1"/>
    <w:qFormat/>
    <w:rsid w:val="00E10EC8"/>
    <w:pPr>
      <w:spacing w:after="0" w:line="240" w:lineRule="auto"/>
    </w:pPr>
  </w:style>
  <w:style w:type="character" w:styleId="a6">
    <w:name w:val="Hyperlink"/>
    <w:basedOn w:val="a0"/>
    <w:rsid w:val="00E10EC8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E10EC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List Paragraph"/>
    <w:basedOn w:val="a"/>
    <w:uiPriority w:val="34"/>
    <w:qFormat/>
    <w:rsid w:val="000D3F0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4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54CC"/>
  </w:style>
  <w:style w:type="paragraph" w:styleId="aa">
    <w:name w:val="footer"/>
    <w:basedOn w:val="a"/>
    <w:link w:val="ab"/>
    <w:uiPriority w:val="99"/>
    <w:unhideWhenUsed/>
    <w:rsid w:val="00A4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54CC"/>
  </w:style>
  <w:style w:type="paragraph" w:styleId="ac">
    <w:name w:val="Balloon Text"/>
    <w:basedOn w:val="a"/>
    <w:link w:val="ad"/>
    <w:uiPriority w:val="99"/>
    <w:semiHidden/>
    <w:unhideWhenUsed/>
    <w:rsid w:val="0026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F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2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2CCC-C7B6-482F-9220-D4D93FD6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9</Pages>
  <Words>5291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SO LOS2</dc:creator>
  <cp:keywords/>
  <dc:description/>
  <cp:lastModifiedBy>Нажбиева.Г.С</cp:lastModifiedBy>
  <cp:revision>72</cp:revision>
  <cp:lastPrinted>2013-08-15T12:13:00Z</cp:lastPrinted>
  <dcterms:created xsi:type="dcterms:W3CDTF">2013-08-02T04:24:00Z</dcterms:created>
  <dcterms:modified xsi:type="dcterms:W3CDTF">2013-09-17T07:13:00Z</dcterms:modified>
</cp:coreProperties>
</file>